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D1E8" w14:textId="77777777" w:rsidR="00D34A8D" w:rsidRPr="00CE074C" w:rsidRDefault="00FB593D" w:rsidP="00FB593D">
      <w:pPr>
        <w:pStyle w:val="20"/>
        <w:ind w:left="9912" w:firstLine="708"/>
        <w:rPr>
          <w:rFonts w:ascii="Times New Roman" w:hAnsi="Times New Roman"/>
          <w:i w:val="0"/>
          <w:sz w:val="24"/>
          <w:szCs w:val="24"/>
          <w:lang w:eastAsia="ru-RU"/>
        </w:rPr>
      </w:pPr>
      <w:r w:rsidRPr="00CE074C">
        <w:rPr>
          <w:rFonts w:ascii="Times New Roman" w:hAnsi="Times New Roman"/>
          <w:i w:val="0"/>
          <w:sz w:val="24"/>
          <w:szCs w:val="24"/>
          <w:lang w:eastAsia="ru-RU"/>
        </w:rPr>
        <w:t xml:space="preserve">      </w:t>
      </w:r>
      <w:r w:rsidR="00D34A8D" w:rsidRPr="00CE074C">
        <w:rPr>
          <w:rFonts w:ascii="Times New Roman" w:hAnsi="Times New Roman"/>
          <w:i w:val="0"/>
          <w:sz w:val="24"/>
          <w:szCs w:val="24"/>
          <w:lang w:eastAsia="ru-RU"/>
        </w:rPr>
        <w:t xml:space="preserve">Приложение </w:t>
      </w:r>
      <w:r w:rsidR="00586492" w:rsidRPr="00CE074C">
        <w:rPr>
          <w:rFonts w:ascii="Times New Roman" w:hAnsi="Times New Roman"/>
          <w:i w:val="0"/>
          <w:sz w:val="24"/>
          <w:szCs w:val="24"/>
          <w:lang w:eastAsia="ru-RU"/>
        </w:rPr>
        <w:t>12</w:t>
      </w:r>
    </w:p>
    <w:p w14:paraId="34EA9ADB" w14:textId="7FAA8361" w:rsidR="00BA1DDE" w:rsidRPr="00CE074C" w:rsidRDefault="00FB593D" w:rsidP="00FB593D">
      <w:pPr>
        <w:keepNext/>
        <w:spacing w:after="0" w:line="240" w:lineRule="auto"/>
        <w:ind w:left="1062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B7981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приказу </w:t>
      </w:r>
      <w:r w:rsidR="00A814DD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C754B1">
        <w:rPr>
          <w:rFonts w:ascii="Times New Roman" w:eastAsia="Times New Roman" w:hAnsi="Times New Roman"/>
          <w:b/>
          <w:sz w:val="24"/>
          <w:szCs w:val="24"/>
          <w:lang w:eastAsia="ru-RU"/>
        </w:rPr>
        <w:t>83</w:t>
      </w:r>
      <w:r w:rsidR="00A814DD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О </w:t>
      </w:r>
      <w:r w:rsidR="00AB7981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3061E2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C754B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393ECE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.06</w:t>
      </w:r>
      <w:r w:rsidR="00586492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19505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754B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586492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14:paraId="27439AC7" w14:textId="77777777" w:rsidR="00FB593D" w:rsidRPr="00CE074C" w:rsidRDefault="00FB593D" w:rsidP="00D34A8D">
      <w:pPr>
        <w:keepNext/>
        <w:spacing w:after="0" w:line="240" w:lineRule="auto"/>
        <w:ind w:firstLine="1134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958840" w14:textId="77777777" w:rsidR="00D34A8D" w:rsidRPr="00CE074C" w:rsidRDefault="00D34A8D" w:rsidP="00D34A8D">
      <w:pPr>
        <w:keepNext/>
        <w:spacing w:after="0" w:line="240" w:lineRule="auto"/>
        <w:ind w:firstLine="1134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АЮ</w:t>
      </w:r>
    </w:p>
    <w:p w14:paraId="6E98F5C9" w14:textId="77777777" w:rsidR="00D34A8D" w:rsidRPr="00CE074C" w:rsidRDefault="00AB7981" w:rsidP="00AB798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7C0C56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</w:t>
      </w:r>
      <w:r w:rsidR="00621E50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МБ</w:t>
      </w: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О </w:t>
      </w:r>
      <w:r w:rsidR="007C0C56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ДШИ </w:t>
      </w:r>
    </w:p>
    <w:p w14:paraId="7D1A077E" w14:textId="77777777" w:rsidR="007C0C56" w:rsidRPr="00CE074C" w:rsidRDefault="007C0C56" w:rsidP="007C0C5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9E6721" w14:textId="77777777" w:rsidR="00D34A8D" w:rsidRPr="00CE074C" w:rsidRDefault="00D34A8D" w:rsidP="00AB7981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="00621E50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М.Н.Терехова</w:t>
      </w:r>
    </w:p>
    <w:p w14:paraId="59E74EA7" w14:textId="77777777" w:rsidR="002619F6" w:rsidRPr="00CE074C" w:rsidRDefault="002619F6" w:rsidP="009B2E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C14B91" w14:textId="77777777" w:rsidR="009B2E26" w:rsidRPr="00CE074C" w:rsidRDefault="00CC1B25" w:rsidP="009B2E26">
      <w:pPr>
        <w:jc w:val="center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УЧЕБНЫЕ ПЛАНЫ</w:t>
      </w:r>
      <w:r w:rsidR="009B2E26" w:rsidRPr="00CE074C">
        <w:rPr>
          <w:rFonts w:ascii="Times New Roman" w:hAnsi="Times New Roman"/>
          <w:b/>
          <w:sz w:val="28"/>
          <w:szCs w:val="28"/>
        </w:rPr>
        <w:t xml:space="preserve">  </w:t>
      </w:r>
    </w:p>
    <w:p w14:paraId="277CA68F" w14:textId="55308392" w:rsidR="009B2E26" w:rsidRPr="00CE074C" w:rsidRDefault="009B2E26" w:rsidP="009B2E26">
      <w:pPr>
        <w:jc w:val="center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 xml:space="preserve">на </w:t>
      </w:r>
      <w:r w:rsidR="00586492" w:rsidRPr="00CE074C">
        <w:rPr>
          <w:rFonts w:ascii="Times New Roman" w:hAnsi="Times New Roman"/>
          <w:b/>
          <w:sz w:val="28"/>
          <w:szCs w:val="28"/>
        </w:rPr>
        <w:t>20</w:t>
      </w:r>
      <w:r w:rsidR="00983783">
        <w:rPr>
          <w:rFonts w:ascii="Times New Roman" w:hAnsi="Times New Roman"/>
          <w:b/>
          <w:sz w:val="28"/>
          <w:szCs w:val="28"/>
        </w:rPr>
        <w:t>2</w:t>
      </w:r>
      <w:r w:rsidR="00C754B1">
        <w:rPr>
          <w:rFonts w:ascii="Times New Roman" w:hAnsi="Times New Roman"/>
          <w:b/>
          <w:sz w:val="28"/>
          <w:szCs w:val="28"/>
        </w:rPr>
        <w:t>5</w:t>
      </w:r>
      <w:r w:rsidR="00983783">
        <w:rPr>
          <w:rFonts w:ascii="Times New Roman" w:hAnsi="Times New Roman"/>
          <w:b/>
          <w:sz w:val="28"/>
          <w:szCs w:val="28"/>
        </w:rPr>
        <w:t>-202</w:t>
      </w:r>
      <w:r w:rsidR="00C754B1">
        <w:rPr>
          <w:rFonts w:ascii="Times New Roman" w:hAnsi="Times New Roman"/>
          <w:b/>
          <w:sz w:val="28"/>
          <w:szCs w:val="28"/>
        </w:rPr>
        <w:t>6</w:t>
      </w:r>
      <w:r w:rsidRPr="00CE074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740E8E38" w14:textId="77777777" w:rsidR="00CC1B25" w:rsidRPr="00CE074C" w:rsidRDefault="00CC1B25" w:rsidP="009B2E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72E51D" w14:textId="77777777" w:rsidR="00CC1B25" w:rsidRPr="00CE074C" w:rsidRDefault="009B2E26" w:rsidP="009B2E26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hAnsi="Times New Roman"/>
          <w:b/>
          <w:sz w:val="28"/>
          <w:szCs w:val="28"/>
        </w:rPr>
        <w:t>по</w:t>
      </w:r>
      <w:r w:rsidR="00CC1B25" w:rsidRPr="00CE074C">
        <w:rPr>
          <w:rFonts w:ascii="Times New Roman" w:hAnsi="Times New Roman"/>
          <w:b/>
          <w:sz w:val="28"/>
          <w:szCs w:val="28"/>
        </w:rPr>
        <w:t xml:space="preserve"> </w:t>
      </w:r>
      <w:r w:rsidR="00CC1B25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 предпрофессиональным общеобразовательным программам</w:t>
      </w: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1B25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</w:t>
      </w:r>
      <w:r w:rsidR="00CC1B25" w:rsidRPr="00CE074C">
        <w:rPr>
          <w:rFonts w:ascii="Times New Roman" w:hAnsi="Times New Roman"/>
          <w:b/>
          <w:sz w:val="28"/>
          <w:szCs w:val="28"/>
        </w:rPr>
        <w:t>:</w:t>
      </w:r>
    </w:p>
    <w:p w14:paraId="6BCC8397" w14:textId="77777777" w:rsidR="00CC1B25" w:rsidRPr="00CE074C" w:rsidRDefault="00CC1B25" w:rsidP="0092467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 xml:space="preserve">музыкального </w:t>
      </w:r>
      <w:proofErr w:type="gramStart"/>
      <w:r w:rsidRPr="00CE074C">
        <w:rPr>
          <w:rFonts w:ascii="Times New Roman" w:hAnsi="Times New Roman"/>
          <w:b/>
          <w:i/>
          <w:sz w:val="28"/>
          <w:szCs w:val="28"/>
        </w:rPr>
        <w:t>искусства :</w:t>
      </w:r>
      <w:proofErr w:type="gramEnd"/>
    </w:p>
    <w:p w14:paraId="1FE13404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Фортепиано»</w:t>
      </w:r>
    </w:p>
    <w:p w14:paraId="1D95302F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Струнные инструменты»</w:t>
      </w:r>
    </w:p>
    <w:p w14:paraId="7F662D6C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 «Духовые и ударные инструменты»</w:t>
      </w:r>
    </w:p>
    <w:p w14:paraId="0DE98AD6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Народные инструменты»</w:t>
      </w:r>
    </w:p>
    <w:p w14:paraId="537FFE4C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Хоровое пение»</w:t>
      </w:r>
    </w:p>
    <w:p w14:paraId="704B792E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 «Музыкальный фольклор»;</w:t>
      </w:r>
    </w:p>
    <w:p w14:paraId="1A74D62B" w14:textId="77777777" w:rsidR="00CC1B25" w:rsidRPr="00CE074C" w:rsidRDefault="00CC1B25" w:rsidP="0092467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хореографического искусства</w:t>
      </w:r>
    </w:p>
    <w:p w14:paraId="0F48FE39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Хореографическое творчество»;</w:t>
      </w:r>
    </w:p>
    <w:p w14:paraId="7E4D98EF" w14:textId="77777777" w:rsidR="00CC1B25" w:rsidRPr="00CE074C" w:rsidRDefault="00CC1B25" w:rsidP="0092467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изобразительного искусства:</w:t>
      </w:r>
    </w:p>
    <w:p w14:paraId="01F10CED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E074C">
        <w:rPr>
          <w:rFonts w:ascii="Times New Roman" w:hAnsi="Times New Roman"/>
          <w:b/>
          <w:i/>
          <w:sz w:val="28"/>
          <w:szCs w:val="28"/>
        </w:rPr>
        <w:t>-« Живопись</w:t>
      </w:r>
      <w:proofErr w:type="gramEnd"/>
      <w:r w:rsidRPr="00CE074C">
        <w:rPr>
          <w:rFonts w:ascii="Times New Roman" w:hAnsi="Times New Roman"/>
          <w:b/>
          <w:i/>
          <w:sz w:val="28"/>
          <w:szCs w:val="28"/>
        </w:rPr>
        <w:t>»;</w:t>
      </w:r>
    </w:p>
    <w:p w14:paraId="17899C91" w14:textId="77777777" w:rsidR="00CC1B25" w:rsidRPr="00CE074C" w:rsidRDefault="00CC1B25" w:rsidP="0092467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театрального искусства:</w:t>
      </w:r>
    </w:p>
    <w:p w14:paraId="1548308F" w14:textId="77777777" w:rsidR="00CC1B25" w:rsidRPr="00CE074C" w:rsidRDefault="00CC1B25" w:rsidP="001D31C1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Искусство театра»</w:t>
      </w:r>
    </w:p>
    <w:p w14:paraId="0D7BAC2E" w14:textId="77777777" w:rsidR="00FB593D" w:rsidRPr="00CE074C" w:rsidRDefault="00FB593D" w:rsidP="001D31C1">
      <w:pPr>
        <w:keepNext/>
        <w:spacing w:before="240" w:after="6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C890619" w14:textId="77777777" w:rsidR="0005789C" w:rsidRPr="00CE074C" w:rsidRDefault="0005789C" w:rsidP="001D31C1">
      <w:pPr>
        <w:tabs>
          <w:tab w:val="left" w:pos="5205"/>
          <w:tab w:val="center" w:pos="7555"/>
        </w:tabs>
        <w:spacing w:line="360" w:lineRule="auto"/>
        <w:ind w:left="360" w:firstLine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BBDF6D" w14:textId="77777777" w:rsidR="00CC1B25" w:rsidRPr="00CE074C" w:rsidRDefault="00CC1B25" w:rsidP="001D31C1">
      <w:pPr>
        <w:tabs>
          <w:tab w:val="left" w:pos="5205"/>
          <w:tab w:val="center" w:pos="7555"/>
        </w:tabs>
        <w:spacing w:line="360" w:lineRule="auto"/>
        <w:ind w:left="360" w:firstLine="180"/>
        <w:jc w:val="center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3577131E" w14:textId="77777777" w:rsidR="00CC1B25" w:rsidRPr="00CE074C" w:rsidRDefault="00CC1B25" w:rsidP="00AB7981">
      <w:pPr>
        <w:jc w:val="center"/>
        <w:rPr>
          <w:b/>
          <w:sz w:val="20"/>
          <w:szCs w:val="20"/>
        </w:rPr>
      </w:pPr>
      <w:r w:rsidRPr="00CE074C">
        <w:rPr>
          <w:rFonts w:ascii="Times New Roman" w:hAnsi="Times New Roman"/>
          <w:sz w:val="28"/>
          <w:szCs w:val="28"/>
        </w:rPr>
        <w:t>к учебным планам</w:t>
      </w:r>
      <w:r w:rsidR="00AB7981" w:rsidRPr="00CE074C">
        <w:rPr>
          <w:rFonts w:ascii="Times New Roman" w:hAnsi="Times New Roman"/>
          <w:sz w:val="28"/>
          <w:szCs w:val="28"/>
        </w:rPr>
        <w:t xml:space="preserve"> муниципального</w:t>
      </w:r>
      <w:r w:rsidRPr="00CE074C">
        <w:rPr>
          <w:rFonts w:ascii="Times New Roman" w:hAnsi="Times New Roman"/>
          <w:sz w:val="28"/>
          <w:szCs w:val="28"/>
        </w:rPr>
        <w:t xml:space="preserve"> </w:t>
      </w:r>
      <w:r w:rsidR="00AB7981" w:rsidRPr="00CE074C">
        <w:rPr>
          <w:rFonts w:ascii="Times New Roman" w:hAnsi="Times New Roman"/>
          <w:sz w:val="28"/>
          <w:szCs w:val="28"/>
        </w:rPr>
        <w:t>бюджетного учрежден</w:t>
      </w:r>
      <w:r w:rsidR="00C177B1" w:rsidRPr="00CE074C">
        <w:rPr>
          <w:rFonts w:ascii="Times New Roman" w:hAnsi="Times New Roman"/>
          <w:sz w:val="28"/>
          <w:szCs w:val="28"/>
        </w:rPr>
        <w:t>ия дополнительного образования «С</w:t>
      </w:r>
      <w:r w:rsidR="00AB7981" w:rsidRPr="00CE074C">
        <w:rPr>
          <w:rFonts w:ascii="Times New Roman" w:hAnsi="Times New Roman"/>
          <w:sz w:val="28"/>
          <w:szCs w:val="28"/>
        </w:rPr>
        <w:t>имферопольская детская школа искусств</w:t>
      </w:r>
      <w:r w:rsidR="00C177B1" w:rsidRPr="00CE074C">
        <w:rPr>
          <w:rFonts w:ascii="Times New Roman" w:hAnsi="Times New Roman"/>
          <w:sz w:val="28"/>
          <w:szCs w:val="28"/>
        </w:rPr>
        <w:t>»</w:t>
      </w:r>
      <w:r w:rsidR="00AB7981" w:rsidRPr="00CE074C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Симферополь</w:t>
      </w:r>
      <w:r w:rsidR="00AB7981" w:rsidRPr="00CE074C">
        <w:rPr>
          <w:b/>
          <w:sz w:val="20"/>
          <w:szCs w:val="20"/>
        </w:rPr>
        <w:t xml:space="preserve"> </w:t>
      </w:r>
    </w:p>
    <w:p w14:paraId="34253A6B" w14:textId="4B7F21F0" w:rsidR="00CC1B25" w:rsidRPr="00CE074C" w:rsidRDefault="00CC1B25" w:rsidP="002F437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C177B1" w:rsidRPr="00CE074C">
        <w:rPr>
          <w:rFonts w:ascii="Times New Roman" w:hAnsi="Times New Roman"/>
          <w:sz w:val="28"/>
          <w:szCs w:val="28"/>
        </w:rPr>
        <w:t>в МБ</w:t>
      </w:r>
      <w:r w:rsidR="00AB7981" w:rsidRPr="00CE074C">
        <w:rPr>
          <w:rFonts w:ascii="Times New Roman" w:hAnsi="Times New Roman"/>
          <w:sz w:val="28"/>
          <w:szCs w:val="28"/>
        </w:rPr>
        <w:t xml:space="preserve">УДО  СДШИ </w:t>
      </w:r>
      <w:r w:rsidRPr="00CE074C">
        <w:rPr>
          <w:rFonts w:ascii="Times New Roman" w:hAnsi="Times New Roman"/>
          <w:sz w:val="28"/>
          <w:szCs w:val="28"/>
        </w:rPr>
        <w:t>ведется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ях музыкального, хорового, хореографического, театрального и изобразительного искусства и сроку обучения по этим программам (приказы Министерства культуры Российской</w:t>
      </w:r>
      <w:r w:rsidR="006B2276" w:rsidRPr="00CE074C">
        <w:rPr>
          <w:rFonts w:ascii="Times New Roman" w:hAnsi="Times New Roman"/>
          <w:sz w:val="28"/>
          <w:szCs w:val="28"/>
        </w:rPr>
        <w:t xml:space="preserve"> Федерации № 156, 157, 158, </w:t>
      </w:r>
      <w:r w:rsidRPr="00CE074C">
        <w:rPr>
          <w:rFonts w:ascii="Times New Roman" w:hAnsi="Times New Roman"/>
          <w:sz w:val="28"/>
          <w:szCs w:val="28"/>
        </w:rPr>
        <w:t xml:space="preserve"> 162, 163, 164, 165 от 12.03.2012г.</w:t>
      </w:r>
      <w:r w:rsidR="00753A5D" w:rsidRPr="00CE074C">
        <w:rPr>
          <w:rFonts w:ascii="Times New Roman" w:hAnsi="Times New Roman"/>
          <w:sz w:val="28"/>
          <w:szCs w:val="28"/>
        </w:rPr>
        <w:t xml:space="preserve">, </w:t>
      </w:r>
      <w:r w:rsidR="00F26C90">
        <w:rPr>
          <w:rFonts w:ascii="Times New Roman" w:hAnsi="Times New Roman"/>
          <w:sz w:val="28"/>
          <w:szCs w:val="28"/>
        </w:rPr>
        <w:t xml:space="preserve">2156 от 12.12.2014г., </w:t>
      </w:r>
      <w:r w:rsidR="00753A5D" w:rsidRPr="00CE074C">
        <w:rPr>
          <w:rFonts w:ascii="Times New Roman" w:hAnsi="Times New Roman"/>
          <w:sz w:val="28"/>
          <w:szCs w:val="28"/>
        </w:rPr>
        <w:t>1685 от 01.10.2018г.</w:t>
      </w:r>
      <w:r w:rsidRPr="00CE074C">
        <w:rPr>
          <w:rFonts w:ascii="Times New Roman" w:hAnsi="Times New Roman"/>
          <w:sz w:val="28"/>
          <w:szCs w:val="28"/>
        </w:rPr>
        <w:t xml:space="preserve">), </w:t>
      </w:r>
      <w:r w:rsidR="0005789C" w:rsidRPr="00CE074C">
        <w:rPr>
          <w:rFonts w:ascii="Times New Roman" w:hAnsi="Times New Roman"/>
          <w:sz w:val="28"/>
          <w:szCs w:val="28"/>
        </w:rPr>
        <w:t>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</w:t>
      </w:r>
      <w:r w:rsidR="0005789C" w:rsidRPr="00CE074C">
        <w:rPr>
          <w:rFonts w:ascii="Times New Roman" w:hAnsi="Times New Roman"/>
          <w:i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, а также Учебные планы, утвержденные Приказом Министерства культуры СССР от 25.06.87г. №297, </w:t>
      </w:r>
      <w:proofErr w:type="gramStart"/>
      <w:r w:rsidRPr="00CE074C">
        <w:rPr>
          <w:rFonts w:ascii="Times New Roman" w:hAnsi="Times New Roman"/>
          <w:sz w:val="28"/>
          <w:szCs w:val="28"/>
        </w:rPr>
        <w:t>направлены  Министерствам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 культуры СССР, Управлениям учебных заведений и научных учреждений, Всесоюзным методическим кабинетам по учебным заведения искусств и культуры).</w:t>
      </w:r>
    </w:p>
    <w:p w14:paraId="133EF084" w14:textId="77777777" w:rsidR="00CC1B25" w:rsidRPr="00CE074C" w:rsidRDefault="00CC1B25" w:rsidP="002F4370">
      <w:pPr>
        <w:spacing w:line="360" w:lineRule="auto"/>
        <w:jc w:val="both"/>
        <w:rPr>
          <w:sz w:val="32"/>
          <w:szCs w:val="32"/>
        </w:rPr>
      </w:pPr>
    </w:p>
    <w:p w14:paraId="709DC307" w14:textId="77777777" w:rsidR="006653F9" w:rsidRPr="00CE074C" w:rsidRDefault="006653F9" w:rsidP="006653F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6F4FE3E4" w14:textId="77777777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7C0C56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й</w:t>
      </w:r>
      <w:proofErr w:type="gramEnd"/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профессиональной общеобразовательной программе</w:t>
      </w:r>
    </w:p>
    <w:p w14:paraId="66E6A7DF" w14:textId="77777777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14:paraId="39C31491" w14:textId="77777777" w:rsidR="006653F9" w:rsidRPr="00CE074C" w:rsidRDefault="006653F9" w:rsidP="00571355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ортепиано»</w:t>
      </w:r>
    </w:p>
    <w:p w14:paraId="0BF8D080" w14:textId="77777777" w:rsidR="006653F9" w:rsidRPr="00CE074C" w:rsidRDefault="0037717B" w:rsidP="0037717B">
      <w:pPr>
        <w:tabs>
          <w:tab w:val="left" w:pos="11503"/>
          <w:tab w:val="right" w:pos="14570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653F9" w:rsidRPr="00CE074C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80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2464"/>
        <w:gridCol w:w="1276"/>
        <w:gridCol w:w="992"/>
        <w:gridCol w:w="709"/>
        <w:gridCol w:w="720"/>
        <w:gridCol w:w="556"/>
        <w:gridCol w:w="992"/>
        <w:gridCol w:w="722"/>
        <w:gridCol w:w="10"/>
        <w:gridCol w:w="683"/>
        <w:gridCol w:w="709"/>
        <w:gridCol w:w="709"/>
        <w:gridCol w:w="709"/>
        <w:gridCol w:w="708"/>
        <w:gridCol w:w="709"/>
        <w:gridCol w:w="709"/>
        <w:gridCol w:w="781"/>
        <w:gridCol w:w="10"/>
        <w:gridCol w:w="18"/>
      </w:tblGrid>
      <w:tr w:rsidR="00D36871" w:rsidRPr="00CE074C" w14:paraId="43379A68" w14:textId="77777777" w:rsidTr="00B40A40">
        <w:trPr>
          <w:gridAfter w:val="1"/>
          <w:wAfter w:w="18" w:type="dxa"/>
          <w:trHeight w:val="131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637F76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DBE36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14:paraId="3F17107C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02A0E" w14:textId="77777777" w:rsidR="00924B48" w:rsidRPr="00CE074C" w:rsidRDefault="00924B48" w:rsidP="004A0D6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-мальная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4017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680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29E9B5AB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A72" w14:textId="77777777" w:rsidR="00924B48" w:rsidRPr="00CE074C" w:rsidRDefault="00924B48" w:rsidP="00F242A3">
            <w:pPr>
              <w:spacing w:after="0" w:line="240" w:lineRule="auto"/>
              <w:ind w:left="-111"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2762392B" w14:textId="77777777" w:rsidR="00924B48" w:rsidRPr="00CE074C" w:rsidRDefault="00924B48" w:rsidP="00F242A3">
            <w:pPr>
              <w:spacing w:after="0" w:line="240" w:lineRule="auto"/>
              <w:ind w:left="-111"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179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924B48" w:rsidRPr="00CE074C" w14:paraId="3269D7CA" w14:textId="77777777" w:rsidTr="00B40A40">
        <w:trPr>
          <w:gridAfter w:val="2"/>
          <w:wAfter w:w="28" w:type="dxa"/>
          <w:trHeight w:val="194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2B4D8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A85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E0BB0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3655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4839E" w14:textId="77777777" w:rsidR="00924B48" w:rsidRPr="00CE074C" w:rsidRDefault="00924B48" w:rsidP="00924B4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A0E48" w14:textId="77777777" w:rsidR="00924B48" w:rsidRPr="00CE074C" w:rsidRDefault="00924B48" w:rsidP="00924B4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29760" w14:textId="77777777" w:rsidR="00924B48" w:rsidRPr="00CE074C" w:rsidRDefault="00924B48" w:rsidP="00924B4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6390F" w14:textId="77777777" w:rsidR="00924B48" w:rsidRPr="00CE074C" w:rsidRDefault="00924B48" w:rsidP="00924B4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14:paraId="7AB7BF99" w14:textId="77777777" w:rsidR="00924B48" w:rsidRPr="00CE074C" w:rsidRDefault="00924B48" w:rsidP="00924B4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E57E6" w14:textId="77777777" w:rsidR="00924B48" w:rsidRPr="00CE074C" w:rsidRDefault="00924B48" w:rsidP="00924B4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148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</w:t>
            </w:r>
          </w:p>
          <w:p w14:paraId="4D846B1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C0E4E7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82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</w:t>
            </w:r>
          </w:p>
          <w:p w14:paraId="787F2E3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421CC7A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DA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5989259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7D7409F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91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й</w:t>
            </w:r>
          </w:p>
          <w:p w14:paraId="45C8219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29BE37B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DE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4FBA17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312099C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7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0C2E22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0E36DC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DF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16449EA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18799C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B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00AC6F7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723D3D6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924B48" w:rsidRPr="00CE074C" w14:paraId="17746744" w14:textId="77777777" w:rsidTr="00B40A40">
        <w:trPr>
          <w:gridAfter w:val="2"/>
          <w:wAfter w:w="28" w:type="dxa"/>
          <w:trHeight w:val="2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BF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2A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CC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54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50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B7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99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7D8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6D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AA9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DB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5A1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7B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B1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64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89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BB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242A3" w:rsidRPr="00CE074C" w14:paraId="131D3A57" w14:textId="77777777" w:rsidTr="00B40A40">
        <w:trPr>
          <w:gridAfter w:val="2"/>
          <w:wAfter w:w="28" w:type="dxa"/>
          <w:trHeight w:val="74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AA48E2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BAF440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4138EF2D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3C6677" w14:textId="77777777" w:rsidR="00F242A3" w:rsidRPr="00CE074C" w:rsidRDefault="00F242A3" w:rsidP="00924B48">
            <w:pPr>
              <w:spacing w:after="0" w:line="240" w:lineRule="auto"/>
              <w:ind w:left="-67" w:right="-1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99,5-</w:t>
            </w:r>
          </w:p>
          <w:p w14:paraId="6833CA41" w14:textId="77777777" w:rsidR="00F242A3" w:rsidRPr="00CE074C" w:rsidRDefault="009376D2" w:rsidP="00380E84">
            <w:pPr>
              <w:spacing w:after="0" w:line="240" w:lineRule="auto"/>
              <w:ind w:left="-67"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80E84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E31674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65-</w:t>
            </w:r>
            <w:r w:rsidR="009376D2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4</w:t>
            </w: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E116C4" w14:textId="77777777" w:rsidR="00F242A3" w:rsidRPr="00CE074C" w:rsidRDefault="00F242A3" w:rsidP="00380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4,5-</w:t>
            </w:r>
            <w:r w:rsidR="00380E84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3320A4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77F955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53634" w14:textId="77777777" w:rsidR="00F242A3" w:rsidRPr="00CE074C" w:rsidRDefault="00F242A3" w:rsidP="00924B48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924B48" w:rsidRPr="00CE074C" w14:paraId="7B71BC72" w14:textId="77777777" w:rsidTr="00B40A40">
        <w:trPr>
          <w:gridAfter w:val="2"/>
          <w:wAfter w:w="28" w:type="dxa"/>
          <w:trHeight w:val="401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353E0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3C8ACF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49F8A8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792CD0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5D0CA9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5F96B3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C92B45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31DFAA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267CD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8F19B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DA7FB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632B9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8CD11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3F56B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EFB7F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D36871" w:rsidRPr="00CE074C" w14:paraId="0162A69D" w14:textId="77777777" w:rsidTr="00B40A40">
        <w:trPr>
          <w:gridAfter w:val="2"/>
          <w:wAfter w:w="28" w:type="dxa"/>
          <w:trHeight w:val="2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575E52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CA41D7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4C849C" w14:textId="77777777" w:rsidR="00D36871" w:rsidRPr="00CE074C" w:rsidRDefault="00D36871" w:rsidP="00924B48">
            <w:pPr>
              <w:pStyle w:val="TableParagraph"/>
              <w:spacing w:line="256" w:lineRule="exact"/>
              <w:ind w:right="-106" w:hanging="138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39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8834A7" w14:textId="77777777" w:rsidR="00D36871" w:rsidRPr="00CE074C" w:rsidRDefault="00D36871" w:rsidP="00924B48">
            <w:pPr>
              <w:pStyle w:val="TableParagraph"/>
              <w:spacing w:line="256" w:lineRule="exact"/>
              <w:ind w:left="32" w:right="-10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758DEA9" w14:textId="77777777" w:rsidR="00D36871" w:rsidRPr="00CE074C" w:rsidRDefault="00D36871" w:rsidP="00924B48">
            <w:pPr>
              <w:pStyle w:val="TableParagraph"/>
              <w:spacing w:line="256" w:lineRule="exact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62B3C4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972CC9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DF8E9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924B48" w:rsidRPr="00CE074C" w14:paraId="0F20148B" w14:textId="77777777" w:rsidTr="00B40A40">
        <w:trPr>
          <w:gridAfter w:val="2"/>
          <w:wAfter w:w="28" w:type="dxa"/>
          <w:trHeight w:val="8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9E8FB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FBE5D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D670F" w14:textId="77777777" w:rsidR="00924B48" w:rsidRPr="00CE074C" w:rsidRDefault="00924B48" w:rsidP="00924B48">
            <w:pPr>
              <w:pStyle w:val="TableParagraph"/>
              <w:spacing w:before="8"/>
              <w:ind w:right="-106" w:hanging="138"/>
              <w:jc w:val="center"/>
              <w:rPr>
                <w:sz w:val="29"/>
              </w:rPr>
            </w:pPr>
          </w:p>
          <w:p w14:paraId="0E579141" w14:textId="77777777" w:rsidR="00924B48" w:rsidRPr="00CE074C" w:rsidRDefault="00924B48" w:rsidP="00924B48">
            <w:pPr>
              <w:pStyle w:val="TableParagraph"/>
              <w:ind w:right="-106" w:hanging="138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7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6C262E" w14:textId="77777777" w:rsidR="00924B48" w:rsidRPr="00CE074C" w:rsidRDefault="00924B48" w:rsidP="00924B48">
            <w:pPr>
              <w:pStyle w:val="TableParagraph"/>
              <w:spacing w:before="8"/>
              <w:ind w:left="32" w:right="-102"/>
              <w:jc w:val="center"/>
              <w:rPr>
                <w:sz w:val="29"/>
              </w:rPr>
            </w:pPr>
          </w:p>
          <w:p w14:paraId="60019C0F" w14:textId="77777777" w:rsidR="00924B48" w:rsidRPr="00CE074C" w:rsidRDefault="00924B48" w:rsidP="00924B48">
            <w:pPr>
              <w:pStyle w:val="TableParagraph"/>
              <w:ind w:left="32" w:right="-10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8CCD420" w14:textId="77777777" w:rsidR="00924B48" w:rsidRPr="00CE074C" w:rsidRDefault="00924B48" w:rsidP="00924B48">
            <w:pPr>
              <w:pStyle w:val="TableParagraph"/>
              <w:spacing w:before="8"/>
              <w:rPr>
                <w:sz w:val="29"/>
              </w:rPr>
            </w:pPr>
          </w:p>
          <w:p w14:paraId="24F29FF3" w14:textId="77777777" w:rsidR="00924B48" w:rsidRPr="00CE074C" w:rsidRDefault="00924B48" w:rsidP="00924B48">
            <w:pPr>
              <w:pStyle w:val="TableParagraph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EEFC5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D52EE3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188B92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34B1F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9D0B0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BDF14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DD03E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ECBFF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C4B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599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C9F4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567701" w14:textId="77777777" w:rsidR="00924B48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,5</w:t>
            </w:r>
          </w:p>
        </w:tc>
      </w:tr>
      <w:tr w:rsidR="00924B48" w:rsidRPr="00CE074C" w14:paraId="7B192340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E4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D1E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AFC" w14:textId="77777777" w:rsidR="00924B48" w:rsidRPr="00CE074C" w:rsidRDefault="00924B48" w:rsidP="00924B48">
            <w:pPr>
              <w:pStyle w:val="TableParagraph"/>
              <w:spacing w:before="4"/>
              <w:jc w:val="center"/>
              <w:rPr>
                <w:sz w:val="35"/>
                <w:lang w:val="ru-RU"/>
              </w:rPr>
            </w:pPr>
          </w:p>
          <w:p w14:paraId="75C475BF" w14:textId="77777777" w:rsidR="00924B48" w:rsidRPr="00CE074C" w:rsidRDefault="00924B48" w:rsidP="00924B48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86D" w14:textId="77777777" w:rsidR="00924B48" w:rsidRPr="00CE074C" w:rsidRDefault="00924B48" w:rsidP="00924B48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14:paraId="7243C0C5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818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461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7E6" w14:textId="77777777" w:rsidR="00924B48" w:rsidRPr="00CE074C" w:rsidRDefault="00924B48" w:rsidP="00F242A3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14:paraId="623D0A83" w14:textId="77777777" w:rsidR="00924B48" w:rsidRPr="00CE074C" w:rsidRDefault="00924B48" w:rsidP="00F242A3">
            <w:pPr>
              <w:pStyle w:val="TableParagraph"/>
              <w:ind w:right="-14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AC93C73" w14:textId="77777777" w:rsidR="00924B48" w:rsidRPr="00CE074C" w:rsidRDefault="00924B48" w:rsidP="00F242A3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7520E117" w14:textId="77777777" w:rsidR="00924B48" w:rsidRPr="00CE074C" w:rsidRDefault="00924B48" w:rsidP="00F242A3">
            <w:pPr>
              <w:pStyle w:val="TableParagraph"/>
              <w:ind w:left="17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09681CFB" w14:textId="77777777" w:rsidR="00924B48" w:rsidRPr="00CE074C" w:rsidRDefault="00924B48" w:rsidP="00F242A3">
            <w:pPr>
              <w:pStyle w:val="TableParagraph"/>
              <w:ind w:left="13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7A2C72C4" w14:textId="77777777" w:rsidR="00924B48" w:rsidRPr="00CE074C" w:rsidRDefault="00924B48" w:rsidP="00924B48">
            <w:pPr>
              <w:pStyle w:val="TableParagraph"/>
              <w:spacing w:line="268" w:lineRule="exact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</w:t>
            </w:r>
            <w:r w:rsidRPr="00CE074C">
              <w:rPr>
                <w:sz w:val="24"/>
                <w:lang w:val="ru-RU"/>
              </w:rPr>
              <w:t xml:space="preserve"> </w:t>
            </w:r>
            <w:r w:rsidRPr="00CE074C">
              <w:rPr>
                <w:sz w:val="24"/>
              </w:rPr>
              <w:t>6</w:t>
            </w:r>
          </w:p>
          <w:p w14:paraId="163BC224" w14:textId="77777777" w:rsidR="00924B48" w:rsidRPr="00CE074C" w:rsidRDefault="00924B48" w:rsidP="00924B48">
            <w:pPr>
              <w:pStyle w:val="TableParagraph"/>
              <w:spacing w:line="270" w:lineRule="atLeast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…- 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927" w14:textId="77777777" w:rsidR="00924B48" w:rsidRPr="00CE074C" w:rsidRDefault="00924B48" w:rsidP="00924B48">
            <w:pPr>
              <w:pStyle w:val="TableParagraph"/>
              <w:spacing w:before="1"/>
              <w:rPr>
                <w:sz w:val="35"/>
              </w:rPr>
            </w:pPr>
          </w:p>
          <w:p w14:paraId="726717E0" w14:textId="77777777" w:rsidR="00924B48" w:rsidRPr="00CE074C" w:rsidRDefault="00924B48" w:rsidP="00924B48">
            <w:pPr>
              <w:pStyle w:val="TableParagraph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ABE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79D39A4A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F0B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4A8F3411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FAB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4BDC07C0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87D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60783826" w14:textId="77777777" w:rsidR="00924B48" w:rsidRPr="00CE074C" w:rsidRDefault="00924B48" w:rsidP="00924B48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37E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793A42DE" w14:textId="77777777" w:rsidR="00924B48" w:rsidRPr="00CE074C" w:rsidRDefault="00924B48" w:rsidP="00924B48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6A5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49B6F57E" w14:textId="77777777" w:rsidR="00924B48" w:rsidRPr="00CE074C" w:rsidRDefault="00924B48" w:rsidP="00924B48">
            <w:pPr>
              <w:pStyle w:val="TableParagraph"/>
              <w:ind w:left="82" w:right="8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C8B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69F1C4D6" w14:textId="77777777" w:rsidR="00924B48" w:rsidRPr="00CE074C" w:rsidRDefault="00924B48" w:rsidP="00924B48">
            <w:pPr>
              <w:pStyle w:val="TableParagraph"/>
              <w:ind w:left="102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</w:tr>
      <w:tr w:rsidR="00924B48" w:rsidRPr="00CE074C" w14:paraId="6625956F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27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E95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B52" w14:textId="77777777" w:rsidR="00924B48" w:rsidRPr="00CE074C" w:rsidRDefault="00924B48" w:rsidP="00924B48">
            <w:pPr>
              <w:pStyle w:val="TableParagraph"/>
              <w:spacing w:before="131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D51" w14:textId="77777777" w:rsidR="00924B48" w:rsidRPr="00CE074C" w:rsidRDefault="00924B48" w:rsidP="00924B48">
            <w:pPr>
              <w:pStyle w:val="TableParagraph"/>
              <w:spacing w:before="131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C90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CBC" w14:textId="77777777" w:rsidR="00924B48" w:rsidRPr="00CE074C" w:rsidRDefault="00924B48" w:rsidP="00F242A3">
            <w:pPr>
              <w:pStyle w:val="TableParagraph"/>
              <w:spacing w:before="131"/>
              <w:ind w:left="40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BD9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3629F540" w14:textId="77777777" w:rsidR="00924B48" w:rsidRPr="00CE074C" w:rsidRDefault="00924B48" w:rsidP="00F242A3">
            <w:pPr>
              <w:pStyle w:val="TableParagraph"/>
              <w:spacing w:line="268" w:lineRule="exact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,10,</w:t>
            </w:r>
          </w:p>
          <w:p w14:paraId="02B2728B" w14:textId="77777777" w:rsidR="00924B48" w:rsidRPr="00CE074C" w:rsidRDefault="00924B48" w:rsidP="00F242A3">
            <w:pPr>
              <w:pStyle w:val="TableParagraph"/>
              <w:spacing w:line="264" w:lineRule="exact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12E0F8B8" w14:textId="77777777" w:rsidR="00924B48" w:rsidRPr="00CE074C" w:rsidRDefault="00924B48" w:rsidP="00924B48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37E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F8A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2803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DA1" w14:textId="77777777" w:rsidR="00924B48" w:rsidRPr="00CE074C" w:rsidRDefault="00924B48" w:rsidP="00F242A3">
            <w:pPr>
              <w:pStyle w:val="TableParagraph"/>
              <w:spacing w:before="128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85B" w14:textId="77777777" w:rsidR="00924B48" w:rsidRPr="00CE074C" w:rsidRDefault="00924B48" w:rsidP="00F242A3">
            <w:pPr>
              <w:pStyle w:val="TableParagraph"/>
              <w:spacing w:before="128"/>
              <w:ind w:left="2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DBF" w14:textId="77777777" w:rsidR="00924B48" w:rsidRPr="00CE074C" w:rsidRDefault="00924B48" w:rsidP="00F242A3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E530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340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</w:tr>
      <w:tr w:rsidR="00924B48" w:rsidRPr="00CE074C" w14:paraId="172F9BEF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C37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03D7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2FB" w14:textId="77777777" w:rsidR="00924B48" w:rsidRPr="00CE074C" w:rsidRDefault="00924B48" w:rsidP="00924B48">
            <w:pPr>
              <w:pStyle w:val="TableParagraph"/>
              <w:spacing w:before="3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508" w14:textId="77777777" w:rsidR="00924B48" w:rsidRPr="00CE074C" w:rsidRDefault="00924B48" w:rsidP="00924B48">
            <w:pPr>
              <w:pStyle w:val="TableParagraph"/>
              <w:spacing w:before="3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98B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A3B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004" w14:textId="77777777" w:rsidR="00924B48" w:rsidRPr="00CE074C" w:rsidRDefault="00924B48" w:rsidP="00F242A3">
            <w:pPr>
              <w:pStyle w:val="TableParagraph"/>
              <w:spacing w:before="3"/>
              <w:ind w:right="-10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6CDE0756" w14:textId="77777777" w:rsidR="00924B48" w:rsidRPr="00CE074C" w:rsidRDefault="00924B48" w:rsidP="00F242A3">
            <w:pPr>
              <w:pStyle w:val="TableParagraph"/>
              <w:spacing w:before="3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-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1CCC5EF0" w14:textId="77777777" w:rsidR="00924B48" w:rsidRPr="00CE074C" w:rsidRDefault="00924B48" w:rsidP="00924B48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7DB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CF03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99DA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263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2EA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1168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7AE" w14:textId="77777777" w:rsidR="00924B48" w:rsidRPr="00CE074C" w:rsidRDefault="00924B48" w:rsidP="00924B48">
            <w:pPr>
              <w:pStyle w:val="TableParagraph"/>
              <w:spacing w:before="3" w:line="276" w:lineRule="exact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9F9" w14:textId="77777777" w:rsidR="00924B48" w:rsidRPr="00CE074C" w:rsidRDefault="00F242A3" w:rsidP="00924B48">
            <w:pPr>
              <w:pStyle w:val="TableParagraph"/>
              <w:spacing w:before="3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</w:tr>
      <w:tr w:rsidR="00924B48" w:rsidRPr="00CE074C" w14:paraId="1312A941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55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F27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861" w14:textId="77777777" w:rsidR="00924B48" w:rsidRPr="00CE074C" w:rsidRDefault="00924B48" w:rsidP="00924B48">
            <w:pPr>
              <w:pStyle w:val="TableParagraph"/>
              <w:spacing w:before="131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994" w14:textId="77777777" w:rsidR="00924B48" w:rsidRPr="00CE074C" w:rsidRDefault="00924B48" w:rsidP="00924B48">
            <w:pPr>
              <w:pStyle w:val="TableParagraph"/>
              <w:spacing w:before="131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286" w14:textId="77777777" w:rsidR="00924B48" w:rsidRPr="00CE074C" w:rsidRDefault="00924B48" w:rsidP="00F242A3">
            <w:pPr>
              <w:pStyle w:val="TableParagraph"/>
              <w:tabs>
                <w:tab w:val="left" w:pos="595"/>
              </w:tabs>
              <w:spacing w:before="131"/>
              <w:ind w:left="23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DC4" w14:textId="77777777" w:rsidR="00924B48" w:rsidRPr="00CE074C" w:rsidRDefault="00F57E2F" w:rsidP="00F57E2F">
            <w:pPr>
              <w:pStyle w:val="TableParagraph"/>
              <w:ind w:left="-103"/>
              <w:jc w:val="center"/>
            </w:pPr>
            <w:r w:rsidRPr="00CE074C">
              <w:rPr>
                <w:sz w:val="24"/>
              </w:rPr>
              <w:t>345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EEF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169E82A6" w14:textId="77777777" w:rsidR="00924B48" w:rsidRPr="00CE074C" w:rsidRDefault="00924B48" w:rsidP="00F242A3">
            <w:pPr>
              <w:pStyle w:val="TableParagraph"/>
              <w:spacing w:line="270" w:lineRule="exact"/>
              <w:ind w:right="-113" w:firstLine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,14,</w:t>
            </w:r>
          </w:p>
          <w:p w14:paraId="5A06DC64" w14:textId="77777777" w:rsidR="00924B48" w:rsidRPr="00CE074C" w:rsidRDefault="00924B48" w:rsidP="00F242A3">
            <w:pPr>
              <w:pStyle w:val="TableParagraph"/>
              <w:spacing w:line="264" w:lineRule="exact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441CA1C" w14:textId="77777777" w:rsidR="00924B48" w:rsidRPr="00CE074C" w:rsidRDefault="00924B48" w:rsidP="00924B48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6F95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980B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02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2DCB" w14:textId="77777777" w:rsidR="00924B48" w:rsidRPr="00CE074C" w:rsidRDefault="00924B48" w:rsidP="00924B48">
            <w:pPr>
              <w:pStyle w:val="TableParagraph"/>
              <w:spacing w:before="131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8C9" w14:textId="77777777" w:rsidR="00924B48" w:rsidRPr="00CE074C" w:rsidRDefault="00924B48" w:rsidP="00924B48">
            <w:pPr>
              <w:pStyle w:val="TableParagraph"/>
              <w:spacing w:before="131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F05" w14:textId="77777777" w:rsidR="00924B48" w:rsidRPr="00CE074C" w:rsidRDefault="00924B48" w:rsidP="00924B48">
            <w:pPr>
              <w:pStyle w:val="TableParagraph"/>
              <w:spacing w:before="131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CB1" w14:textId="77777777" w:rsidR="00924B48" w:rsidRPr="00CE074C" w:rsidRDefault="00924B48" w:rsidP="00924B48">
            <w:pPr>
              <w:pStyle w:val="TableParagraph"/>
              <w:spacing w:before="131"/>
              <w:ind w:left="82" w:right="8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F19" w14:textId="77777777" w:rsidR="00924B48" w:rsidRPr="00CE074C" w:rsidRDefault="00924B48" w:rsidP="00924B48">
            <w:pPr>
              <w:pStyle w:val="TableParagraph"/>
              <w:spacing w:before="13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</w:tr>
      <w:tr w:rsidR="00F242A3" w:rsidRPr="00CE074C" w14:paraId="17C688F7" w14:textId="77777777" w:rsidTr="00B40A40">
        <w:trPr>
          <w:gridAfter w:val="2"/>
          <w:wAfter w:w="28" w:type="dxa"/>
          <w:trHeight w:val="5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F3F02A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515506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3791E3" w14:textId="77777777" w:rsidR="00F242A3" w:rsidRPr="00CE074C" w:rsidRDefault="00F242A3" w:rsidP="00270BAE">
            <w:pPr>
              <w:pStyle w:val="TableParagraph"/>
              <w:spacing w:before="15"/>
              <w:ind w:right="-106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E4689C" w14:textId="77777777" w:rsidR="00F242A3" w:rsidRPr="00CE074C" w:rsidRDefault="00F242A3" w:rsidP="00270BAE">
            <w:pPr>
              <w:pStyle w:val="TableParagraph"/>
              <w:spacing w:before="15"/>
              <w:ind w:right="-10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8E1CE2" w14:textId="77777777" w:rsidR="00F242A3" w:rsidRPr="00CE074C" w:rsidRDefault="00F242A3" w:rsidP="00F242A3">
            <w:pPr>
              <w:pStyle w:val="TableParagraph"/>
              <w:spacing w:before="15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F6FFBD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BDD63E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D0E788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4F328A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527B5A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52ED69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6A9415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BFD9A6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0D7DFC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A70DBC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3</w:t>
            </w:r>
          </w:p>
        </w:tc>
      </w:tr>
      <w:tr w:rsidR="00F242A3" w:rsidRPr="00CE074C" w14:paraId="44909C87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0E4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768" w14:textId="77777777" w:rsidR="00F242A3" w:rsidRPr="00CE074C" w:rsidRDefault="00F242A3" w:rsidP="00F2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AE" w14:textId="77777777" w:rsidR="00F242A3" w:rsidRPr="00CE074C" w:rsidRDefault="00F242A3" w:rsidP="00270BAE">
            <w:pPr>
              <w:pStyle w:val="TableParagraph"/>
              <w:spacing w:before="3"/>
              <w:ind w:right="-106"/>
              <w:jc w:val="center"/>
              <w:rPr>
                <w:sz w:val="23"/>
              </w:rPr>
            </w:pPr>
          </w:p>
          <w:p w14:paraId="061D2F7E" w14:textId="77777777" w:rsidR="00F242A3" w:rsidRPr="00CE074C" w:rsidRDefault="00F242A3" w:rsidP="00270BAE">
            <w:pPr>
              <w:pStyle w:val="TableParagraph"/>
              <w:ind w:right="-106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70D" w14:textId="77777777" w:rsidR="00F242A3" w:rsidRPr="00CE074C" w:rsidRDefault="00F242A3" w:rsidP="00270BAE">
            <w:pPr>
              <w:pStyle w:val="TableParagraph"/>
              <w:spacing w:before="3"/>
              <w:ind w:right="-102"/>
              <w:jc w:val="center"/>
              <w:rPr>
                <w:sz w:val="23"/>
              </w:rPr>
            </w:pPr>
          </w:p>
          <w:p w14:paraId="0F1C72FF" w14:textId="77777777" w:rsidR="00F242A3" w:rsidRPr="00CE074C" w:rsidRDefault="00F242A3" w:rsidP="00270BAE">
            <w:pPr>
              <w:pStyle w:val="TableParagraph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8DF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19A" w14:textId="77777777" w:rsidR="00F242A3" w:rsidRPr="00CE074C" w:rsidRDefault="00F242A3" w:rsidP="00270BAE">
            <w:pPr>
              <w:pStyle w:val="TableParagraph"/>
              <w:spacing w:before="3"/>
              <w:ind w:right="-102"/>
              <w:rPr>
                <w:sz w:val="23"/>
              </w:rPr>
            </w:pPr>
          </w:p>
          <w:p w14:paraId="61A4F50B" w14:textId="77777777" w:rsidR="00F242A3" w:rsidRPr="00CE074C" w:rsidRDefault="00F242A3" w:rsidP="00270BAE">
            <w:pPr>
              <w:pStyle w:val="TableParagraph"/>
              <w:ind w:left="9" w:right="-102"/>
              <w:rPr>
                <w:sz w:val="24"/>
              </w:rPr>
            </w:pPr>
            <w:r w:rsidRPr="00CE074C">
              <w:rPr>
                <w:sz w:val="24"/>
              </w:rPr>
              <w:t>378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9D4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60953E5" w14:textId="77777777" w:rsidR="00F242A3" w:rsidRPr="00CE074C" w:rsidRDefault="00F242A3" w:rsidP="00270BAE">
            <w:pPr>
              <w:pStyle w:val="TableParagraph"/>
              <w:spacing w:line="268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</w:t>
            </w:r>
          </w:p>
          <w:p w14:paraId="3EE455C7" w14:textId="77777777" w:rsidR="00F242A3" w:rsidRPr="00CE074C" w:rsidRDefault="00F242A3" w:rsidP="00270BAE">
            <w:pPr>
              <w:pStyle w:val="TableParagraph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0,14,</w:t>
            </w:r>
          </w:p>
          <w:p w14:paraId="58BB881C" w14:textId="77777777" w:rsidR="00F242A3" w:rsidRPr="00CE074C" w:rsidRDefault="00F242A3" w:rsidP="00270BAE">
            <w:pPr>
              <w:pStyle w:val="TableParagraph"/>
              <w:spacing w:line="264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2D618BB1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1238BFE6" w14:textId="77777777" w:rsidR="00F242A3" w:rsidRPr="00CE074C" w:rsidRDefault="00F242A3" w:rsidP="00F242A3">
            <w:pPr>
              <w:pStyle w:val="TableParagraph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FAE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3062D7BC" w14:textId="77777777" w:rsidR="00F242A3" w:rsidRPr="00CE074C" w:rsidRDefault="00F242A3" w:rsidP="00F242A3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2C0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6D0B2637" w14:textId="77777777" w:rsidR="00F242A3" w:rsidRPr="00CE074C" w:rsidRDefault="00F242A3" w:rsidP="00F242A3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D58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4995126D" w14:textId="77777777" w:rsidR="00F242A3" w:rsidRPr="00CE074C" w:rsidRDefault="00F242A3" w:rsidP="00F242A3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A4B" w14:textId="77777777" w:rsidR="00F242A3" w:rsidRPr="00CE074C" w:rsidRDefault="00F242A3" w:rsidP="00270BA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0E8D9244" w14:textId="77777777" w:rsidR="00F242A3" w:rsidRPr="00CE074C" w:rsidRDefault="00F242A3" w:rsidP="00270BAE">
            <w:pPr>
              <w:pStyle w:val="TableParagraph"/>
              <w:ind w:right="12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749" w14:textId="77777777" w:rsidR="00F242A3" w:rsidRPr="00CE074C" w:rsidRDefault="00F242A3" w:rsidP="00270BA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3725B848" w14:textId="77777777" w:rsidR="00F242A3" w:rsidRPr="00CE074C" w:rsidRDefault="00F242A3" w:rsidP="00270BAE">
            <w:pPr>
              <w:pStyle w:val="TableParagraph"/>
              <w:ind w:right="12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70D" w14:textId="77777777" w:rsidR="00F242A3" w:rsidRPr="00CE074C" w:rsidRDefault="00F242A3" w:rsidP="00270BA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61B2FFD8" w14:textId="77777777" w:rsidR="00F242A3" w:rsidRPr="00CE074C" w:rsidRDefault="00F242A3" w:rsidP="00270BAE">
            <w:pPr>
              <w:pStyle w:val="TableParagraph"/>
              <w:ind w:right="12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DE4E" w14:textId="77777777" w:rsidR="00F242A3" w:rsidRPr="00CE074C" w:rsidRDefault="00270BAE" w:rsidP="00270BAE">
            <w:pPr>
              <w:pStyle w:val="TableParagraph"/>
              <w:ind w:right="-107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233" w14:textId="77777777" w:rsidR="00F242A3" w:rsidRPr="00CE074C" w:rsidRDefault="00270BAE" w:rsidP="00270BAE">
            <w:pPr>
              <w:pStyle w:val="TableParagraph"/>
              <w:ind w:right="-36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,5</w:t>
            </w:r>
          </w:p>
        </w:tc>
      </w:tr>
      <w:tr w:rsidR="00F242A3" w:rsidRPr="00CE074C" w14:paraId="4B95038A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440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9F4" w14:textId="77777777" w:rsidR="00F242A3" w:rsidRPr="00CE074C" w:rsidRDefault="00F242A3" w:rsidP="00F2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579" w14:textId="77777777" w:rsidR="00F242A3" w:rsidRPr="00CE074C" w:rsidRDefault="00F242A3" w:rsidP="00270BAE">
            <w:pPr>
              <w:pStyle w:val="TableParagraph"/>
              <w:spacing w:before="3"/>
              <w:ind w:right="-106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902" w14:textId="77777777" w:rsidR="00F242A3" w:rsidRPr="00CE074C" w:rsidRDefault="00270BAE" w:rsidP="00270BAE">
            <w:pPr>
              <w:pStyle w:val="TableParagraph"/>
              <w:spacing w:before="3"/>
              <w:ind w:left="211" w:right="-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 </w:t>
            </w:r>
            <w:r w:rsidR="00F242A3" w:rsidRPr="00CE074C">
              <w:rPr>
                <w:sz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AB4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139" w14:textId="77777777" w:rsidR="00F242A3" w:rsidRPr="00CE074C" w:rsidRDefault="00F242A3" w:rsidP="00270BAE">
            <w:pPr>
              <w:pStyle w:val="TableParagraph"/>
              <w:spacing w:before="3"/>
              <w:ind w:left="158" w:right="-102"/>
              <w:rPr>
                <w:sz w:val="24"/>
              </w:rPr>
            </w:pPr>
            <w:r w:rsidRPr="00CE074C">
              <w:rPr>
                <w:sz w:val="2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CA4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44D26664" w14:textId="77777777" w:rsidR="00F242A3" w:rsidRPr="00CE074C" w:rsidRDefault="00F242A3" w:rsidP="00270BAE">
            <w:pPr>
              <w:pStyle w:val="TableParagraph"/>
              <w:spacing w:before="3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6AEE79D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159" w14:textId="77777777" w:rsidR="00F242A3" w:rsidRPr="00CE074C" w:rsidRDefault="00F242A3" w:rsidP="00F242A3">
            <w:pPr>
              <w:pStyle w:val="TableParagraph"/>
              <w:spacing w:before="3" w:line="276" w:lineRule="exact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89B" w14:textId="77777777" w:rsidR="00F242A3" w:rsidRPr="00CE074C" w:rsidRDefault="00F242A3" w:rsidP="00F242A3">
            <w:pPr>
              <w:spacing w:before="3" w:line="276" w:lineRule="exact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1C4" w14:textId="77777777" w:rsidR="00F242A3" w:rsidRPr="00CE074C" w:rsidRDefault="00F242A3" w:rsidP="00F242A3">
            <w:pPr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5C8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A83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78D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C65" w14:textId="77777777" w:rsidR="00F242A3" w:rsidRPr="00CE074C" w:rsidRDefault="00270BAE" w:rsidP="00270BAE">
            <w:pPr>
              <w:pStyle w:val="TableParagraph"/>
              <w:spacing w:before="3"/>
              <w:ind w:right="-107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62A" w14:textId="77777777" w:rsidR="00F242A3" w:rsidRPr="00CE074C" w:rsidRDefault="00270BAE" w:rsidP="00270BAE">
            <w:pPr>
              <w:pStyle w:val="TableParagraph"/>
              <w:spacing w:before="3"/>
              <w:ind w:left="211" w:right="-36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-</w:t>
            </w:r>
          </w:p>
        </w:tc>
      </w:tr>
      <w:tr w:rsidR="00F242A3" w:rsidRPr="00CE074C" w14:paraId="27DF1A4C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FC2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6B2A" w14:textId="77777777" w:rsidR="00F242A3" w:rsidRPr="00CE074C" w:rsidRDefault="00F242A3" w:rsidP="00F2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AE4" w14:textId="77777777" w:rsidR="00F242A3" w:rsidRPr="00CE074C" w:rsidRDefault="00F242A3" w:rsidP="00270BAE">
            <w:pPr>
              <w:pStyle w:val="TableParagraph"/>
              <w:spacing w:before="131"/>
              <w:ind w:right="-106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BE2" w14:textId="77777777" w:rsidR="00F242A3" w:rsidRPr="00CE074C" w:rsidRDefault="00F242A3" w:rsidP="00270BAE">
            <w:pPr>
              <w:pStyle w:val="TableParagraph"/>
              <w:spacing w:before="131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9A3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892" w14:textId="77777777" w:rsidR="00F242A3" w:rsidRPr="00CE074C" w:rsidRDefault="00F242A3" w:rsidP="00270BAE">
            <w:pPr>
              <w:pStyle w:val="TableParagraph"/>
              <w:spacing w:before="131"/>
              <w:ind w:left="9" w:right="-102"/>
              <w:rPr>
                <w:sz w:val="24"/>
              </w:rPr>
            </w:pPr>
            <w:r w:rsidRPr="00CE074C">
              <w:rPr>
                <w:sz w:val="24"/>
              </w:rPr>
              <w:t>181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12A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461C5D9B" w14:textId="77777777" w:rsidR="00F242A3" w:rsidRPr="00CE074C" w:rsidRDefault="00F242A3" w:rsidP="00270BAE">
            <w:pPr>
              <w:pStyle w:val="TableParagraph"/>
              <w:spacing w:line="268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493FE9BD" w14:textId="77777777" w:rsidR="00F242A3" w:rsidRPr="00CE074C" w:rsidRDefault="00F242A3" w:rsidP="00270BAE">
            <w:pPr>
              <w:pStyle w:val="TableParagraph"/>
              <w:spacing w:line="264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33F6CDC1" w14:textId="77777777" w:rsidR="00F242A3" w:rsidRPr="00CE074C" w:rsidRDefault="00F242A3" w:rsidP="00F242A3">
            <w:pPr>
              <w:spacing w:before="131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33A4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BD8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8F6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7BF" w14:textId="77777777" w:rsidR="00F242A3" w:rsidRPr="00CE074C" w:rsidRDefault="00F242A3" w:rsidP="00270BAE">
            <w:pPr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72E" w14:textId="77777777" w:rsidR="00F242A3" w:rsidRPr="00CE074C" w:rsidRDefault="00F242A3" w:rsidP="00270BAE">
            <w:pPr>
              <w:spacing w:before="131"/>
              <w:ind w:left="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607" w14:textId="77777777" w:rsidR="00F242A3" w:rsidRPr="00CE074C" w:rsidRDefault="00F242A3" w:rsidP="00270BAE">
            <w:pPr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D3" w14:textId="77777777" w:rsidR="00F242A3" w:rsidRPr="00CE074C" w:rsidRDefault="00270BAE" w:rsidP="00270BAE">
            <w:pPr>
              <w:pStyle w:val="TableParagraph"/>
              <w:spacing w:before="131"/>
              <w:ind w:right="-107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3E7" w14:textId="77777777" w:rsidR="00F242A3" w:rsidRPr="00CE074C" w:rsidRDefault="00270BAE" w:rsidP="00270BAE">
            <w:pPr>
              <w:pStyle w:val="TableParagraph"/>
              <w:spacing w:before="131"/>
              <w:ind w:right="-36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,5</w:t>
            </w:r>
          </w:p>
        </w:tc>
      </w:tr>
      <w:tr w:rsidR="00270BAE" w:rsidRPr="00CE074C" w14:paraId="2FAE09A8" w14:textId="77777777" w:rsidTr="00B40A40">
        <w:trPr>
          <w:gridAfter w:val="2"/>
          <w:wAfter w:w="28" w:type="dxa"/>
          <w:trHeight w:val="533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A64F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039" w14:textId="77777777" w:rsidR="00270BAE" w:rsidRPr="00CE074C" w:rsidRDefault="00270BAE" w:rsidP="00270BAE">
            <w:pPr>
              <w:pStyle w:val="TableParagraph"/>
              <w:ind w:right="-10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E82" w14:textId="77777777" w:rsidR="00270BAE" w:rsidRPr="00CE074C" w:rsidRDefault="00270BAE" w:rsidP="00270BAE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D482F" w14:textId="77777777" w:rsidR="00270BAE" w:rsidRPr="00CE074C" w:rsidRDefault="00270BAE" w:rsidP="00270BAE">
            <w:pPr>
              <w:pStyle w:val="TableParagraph"/>
              <w:spacing w:before="135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70D6F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8B5DC6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57EA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D76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D36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E630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38C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FF9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C54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72E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270BAE" w:rsidRPr="00CE074C" w14:paraId="287C0722" w14:textId="77777777" w:rsidTr="00B40A40">
        <w:trPr>
          <w:gridAfter w:val="2"/>
          <w:wAfter w:w="28" w:type="dxa"/>
          <w:trHeight w:val="300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4F1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342" w14:textId="77777777" w:rsidR="00270BAE" w:rsidRPr="00CE074C" w:rsidRDefault="00270BAE" w:rsidP="00270BAE">
            <w:pPr>
              <w:pStyle w:val="TableParagraph"/>
              <w:spacing w:before="133"/>
              <w:ind w:left="138" w:right="-106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38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F6C" w14:textId="77777777" w:rsidR="00270BAE" w:rsidRPr="00CE074C" w:rsidRDefault="00270BAE" w:rsidP="00270BAE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310E9" w14:textId="77777777" w:rsidR="00270BAE" w:rsidRPr="00CE074C" w:rsidRDefault="00270BAE" w:rsidP="00270BAE">
            <w:pPr>
              <w:pStyle w:val="TableParagraph"/>
              <w:spacing w:before="133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C89D7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40FD15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1C1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53B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5B0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1ED4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634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4E7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DDC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F87" w14:textId="77777777" w:rsidR="00270BAE" w:rsidRPr="00CE074C" w:rsidRDefault="009376D2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24B48" w:rsidRPr="00CE074C" w14:paraId="5A292E80" w14:textId="77777777" w:rsidTr="00B40A40">
        <w:trPr>
          <w:gridAfter w:val="2"/>
          <w:wAfter w:w="28" w:type="dxa"/>
          <w:trHeight w:val="300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C1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46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D0F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28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69C3E" w14:textId="77777777" w:rsidR="00924B48" w:rsidRPr="00CE074C" w:rsidRDefault="00270BAE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F4CBB7" w14:textId="77777777" w:rsidR="00924B48" w:rsidRPr="00CE074C" w:rsidRDefault="00270BAE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97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29A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8D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ACB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2E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7C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6E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F5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4B48" w:rsidRPr="00CE074C" w14:paraId="23F9D9DA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9C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D7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387" w14:textId="77777777" w:rsidR="009376D2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C5BA32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,5</w:t>
            </w:r>
          </w:p>
          <w:p w14:paraId="6584D6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1C2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D187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6E0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FA71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4A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89B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A8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03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22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FD3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C7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634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924B48" w:rsidRPr="00CE074C" w14:paraId="3E7A9D9C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55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5C4F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348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26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43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B2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77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725AD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13232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421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68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C3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F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6D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F6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594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57A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</w:tr>
      <w:tr w:rsidR="00924B48" w:rsidRPr="00CE074C" w14:paraId="2D93B6B4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FE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079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ого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AFA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6E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C0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C0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EACD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E6B2E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95E0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30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DA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CA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CC8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BD4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D6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F6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00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</w:tr>
      <w:tr w:rsidR="00924B48" w:rsidRPr="00CE074C" w14:paraId="696F0981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F4E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FC6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живопись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C7D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3B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CF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35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4B0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DD8AB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1FFD3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27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40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81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19D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00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B2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85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3047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</w:tr>
      <w:tr w:rsidR="00924B48" w:rsidRPr="00CE074C" w14:paraId="6FA6FC10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CC816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8D9A6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68FB3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797339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6252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D168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25F11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9ED41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3BBB4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8CBF0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8A464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B671C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3889C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0B96D9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924B48" w:rsidRPr="00CE074C" w14:paraId="3B48985E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20EE1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5BDBED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10E3A6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1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A14E5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007A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6832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91FCE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9F26C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A0188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DA01A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7D70B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5A775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A15AC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23C4FB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,5</w:t>
            </w:r>
          </w:p>
        </w:tc>
      </w:tr>
      <w:tr w:rsidR="00924B48" w:rsidRPr="00CE074C" w14:paraId="2FEBD3C7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0A170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2343C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ED403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5DDC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A7DB9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161F43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BA2D5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6996C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CA310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C7A02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56C98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7D70E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261C8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51F9E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2604" w:rsidRPr="00CE074C" w14:paraId="7C4E666C" w14:textId="77777777" w:rsidTr="00B40A40">
        <w:trPr>
          <w:gridAfter w:val="2"/>
          <w:wAfter w:w="28" w:type="dxa"/>
          <w:trHeight w:val="4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284520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F08934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CC9304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30D580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7B4931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B3D7C2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690A16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B4DB4F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CB2604" w:rsidRPr="00CE074C" w14:paraId="0B94930C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FD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F4B" w14:textId="77777777" w:rsidR="00924B48" w:rsidRPr="00CE074C" w:rsidRDefault="00924B48" w:rsidP="00924B4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62F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24B48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F2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32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4A10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501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4053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9982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35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BE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22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7B9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89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E0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E9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F9F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2604" w:rsidRPr="00CE074C" w14:paraId="065DF3B7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F43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A45" w14:textId="77777777" w:rsidR="00924B48" w:rsidRPr="00CE074C" w:rsidRDefault="00924B48" w:rsidP="00924B4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353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21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747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961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A4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B9DC6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4978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35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E0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B4A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4E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30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87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14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D90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B2604" w:rsidRPr="00CE074C" w14:paraId="60E61975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620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F37" w14:textId="77777777" w:rsidR="00924B48" w:rsidRPr="00CE074C" w:rsidRDefault="00924B48" w:rsidP="00924B4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77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90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695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F1F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BF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AAA5A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1DDB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4D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23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40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2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C4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E7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88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842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2604" w:rsidRPr="00CE074C" w14:paraId="7918CD97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12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990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0DE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06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42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91F6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C6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AC68D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3E719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EB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243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2E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24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616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9B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CA6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93F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6871" w:rsidRPr="00CE074C" w14:paraId="7FDB3440" w14:textId="77777777" w:rsidTr="009F52F3">
        <w:trPr>
          <w:trHeight w:val="3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94138A" w14:textId="77777777" w:rsidR="00787214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BE6E60" w14:textId="77777777" w:rsidR="00787214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7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9D192A" w14:textId="77777777" w:rsidR="00787214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B2604" w:rsidRPr="00CE074C" w14:paraId="42C6B23D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CD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5C08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764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2D5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B77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78A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87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526D6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B0A0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4E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C3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DB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A1A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A03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2C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14A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39A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2604" w:rsidRPr="00CE074C" w14:paraId="2BE957B6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BB09916" w14:textId="77777777" w:rsidR="00CB2604" w:rsidRPr="00CE074C" w:rsidRDefault="00CB2604" w:rsidP="00CB2604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0EDD369" w14:textId="77777777" w:rsidR="00CB2604" w:rsidRPr="00CE074C" w:rsidRDefault="00CB2604" w:rsidP="00CB2604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5ED424A1" w14:textId="77777777" w:rsidR="00CB2604" w:rsidRPr="00CE074C" w:rsidRDefault="00CB2604" w:rsidP="00CB2604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2B41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C44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7A9F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182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689B6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DCAA9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A12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29D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536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346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B9C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7B8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297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F0A" w14:textId="77777777" w:rsidR="00CB2604" w:rsidRPr="00CE074C" w:rsidRDefault="0078721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C7F52" w:rsidRPr="00CE074C" w14:paraId="2BB84602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31D6BC3B" w14:textId="77777777" w:rsidR="005C7F52" w:rsidRPr="00CE074C" w:rsidRDefault="005C7F52" w:rsidP="005C7F5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5FFF87B" w14:textId="77777777" w:rsidR="005C7F52" w:rsidRPr="00CE074C" w:rsidRDefault="005C7F52" w:rsidP="005C7F52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7EC4062" w14:textId="77777777" w:rsidR="005C7F52" w:rsidRPr="00CE074C" w:rsidRDefault="005C7F52" w:rsidP="005C7F52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9DD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0F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673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E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CC7A1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3BCF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A9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8C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11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C5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808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AD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6A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D9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F52" w:rsidRPr="00CE074C" w14:paraId="249B8441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76282E2" w14:textId="77777777" w:rsidR="005C7F52" w:rsidRPr="00CE074C" w:rsidRDefault="005C7F52" w:rsidP="005C7F5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943FA5E" w14:textId="77777777" w:rsidR="005C7F52" w:rsidRPr="00CE074C" w:rsidRDefault="005C7F52" w:rsidP="005C7F5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3FE8DDA3" w14:textId="77777777" w:rsidR="005C7F52" w:rsidRPr="00CE074C" w:rsidRDefault="005C7F52" w:rsidP="005C7F52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88D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472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485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87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ACA8A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CECCC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4C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96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B1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84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9F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3C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708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CF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7F52" w:rsidRPr="00CE074C" w14:paraId="4AB16FA7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D2D69E2" w14:textId="77777777" w:rsidR="005C7F52" w:rsidRPr="00CE074C" w:rsidRDefault="005C7F52" w:rsidP="005C7F52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243ECC0" w14:textId="77777777" w:rsidR="005C7F52" w:rsidRPr="00CE074C" w:rsidRDefault="005C7F52" w:rsidP="005C7F5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12DE6016" w14:textId="77777777" w:rsidR="005C7F52" w:rsidRPr="00CE074C" w:rsidRDefault="005C7F52" w:rsidP="005C7F52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818F9C4" w14:textId="77777777" w:rsidR="005C7F52" w:rsidRPr="00CE074C" w:rsidRDefault="005C7F52" w:rsidP="005C7F52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2D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C9C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300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9BF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D76D5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8AF8C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C8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A4F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A3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6E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8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F5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3F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B3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2604" w:rsidRPr="00CE074C" w14:paraId="3681C2CF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15487D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AAFB1" w14:textId="77777777" w:rsidR="00CB2604" w:rsidRPr="00CE074C" w:rsidRDefault="0078721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2C954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7285E9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883927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054A3C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FDBB0F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FE116E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EF80C7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2C27A4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4F96DC8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F57C21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A7DC1A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B38A51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CE1A19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BEE4C" w14:textId="77777777" w:rsidR="00CB2604" w:rsidRPr="00CE074C" w:rsidRDefault="0078721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B1B59F0" w14:textId="77777777" w:rsidR="002619F6" w:rsidRPr="00CE074C" w:rsidRDefault="002619F6" w:rsidP="002619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</w:p>
    <w:p w14:paraId="535624C0" w14:textId="77777777" w:rsidR="001D31C1" w:rsidRPr="00CE074C" w:rsidRDefault="00D20653" w:rsidP="00D20653">
      <w:pPr>
        <w:pStyle w:val="3"/>
        <w:tabs>
          <w:tab w:val="left" w:pos="4800"/>
          <w:tab w:val="center" w:pos="7285"/>
        </w:tabs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ab/>
      </w:r>
      <w:r w:rsidRPr="00CE074C">
        <w:rPr>
          <w:rFonts w:ascii="Times New Roman" w:hAnsi="Times New Roman"/>
          <w:b w:val="0"/>
          <w:sz w:val="28"/>
          <w:szCs w:val="28"/>
        </w:rPr>
        <w:tab/>
      </w:r>
      <w:r w:rsidR="001D31C1"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2ACCCE6A" w14:textId="77777777" w:rsidR="001D31C1" w:rsidRPr="00CE074C" w:rsidRDefault="001D31C1" w:rsidP="001D31C1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7E398C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0E178B3B" w14:textId="77777777" w:rsidR="001D31C1" w:rsidRPr="00CE074C" w:rsidRDefault="001D31C1" w:rsidP="001D31C1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38451E4A" w14:textId="77777777" w:rsidR="001D31C1" w:rsidRPr="00CE074C" w:rsidRDefault="003062C4" w:rsidP="001D31C1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Ф</w:t>
      </w:r>
      <w:r w:rsidR="001D31C1" w:rsidRPr="00CE074C">
        <w:rPr>
          <w:rFonts w:ascii="Times New Roman" w:eastAsia="Times New Roman" w:hAnsi="Times New Roman"/>
          <w:sz w:val="28"/>
          <w:szCs w:val="28"/>
          <w:lang w:eastAsia="ru-RU"/>
        </w:rPr>
        <w:t>ортепиано»</w:t>
      </w:r>
    </w:p>
    <w:p w14:paraId="4EA7DE24" w14:textId="77777777" w:rsidR="001D31C1" w:rsidRPr="00CE074C" w:rsidRDefault="001D31C1" w:rsidP="001D31C1">
      <w:pPr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1901DC14" w14:textId="77777777" w:rsidR="001D31C1" w:rsidRPr="00CE074C" w:rsidRDefault="001D31C1" w:rsidP="0053773A">
      <w:pPr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</w:t>
      </w:r>
      <w:r w:rsidR="00FE0FA9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музыкального искусства и сроку обучения по этим программам (приказ Министерства культуры Российско</w:t>
      </w:r>
      <w:r w:rsidR="00CB2081" w:rsidRPr="00CE074C">
        <w:rPr>
          <w:rFonts w:ascii="Times New Roman" w:hAnsi="Times New Roman"/>
          <w:i/>
          <w:sz w:val="28"/>
          <w:szCs w:val="28"/>
        </w:rPr>
        <w:t xml:space="preserve">й Федерации № </w:t>
      </w:r>
      <w:r w:rsidRPr="00CE074C">
        <w:rPr>
          <w:rFonts w:ascii="Times New Roman" w:hAnsi="Times New Roman"/>
          <w:i/>
          <w:sz w:val="28"/>
          <w:szCs w:val="28"/>
        </w:rPr>
        <w:t xml:space="preserve"> 163 от 12.03.2012г.</w:t>
      </w:r>
      <w:r w:rsidR="006F57BE" w:rsidRPr="00CE074C">
        <w:rPr>
          <w:rFonts w:ascii="Times New Roman" w:hAnsi="Times New Roman"/>
          <w:i/>
          <w:sz w:val="28"/>
          <w:szCs w:val="28"/>
        </w:rPr>
        <w:t>)</w:t>
      </w:r>
      <w:r w:rsidR="00256CED" w:rsidRPr="00CE074C">
        <w:rPr>
          <w:rFonts w:ascii="Times New Roman" w:hAnsi="Times New Roman"/>
          <w:i/>
          <w:sz w:val="28"/>
          <w:szCs w:val="28"/>
        </w:rPr>
        <w:t>,</w:t>
      </w:r>
      <w:r w:rsidR="005874AC" w:rsidRPr="00CE074C">
        <w:rPr>
          <w:rFonts w:ascii="Times New Roman" w:hAnsi="Times New Roman"/>
          <w:i/>
          <w:sz w:val="28"/>
          <w:szCs w:val="28"/>
        </w:rPr>
        <w:t xml:space="preserve"> Методических рекомендаций Министерства культуры России по организации</w:t>
      </w:r>
      <w:r w:rsidR="0005789C" w:rsidRPr="00CE074C">
        <w:rPr>
          <w:rFonts w:ascii="Times New Roman" w:hAnsi="Times New Roman"/>
          <w:i/>
          <w:sz w:val="28"/>
          <w:szCs w:val="28"/>
        </w:rPr>
        <w:t xml:space="preserve">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</w:t>
      </w:r>
      <w:r w:rsidRPr="00CE074C">
        <w:rPr>
          <w:rFonts w:ascii="Times New Roman" w:hAnsi="Times New Roman"/>
          <w:i/>
          <w:sz w:val="28"/>
          <w:szCs w:val="28"/>
        </w:rPr>
        <w:t xml:space="preserve">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lastRenderedPageBreak/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7764AC4D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14:paraId="6C32F949" w14:textId="77777777" w:rsidR="001D31C1" w:rsidRPr="00CE074C" w:rsidRDefault="001D31C1" w:rsidP="001E50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925456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  <w:r w:rsidR="00866AD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5ABA59F5" w14:textId="77777777" w:rsidR="001D31C1" w:rsidRPr="00CE074C" w:rsidRDefault="001D31C1" w:rsidP="001E50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3A19E971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 New Roman" w:hAnsi="Times New Roman"/>
          <w:sz w:val="28"/>
          <w:szCs w:val="28"/>
        </w:rPr>
        <w:t>составляет 39 недель, в восьмом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221234" w:rsidRPr="00CE074C">
        <w:rPr>
          <w:rFonts w:ascii="Times New Roman" w:hAnsi="Times New Roman"/>
          <w:sz w:val="28"/>
          <w:szCs w:val="28"/>
        </w:rPr>
        <w:t xml:space="preserve">составляет 32 недели, со второго </w:t>
      </w:r>
      <w:r w:rsidRPr="00CE074C">
        <w:rPr>
          <w:rFonts w:ascii="Times New Roman" w:hAnsi="Times New Roman"/>
          <w:sz w:val="28"/>
          <w:szCs w:val="28"/>
        </w:rPr>
        <w:t xml:space="preserve">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 New Roman" w:hAnsi="Times New Roman"/>
          <w:sz w:val="28"/>
          <w:szCs w:val="28"/>
        </w:rPr>
        <w:t xml:space="preserve">классы - 33 недели. </w:t>
      </w:r>
    </w:p>
    <w:p w14:paraId="0F1D5AF0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С первого по восьмой классы в течение учебного года предусматриваются каникулы в объеме не менее 4 недель, в первом классе </w:t>
      </w:r>
      <w:r w:rsidR="0069697D" w:rsidRPr="00CE074C">
        <w:rPr>
          <w:rFonts w:ascii="Times New Roman" w:hAnsi="Times New Roman"/>
          <w:sz w:val="28"/>
          <w:szCs w:val="28"/>
        </w:rPr>
        <w:t xml:space="preserve">«Н» </w:t>
      </w:r>
      <w:r w:rsidRPr="00CE074C">
        <w:rPr>
          <w:rFonts w:ascii="Times New Roman" w:hAnsi="Times New Roman"/>
          <w:sz w:val="28"/>
          <w:szCs w:val="28"/>
        </w:rPr>
        <w:t xml:space="preserve"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</w:t>
      </w:r>
      <w:r w:rsidRPr="00CE074C">
        <w:rPr>
          <w:rFonts w:ascii="Times New Roman" w:hAnsi="Times New Roman"/>
          <w:sz w:val="28"/>
          <w:szCs w:val="28"/>
        </w:rPr>
        <w:lastRenderedPageBreak/>
        <w:t>сроки, установленные при реализации основных образовательных программ начального общего и основного общего образования.</w:t>
      </w:r>
    </w:p>
    <w:p w14:paraId="74365637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</w:t>
      </w:r>
      <w:r w:rsidR="003044B7" w:rsidRPr="00CE074C">
        <w:rPr>
          <w:rFonts w:ascii="Times New Roman" w:hAnsi="Times New Roman"/>
          <w:sz w:val="28"/>
          <w:szCs w:val="28"/>
        </w:rPr>
        <w:t>человек</w:t>
      </w:r>
      <w:r w:rsidR="00355706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6396828D" w14:textId="77777777" w:rsidR="0069697D" w:rsidRPr="00CE074C" w:rsidRDefault="001D31C1" w:rsidP="001E5059">
      <w:pPr>
        <w:pStyle w:val="a4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201B3DC1" w14:textId="77777777" w:rsidR="001D31C1" w:rsidRPr="00CE074C" w:rsidRDefault="0069697D" w:rsidP="001E5059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»</w:t>
      </w:r>
      <w:r w:rsidR="00226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с</w:t>
      </w:r>
      <w:r w:rsidR="00007264" w:rsidRPr="00CE074C">
        <w:rPr>
          <w:rFonts w:ascii="Times New Roman" w:hAnsi="Times New Roman"/>
          <w:sz w:val="28"/>
          <w:szCs w:val="28"/>
        </w:rPr>
        <w:t>о  второ</w:t>
      </w:r>
      <w:r w:rsidRPr="00CE074C">
        <w:rPr>
          <w:rFonts w:ascii="Times New Roman" w:hAnsi="Times New Roman"/>
          <w:sz w:val="28"/>
          <w:szCs w:val="28"/>
        </w:rPr>
        <w:t>го</w:t>
      </w:r>
      <w:proofErr w:type="gramEnd"/>
      <w:r w:rsidR="001D31C1" w:rsidRPr="00CE074C">
        <w:rPr>
          <w:rFonts w:ascii="Times New Roman" w:hAnsi="Times New Roman"/>
          <w:sz w:val="28"/>
          <w:szCs w:val="28"/>
        </w:rPr>
        <w:t xml:space="preserve">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501CE97B" w14:textId="77777777" w:rsidR="001D31C1" w:rsidRPr="00CE074C" w:rsidRDefault="001D31C1" w:rsidP="001E505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003601C2" w14:textId="77777777" w:rsidR="0069697D" w:rsidRPr="00CE074C" w:rsidRDefault="0069697D" w:rsidP="001E50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</w:t>
      </w:r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осов. </w:t>
      </w:r>
      <w:proofErr w:type="gramStart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а пределами аудиторных занятий.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32EE1C6F" w14:textId="77777777" w:rsidR="0069697D" w:rsidRPr="00CE074C" w:rsidRDefault="0069697D" w:rsidP="001E505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14:paraId="73C5A790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и реализации прог</w:t>
      </w:r>
      <w:r w:rsidR="00D2373D" w:rsidRPr="00CE074C">
        <w:rPr>
          <w:rFonts w:ascii="Times New Roman" w:hAnsi="Times New Roman"/>
          <w:sz w:val="28"/>
          <w:szCs w:val="28"/>
        </w:rPr>
        <w:t>раммы «Фортепиано»</w:t>
      </w:r>
      <w:r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00BA345B" w14:textId="77777777" w:rsidR="001D31C1" w:rsidRPr="00CE074C" w:rsidRDefault="00D2373D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му предмету «Хоровой класс»</w:t>
      </w:r>
      <w:r w:rsidR="001D31C1"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0277300C" w14:textId="77777777" w:rsidR="001D31C1" w:rsidRPr="00CE074C" w:rsidRDefault="00D2373D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му предмету «</w:t>
      </w:r>
      <w:r w:rsidR="001D31C1" w:rsidRPr="00CE074C">
        <w:rPr>
          <w:rFonts w:ascii="Times New Roman" w:hAnsi="Times New Roman"/>
          <w:sz w:val="28"/>
          <w:szCs w:val="28"/>
        </w:rPr>
        <w:t>Концертмейстерс</w:t>
      </w:r>
      <w:r w:rsidRPr="00CE074C">
        <w:rPr>
          <w:rFonts w:ascii="Times New Roman" w:hAnsi="Times New Roman"/>
          <w:sz w:val="28"/>
          <w:szCs w:val="28"/>
        </w:rPr>
        <w:t xml:space="preserve">кий класс» </w:t>
      </w:r>
      <w:r w:rsidR="001D31C1" w:rsidRPr="00CE074C">
        <w:rPr>
          <w:rFonts w:ascii="Times New Roman" w:hAnsi="Times New Roman"/>
          <w:sz w:val="28"/>
          <w:szCs w:val="28"/>
        </w:rPr>
        <w:t xml:space="preserve">- 100 процентов аудиторного учебного времени;  </w:t>
      </w:r>
    </w:p>
    <w:p w14:paraId="317AFD8D" w14:textId="77777777" w:rsidR="001D31C1" w:rsidRPr="00CE074C" w:rsidRDefault="00D2373D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Ритмика»</w:t>
      </w:r>
      <w:r w:rsidR="001D31C1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1C1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1D31C1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</w:t>
      </w:r>
      <w:r w:rsidR="0069697D" w:rsidRPr="00CE074C">
        <w:rPr>
          <w:rFonts w:ascii="Times New Roman" w:hAnsi="Times New Roman"/>
          <w:sz w:val="28"/>
          <w:szCs w:val="28"/>
        </w:rPr>
        <w:t>времени;</w:t>
      </w:r>
    </w:p>
    <w:p w14:paraId="565DCA3F" w14:textId="77777777" w:rsidR="0069697D" w:rsidRPr="00CE074C" w:rsidRDefault="0053773A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</w:t>
      </w:r>
      <w:r w:rsidR="00D23DCA" w:rsidRPr="00CE074C">
        <w:rPr>
          <w:rFonts w:ascii="Times New Roman" w:hAnsi="Times New Roman"/>
          <w:sz w:val="28"/>
          <w:szCs w:val="28"/>
        </w:rPr>
        <w:t>по учебному предмету: «Х</w:t>
      </w:r>
      <w:r w:rsidRPr="00CE074C">
        <w:rPr>
          <w:rFonts w:ascii="Times New Roman" w:hAnsi="Times New Roman"/>
          <w:sz w:val="28"/>
          <w:szCs w:val="28"/>
        </w:rPr>
        <w:t>ор</w:t>
      </w:r>
      <w:r w:rsidR="00D23DCA" w:rsidRPr="00CE074C">
        <w:rPr>
          <w:rFonts w:ascii="Times New Roman" w:hAnsi="Times New Roman"/>
          <w:sz w:val="28"/>
          <w:szCs w:val="28"/>
        </w:rPr>
        <w:t>овой класс</w:t>
      </w:r>
      <w:r w:rsidRPr="00CE074C">
        <w:rPr>
          <w:rFonts w:ascii="Times New Roman" w:hAnsi="Times New Roman"/>
          <w:sz w:val="28"/>
          <w:szCs w:val="28"/>
        </w:rPr>
        <w:t>»-100 процентов времени.</w:t>
      </w:r>
    </w:p>
    <w:p w14:paraId="6724B108" w14:textId="77777777" w:rsidR="0069697D" w:rsidRPr="00CE074C" w:rsidRDefault="0069697D" w:rsidP="001E505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05A875D9" w14:textId="77777777" w:rsidR="0069697D" w:rsidRPr="00CE074C" w:rsidRDefault="001730A0" w:rsidP="001E5059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«Специальность и чтение с листа» – 1-2 классы – по 3 часа в неделю; 3-4 классы – по 4 часа</w:t>
      </w:r>
      <w:r w:rsidR="00D2394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; 5-6  классы  – по 5 часов</w:t>
      </w:r>
      <w:r w:rsidR="00D2394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; 7-8 классы – по 6 часов</w:t>
      </w:r>
      <w:r w:rsidR="00D2394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«Ансамбль» – 1,5 часа в неделю; «Концертмейстерский класс» – </w:t>
      </w:r>
      <w:r w:rsidR="009376D2" w:rsidRPr="00CE074C">
        <w:rPr>
          <w:rFonts w:ascii="Times New Roman" w:eastAsia="Times New Roman" w:hAnsi="Times New Roman"/>
          <w:sz w:val="28"/>
          <w:szCs w:val="28"/>
          <w:lang w:eastAsia="ru-RU"/>
        </w:rPr>
        <w:t>7 класс-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1,5 часа в неделю</w:t>
      </w:r>
      <w:r w:rsidR="009376D2" w:rsidRPr="00CE074C">
        <w:rPr>
          <w:rFonts w:ascii="Times New Roman" w:eastAsia="Times New Roman" w:hAnsi="Times New Roman"/>
          <w:sz w:val="28"/>
          <w:szCs w:val="28"/>
          <w:lang w:eastAsia="ru-RU"/>
        </w:rPr>
        <w:t>, 8 класс-1 час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«Хоровой класс» – 0,5 часа в неделю; «Сольфеджио» – 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 час в неделю; «Слушание музыки» – 0,5 часа в неделю; «Музыкальная литература (зарубежная, о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течественн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>ая)» – 1 час в неделю</w:t>
      </w:r>
      <w:r w:rsidR="008843A2" w:rsidRPr="00CE074C">
        <w:rPr>
          <w:rFonts w:ascii="Times New Roman" w:eastAsia="Times New Roman" w:hAnsi="Times New Roman"/>
          <w:sz w:val="28"/>
          <w:szCs w:val="28"/>
          <w:lang w:eastAsia="ru-RU"/>
        </w:rPr>
        <w:t>; «Рисунок, живопись, композиция»-0,5 часа в неделю.</w:t>
      </w:r>
    </w:p>
    <w:p w14:paraId="2ABDB590" w14:textId="77777777" w:rsidR="009A7243" w:rsidRPr="00CE074C" w:rsidRDefault="00D23942" w:rsidP="001E5059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3773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>ероприятиям по усмотрению СДШИ.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9A7243"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EB23D6" w14:textId="77777777" w:rsidR="00D23942" w:rsidRPr="00CE074C" w:rsidRDefault="009A7243" w:rsidP="001E5059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5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39CAB05E" w14:textId="77777777" w:rsidR="001D31C1" w:rsidRPr="00CE074C" w:rsidRDefault="001D31C1" w:rsidP="001E505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2FDCE802" w14:textId="77777777" w:rsidR="001D31C1" w:rsidRPr="00CE074C" w:rsidRDefault="001D31C1" w:rsidP="001E50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48BD50BE" w14:textId="77777777" w:rsidR="00403AC3" w:rsidRPr="00CE074C" w:rsidRDefault="001D31C1" w:rsidP="001E50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1CF75D2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7C93D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FFBBC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91538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FC87B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AE6EE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A26E8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36215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868443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CE6DD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81950A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3F518F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28CC3F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03E0B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8E577" w14:textId="77777777" w:rsidR="0005789C" w:rsidRPr="00CE074C" w:rsidRDefault="0005789C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7EC48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06F47" w14:textId="77777777" w:rsidR="006653F9" w:rsidRPr="00CE074C" w:rsidRDefault="003D6B4E" w:rsidP="008301C4">
      <w:pPr>
        <w:keepNext/>
        <w:tabs>
          <w:tab w:val="left" w:pos="5694"/>
          <w:tab w:val="left" w:pos="5859"/>
          <w:tab w:val="center" w:pos="728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="008301C4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653F9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7149F0EC" w14:textId="77777777" w:rsidR="006653F9" w:rsidRPr="00CE074C" w:rsidRDefault="006653F9" w:rsidP="009A724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3CAC90C9" w14:textId="77777777" w:rsidR="006653F9" w:rsidRPr="00CE074C" w:rsidRDefault="006653F9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трунные инструменты»</w:t>
      </w:r>
    </w:p>
    <w:p w14:paraId="433B3D05" w14:textId="77777777" w:rsidR="006653F9" w:rsidRPr="00CE074C" w:rsidRDefault="006653F9" w:rsidP="006653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2D24A3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2204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85"/>
        <w:gridCol w:w="16"/>
        <w:gridCol w:w="54"/>
        <w:gridCol w:w="2409"/>
        <w:gridCol w:w="1134"/>
        <w:gridCol w:w="1135"/>
        <w:gridCol w:w="586"/>
        <w:gridCol w:w="694"/>
        <w:gridCol w:w="153"/>
        <w:gridCol w:w="559"/>
        <w:gridCol w:w="1135"/>
        <w:gridCol w:w="851"/>
        <w:gridCol w:w="710"/>
        <w:gridCol w:w="710"/>
        <w:gridCol w:w="709"/>
        <w:gridCol w:w="710"/>
        <w:gridCol w:w="710"/>
        <w:gridCol w:w="710"/>
        <w:gridCol w:w="710"/>
        <w:gridCol w:w="710"/>
        <w:gridCol w:w="3902"/>
        <w:gridCol w:w="2150"/>
      </w:tblGrid>
      <w:tr w:rsidR="00475255" w:rsidRPr="00CE074C" w14:paraId="22E95380" w14:textId="77777777" w:rsidTr="00D36871">
        <w:trPr>
          <w:gridAfter w:val="2"/>
          <w:wAfter w:w="6052" w:type="dxa"/>
          <w:trHeight w:val="122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C60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7CD9D2E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7DC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7046622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D33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214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1C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14C1E566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AF1" w14:textId="77777777" w:rsidR="005C7F52" w:rsidRPr="00CE074C" w:rsidRDefault="005C7F52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6B0414ED" w14:textId="77777777" w:rsidR="005C7F52" w:rsidRPr="00CE074C" w:rsidRDefault="005C7F52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F29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75255" w:rsidRPr="00CE074C" w14:paraId="2A4D0268" w14:textId="77777777" w:rsidTr="005E7889">
        <w:trPr>
          <w:gridAfter w:val="2"/>
          <w:wAfter w:w="6052" w:type="dxa"/>
          <w:trHeight w:val="1691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138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7E4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77DD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2C4F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A41B7" w14:textId="77777777" w:rsidR="005C7F52" w:rsidRPr="00CE074C" w:rsidRDefault="005C7F52" w:rsidP="005C7F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80675" w14:textId="77777777" w:rsidR="005C7F52" w:rsidRPr="00CE074C" w:rsidRDefault="005C7F52" w:rsidP="005C7F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CB5D0" w14:textId="77777777" w:rsidR="005C7F52" w:rsidRPr="00CE074C" w:rsidRDefault="005C7F52" w:rsidP="005C7F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7910E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</w:t>
            </w:r>
          </w:p>
          <w:p w14:paraId="06248B2C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14:paraId="42FBDC98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A833E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BB0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AA30F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25AA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0A0B5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</w:t>
            </w:r>
          </w:p>
          <w:p w14:paraId="3862271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28820AA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63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04B19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1CA9C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A9B6D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</w:t>
            </w:r>
          </w:p>
          <w:p w14:paraId="18D8530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3DF56C1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0B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BD3DA3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6789F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24604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028D9F2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0E1FEA4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50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DD535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D2DA5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0F1C1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й</w:t>
            </w:r>
          </w:p>
          <w:p w14:paraId="0FB65C9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20A5DA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8E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708E9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1BCA3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298E2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5F3E3BE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718D552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93A6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7BB83E36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-й</w:t>
            </w:r>
          </w:p>
          <w:p w14:paraId="6637A7E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003261A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7B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707FD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4CE5E6C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2AD226B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76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DDC57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57EE44E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AD5E20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5C7F52" w:rsidRPr="00CE074C" w14:paraId="7934F25B" w14:textId="77777777" w:rsidTr="00F57E2F">
        <w:trPr>
          <w:gridAfter w:val="2"/>
          <w:wAfter w:w="6052" w:type="dxa"/>
          <w:trHeight w:val="2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DEE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1E9C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6C5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413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4F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BCD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0AD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872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0F6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7525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D1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6E9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B8" w14:textId="77777777" w:rsidR="005C7F52" w:rsidRPr="00CE074C" w:rsidRDefault="005C7F52" w:rsidP="007E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DCD" w14:textId="77777777" w:rsidR="005C7F52" w:rsidRPr="00CE074C" w:rsidRDefault="005C7F52" w:rsidP="0038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AB6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EC4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FB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D36871" w:rsidRPr="00CE074C" w14:paraId="287FA3EB" w14:textId="77777777" w:rsidTr="00D36871">
        <w:trPr>
          <w:gridAfter w:val="2"/>
          <w:wAfter w:w="6052" w:type="dxa"/>
          <w:trHeight w:val="34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F4273B5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35DE143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3397A095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AF8346B" w14:textId="77777777" w:rsidR="00D36871" w:rsidRPr="00CE074C" w:rsidRDefault="00D36871" w:rsidP="005C7F52">
            <w:pPr>
              <w:pStyle w:val="TableParagraph"/>
              <w:spacing w:line="273" w:lineRule="exact"/>
              <w:ind w:right="-130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257,5-</w:t>
            </w:r>
          </w:p>
          <w:p w14:paraId="7EFFC0DD" w14:textId="77777777" w:rsidR="00D36871" w:rsidRPr="00CE074C" w:rsidRDefault="00D36871" w:rsidP="005C7F52">
            <w:pPr>
              <w:pStyle w:val="TableParagraph"/>
              <w:spacing w:line="277" w:lineRule="exact"/>
              <w:ind w:right="-130"/>
              <w:jc w:val="center"/>
              <w:rPr>
                <w:b/>
                <w:sz w:val="16"/>
                <w:lang w:val="ru-RU"/>
              </w:rPr>
            </w:pPr>
            <w:r w:rsidRPr="00CE074C">
              <w:rPr>
                <w:b/>
                <w:sz w:val="24"/>
                <w:lang w:val="ru-RU"/>
              </w:rPr>
              <w:t>478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496CFE1" w14:textId="77777777" w:rsidR="00D36871" w:rsidRPr="00CE074C" w:rsidRDefault="00D36871" w:rsidP="00B3665C">
            <w:pPr>
              <w:pStyle w:val="TableParagraph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354,5</w:t>
            </w:r>
            <w:r w:rsidRPr="00CE074C">
              <w:rPr>
                <w:b/>
                <w:sz w:val="24"/>
                <w:lang w:val="ru-RU"/>
              </w:rPr>
              <w:t>-</w:t>
            </w:r>
            <w:r w:rsidRPr="00CE074C">
              <w:rPr>
                <w:b/>
                <w:sz w:val="24"/>
              </w:rPr>
              <w:t>2469,5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14:paraId="18B1AC4E" w14:textId="77777777" w:rsidR="00D36871" w:rsidRPr="00CE074C" w:rsidRDefault="00D36871" w:rsidP="00B3665C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903-2313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32BDD56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4D72480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CA030DE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5C7F52" w:rsidRPr="00CE074C" w14:paraId="1B78B69D" w14:textId="77777777" w:rsidTr="00B3665C">
        <w:trPr>
          <w:gridAfter w:val="2"/>
          <w:wAfter w:w="6052" w:type="dxa"/>
          <w:trHeight w:val="344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3C03E2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11DE29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28BAFED" w14:textId="77777777" w:rsidR="005C7F52" w:rsidRPr="00CE074C" w:rsidRDefault="005C7F52" w:rsidP="005C7F52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3E8D97C" w14:textId="77777777" w:rsidR="005C7F52" w:rsidRPr="00CE074C" w:rsidRDefault="005C7F52" w:rsidP="00B36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14:paraId="06EC415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093718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37760D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35CA402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B0B75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1A69F5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03B942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8AFD4B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C8058E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2E0843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A3E1A0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D36871" w:rsidRPr="00CE074C" w14:paraId="66FB32CD" w14:textId="77777777" w:rsidTr="00D36871">
        <w:trPr>
          <w:gridAfter w:val="2"/>
          <w:wAfter w:w="6052" w:type="dxa"/>
          <w:trHeight w:val="2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102707E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A241E0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C61FBE" w14:textId="77777777" w:rsidR="00D36871" w:rsidRPr="00CE074C" w:rsidRDefault="00D36871" w:rsidP="00B3665C">
            <w:pPr>
              <w:pStyle w:val="TableParagraph"/>
              <w:ind w:right="-130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BC9A82" w14:textId="77777777" w:rsidR="00D36871" w:rsidRPr="00CE074C" w:rsidRDefault="00D36871" w:rsidP="00B3665C">
            <w:pPr>
              <w:pStyle w:val="TableParagraph"/>
              <w:ind w:right="-124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354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98048F0" w14:textId="77777777" w:rsidR="00D36871" w:rsidRPr="00CE074C" w:rsidRDefault="00D36871" w:rsidP="00B3665C">
            <w:pPr>
              <w:pStyle w:val="TableParagraph"/>
              <w:ind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  <w:lang w:val="ru-RU"/>
              </w:rPr>
              <w:t xml:space="preserve">   </w:t>
            </w:r>
            <w:r w:rsidRPr="00CE074C">
              <w:rPr>
                <w:b/>
                <w:sz w:val="24"/>
              </w:rPr>
              <w:t>19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B059D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933D7D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AABC01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5C7F52" w:rsidRPr="00CE074C" w14:paraId="1A832461" w14:textId="77777777" w:rsidTr="00D9148C">
        <w:trPr>
          <w:gridAfter w:val="2"/>
          <w:wAfter w:w="6052" w:type="dxa"/>
          <w:trHeight w:val="64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D8C46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F38CC5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6C23E2" w14:textId="77777777" w:rsidR="005C7F52" w:rsidRPr="00CE074C" w:rsidRDefault="005C7F52" w:rsidP="00B36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B3665C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30</w:t>
            </w: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A93F11" w14:textId="77777777" w:rsidR="005C7F52" w:rsidRPr="00CE074C" w:rsidRDefault="005C7F52" w:rsidP="00B36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B3665C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77</w:t>
            </w: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E517DC" w14:textId="77777777" w:rsidR="005C7F52" w:rsidRPr="00CE074C" w:rsidRDefault="00B3665C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D144F6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14F7CBD" w14:textId="77777777" w:rsidR="005C7F52" w:rsidRPr="00CE074C" w:rsidRDefault="005C7F52" w:rsidP="00B269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7143BD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084C6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3274FA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E5485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BD208C" w14:textId="77777777" w:rsidR="005C7F52" w:rsidRPr="00CE074C" w:rsidRDefault="005C7F52" w:rsidP="0038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967778" w14:textId="77777777" w:rsidR="005C7F52" w:rsidRPr="00CE074C" w:rsidRDefault="005C7F52" w:rsidP="0038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7223EB" w14:textId="77777777" w:rsidR="005C7F52" w:rsidRPr="00CE074C" w:rsidRDefault="005C7F52" w:rsidP="002C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D8A272" w14:textId="77777777" w:rsidR="005C7F52" w:rsidRPr="00CE074C" w:rsidRDefault="00D9148C" w:rsidP="002C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DCD279" w14:textId="77777777" w:rsidR="005C7F52" w:rsidRPr="00CE074C" w:rsidRDefault="00D9148C" w:rsidP="002C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</w:tr>
      <w:tr w:rsidR="00F57E2F" w:rsidRPr="00CE074C" w14:paraId="72D156CC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E7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AD0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E27" w14:textId="77777777" w:rsidR="00F57E2F" w:rsidRPr="00CE074C" w:rsidRDefault="00F57E2F" w:rsidP="00F57E2F">
            <w:pPr>
              <w:pStyle w:val="TableParagraph"/>
              <w:ind w:right="8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7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27AD" w14:textId="77777777" w:rsidR="00F57E2F" w:rsidRPr="00CE074C" w:rsidRDefault="00F57E2F" w:rsidP="00F57E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18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998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C93" w14:textId="77777777" w:rsidR="00F57E2F" w:rsidRPr="00CE074C" w:rsidRDefault="00F57E2F" w:rsidP="00F57E2F">
            <w:pPr>
              <w:pStyle w:val="TableParagraph"/>
              <w:ind w:left="-91" w:right="-128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93DF" w14:textId="77777777" w:rsidR="00F57E2F" w:rsidRPr="00CE074C" w:rsidRDefault="00F57E2F" w:rsidP="00F57E2F">
            <w:pPr>
              <w:pStyle w:val="TableParagraph"/>
              <w:ind w:right="-11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5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8159E23" w14:textId="77777777" w:rsidR="00F57E2F" w:rsidRPr="00CE074C" w:rsidRDefault="00F57E2F" w:rsidP="00F57E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50609388" w14:textId="77777777" w:rsidR="00F57E2F" w:rsidRPr="00CE074C" w:rsidRDefault="00F57E2F" w:rsidP="00F57E2F">
            <w:pPr>
              <w:pStyle w:val="TableParagraph"/>
              <w:ind w:left="138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</w:tcPr>
          <w:p w14:paraId="2408BB0C" w14:textId="77777777" w:rsidR="00F57E2F" w:rsidRPr="00CE074C" w:rsidRDefault="00F57E2F" w:rsidP="00F57E2F">
            <w:pPr>
              <w:pStyle w:val="TableParagraph"/>
              <w:spacing w:line="268" w:lineRule="exact"/>
              <w:ind w:right="-1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6…- 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1C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D2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51F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444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F5C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38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831F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520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F57E2F" w:rsidRPr="00CE074C" w14:paraId="5E24F897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8B5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779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022" w14:textId="77777777" w:rsidR="00F57E2F" w:rsidRPr="00CE074C" w:rsidRDefault="00F57E2F" w:rsidP="00F57E2F">
            <w:pPr>
              <w:pStyle w:val="TableParagraph"/>
              <w:ind w:left="89" w:right="8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4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D4A" w14:textId="77777777" w:rsidR="00F57E2F" w:rsidRPr="00CE074C" w:rsidRDefault="00F57E2F" w:rsidP="00F57E2F">
            <w:pPr>
              <w:pStyle w:val="TableParagraph"/>
              <w:ind w:left="21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47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EC7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B8A" w14:textId="77777777" w:rsidR="00F57E2F" w:rsidRPr="00CE074C" w:rsidRDefault="00F57E2F" w:rsidP="00F57E2F">
            <w:pPr>
              <w:pStyle w:val="TableParagraph"/>
              <w:ind w:left="-91" w:right="-12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6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F68" w14:textId="77777777" w:rsidR="00F57E2F" w:rsidRPr="00CE074C" w:rsidRDefault="00F57E2F" w:rsidP="00F57E2F">
            <w:pPr>
              <w:pStyle w:val="TableParagraph"/>
              <w:ind w:left="-88" w:right="-117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E972D30" w14:textId="77777777" w:rsidR="00F57E2F" w:rsidRPr="00CE074C" w:rsidRDefault="00F57E2F" w:rsidP="00F57E2F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CE074C">
              <w:rPr>
                <w:sz w:val="24"/>
              </w:rPr>
              <w:t>8,10</w:t>
            </w:r>
          </w:p>
          <w:p w14:paraId="68AD846B" w14:textId="77777777" w:rsidR="00F57E2F" w:rsidRPr="00CE074C" w:rsidRDefault="00F57E2F" w:rsidP="00F57E2F">
            <w:pPr>
              <w:pStyle w:val="TableParagraph"/>
              <w:spacing w:line="264" w:lineRule="exact"/>
              <w:ind w:right="-123"/>
              <w:rPr>
                <w:sz w:val="24"/>
              </w:rPr>
            </w:pPr>
            <w:r w:rsidRPr="00CE074C">
              <w:rPr>
                <w:sz w:val="24"/>
              </w:rPr>
              <w:t>…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</w:tcPr>
          <w:p w14:paraId="63BDF1FB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6B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FF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A6F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0D9A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57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83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458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B4C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</w:tr>
      <w:tr w:rsidR="00F57E2F" w:rsidRPr="00CE074C" w14:paraId="688DCD12" w14:textId="77777777" w:rsidTr="00F57E2F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BB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D23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C1D" w14:textId="77777777" w:rsidR="00F57E2F" w:rsidRPr="00CE074C" w:rsidRDefault="00F57E2F" w:rsidP="00F57E2F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5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CE1" w14:textId="77777777" w:rsidR="00F57E2F" w:rsidRPr="00CE074C" w:rsidRDefault="008B706B" w:rsidP="008B706B">
            <w:pPr>
              <w:pStyle w:val="TableParagraph"/>
              <w:ind w:left="21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 </w:t>
            </w:r>
            <w:r w:rsidR="00F57E2F" w:rsidRPr="00CE074C">
              <w:rPr>
                <w:sz w:val="24"/>
              </w:rPr>
              <w:t>39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8D21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070" w14:textId="77777777" w:rsidR="00F57E2F" w:rsidRPr="00CE074C" w:rsidRDefault="00F57E2F" w:rsidP="00F57E2F">
            <w:pPr>
              <w:pStyle w:val="TableParagraph"/>
              <w:ind w:left="-91" w:right="-128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F7E" w14:textId="77777777" w:rsidR="00F57E2F" w:rsidRPr="00CE074C" w:rsidRDefault="00F57E2F" w:rsidP="00F57E2F">
            <w:pPr>
              <w:pStyle w:val="TableParagraph"/>
              <w:ind w:left="-88" w:right="-11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754D7790" w14:textId="77777777" w:rsidR="00F57E2F" w:rsidRPr="00CE074C" w:rsidRDefault="00F57E2F" w:rsidP="00F57E2F">
            <w:pPr>
              <w:pStyle w:val="TableParagraph"/>
              <w:spacing w:before="6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</w:tcPr>
          <w:p w14:paraId="37F0B3A4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CD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00F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47A3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067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A06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59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7FF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692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</w:tr>
      <w:tr w:rsidR="00F57E2F" w:rsidRPr="00CE074C" w14:paraId="0D959609" w14:textId="77777777" w:rsidTr="00F57E2F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A2C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C68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B5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20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C24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5EB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5474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E7E7E7"/>
          </w:tcPr>
          <w:p w14:paraId="3D8B86CF" w14:textId="77777777" w:rsidR="00F57E2F" w:rsidRPr="00CE074C" w:rsidRDefault="00F57E2F" w:rsidP="00F57E2F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</w:tcPr>
          <w:p w14:paraId="2CBF9489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46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811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D8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C90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83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9F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0F5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0AE3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E2F" w:rsidRPr="00CE074C" w14:paraId="2F2E2885" w14:textId="77777777" w:rsidTr="00D9148C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A99C94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E8B44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58F1D0" w14:textId="77777777" w:rsidR="00F57E2F" w:rsidRPr="00CE074C" w:rsidRDefault="00F57E2F" w:rsidP="00F57E2F">
            <w:pPr>
              <w:pStyle w:val="TableParagraph"/>
              <w:spacing w:before="131"/>
              <w:ind w:left="89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1B996" w14:textId="77777777" w:rsidR="00F57E2F" w:rsidRPr="00CE074C" w:rsidRDefault="00F57E2F" w:rsidP="00F57E2F">
            <w:pPr>
              <w:pStyle w:val="TableParagraph"/>
              <w:spacing w:before="131"/>
              <w:ind w:left="212" w:right="210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77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879A79A" w14:textId="77777777" w:rsidR="00F57E2F" w:rsidRPr="00CE074C" w:rsidRDefault="00F57E2F" w:rsidP="00F57E2F">
            <w:pPr>
              <w:pStyle w:val="TableParagraph"/>
              <w:spacing w:before="131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6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F9F4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E2F3D7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54E44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C5610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2884CA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7B103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2A488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2E2E0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A79B9B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094878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57E2F" w:rsidRPr="00CE074C" w14:paraId="77E24AF0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2C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E6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F25" w14:textId="77777777" w:rsidR="00F57E2F" w:rsidRPr="00CE074C" w:rsidRDefault="00F57E2F" w:rsidP="00F57E2F">
            <w:pPr>
              <w:pStyle w:val="TableParagraph"/>
              <w:ind w:right="8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CE5" w14:textId="77777777" w:rsidR="00F57E2F" w:rsidRPr="00CE074C" w:rsidRDefault="008B706B" w:rsidP="00F57E2F">
            <w:pPr>
              <w:pStyle w:val="TableParagraph"/>
              <w:ind w:right="210"/>
              <w:jc w:val="center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  </w:t>
            </w:r>
            <w:r w:rsidR="00F57E2F" w:rsidRPr="00CE074C">
              <w:rPr>
                <w:sz w:val="24"/>
              </w:rPr>
              <w:t>2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EB5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6B6" w14:textId="77777777" w:rsidR="00F57E2F" w:rsidRPr="00CE074C" w:rsidRDefault="00F57E2F" w:rsidP="00F57E2F">
            <w:pPr>
              <w:pStyle w:val="TableParagraph"/>
              <w:ind w:right="-12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78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FC0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43310E92" w14:textId="77777777" w:rsidR="00F57E2F" w:rsidRPr="00CE074C" w:rsidRDefault="00F57E2F" w:rsidP="00F57E2F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10,1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4C08E0C3" w14:textId="77777777" w:rsidR="00F57E2F" w:rsidRPr="00CE074C" w:rsidRDefault="00F57E2F" w:rsidP="00F57E2F">
            <w:pPr>
              <w:pStyle w:val="TableParagraph"/>
              <w:ind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DFF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B5B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2FC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79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F97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EF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28F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712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F57E2F" w:rsidRPr="00CE074C" w14:paraId="27D92302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B6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1B30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B6D5" w14:textId="77777777" w:rsidR="00F57E2F" w:rsidRPr="00CE074C" w:rsidRDefault="00F57E2F" w:rsidP="00F57E2F">
            <w:pPr>
              <w:pStyle w:val="TableParagraph"/>
              <w:spacing w:before="3"/>
              <w:ind w:left="89" w:right="8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4A2" w14:textId="77777777" w:rsidR="00F57E2F" w:rsidRPr="00CE074C" w:rsidRDefault="008B706B" w:rsidP="008B706B">
            <w:pPr>
              <w:pStyle w:val="TableParagraph"/>
              <w:spacing w:before="3"/>
              <w:ind w:left="212" w:right="210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</w:t>
            </w:r>
            <w:r w:rsidR="00F57E2F" w:rsidRPr="00CE074C">
              <w:rPr>
                <w:sz w:val="24"/>
              </w:rPr>
              <w:t>4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B36A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707" w14:textId="77777777" w:rsidR="00F57E2F" w:rsidRPr="00CE074C" w:rsidRDefault="00F57E2F" w:rsidP="00F57E2F">
            <w:pPr>
              <w:pStyle w:val="TableParagraph"/>
              <w:spacing w:before="3"/>
              <w:ind w:left="160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FE5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122C4816" w14:textId="77777777" w:rsidR="00F57E2F" w:rsidRPr="00CE074C" w:rsidRDefault="00F57E2F" w:rsidP="00F57E2F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47D627B1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7E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FC3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18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5D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7B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0D7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8F7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3370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F57E2F" w:rsidRPr="00CE074C" w14:paraId="73FFC4FE" w14:textId="77777777" w:rsidTr="008B706B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CF7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663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199" w14:textId="77777777" w:rsidR="00F57E2F" w:rsidRPr="00CE074C" w:rsidRDefault="00F57E2F" w:rsidP="00F57E2F">
            <w:pPr>
              <w:pStyle w:val="TableParagraph"/>
              <w:spacing w:before="131"/>
              <w:ind w:left="89" w:right="8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5CF" w14:textId="77777777" w:rsidR="00F57E2F" w:rsidRPr="00CE074C" w:rsidRDefault="00F57E2F" w:rsidP="008B706B">
            <w:pPr>
              <w:pStyle w:val="TableParagraph"/>
              <w:spacing w:before="131"/>
              <w:ind w:left="212" w:right="210"/>
              <w:rPr>
                <w:sz w:val="24"/>
              </w:rPr>
            </w:pPr>
            <w:r w:rsidRPr="00CE074C">
              <w:rPr>
                <w:sz w:val="24"/>
              </w:rPr>
              <w:t>1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E20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8FE" w14:textId="77777777" w:rsidR="00F57E2F" w:rsidRPr="00CE074C" w:rsidRDefault="00F57E2F" w:rsidP="00F57E2F">
            <w:pPr>
              <w:pStyle w:val="TableParagraph"/>
              <w:spacing w:before="131"/>
              <w:ind w:left="-113" w:right="-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81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A2D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3A04B1EB" w14:textId="77777777" w:rsidR="00F57E2F" w:rsidRPr="00CE074C" w:rsidRDefault="00F57E2F" w:rsidP="00F57E2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612A463C" w14:textId="77777777" w:rsidR="00F57E2F" w:rsidRPr="00CE074C" w:rsidRDefault="00F57E2F" w:rsidP="00F57E2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2DD54FAD" w14:textId="77777777" w:rsidR="00F57E2F" w:rsidRPr="00CE074C" w:rsidRDefault="00F57E2F" w:rsidP="00F57E2F">
            <w:pPr>
              <w:pStyle w:val="TableParagraph"/>
              <w:spacing w:before="131"/>
              <w:ind w:left="97"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E8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E35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EB0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917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904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A1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BD8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A3D4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8B706B" w:rsidRPr="00CE074C" w14:paraId="0ABD6958" w14:textId="77777777" w:rsidTr="008B706B">
        <w:trPr>
          <w:trHeight w:val="300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154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380" w14:textId="77777777" w:rsidR="008B706B" w:rsidRPr="00CE074C" w:rsidRDefault="008B706B" w:rsidP="00F57E2F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321" w14:textId="77777777" w:rsidR="008B706B" w:rsidRPr="00CE074C" w:rsidRDefault="008B706B" w:rsidP="00F57E2F">
            <w:pPr>
              <w:pStyle w:val="TableParagraph"/>
              <w:rPr>
                <w:lang w:val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235C" w14:textId="77777777" w:rsidR="008B706B" w:rsidRPr="00CE074C" w:rsidRDefault="008B706B" w:rsidP="00F57E2F">
            <w:pPr>
              <w:pStyle w:val="TableParagraph"/>
              <w:spacing w:before="133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74700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BCF3F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4A8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2AB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2875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DE47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876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BA5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E8C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007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C4BD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57E2F" w:rsidRPr="00CE074C" w14:paraId="37C879BB" w14:textId="77777777" w:rsidTr="008B706B">
        <w:trPr>
          <w:gridAfter w:val="1"/>
          <w:wAfter w:w="2150" w:type="dxa"/>
          <w:trHeight w:val="300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0F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057" w14:textId="77777777" w:rsidR="00F57E2F" w:rsidRPr="00CE074C" w:rsidRDefault="00F57E2F" w:rsidP="00F57E2F">
            <w:pPr>
              <w:pStyle w:val="TableParagraph"/>
              <w:spacing w:line="273" w:lineRule="exact"/>
              <w:ind w:left="-9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0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FEA" w14:textId="77777777" w:rsidR="00F57E2F" w:rsidRPr="00CE074C" w:rsidRDefault="00F57E2F" w:rsidP="00F57E2F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354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2CF0" w14:textId="77777777" w:rsidR="00F57E2F" w:rsidRPr="00CE074C" w:rsidRDefault="00F57E2F" w:rsidP="00F57E2F">
            <w:pPr>
              <w:pStyle w:val="TableParagraph"/>
              <w:spacing w:before="133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4FF9FB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3609B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0A3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849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804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8FB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D83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1FF" w14:textId="77777777" w:rsidR="00F57E2F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E173" w14:textId="77777777" w:rsidR="00F57E2F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C23" w14:textId="77777777" w:rsidR="00F57E2F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14:paraId="0C586FDF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7F52" w:rsidRPr="00CE074C" w14:paraId="55369467" w14:textId="77777777" w:rsidTr="008B706B">
        <w:trPr>
          <w:gridAfter w:val="1"/>
          <w:wAfter w:w="2150" w:type="dxa"/>
          <w:trHeight w:val="300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CBD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0F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915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CB5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2B9170" w14:textId="77777777" w:rsidR="005C7F52" w:rsidRPr="00CE074C" w:rsidRDefault="00F57E2F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773E71" w14:textId="77777777" w:rsidR="005C7F52" w:rsidRPr="00CE074C" w:rsidRDefault="00F57E2F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D3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9F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2C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08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2B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F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FD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6B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14:paraId="38028F0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7F52" w:rsidRPr="00CE074C" w14:paraId="1291EE36" w14:textId="77777777" w:rsidTr="006F57BE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3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3E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049E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5</w:t>
            </w:r>
            <w:r w:rsidR="005C7F52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EB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348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</w:t>
            </w:r>
            <w:r w:rsidR="005C7F52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F3443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8CAA6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2A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238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C5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C7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80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B1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74C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CA5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5C7F52" w:rsidRPr="00CE074C" w14:paraId="6A7F0D6F" w14:textId="77777777" w:rsidTr="0005789C">
        <w:trPr>
          <w:gridAfter w:val="2"/>
          <w:wAfter w:w="6052" w:type="dxa"/>
          <w:trHeight w:val="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00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933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963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DE4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341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94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1B8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99F0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567D9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1C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4D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3D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A2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B8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5B2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BA5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00B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5C7F52" w:rsidRPr="00CE074C" w14:paraId="75E47DAF" w14:textId="77777777" w:rsidTr="0005789C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5A8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D65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 живопись,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44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A9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691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F3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E66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990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C890F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B9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4D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58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63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A4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38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17A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70F7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5C7F52" w:rsidRPr="00CE074C" w14:paraId="7C7FC860" w14:textId="77777777" w:rsidTr="0005789C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72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CDD6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43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1A7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57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95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46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4809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7016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AE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14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97F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3B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1C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C12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E869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58E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5C7F52" w:rsidRPr="00CE074C" w14:paraId="3F160BFA" w14:textId="77777777" w:rsidTr="006F57BE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B6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5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F7F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ого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B02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BDB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3C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A96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0A9D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F061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9B77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80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2B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F47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B5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96C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95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C9B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47E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5C7F52" w:rsidRPr="00CE074C" w14:paraId="7C11A56E" w14:textId="77777777" w:rsidTr="006F57BE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D6465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56681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E4931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CF8D5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12E4D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E2B1D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CCC6B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EF426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D2410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168A4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C4B27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FF812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0AB405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A91184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</w:tr>
      <w:tr w:rsidR="005C7F52" w:rsidRPr="00CE074C" w14:paraId="5215DAD6" w14:textId="77777777" w:rsidTr="004A5C73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045AC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1C75C3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5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DEAD62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69</w:t>
            </w:r>
            <w:r w:rsidR="005C7F52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E3F86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7D6F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F838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B6715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2619F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C0493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C5AD4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96598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F4B7B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384850" w14:textId="77777777" w:rsidR="005C7F52" w:rsidRPr="00CE074C" w:rsidRDefault="004A5C73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3AE953" w14:textId="77777777" w:rsidR="005C7F52" w:rsidRPr="00CE074C" w:rsidRDefault="004A5C73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5C7F52" w:rsidRPr="00CE074C" w14:paraId="4551CC0F" w14:textId="77777777" w:rsidTr="005C7F52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791AB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0373B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7B100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24FC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5C7078" w14:textId="77777777" w:rsidR="005C7F52" w:rsidRPr="00CE074C" w:rsidRDefault="00D9148C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3953E" w14:textId="77777777" w:rsidR="005C7F52" w:rsidRPr="00CE074C" w:rsidRDefault="00D9148C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9149B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C58AF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70A98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2256A2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067260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02AA0A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62E74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4FBEA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3D92" w:rsidRPr="00CE074C" w14:paraId="70FA1E54" w14:textId="77777777" w:rsidTr="005F6A59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288C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367F8B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C7B490" w14:textId="77777777" w:rsidR="00783D92" w:rsidRPr="00CE074C" w:rsidRDefault="00783D92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66D393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CF9163" w14:textId="77777777" w:rsidR="00783D92" w:rsidRPr="00CE074C" w:rsidRDefault="00783D92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09346B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CC236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38D8C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4A5C73" w:rsidRPr="00CE074C" w14:paraId="1D50083D" w14:textId="77777777" w:rsidTr="00576B04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0F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924" w14:textId="77777777" w:rsidR="004A5C73" w:rsidRPr="00CE074C" w:rsidRDefault="004A5C73" w:rsidP="004A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51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6E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DCC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A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95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34B00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52FBC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C4D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5A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58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BB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B5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4A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05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85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C73" w:rsidRPr="00CE074C" w14:paraId="56C083F5" w14:textId="77777777" w:rsidTr="00576B04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33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BAE" w14:textId="77777777" w:rsidR="004A5C73" w:rsidRPr="00CE074C" w:rsidRDefault="004A5C73" w:rsidP="004A5C7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59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B8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B97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E6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369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B9F1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A2E83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61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DF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E2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CA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6F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D3C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8E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32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A5C73" w:rsidRPr="00CE074C" w14:paraId="7B5177E3" w14:textId="77777777" w:rsidTr="004A5C73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380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F35" w14:textId="77777777" w:rsidR="004A5C73" w:rsidRPr="00CE074C" w:rsidRDefault="004A5C73" w:rsidP="004A5C7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5D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6E9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5B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BC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DB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8018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EF79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FD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3E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79D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0FF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41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DC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06A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C8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C73" w:rsidRPr="00CE074C" w14:paraId="5C4CDC8E" w14:textId="77777777" w:rsidTr="004A5C73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84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612" w14:textId="77777777" w:rsidR="004A5C73" w:rsidRPr="00CE074C" w:rsidRDefault="004A5C73" w:rsidP="004A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1A6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CE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00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877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EE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A9CC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E6BB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67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36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17C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9B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DF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5F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46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B4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5C73" w:rsidRPr="00CE074C" w14:paraId="04038F7A" w14:textId="77777777" w:rsidTr="004A5C73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DC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866" w14:textId="77777777" w:rsidR="004A5C73" w:rsidRPr="00CE074C" w:rsidRDefault="004A5C73" w:rsidP="004A5C7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13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E5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F1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567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A9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F7B92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85F6A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84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763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43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D7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7E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82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4C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17E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5C73" w:rsidRPr="00CE074C" w14:paraId="1A4BF3BA" w14:textId="77777777" w:rsidTr="005C7F52">
        <w:trPr>
          <w:gridAfter w:val="2"/>
          <w:wAfter w:w="6052" w:type="dxa"/>
          <w:trHeight w:val="315"/>
        </w:trPr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A3E24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2CCF6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1C934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A5C73" w:rsidRPr="00CE074C" w14:paraId="19EDA4F0" w14:textId="77777777" w:rsidTr="00F57E2F">
        <w:trPr>
          <w:gridAfter w:val="2"/>
          <w:wAfter w:w="6052" w:type="dxa"/>
          <w:trHeight w:val="347"/>
        </w:trPr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D89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327E" w14:textId="77777777" w:rsidR="004A5C73" w:rsidRPr="00CE074C" w:rsidRDefault="004A5C73" w:rsidP="004A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C07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C9D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21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02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E2E5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4A5F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867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52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CB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16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0E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E4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FC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74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C73" w:rsidRPr="00CE074C" w14:paraId="1FF7D922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CDD57FD" w14:textId="77777777" w:rsidR="004A5C73" w:rsidRPr="00CE074C" w:rsidRDefault="004A5C73" w:rsidP="004A5C73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28565B7" w14:textId="77777777" w:rsidR="004A5C73" w:rsidRPr="00CE074C" w:rsidRDefault="004A5C73" w:rsidP="004A5C73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329C1165" w14:textId="77777777" w:rsidR="004A5C73" w:rsidRPr="00CE074C" w:rsidRDefault="004A5C73" w:rsidP="004A5C73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97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83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26C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FB0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1F175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0052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61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B49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D6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1F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A2B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9F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80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8D2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5C73" w:rsidRPr="00CE074C" w14:paraId="24E8F894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251A268" w14:textId="77777777" w:rsidR="004A5C73" w:rsidRPr="00CE074C" w:rsidRDefault="004A5C73" w:rsidP="004A5C73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0D013FA" w14:textId="77777777" w:rsidR="004A5C73" w:rsidRPr="00CE074C" w:rsidRDefault="004A5C73" w:rsidP="004A5C73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99B0709" w14:textId="77777777" w:rsidR="004A5C73" w:rsidRPr="00CE074C" w:rsidRDefault="004A5C73" w:rsidP="004A5C73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AB0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AD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02D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E5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B5AA5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52FF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C8F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D3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DB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80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58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AE0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47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B3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5C73" w:rsidRPr="00CE074C" w14:paraId="3ED1F714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8951052" w14:textId="77777777" w:rsidR="004A5C73" w:rsidRPr="00CE074C" w:rsidRDefault="004A5C73" w:rsidP="004A5C73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lastRenderedPageBreak/>
              <w:t>ИА.04.02.02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99FE95D" w14:textId="77777777" w:rsidR="004A5C73" w:rsidRPr="00CE074C" w:rsidRDefault="004A5C73" w:rsidP="004A5C73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6C86AE0" w14:textId="77777777" w:rsidR="004A5C73" w:rsidRPr="00CE074C" w:rsidRDefault="004A5C73" w:rsidP="004A5C73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84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9F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A9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5E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61461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B4A9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08A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B7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54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79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0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0C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85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25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5C73" w:rsidRPr="00CE074C" w14:paraId="52C579D6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8008439" w14:textId="77777777" w:rsidR="004A5C73" w:rsidRPr="00CE074C" w:rsidRDefault="004A5C73" w:rsidP="004A5C73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6DD3CE5" w14:textId="77777777" w:rsidR="004A5C73" w:rsidRPr="00CE074C" w:rsidRDefault="004A5C73" w:rsidP="004A5C7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50761440" w14:textId="77777777" w:rsidR="004A5C73" w:rsidRPr="00CE074C" w:rsidRDefault="004A5C73" w:rsidP="004A5C73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5CF3CD24" w14:textId="77777777" w:rsidR="004A5C73" w:rsidRPr="00CE074C" w:rsidRDefault="004A5C73" w:rsidP="004A5C73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B8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7DD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4E2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4E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D3644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BA591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F59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4F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90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D6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9D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46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36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E9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5C73" w:rsidRPr="00CE074C" w14:paraId="1E87BC7E" w14:textId="77777777" w:rsidTr="00F57E2F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DFDE8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9E94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27B7E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C670E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E64E4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C55984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AC025F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7CB7A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9ECD2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31F7B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F8DC1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1FD8B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CA8C9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09D6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24424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0E816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856E059" w14:textId="77777777" w:rsidR="00350C10" w:rsidRPr="00CE074C" w:rsidRDefault="00350C10" w:rsidP="00E820CF">
      <w:pPr>
        <w:tabs>
          <w:tab w:val="left" w:pos="4966"/>
          <w:tab w:val="left" w:pos="5205"/>
          <w:tab w:val="center" w:pos="75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ОЯСНЕНИЕ К УЧЕБНОМУ ПЛАНУ</w:t>
      </w:r>
    </w:p>
    <w:p w14:paraId="17E9A77A" w14:textId="77777777" w:rsidR="00350C10" w:rsidRPr="00CE074C" w:rsidRDefault="00350C10" w:rsidP="002B7AD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7E398C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79CAB16F" w14:textId="77777777" w:rsidR="00350C10" w:rsidRPr="00CE074C" w:rsidRDefault="00350C10" w:rsidP="002B7AD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7005DF6A" w14:textId="77777777" w:rsidR="008301C4" w:rsidRPr="00CE074C" w:rsidRDefault="00350C10" w:rsidP="00ED01B6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62C4" w:rsidRPr="00CE07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трунные инструменты»</w:t>
      </w:r>
    </w:p>
    <w:p w14:paraId="2C58DB85" w14:textId="77777777" w:rsidR="00350C10" w:rsidRPr="00CE074C" w:rsidRDefault="00350C10" w:rsidP="002B7A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67EA5A73" w14:textId="77777777" w:rsidR="00350C10" w:rsidRPr="00CE074C" w:rsidRDefault="00350C10" w:rsidP="00E96B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</w:t>
      </w:r>
      <w:r w:rsidR="0005789C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музыкально</w:t>
      </w:r>
      <w:r w:rsidR="0005789C" w:rsidRPr="00CE074C">
        <w:rPr>
          <w:rFonts w:ascii="Times New Roman" w:hAnsi="Times New Roman"/>
          <w:i/>
          <w:sz w:val="28"/>
          <w:szCs w:val="28"/>
        </w:rPr>
        <w:t>го</w:t>
      </w:r>
      <w:r w:rsidRPr="00CE074C">
        <w:rPr>
          <w:rFonts w:ascii="Times New Roman" w:hAnsi="Times New Roman"/>
          <w:i/>
          <w:sz w:val="28"/>
          <w:szCs w:val="28"/>
        </w:rPr>
        <w:t xml:space="preserve"> искусства и сроку обучения по этим программам (приказ Министерства культуры Российской</w:t>
      </w:r>
      <w:r w:rsidR="00C10CB6" w:rsidRPr="00CE074C">
        <w:rPr>
          <w:rFonts w:ascii="Times New Roman" w:hAnsi="Times New Roman"/>
          <w:i/>
          <w:sz w:val="28"/>
          <w:szCs w:val="28"/>
        </w:rPr>
        <w:t xml:space="preserve"> Федерации № </w:t>
      </w:r>
      <w:r w:rsidRPr="00CE074C">
        <w:rPr>
          <w:rFonts w:ascii="Times New Roman" w:hAnsi="Times New Roman"/>
          <w:i/>
          <w:sz w:val="28"/>
          <w:szCs w:val="28"/>
        </w:rPr>
        <w:t xml:space="preserve"> 164 от 12.03.2012г.), </w:t>
      </w:r>
      <w:r w:rsidR="0005789C" w:rsidRPr="00CE074C">
        <w:rPr>
          <w:rFonts w:ascii="Times New Roman" w:hAnsi="Times New Roman"/>
          <w:i/>
          <w:sz w:val="28"/>
          <w:szCs w:val="28"/>
        </w:rPr>
        <w:t xml:space="preserve">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</w:t>
      </w:r>
      <w:r w:rsidRPr="00CE074C">
        <w:rPr>
          <w:rFonts w:ascii="Times New Roman" w:hAnsi="Times New Roman"/>
          <w:i/>
          <w:sz w:val="28"/>
          <w:szCs w:val="28"/>
        </w:rPr>
        <w:t xml:space="preserve">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249CE584" w14:textId="77777777" w:rsidR="00350C10" w:rsidRPr="00CE074C" w:rsidRDefault="00350C10" w:rsidP="00E96B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</w:t>
      </w:r>
      <w:r w:rsidR="007431B5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давателя, может составлять до 4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процентов от объема времени предметных областей обязательной части, предусмотренного на аудиторные занятия. </w:t>
      </w:r>
    </w:p>
    <w:p w14:paraId="321DB678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EDF84E" w14:textId="77777777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  <w:r w:rsidR="00FF229D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1C5B9298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001384EC" w14:textId="77777777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одолжительность учебного года с первого по седьмой классы составляет 39 недель, в в</w:t>
      </w:r>
      <w:r w:rsidR="007238A4" w:rsidRPr="00CE074C">
        <w:rPr>
          <w:rFonts w:ascii="Times New Roman" w:hAnsi="Times New Roman"/>
          <w:sz w:val="28"/>
          <w:szCs w:val="28"/>
        </w:rPr>
        <w:t>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221234" w:rsidRPr="00CE074C">
        <w:rPr>
          <w:rFonts w:ascii="Times New Roman" w:hAnsi="Times New Roman"/>
          <w:sz w:val="28"/>
          <w:szCs w:val="28"/>
        </w:rPr>
        <w:t>составляет 32 недели, со второго</w:t>
      </w:r>
      <w:r w:rsidRPr="00CE074C">
        <w:rPr>
          <w:rFonts w:ascii="Times New Roman" w:hAnsi="Times New Roman"/>
          <w:sz w:val="28"/>
          <w:szCs w:val="28"/>
        </w:rPr>
        <w:t xml:space="preserve">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 New Roman" w:hAnsi="Times New Roman"/>
          <w:sz w:val="28"/>
          <w:szCs w:val="28"/>
        </w:rPr>
        <w:t xml:space="preserve">классы - 33 недели. </w:t>
      </w:r>
    </w:p>
    <w:p w14:paraId="07DF11F4" w14:textId="77777777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3C0644F" w14:textId="77777777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</w:t>
      </w:r>
      <w:r w:rsidR="006258CE" w:rsidRPr="00CE074C">
        <w:rPr>
          <w:rFonts w:ascii="Times New Roman" w:hAnsi="Times New Roman"/>
          <w:sz w:val="28"/>
          <w:szCs w:val="28"/>
        </w:rPr>
        <w:t xml:space="preserve"> от 4 до 10 человек</w:t>
      </w:r>
      <w:r w:rsidR="007E398C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56D4E157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3FD5A88E" w14:textId="77777777" w:rsidR="00350C10" w:rsidRPr="00CE074C" w:rsidRDefault="00350C10" w:rsidP="00F02E2C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»</w:t>
      </w:r>
      <w:r w:rsidR="00B40A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264" w:rsidRPr="00CE074C">
        <w:rPr>
          <w:rFonts w:ascii="Times New Roman" w:hAnsi="Times New Roman"/>
          <w:sz w:val="28"/>
          <w:szCs w:val="28"/>
        </w:rPr>
        <w:t xml:space="preserve">со второго </w:t>
      </w:r>
      <w:r w:rsidRPr="00CE074C">
        <w:rPr>
          <w:rFonts w:ascii="Times New Roman" w:hAnsi="Times New Roman"/>
          <w:sz w:val="28"/>
          <w:szCs w:val="28"/>
        </w:rPr>
        <w:t>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02B03112" w14:textId="77777777" w:rsidR="00350C10" w:rsidRPr="00CE074C" w:rsidRDefault="00350C10" w:rsidP="00F02E2C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3C573F14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кзамены  могут</w:t>
      </w:r>
      <w:proofErr w:type="gramEnd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226E1C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7A1BBD4D" w14:textId="77777777" w:rsidR="00350C10" w:rsidRPr="00CE074C" w:rsidRDefault="00207CAA" w:rsidP="00F02E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r w:rsidR="00475255" w:rsidRPr="00CE074C">
        <w:rPr>
          <w:rFonts w:ascii="Times New Roman" w:hAnsi="Times New Roman"/>
          <w:sz w:val="28"/>
          <w:szCs w:val="28"/>
        </w:rPr>
        <w:t xml:space="preserve">11. </w:t>
      </w:r>
      <w:r w:rsidR="00D2373D" w:rsidRPr="00CE074C">
        <w:rPr>
          <w:rFonts w:ascii="Times New Roman" w:hAnsi="Times New Roman"/>
          <w:sz w:val="28"/>
          <w:szCs w:val="28"/>
        </w:rPr>
        <w:t>При реализации программы «</w:t>
      </w:r>
      <w:r w:rsidR="00350C10" w:rsidRPr="00CE074C">
        <w:rPr>
          <w:rFonts w:ascii="Times New Roman" w:hAnsi="Times New Roman"/>
          <w:sz w:val="28"/>
          <w:szCs w:val="28"/>
        </w:rPr>
        <w:t>Струнные инструменты</w:t>
      </w:r>
      <w:r w:rsidR="00D2373D" w:rsidRPr="00CE074C">
        <w:rPr>
          <w:rFonts w:ascii="Times New Roman" w:hAnsi="Times New Roman"/>
          <w:sz w:val="28"/>
          <w:szCs w:val="28"/>
        </w:rPr>
        <w:t>»</w:t>
      </w:r>
      <w:r w:rsidR="00350C10"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</w:t>
      </w:r>
      <w:r w:rsidR="00226E1C">
        <w:rPr>
          <w:rFonts w:ascii="Times New Roman" w:hAnsi="Times New Roman"/>
          <w:sz w:val="28"/>
          <w:szCs w:val="28"/>
        </w:rPr>
        <w:tab/>
      </w:r>
      <w:r w:rsidR="00226E1C">
        <w:rPr>
          <w:rFonts w:ascii="Times New Roman" w:hAnsi="Times New Roman"/>
          <w:sz w:val="28"/>
          <w:szCs w:val="28"/>
        </w:rPr>
        <w:tab/>
      </w:r>
      <w:r w:rsidR="00350C10" w:rsidRPr="00CE074C">
        <w:rPr>
          <w:rFonts w:ascii="Times New Roman" w:hAnsi="Times New Roman"/>
          <w:sz w:val="28"/>
          <w:szCs w:val="28"/>
        </w:rPr>
        <w:t xml:space="preserve"> </w:t>
      </w:r>
      <w:r w:rsidR="00226E1C">
        <w:rPr>
          <w:rFonts w:ascii="Times New Roman" w:hAnsi="Times New Roman"/>
          <w:sz w:val="28"/>
          <w:szCs w:val="28"/>
        </w:rPr>
        <w:t xml:space="preserve">  </w:t>
      </w:r>
      <w:r w:rsidR="00350C10" w:rsidRPr="00CE074C">
        <w:rPr>
          <w:rFonts w:ascii="Times New Roman" w:hAnsi="Times New Roman"/>
          <w:sz w:val="28"/>
          <w:szCs w:val="28"/>
        </w:rPr>
        <w:t xml:space="preserve">учетом сложившихся традиций и методической целесообразности: </w:t>
      </w:r>
    </w:p>
    <w:p w14:paraId="153A3E6B" w14:textId="77777777" w:rsidR="00350C10" w:rsidRPr="00CE074C" w:rsidRDefault="00FF229D" w:rsidP="00F02E2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r w:rsidR="00D2373D" w:rsidRPr="00CE074C">
        <w:rPr>
          <w:rFonts w:ascii="Times New Roman" w:hAnsi="Times New Roman"/>
          <w:sz w:val="28"/>
          <w:szCs w:val="28"/>
        </w:rPr>
        <w:t>-по учебному предмету «Хоровой класс»</w:t>
      </w:r>
      <w:r w:rsidR="00350C10"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767943B1" w14:textId="77777777" w:rsidR="00350C10" w:rsidRPr="00CE074C" w:rsidRDefault="00FF229D" w:rsidP="00F02E2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350C10" w:rsidRPr="00CE074C">
        <w:rPr>
          <w:rFonts w:ascii="TimesNewRomanPSMT" w:hAnsi="TimesNewRomanPSMT" w:cs="TimesNewRomanPSMT"/>
          <w:sz w:val="28"/>
          <w:szCs w:val="28"/>
        </w:rPr>
        <w:t>-</w:t>
      </w:r>
      <w:r w:rsidR="00472EFD" w:rsidRPr="00CE074C">
        <w:rPr>
          <w:rFonts w:ascii="TimesNewRomanPSMT" w:hAnsi="TimesNewRomanPSMT" w:cs="TimesNewRomanPSMT"/>
          <w:sz w:val="28"/>
          <w:szCs w:val="28"/>
        </w:rPr>
        <w:t>по учебному предмету</w:t>
      </w:r>
      <w:r w:rsidR="00350C10" w:rsidRPr="00CE074C">
        <w:rPr>
          <w:rFonts w:ascii="TimesNewRomanPSMT" w:hAnsi="TimesNewRomanPSMT" w:cs="TimesNewRomanPSMT"/>
          <w:sz w:val="28"/>
          <w:szCs w:val="28"/>
        </w:rPr>
        <w:t xml:space="preserve"> «Специальность»</w:t>
      </w:r>
      <w:r w:rsidR="00472EFD" w:rsidRPr="00CE074C">
        <w:rPr>
          <w:rFonts w:ascii="TimesNewRomanPSMT" w:hAnsi="TimesNewRomanPSMT" w:cs="TimesNewRomanPSMT"/>
          <w:sz w:val="28"/>
          <w:szCs w:val="28"/>
        </w:rPr>
        <w:t>-</w:t>
      </w:r>
      <w:r w:rsidR="00C10CB6" w:rsidRPr="00CE074C">
        <w:rPr>
          <w:rFonts w:ascii="TimesNewRomanPSMT" w:hAnsi="TimesNewRomanPSMT" w:cs="TimesNewRomanPSMT"/>
          <w:sz w:val="28"/>
          <w:szCs w:val="28"/>
        </w:rPr>
        <w:t>75</w:t>
      </w:r>
      <w:r w:rsidR="00350C10"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2526DFAE" w14:textId="77777777" w:rsidR="00350C10" w:rsidRPr="00CE074C" w:rsidRDefault="00D2373D" w:rsidP="00F02E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 по учебному предмету «Ритмика» </w:t>
      </w:r>
      <w:proofErr w:type="gramStart"/>
      <w:r w:rsidR="00350C10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350C10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5F5FCBC8" w14:textId="77777777" w:rsidR="00350C10" w:rsidRPr="00CE074C" w:rsidRDefault="00D2373D" w:rsidP="00C10C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</w:t>
      </w:r>
      <w:r w:rsidR="00472EFD" w:rsidRPr="00CE074C">
        <w:rPr>
          <w:rFonts w:ascii="Times New Roman" w:hAnsi="Times New Roman"/>
          <w:sz w:val="28"/>
          <w:szCs w:val="28"/>
        </w:rPr>
        <w:t>Ансамбль</w:t>
      </w:r>
      <w:r w:rsidRPr="00CE074C">
        <w:rPr>
          <w:rFonts w:ascii="Times New Roman" w:hAnsi="Times New Roman"/>
          <w:sz w:val="28"/>
          <w:szCs w:val="28"/>
        </w:rPr>
        <w:t>»</w:t>
      </w:r>
      <w:r w:rsidR="00472EFD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EFD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472EFD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7919B2FC" w14:textId="77777777" w:rsidR="00350C10" w:rsidRPr="00CE074C" w:rsidRDefault="00350C10" w:rsidP="00F02E2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</w:t>
      </w:r>
      <w:r w:rsidR="00C10CB6" w:rsidRPr="00CE074C">
        <w:rPr>
          <w:rFonts w:ascii="Times New Roman" w:hAnsi="Times New Roman"/>
          <w:sz w:val="28"/>
          <w:szCs w:val="28"/>
        </w:rPr>
        <w:t>тации по учебному предмету: «Х</w:t>
      </w:r>
      <w:r w:rsidR="00A453C1" w:rsidRPr="00CE074C">
        <w:rPr>
          <w:rFonts w:ascii="Times New Roman" w:hAnsi="Times New Roman"/>
          <w:sz w:val="28"/>
          <w:szCs w:val="28"/>
        </w:rPr>
        <w:t>ор</w:t>
      </w:r>
      <w:r w:rsidR="00C10CB6" w:rsidRPr="00CE074C">
        <w:rPr>
          <w:rFonts w:ascii="Times New Roman" w:hAnsi="Times New Roman"/>
          <w:sz w:val="28"/>
          <w:szCs w:val="28"/>
        </w:rPr>
        <w:t>овой класс</w:t>
      </w:r>
      <w:r w:rsidR="00A453C1" w:rsidRPr="00CE074C">
        <w:rPr>
          <w:rFonts w:ascii="Times New Roman" w:hAnsi="Times New Roman"/>
          <w:sz w:val="28"/>
          <w:szCs w:val="28"/>
        </w:rPr>
        <w:t>»-100 процентов времени;</w:t>
      </w:r>
    </w:p>
    <w:p w14:paraId="69F46CFF" w14:textId="77777777" w:rsidR="00A453C1" w:rsidRPr="00CE074C" w:rsidRDefault="00A453C1" w:rsidP="00A453C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ому предмету: «</w:t>
      </w:r>
      <w:r w:rsidR="004C5457" w:rsidRPr="00CE074C">
        <w:rPr>
          <w:rFonts w:ascii="Times New Roman" w:hAnsi="Times New Roman"/>
          <w:sz w:val="28"/>
          <w:szCs w:val="28"/>
        </w:rPr>
        <w:t>Ансамбль</w:t>
      </w:r>
      <w:r w:rsidRPr="00CE074C">
        <w:rPr>
          <w:rFonts w:ascii="Times New Roman" w:hAnsi="Times New Roman"/>
          <w:sz w:val="28"/>
          <w:szCs w:val="28"/>
        </w:rPr>
        <w:t>»-</w:t>
      </w:r>
      <w:r w:rsidR="004C5457" w:rsidRPr="00CE074C">
        <w:rPr>
          <w:rFonts w:ascii="Times New Roman" w:hAnsi="Times New Roman"/>
          <w:sz w:val="28"/>
          <w:szCs w:val="28"/>
        </w:rPr>
        <w:t>100</w:t>
      </w:r>
      <w:r w:rsidRPr="00CE074C">
        <w:rPr>
          <w:rFonts w:ascii="Times New Roman" w:hAnsi="Times New Roman"/>
          <w:sz w:val="28"/>
          <w:szCs w:val="28"/>
        </w:rPr>
        <w:t xml:space="preserve"> процентов времени.</w:t>
      </w:r>
    </w:p>
    <w:p w14:paraId="610671CA" w14:textId="77777777" w:rsidR="00350C10" w:rsidRPr="00CE074C" w:rsidRDefault="00C3009E" w:rsidP="0047525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 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самостоятельной нагрузки обучающихся планируется следующим образом:</w:t>
      </w:r>
    </w:p>
    <w:p w14:paraId="4F483596" w14:textId="77777777" w:rsidR="00350C10" w:rsidRPr="00CE074C" w:rsidRDefault="00EF520B" w:rsidP="00F02E2C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04021" w:rsidRPr="00CE074C">
        <w:rPr>
          <w:rFonts w:ascii="Times New Roman" w:eastAsia="Times New Roman" w:hAnsi="Times New Roman"/>
          <w:sz w:val="28"/>
          <w:szCs w:val="28"/>
          <w:lang w:eastAsia="ru-RU"/>
        </w:rPr>
        <w:t>«Специальность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» – 1-2 классы – по 3 часа в неделю; 3-4 классы – по 4 часа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; 5-6  классы  – по 5 часов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; 7-8 классы – по 6 часов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; «Ансамбл</w:t>
      </w:r>
      <w:r w:rsidR="00004021" w:rsidRPr="00CE074C">
        <w:rPr>
          <w:rFonts w:ascii="Times New Roman" w:eastAsia="Times New Roman" w:hAnsi="Times New Roman"/>
          <w:sz w:val="28"/>
          <w:szCs w:val="28"/>
          <w:lang w:eastAsia="ru-RU"/>
        </w:rPr>
        <w:t>ь» – 1,5 часа в неделю;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тепиано»-2 часа в неделю;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овой класс» – 0,5 часа в неделю; «Сольфеджио» – 1 час в неделю;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«Слушание музыки» – 0,5 часа в неделю; «Музыкальная литература (зарубежная, о</w:t>
      </w:r>
      <w:r w:rsidR="00004021" w:rsidRPr="00CE074C">
        <w:rPr>
          <w:rFonts w:ascii="Times New Roman" w:eastAsia="Times New Roman" w:hAnsi="Times New Roman"/>
          <w:sz w:val="28"/>
          <w:szCs w:val="28"/>
          <w:lang w:eastAsia="ru-RU"/>
        </w:rPr>
        <w:t>течественная)» – 1 час в неделю</w:t>
      </w:r>
      <w:r w:rsidR="008843A2" w:rsidRPr="00CE074C">
        <w:rPr>
          <w:rFonts w:ascii="Times New Roman" w:eastAsia="Times New Roman" w:hAnsi="Times New Roman"/>
          <w:sz w:val="28"/>
          <w:szCs w:val="28"/>
          <w:lang w:eastAsia="ru-RU"/>
        </w:rPr>
        <w:t>; «Рисунок, живопись, композиция»-0,5 часа в неделю.</w:t>
      </w:r>
    </w:p>
    <w:p w14:paraId="203CA837" w14:textId="77777777" w:rsidR="009A7243" w:rsidRPr="00CE074C" w:rsidRDefault="00940778" w:rsidP="00F02E2C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>нию СДШИ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9A7243"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0E0EF6" w14:textId="77777777" w:rsidR="00B40A40" w:rsidRPr="00CE074C" w:rsidRDefault="009A7243" w:rsidP="00226E1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0060CA10" w14:textId="77777777" w:rsidR="00350C10" w:rsidRPr="00CE074C" w:rsidRDefault="00A41E94" w:rsidP="00A41E9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10"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1C34815C" w14:textId="77777777" w:rsidR="00350C10" w:rsidRPr="00CE074C" w:rsidRDefault="00350C10" w:rsidP="00F02E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25536D15" w14:textId="77777777" w:rsidR="00A41E94" w:rsidRPr="00E96B02" w:rsidRDefault="00350C10" w:rsidP="00E96B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0C8C8B82" w14:textId="77777777" w:rsidR="00C35DE4" w:rsidRPr="00CE074C" w:rsidRDefault="00C35DE4" w:rsidP="007034BB">
      <w:pPr>
        <w:tabs>
          <w:tab w:val="left" w:pos="6389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D0BBA5" w14:textId="77777777" w:rsidR="006653F9" w:rsidRPr="00CE074C" w:rsidRDefault="006653F9" w:rsidP="00940778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10BB4C03" w14:textId="77777777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7C5FC2DD" w14:textId="77777777" w:rsidR="006653F9" w:rsidRPr="00CE074C" w:rsidRDefault="006653F9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уховые и ударные инструменты»</w:t>
      </w:r>
    </w:p>
    <w:p w14:paraId="00C385D6" w14:textId="77777777" w:rsidR="006653F9" w:rsidRPr="00CE074C" w:rsidRDefault="006653F9" w:rsidP="006653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3062C4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70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795"/>
        <w:gridCol w:w="18"/>
        <w:gridCol w:w="2268"/>
        <w:gridCol w:w="1113"/>
        <w:gridCol w:w="19"/>
        <w:gridCol w:w="1116"/>
        <w:gridCol w:w="18"/>
        <w:gridCol w:w="568"/>
        <w:gridCol w:w="568"/>
        <w:gridCol w:w="710"/>
        <w:gridCol w:w="1263"/>
        <w:gridCol w:w="13"/>
        <w:gridCol w:w="56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811F4D" w:rsidRPr="00CE074C" w14:paraId="4E750F51" w14:textId="77777777" w:rsidTr="00783D92">
        <w:trPr>
          <w:trHeight w:val="1329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056F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4AC750FC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ACC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0E5D097E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109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0AD4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892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410DF5E9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2A3" w14:textId="77777777" w:rsidR="00811F4D" w:rsidRPr="00CE074C" w:rsidRDefault="00811F4D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3EFABCA2" w14:textId="77777777" w:rsidR="00811F4D" w:rsidRPr="00CE074C" w:rsidRDefault="00811F4D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F64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11F4D" w:rsidRPr="00CE074C" w14:paraId="746ED7F4" w14:textId="77777777" w:rsidTr="00811F4D">
        <w:trPr>
          <w:trHeight w:val="201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74E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EA5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98B7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8F98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87B17" w14:textId="77777777" w:rsidR="00811F4D" w:rsidRPr="00CE074C" w:rsidRDefault="00811F4D" w:rsidP="00811F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70828" w14:textId="77777777" w:rsidR="00811F4D" w:rsidRPr="00CE074C" w:rsidRDefault="00811F4D" w:rsidP="00811F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0C876" w14:textId="77777777" w:rsidR="00811F4D" w:rsidRPr="00CE074C" w:rsidRDefault="00811F4D" w:rsidP="00811F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74037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</w:t>
            </w:r>
          </w:p>
          <w:p w14:paraId="72A766A7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14:paraId="1B1A0B5B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2711B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0AD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42EF123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89A39E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DA55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7EE3EE6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93DEB9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C2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-й </w:t>
            </w:r>
          </w:p>
          <w:p w14:paraId="2C9930D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BF369D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C3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77F20D1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BECF40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E9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й </w:t>
            </w:r>
          </w:p>
          <w:p w14:paraId="751A91E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75C7B1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33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-й </w:t>
            </w:r>
          </w:p>
          <w:p w14:paraId="27EE051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146D6D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85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й </w:t>
            </w:r>
          </w:p>
          <w:p w14:paraId="3952603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841340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6E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й </w:t>
            </w:r>
          </w:p>
          <w:p w14:paraId="108D5675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93A80E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811F4D" w:rsidRPr="00CE074C" w14:paraId="6426EBFD" w14:textId="77777777" w:rsidTr="00811F4D">
        <w:trPr>
          <w:trHeight w:val="25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FE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83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276F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BA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BA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C8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64D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172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4B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814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8DF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AF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7C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A3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B45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B6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1C6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811F4D" w:rsidRPr="00CE074C" w14:paraId="2ADB15A8" w14:textId="77777777" w:rsidTr="00811F4D">
        <w:trPr>
          <w:trHeight w:val="34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438239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8B9900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41D6226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EF35B94" w14:textId="77777777" w:rsidR="00811F4D" w:rsidRPr="00CE074C" w:rsidRDefault="00387359" w:rsidP="005B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3</w:t>
            </w:r>
            <w:r w:rsidR="00811F4D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B259E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77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90D2E81" w14:textId="77777777" w:rsidR="00811F4D" w:rsidRPr="00CE074C" w:rsidRDefault="00387359" w:rsidP="005B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8</w:t>
            </w:r>
            <w:r w:rsidR="00811F4D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B259E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3,5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9BE00BA" w14:textId="77777777" w:rsidR="00811F4D" w:rsidRPr="00CE074C" w:rsidRDefault="00811F4D" w:rsidP="003F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2423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E6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92EAEB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1EF0B55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3687EF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811F4D" w:rsidRPr="00CE074C" w14:paraId="72D5C006" w14:textId="77777777" w:rsidTr="00811F4D">
        <w:trPr>
          <w:trHeight w:val="34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1DA9EA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B05579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6FE1D6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5DBB320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17A9A5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780FCF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A754A1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00A88E0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D5D809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71A860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F94C52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95C911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F36AEB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FD9856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6DEF7D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811F4D" w:rsidRPr="00CE074C" w14:paraId="49CCF4E2" w14:textId="77777777" w:rsidTr="00811F4D">
        <w:trPr>
          <w:trHeight w:val="25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D34A1B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72D975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14C477" w14:textId="77777777" w:rsidR="00811F4D" w:rsidRPr="00CE074C" w:rsidRDefault="00387359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C208D6" w14:textId="77777777" w:rsidR="00811F4D" w:rsidRPr="00CE074C" w:rsidRDefault="00387359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9BA1B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7C578C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70B0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F409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811F4D" w:rsidRPr="00CE074C" w14:paraId="7783D9DA" w14:textId="77777777" w:rsidTr="00C97DF5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DB65C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DB8D4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C7D9C6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FA59DF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568ACA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174BD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DC62704" w14:textId="77777777" w:rsidR="00811F4D" w:rsidRPr="00CE074C" w:rsidRDefault="00811F4D" w:rsidP="00811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D3941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E5868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65F3A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04F7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64CBF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2B092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0B5890" w14:textId="77777777" w:rsidR="00811F4D" w:rsidRPr="00CE074C" w:rsidRDefault="00D36871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51711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  <w:p w14:paraId="716C6508" w14:textId="77777777" w:rsidR="00576B04" w:rsidRPr="00CE074C" w:rsidRDefault="00576B04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6CD067" w14:textId="77777777" w:rsidR="00811F4D" w:rsidRPr="00CE074C" w:rsidRDefault="00576B04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</w:tr>
      <w:tr w:rsidR="0092423C" w:rsidRPr="00CE074C" w14:paraId="6A9C64B7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899E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2AF8" w14:textId="77777777" w:rsidR="0092423C" w:rsidRPr="00CE074C" w:rsidRDefault="0092423C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B40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CA50" w14:textId="77777777" w:rsidR="0092423C" w:rsidRPr="00CE074C" w:rsidRDefault="0092423C" w:rsidP="0092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46D7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6F89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4E8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515D4" w14:textId="77777777" w:rsidR="0092423C" w:rsidRPr="00CE074C" w:rsidRDefault="0092423C" w:rsidP="00CB51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07732EED" w14:textId="77777777" w:rsidR="0092423C" w:rsidRPr="00CE074C" w:rsidRDefault="0092423C" w:rsidP="00CB512F">
            <w:pPr>
              <w:pStyle w:val="TableParagraph"/>
              <w:ind w:left="138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BE375" w14:textId="77777777" w:rsidR="0092423C" w:rsidRPr="00CE074C" w:rsidRDefault="0092423C" w:rsidP="00CB512F">
            <w:pPr>
              <w:pStyle w:val="TableParagraph"/>
              <w:spacing w:line="268" w:lineRule="exact"/>
              <w:ind w:right="-1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6…-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E388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50E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C19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5E5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D3B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930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4DF" w14:textId="77777777" w:rsidR="0092423C" w:rsidRPr="00CE074C" w:rsidRDefault="0092423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D20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92423C" w:rsidRPr="00CE074C" w14:paraId="4496D9D4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67F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DCD6" w14:textId="77777777" w:rsidR="0092423C" w:rsidRPr="00CE074C" w:rsidRDefault="0092423C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826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B70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9C62" w14:textId="77777777" w:rsidR="0092423C" w:rsidRPr="00CE074C" w:rsidRDefault="0092423C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FD0" w14:textId="77777777" w:rsidR="0092423C" w:rsidRPr="00CE074C" w:rsidRDefault="0092423C" w:rsidP="0092423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43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88943" w14:textId="77777777" w:rsidR="0092423C" w:rsidRPr="00CE074C" w:rsidRDefault="00B84115" w:rsidP="00B8411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CE074C">
              <w:rPr>
                <w:sz w:val="24"/>
              </w:rPr>
              <w:t>8,1</w:t>
            </w:r>
            <w:r w:rsidRPr="00CE074C">
              <w:rPr>
                <w:sz w:val="24"/>
                <w:lang w:val="ru-RU"/>
              </w:rPr>
              <w:t>0, 12,</w:t>
            </w:r>
            <w:r w:rsidR="0092423C" w:rsidRPr="00CE074C">
              <w:rPr>
                <w:sz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B695EC" w14:textId="77777777" w:rsidR="0092423C" w:rsidRPr="00CE074C" w:rsidRDefault="00B84115" w:rsidP="00CB512F">
            <w:pPr>
              <w:pStyle w:val="TableParagraph"/>
              <w:rPr>
                <w:lang w:val="ru-RU"/>
              </w:rPr>
            </w:pPr>
            <w:r w:rsidRPr="00CE074C">
              <w:rPr>
                <w:lang w:val="ru-RU"/>
              </w:rPr>
              <w:t xml:space="preserve"> 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5C9E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A17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564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96C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1A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60A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6F1" w14:textId="77777777" w:rsidR="0092423C" w:rsidRPr="00CE074C" w:rsidRDefault="0092423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86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75889" w:rsidRPr="00CE074C" w14:paraId="7C82FAE3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680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EAA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819" w14:textId="77777777" w:rsidR="00E75889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D7" w14:textId="77777777" w:rsidR="00E75889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1531" w14:textId="77777777" w:rsidR="00E75889" w:rsidRPr="00CE074C" w:rsidRDefault="00E75889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F89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B03A" w14:textId="77777777" w:rsidR="00E75889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88985" w14:textId="77777777" w:rsidR="00E75889" w:rsidRPr="00CE074C" w:rsidRDefault="00E75889" w:rsidP="00CB512F">
            <w:pPr>
              <w:pStyle w:val="TableParagraph"/>
              <w:spacing w:before="6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-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0951A" w14:textId="77777777" w:rsidR="00E75889" w:rsidRPr="00CE074C" w:rsidRDefault="00E75889" w:rsidP="00CB512F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BB7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1B2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9E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9C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B38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FC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9D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AD8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75889" w:rsidRPr="00CE074C" w14:paraId="3A526BDC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C2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C1F9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F5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2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596" w14:textId="77777777" w:rsidR="00E75889" w:rsidRPr="00CE074C" w:rsidRDefault="00E75889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598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BCB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D24BF7" w14:textId="77777777" w:rsidR="00E75889" w:rsidRPr="00CE074C" w:rsidRDefault="00E75889" w:rsidP="00CB512F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B8FEE6" w14:textId="77777777" w:rsidR="00E75889" w:rsidRPr="00CE074C" w:rsidRDefault="00E75889" w:rsidP="00CB512F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1E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8C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A3B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9A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B1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58A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D3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73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889" w:rsidRPr="00CE074C" w14:paraId="0053E2DC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00973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5C69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914044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5B3243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A43213" w14:textId="77777777" w:rsidR="00E75889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21AE9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33865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B65768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43FE69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83BC8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E3DA8A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4397A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1DD25B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1BF475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7DE8AC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75889" w:rsidRPr="00CE074C" w14:paraId="51AEF53E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34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B07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CCE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CB1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54A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402" w14:textId="77777777" w:rsidR="00E75889" w:rsidRPr="00CE074C" w:rsidRDefault="008242DA" w:rsidP="00D3687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0A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58F6C" w14:textId="77777777" w:rsidR="00E75889" w:rsidRPr="00CE074C" w:rsidRDefault="00E75889" w:rsidP="00CB512F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10,14,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BDC27" w14:textId="77777777" w:rsidR="00E75889" w:rsidRPr="00CE074C" w:rsidRDefault="00E75889" w:rsidP="00CB512F">
            <w:pPr>
              <w:pStyle w:val="TableParagraph"/>
              <w:ind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DA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95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9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C2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B03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81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722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3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E75889" w:rsidRPr="00CE074C" w14:paraId="1CC5FD55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1B5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03C9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E8B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33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7F2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D2B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98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BD73B" w14:textId="77777777" w:rsidR="00E75889" w:rsidRPr="00CE074C" w:rsidRDefault="00E75889" w:rsidP="00CB512F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CC334" w14:textId="77777777" w:rsidR="00E75889" w:rsidRPr="00CE074C" w:rsidRDefault="00E75889" w:rsidP="00CB512F">
            <w:pPr>
              <w:pStyle w:val="TableParagraph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AB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11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06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23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A2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86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D7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EEA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E75889" w:rsidRPr="00CE074C" w14:paraId="15CA6F43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3C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7C14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E7CD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9D2" w14:textId="77777777" w:rsidR="00E75889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22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1481" w14:textId="77777777" w:rsidR="00E75889" w:rsidRPr="00CE074C" w:rsidRDefault="008242DA" w:rsidP="008242DA">
            <w:pPr>
              <w:spacing w:after="0" w:line="240" w:lineRule="auto"/>
              <w:ind w:left="-104" w:right="-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FE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78B585" w14:textId="77777777" w:rsidR="00E75889" w:rsidRPr="00CE074C" w:rsidRDefault="00E75889" w:rsidP="00CB512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54D8ADA5" w14:textId="77777777" w:rsidR="00E75889" w:rsidRPr="00CE074C" w:rsidRDefault="00E75889" w:rsidP="00CB512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8A7660" w14:textId="77777777" w:rsidR="00E75889" w:rsidRPr="00CE074C" w:rsidRDefault="00E75889" w:rsidP="00E75889">
            <w:pPr>
              <w:pStyle w:val="TableParagraph"/>
              <w:tabs>
                <w:tab w:val="left" w:pos="319"/>
              </w:tabs>
              <w:spacing w:before="131"/>
              <w:ind w:left="8" w:right="97" w:hanging="114"/>
              <w:jc w:val="center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</w:t>
            </w:r>
            <w:r w:rsidRPr="00CE074C"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5C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FE9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57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53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E3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B8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7F7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45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E75889" w:rsidRPr="00CE074C" w14:paraId="4847D8B9" w14:textId="77777777" w:rsidTr="00CB512F">
        <w:trPr>
          <w:trHeight w:val="63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18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6C2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B9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B4E6" w14:textId="77777777" w:rsidR="00E75889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CBB9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E64AA2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19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AF6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CD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0B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5B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046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9D0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4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8242DA" w:rsidRPr="00CE074C" w14:paraId="79A9EAF5" w14:textId="77777777" w:rsidTr="00CB512F">
        <w:trPr>
          <w:trHeight w:val="30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4A4" w14:textId="77777777" w:rsidR="008242DA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C7A" w14:textId="77777777" w:rsidR="008242DA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74D" w14:textId="77777777" w:rsidR="008242DA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CDD" w14:textId="77777777" w:rsidR="008242DA" w:rsidRPr="00CE074C" w:rsidRDefault="008242DA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AFB698" w14:textId="77777777" w:rsidR="008242DA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CDD08" w14:textId="77777777" w:rsidR="008242DA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4077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6C9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9E3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6BE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3BD6" w14:textId="77777777" w:rsidR="008242DA" w:rsidRPr="00CE074C" w:rsidRDefault="008242DA" w:rsidP="008242D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166" w14:textId="77777777" w:rsidR="008242DA" w:rsidRPr="00CE074C" w:rsidRDefault="008242DA" w:rsidP="008242D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09" w14:textId="77777777" w:rsidR="008242DA" w:rsidRPr="00CE074C" w:rsidRDefault="008242DA" w:rsidP="00CB51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0E9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E75889" w:rsidRPr="00CE074C" w14:paraId="0F561C3B" w14:textId="77777777" w:rsidTr="00811F4D">
        <w:trPr>
          <w:trHeight w:val="30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3E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59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E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E29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5D83E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93936" w14:textId="77777777" w:rsidR="00E75889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AC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60A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9D6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FA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29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3E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2A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D9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889" w:rsidRPr="00CE074C" w14:paraId="0A1B1165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12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44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550" w14:textId="77777777" w:rsidR="00E75889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9669" w14:textId="77777777" w:rsidR="00E75889" w:rsidRPr="00CE074C" w:rsidRDefault="00B84115" w:rsidP="00B8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 5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465" w14:textId="77777777" w:rsidR="00E75889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61971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EF409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51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A9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8E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E6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B0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2CB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3E7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A8F" w14:textId="77777777" w:rsidR="00E75889" w:rsidRPr="00CE074C" w:rsidRDefault="003F2E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</w:tr>
      <w:tr w:rsidR="0029131D" w:rsidRPr="00CE074C" w14:paraId="22DBE18A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35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A09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C6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3D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08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FDB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A7A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378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89264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8F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D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C5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F9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F14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D0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EF3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AB7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29131D" w:rsidRPr="00CE074C" w14:paraId="74222A64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38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FCE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 живопись, композиц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E2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21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765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502" w14:textId="77777777" w:rsidR="0029131D" w:rsidRPr="00CE074C" w:rsidRDefault="0029131D" w:rsidP="0029131D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09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490C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92DD5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B2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C8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51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CF8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1B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89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4969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69B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29131D" w:rsidRPr="00CE074C" w14:paraId="59E529D8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467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B71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лис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5F0" w14:textId="77777777" w:rsidR="0029131D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3A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10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45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76CE" w14:textId="77777777" w:rsidR="0029131D" w:rsidRPr="00CE074C" w:rsidRDefault="003F2E6C" w:rsidP="003F2E6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8B79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723E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97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B1C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E05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9D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8C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64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A10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33B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29131D" w:rsidRPr="00CE074C" w14:paraId="77B25F53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4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98B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939" w14:textId="77777777" w:rsidR="0029131D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497" w14:textId="77777777" w:rsidR="0029131D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22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A6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47A" w14:textId="77777777" w:rsidR="0029131D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24C0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0BEE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00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77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D1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D0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24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39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F5D7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31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3F2E6C" w:rsidRPr="00CE074C" w14:paraId="5C59FE6C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AAB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ACF" w14:textId="77777777" w:rsidR="003F2E6C" w:rsidRPr="00CE074C" w:rsidRDefault="003F2E6C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2E1" w14:textId="77777777" w:rsidR="003F2E6C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6BF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264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9A79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ED1F" w14:textId="77777777" w:rsidR="003F2E6C" w:rsidRPr="00CE074C" w:rsidRDefault="003F2E6C" w:rsidP="0029131D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829DF1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22507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EC3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400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093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9AB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F1C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4C8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0DCD" w14:textId="77777777" w:rsidR="003F2E6C" w:rsidRPr="00CE074C" w:rsidRDefault="003F2E6C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6CF" w14:textId="77777777" w:rsidR="003F2E6C" w:rsidRPr="00CE074C" w:rsidRDefault="003F2E6C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8843A2" w:rsidRPr="00CE074C" w14:paraId="1B0D13B5" w14:textId="77777777" w:rsidTr="00CB512F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824C61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8E23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CBC5B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D57AC" w14:textId="77777777" w:rsidR="008843A2" w:rsidRPr="00CE074C" w:rsidRDefault="008843A2" w:rsidP="003F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C938ED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9B4F7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C02B8A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5335B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4136A6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DA77D7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343E90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50CA6C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7235E0" w14:textId="77777777" w:rsidR="008843A2" w:rsidRPr="00CE074C" w:rsidRDefault="008843A2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89BC65" w14:textId="77777777" w:rsidR="008843A2" w:rsidRPr="00CE074C" w:rsidRDefault="008843A2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8843A2" w:rsidRPr="00CE074C" w14:paraId="6A2396F6" w14:textId="77777777" w:rsidTr="00CB512F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B9D640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5D4ABC" w14:textId="77777777" w:rsidR="008843A2" w:rsidRPr="00CE074C" w:rsidRDefault="005B259E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09074E" w14:textId="77777777" w:rsidR="008843A2" w:rsidRPr="00CE074C" w:rsidRDefault="005B259E" w:rsidP="005B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43</w:t>
            </w:r>
            <w:r w:rsidR="008843A2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6A22A9" w14:textId="77777777" w:rsidR="008843A2" w:rsidRPr="00CE074C" w:rsidRDefault="008843A2" w:rsidP="003F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C099BE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D6DA87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8A31F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AC21D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A6D4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571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42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A156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2939" w14:textId="77777777" w:rsidR="008843A2" w:rsidRPr="00CE074C" w:rsidRDefault="008843A2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666" w14:textId="77777777" w:rsidR="008843A2" w:rsidRPr="00CE074C" w:rsidRDefault="008843A2" w:rsidP="0088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</w:tr>
      <w:tr w:rsidR="0029131D" w:rsidRPr="00CE074C" w14:paraId="75B3A97D" w14:textId="77777777" w:rsidTr="00811F4D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6348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CE2D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F658A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3A14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F4437" w14:textId="77777777" w:rsidR="0029131D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8AB87" w14:textId="77777777" w:rsidR="0029131D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4920B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7857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F7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AD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D8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D9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08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68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3D92" w:rsidRPr="00CE074C" w14:paraId="41FD008C" w14:textId="77777777" w:rsidTr="005F6A59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7A2410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C632D5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98F7FC" w14:textId="77777777" w:rsidR="00783D92" w:rsidRPr="00CE074C" w:rsidRDefault="00783D92" w:rsidP="0038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6E59E3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7B1D0C" w14:textId="77777777" w:rsidR="00783D92" w:rsidRPr="00CE074C" w:rsidRDefault="00783D92" w:rsidP="0038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64F6A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F191AA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DFFD9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29131D" w:rsidRPr="00CE074C" w14:paraId="369B4E48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71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490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0E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19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5A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FB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2A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EC7AA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294A8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74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17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45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3A6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90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8B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625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A1C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31D" w:rsidRPr="00CE074C" w14:paraId="74CD0F2E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D2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7E1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87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E1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566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A42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8A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0ABF2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4B92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40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B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0E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4E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FB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B1C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F4B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118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9131D" w:rsidRPr="00CE074C" w14:paraId="182EDB0B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534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5C6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05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05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CBF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41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EA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CA33B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E7B9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18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58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80F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151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EF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B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007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F90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31D" w:rsidRPr="00CE074C" w14:paraId="485F3D1D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5C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911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литература (отечественная,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рубеж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242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D4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9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397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964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D676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F3CD8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87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95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B09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57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92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71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695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66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131D" w:rsidRPr="00CE074C" w14:paraId="44D599B6" w14:textId="77777777" w:rsidTr="00576B04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E0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F06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самбль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56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B9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9F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29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3A1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9D07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6F109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76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7C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93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19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6A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713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B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41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131D" w:rsidRPr="00CE074C" w14:paraId="58BDFD61" w14:textId="77777777" w:rsidTr="00811F4D">
        <w:trPr>
          <w:trHeight w:val="315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6AF6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34363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11E65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9131D" w:rsidRPr="00CE074C" w14:paraId="4DE2DB56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5C6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10BF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38B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43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DD7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0D2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7D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FD84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92CE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7A1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66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D6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46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F4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AD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36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4B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31D" w:rsidRPr="00CE074C" w14:paraId="55EA7607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30542CB" w14:textId="77777777" w:rsidR="0029131D" w:rsidRPr="00CE074C" w:rsidRDefault="0029131D" w:rsidP="00D36871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BE02356" w14:textId="77777777" w:rsidR="0029131D" w:rsidRPr="00CE074C" w:rsidRDefault="0029131D" w:rsidP="00D36871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0B87FEB" w14:textId="77777777" w:rsidR="0029131D" w:rsidRPr="00CE074C" w:rsidRDefault="0029131D" w:rsidP="00D36871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6D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8D1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681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530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088D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B56F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F3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FE7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E6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9B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23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E5C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28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04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131D" w:rsidRPr="00CE074C" w14:paraId="2A2D6C5C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EBEDA43" w14:textId="77777777" w:rsidR="0029131D" w:rsidRPr="00CE074C" w:rsidRDefault="0029131D" w:rsidP="00D36871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AC80F83" w14:textId="77777777" w:rsidR="0029131D" w:rsidRPr="00CE074C" w:rsidRDefault="0029131D" w:rsidP="00D36871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0807DFE6" w14:textId="77777777" w:rsidR="0029131D" w:rsidRPr="00CE074C" w:rsidRDefault="0029131D" w:rsidP="00D36871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CB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B87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C6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031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1784B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BE6C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43C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1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20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6D0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75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7E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0B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A6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131D" w:rsidRPr="00CE074C" w14:paraId="6A7F2416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BA2C3D7" w14:textId="77777777" w:rsidR="0029131D" w:rsidRPr="00CE074C" w:rsidRDefault="0029131D" w:rsidP="00D36871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E3FCE59" w14:textId="77777777" w:rsidR="0029131D" w:rsidRPr="00CE074C" w:rsidRDefault="0029131D" w:rsidP="00D36871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0DBEB80" w14:textId="77777777" w:rsidR="0029131D" w:rsidRPr="00CE074C" w:rsidRDefault="0029131D" w:rsidP="00D36871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45B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05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324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8D4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48F10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42B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A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61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1EE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0B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6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87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76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701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131D" w:rsidRPr="00CE074C" w14:paraId="588E149F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A983D21" w14:textId="77777777" w:rsidR="0029131D" w:rsidRPr="00CE074C" w:rsidRDefault="0029131D" w:rsidP="00D36871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D6DEC5D" w14:textId="77777777" w:rsidR="0029131D" w:rsidRPr="00CE074C" w:rsidRDefault="0029131D" w:rsidP="00D36871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6D11694D" w14:textId="77777777" w:rsidR="0029131D" w:rsidRPr="00CE074C" w:rsidRDefault="0029131D" w:rsidP="00D36871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50018DAE" w14:textId="77777777" w:rsidR="0029131D" w:rsidRPr="00CE074C" w:rsidRDefault="0029131D" w:rsidP="00D36871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3CD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6B1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C4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F9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A3A6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C0785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389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CF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76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49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C1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D6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C6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56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131D" w:rsidRPr="00CE074C" w14:paraId="4323F16F" w14:textId="77777777" w:rsidTr="00811F4D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B9EBA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35CD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5D436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F0839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F50D5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90DF2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29DDF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35785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55939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0CE63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E8D9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F3618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F1E4F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E9BEE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4DA8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5042E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4F214C7" w14:textId="77777777" w:rsidR="00A2143C" w:rsidRPr="00CE074C" w:rsidRDefault="00A2143C" w:rsidP="00B245DB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3EDE2" w14:textId="77777777" w:rsidR="00374FAE" w:rsidRPr="00CE074C" w:rsidRDefault="00925F7C" w:rsidP="00B245DB">
      <w:pPr>
        <w:tabs>
          <w:tab w:val="left" w:pos="2913"/>
        </w:tabs>
        <w:spacing w:after="0" w:line="240" w:lineRule="auto"/>
        <w:jc w:val="center"/>
        <w:rPr>
          <w:sz w:val="32"/>
          <w:szCs w:val="32"/>
        </w:rPr>
      </w:pPr>
      <w:r w:rsidRPr="00CE074C">
        <w:rPr>
          <w:rFonts w:ascii="Times New Roman" w:hAnsi="Times New Roman"/>
          <w:b/>
          <w:sz w:val="28"/>
          <w:szCs w:val="28"/>
        </w:rPr>
        <w:t>ПОЯСНЕНИЕ К УЧЕБНОМУ ПЛАНУ</w:t>
      </w:r>
    </w:p>
    <w:p w14:paraId="2599DDE8" w14:textId="77777777" w:rsidR="00925F7C" w:rsidRPr="00CE074C" w:rsidRDefault="00925F7C" w:rsidP="00374FAE">
      <w:pPr>
        <w:tabs>
          <w:tab w:val="left" w:pos="2913"/>
        </w:tabs>
        <w:spacing w:after="0" w:line="240" w:lineRule="auto"/>
        <w:ind w:left="360" w:firstLine="180"/>
        <w:jc w:val="center"/>
        <w:rPr>
          <w:sz w:val="32"/>
          <w:szCs w:val="32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3062C4" w:rsidRPr="00CE074C">
        <w:rPr>
          <w:rFonts w:ascii="Times New Roman" w:hAnsi="Times New Roman"/>
          <w:sz w:val="28"/>
          <w:szCs w:val="28"/>
        </w:rPr>
        <w:t xml:space="preserve"> 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1AE2C8DA" w14:textId="77777777" w:rsidR="00925F7C" w:rsidRPr="00CE074C" w:rsidRDefault="00434D5A" w:rsidP="00434D5A">
      <w:pPr>
        <w:tabs>
          <w:tab w:val="center" w:pos="7285"/>
          <w:tab w:val="left" w:pos="129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40162F" w14:textId="77777777" w:rsidR="00925F7C" w:rsidRPr="00CE074C" w:rsidRDefault="00925F7C" w:rsidP="003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62C4" w:rsidRPr="00CE074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уховые и ударные инструменты»</w:t>
      </w:r>
    </w:p>
    <w:p w14:paraId="7A9FCB62" w14:textId="77777777" w:rsidR="00925F7C" w:rsidRPr="00CE074C" w:rsidRDefault="00925F7C" w:rsidP="00374F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5F4A6549" w14:textId="77777777" w:rsidR="00475255" w:rsidRPr="00CE074C" w:rsidRDefault="00475255" w:rsidP="00475255">
      <w:pPr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и сроку обучения по этим программам (приказ Министерства культуры Российской Федерации №  165 от 12.03.2012г.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</w:t>
      </w:r>
      <w:r w:rsidRPr="00CE074C">
        <w:rPr>
          <w:rFonts w:ascii="Times New Roman" w:hAnsi="Times New Roman"/>
          <w:i/>
          <w:sz w:val="28"/>
          <w:szCs w:val="28"/>
        </w:rPr>
        <w:lastRenderedPageBreak/>
        <w:t>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441C96EF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14:paraId="17D71A81" w14:textId="77777777" w:rsidR="00925F7C" w:rsidRPr="00CE074C" w:rsidRDefault="00925F7C" w:rsidP="00AE02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208BE0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</w:t>
      </w:r>
      <w:proofErr w:type="gramStart"/>
      <w:r w:rsidRPr="00CE074C">
        <w:rPr>
          <w:rFonts w:ascii="Times New Roman" w:hAnsi="Times New Roman"/>
          <w:sz w:val="28"/>
          <w:szCs w:val="28"/>
        </w:rPr>
        <w:t>целесообразности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25A2CF04" w14:textId="77777777" w:rsidR="00DD0C4E" w:rsidRPr="00CE074C" w:rsidRDefault="00925F7C" w:rsidP="00AE02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аудиторная нагрузка – </w:t>
      </w:r>
    </w:p>
    <w:p w14:paraId="71ECA098" w14:textId="77777777" w:rsidR="00925F7C" w:rsidRPr="00CE074C" w:rsidRDefault="00925F7C" w:rsidP="00AE0266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1DD9E6C0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 New Roman" w:hAnsi="Times New Roman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221234" w:rsidRPr="00CE074C">
        <w:rPr>
          <w:rFonts w:ascii="Times New Roman" w:hAnsi="Times New Roman"/>
          <w:sz w:val="28"/>
          <w:szCs w:val="28"/>
        </w:rPr>
        <w:t xml:space="preserve">составляет 32 недели, со второго </w:t>
      </w:r>
      <w:r w:rsidRPr="00CE074C">
        <w:rPr>
          <w:rFonts w:ascii="Times New Roman" w:hAnsi="Times New Roman"/>
          <w:sz w:val="28"/>
          <w:szCs w:val="28"/>
        </w:rPr>
        <w:t xml:space="preserve">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 New Roman" w:hAnsi="Times New Roman"/>
          <w:sz w:val="28"/>
          <w:szCs w:val="28"/>
        </w:rPr>
        <w:t xml:space="preserve">классы - 33 недели. </w:t>
      </w:r>
    </w:p>
    <w:p w14:paraId="4B760D38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0AE60366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lastRenderedPageBreak/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</w:t>
      </w:r>
      <w:r w:rsidR="007627A8" w:rsidRPr="00CE074C">
        <w:rPr>
          <w:rFonts w:ascii="Times New Roman" w:hAnsi="Times New Roman"/>
          <w:sz w:val="28"/>
          <w:szCs w:val="28"/>
        </w:rPr>
        <w:t>стью от 4 до 10 человек</w:t>
      </w:r>
      <w:r w:rsidR="007E398C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351D22AB" w14:textId="77777777" w:rsidR="00925F7C" w:rsidRPr="00CE074C" w:rsidRDefault="00925F7C" w:rsidP="00AE0266">
      <w:pPr>
        <w:pStyle w:val="a4"/>
        <w:numPr>
          <w:ilvl w:val="0"/>
          <w:numId w:val="8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39C7BFF4" w14:textId="77777777" w:rsidR="00925F7C" w:rsidRPr="00CE074C" w:rsidRDefault="00925F7C" w:rsidP="00AE0266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«Духовые и </w:t>
      </w:r>
      <w:proofErr w:type="gramStart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ударные  инструменты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E476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264" w:rsidRPr="00CE074C">
        <w:rPr>
          <w:rFonts w:ascii="Times New Roman" w:hAnsi="Times New Roman"/>
          <w:sz w:val="28"/>
          <w:szCs w:val="28"/>
        </w:rPr>
        <w:t xml:space="preserve">со второго </w:t>
      </w:r>
      <w:r w:rsidRPr="00CE074C">
        <w:rPr>
          <w:rFonts w:ascii="Times New Roman" w:hAnsi="Times New Roman"/>
          <w:sz w:val="28"/>
          <w:szCs w:val="28"/>
        </w:rPr>
        <w:t>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F1BD892" w14:textId="77777777" w:rsidR="00925F7C" w:rsidRPr="00CE074C" w:rsidRDefault="00925F7C" w:rsidP="00AE026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2A502638" w14:textId="77777777" w:rsidR="00925F7C" w:rsidRPr="00CE074C" w:rsidRDefault="00925F7C" w:rsidP="00AE02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5FD6E944" w14:textId="77777777" w:rsidR="00925F7C" w:rsidRPr="00CE074C" w:rsidRDefault="00D2373D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и реализации программы «</w:t>
      </w:r>
      <w:r w:rsidR="00925F7C" w:rsidRPr="00CE074C">
        <w:rPr>
          <w:rFonts w:ascii="Times New Roman" w:hAnsi="Times New Roman"/>
          <w:sz w:val="28"/>
          <w:szCs w:val="28"/>
        </w:rPr>
        <w:t>Духовые и ударные инструменты</w:t>
      </w:r>
      <w:r w:rsidRPr="00CE074C">
        <w:rPr>
          <w:rFonts w:ascii="Times New Roman" w:hAnsi="Times New Roman"/>
          <w:sz w:val="28"/>
          <w:szCs w:val="28"/>
        </w:rPr>
        <w:t>»</w:t>
      </w:r>
      <w:r w:rsidR="00925F7C"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52BFB503" w14:textId="77777777" w:rsidR="00925F7C" w:rsidRPr="00CE074C" w:rsidRDefault="00925F7C" w:rsidP="00AE026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</w:t>
      </w:r>
      <w:r w:rsidR="00D2373D" w:rsidRPr="00CE074C">
        <w:rPr>
          <w:rFonts w:ascii="Times New Roman" w:hAnsi="Times New Roman"/>
          <w:sz w:val="28"/>
          <w:szCs w:val="28"/>
        </w:rPr>
        <w:t>му предмету «Хоровой класс»</w:t>
      </w:r>
      <w:r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1F900FBB" w14:textId="77777777" w:rsidR="00925F7C" w:rsidRPr="00CE074C" w:rsidRDefault="00AE0266" w:rsidP="00AE026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   </w:t>
      </w:r>
      <w:r w:rsidR="00925F7C" w:rsidRPr="00CE074C">
        <w:rPr>
          <w:rFonts w:ascii="TimesNewRomanPSMT" w:hAnsi="TimesNewRomanPSMT" w:cs="TimesNewRomanPSMT"/>
          <w:sz w:val="28"/>
          <w:szCs w:val="28"/>
        </w:rPr>
        <w:t>-по учебному предмету «Специальность»-</w:t>
      </w:r>
      <w:r w:rsidR="00A2143C" w:rsidRPr="00CE074C">
        <w:rPr>
          <w:rFonts w:ascii="TimesNewRomanPSMT" w:hAnsi="TimesNewRomanPSMT" w:cs="TimesNewRomanPSMT"/>
          <w:sz w:val="28"/>
          <w:szCs w:val="28"/>
        </w:rPr>
        <w:t>75</w:t>
      </w:r>
      <w:r w:rsidR="00925F7C"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74B83207" w14:textId="77777777" w:rsidR="00925F7C" w:rsidRPr="00CE074C" w:rsidRDefault="00D2373D" w:rsidP="00AE02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Ритмика»</w:t>
      </w:r>
      <w:r w:rsidR="00925F7C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F7C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925F7C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5964201E" w14:textId="77777777" w:rsidR="00925F7C" w:rsidRPr="00CE074C" w:rsidRDefault="00925F7C" w:rsidP="00A214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</w:t>
      </w:r>
      <w:r w:rsidR="00D2373D" w:rsidRPr="00CE074C">
        <w:rPr>
          <w:rFonts w:ascii="Times New Roman" w:hAnsi="Times New Roman"/>
          <w:sz w:val="28"/>
          <w:szCs w:val="28"/>
        </w:rPr>
        <w:t xml:space="preserve"> по учебному предмету «</w:t>
      </w:r>
      <w:r w:rsidRPr="00CE074C">
        <w:rPr>
          <w:rFonts w:ascii="Times New Roman" w:hAnsi="Times New Roman"/>
          <w:sz w:val="28"/>
          <w:szCs w:val="28"/>
        </w:rPr>
        <w:t>Ансамбль</w:t>
      </w:r>
      <w:r w:rsidR="00D2373D" w:rsidRPr="00CE074C">
        <w:rPr>
          <w:rFonts w:ascii="Times New Roman" w:hAnsi="Times New Roman"/>
          <w:sz w:val="28"/>
          <w:szCs w:val="28"/>
        </w:rPr>
        <w:t>»</w:t>
      </w: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7130F630" w14:textId="77777777" w:rsidR="00B245DB" w:rsidRPr="00CE074C" w:rsidRDefault="00B245DB" w:rsidP="00B245DB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</w:t>
      </w:r>
      <w:r w:rsidR="00A2143C" w:rsidRPr="00CE074C">
        <w:rPr>
          <w:rFonts w:ascii="Times New Roman" w:hAnsi="Times New Roman"/>
          <w:sz w:val="28"/>
          <w:szCs w:val="28"/>
        </w:rPr>
        <w:t>по учебному предмету: «Х</w:t>
      </w:r>
      <w:r w:rsidRPr="00CE074C">
        <w:rPr>
          <w:rFonts w:ascii="Times New Roman" w:hAnsi="Times New Roman"/>
          <w:sz w:val="28"/>
          <w:szCs w:val="28"/>
        </w:rPr>
        <w:t>ор</w:t>
      </w:r>
      <w:r w:rsidR="00A2143C" w:rsidRPr="00CE074C">
        <w:rPr>
          <w:rFonts w:ascii="Times New Roman" w:hAnsi="Times New Roman"/>
          <w:sz w:val="28"/>
          <w:szCs w:val="28"/>
        </w:rPr>
        <w:t>овой класс</w:t>
      </w:r>
      <w:r w:rsidRPr="00CE074C">
        <w:rPr>
          <w:rFonts w:ascii="Times New Roman" w:hAnsi="Times New Roman"/>
          <w:sz w:val="28"/>
          <w:szCs w:val="28"/>
        </w:rPr>
        <w:t>»-100 процентов времени;</w:t>
      </w:r>
    </w:p>
    <w:p w14:paraId="7E6180BA" w14:textId="77777777" w:rsidR="00B245DB" w:rsidRPr="00CE074C" w:rsidRDefault="00B245DB" w:rsidP="00B245DB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ому предмету: «</w:t>
      </w:r>
      <w:r w:rsidR="004C5457" w:rsidRPr="00CE074C">
        <w:rPr>
          <w:rFonts w:ascii="Times New Roman" w:hAnsi="Times New Roman"/>
          <w:sz w:val="28"/>
          <w:szCs w:val="28"/>
        </w:rPr>
        <w:t>Ансамбль»-10</w:t>
      </w:r>
      <w:r w:rsidRPr="00CE074C">
        <w:rPr>
          <w:rFonts w:ascii="Times New Roman" w:hAnsi="Times New Roman"/>
          <w:sz w:val="28"/>
          <w:szCs w:val="28"/>
        </w:rPr>
        <w:t>0 процентов времени.</w:t>
      </w:r>
    </w:p>
    <w:p w14:paraId="7D9451FB" w14:textId="77777777" w:rsidR="00925F7C" w:rsidRPr="00CE074C" w:rsidRDefault="00925F7C" w:rsidP="00AE026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3E1A1879" w14:textId="77777777" w:rsidR="00925F7C" w:rsidRPr="00CE074C" w:rsidRDefault="00A6488C" w:rsidP="00AE0266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«Специальность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» – 1-3 классы – по 2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4-6  классы  – по 3 часа в неделю; 7-8 классы – по 4 часа в неделю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; «Ансамбл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ь» – 1 час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тепиано»-2 часа в неделю; 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овой класс» – 0,5 часа в неделю; «Сольфеджио» – 1 час в неделю; «Слушание музыки» – 0,5 часа в неделю; «Музыкальная литература (зарубежная, оте</w:t>
      </w:r>
      <w:r w:rsidR="00EE4762" w:rsidRPr="00CE074C">
        <w:rPr>
          <w:rFonts w:ascii="Times New Roman" w:eastAsia="Times New Roman" w:hAnsi="Times New Roman"/>
          <w:sz w:val="28"/>
          <w:szCs w:val="28"/>
          <w:lang w:eastAsia="ru-RU"/>
        </w:rPr>
        <w:t>чественная)» – 1 час в неделю</w:t>
      </w:r>
      <w:r w:rsidR="008843A2" w:rsidRPr="00CE074C">
        <w:rPr>
          <w:rFonts w:ascii="Times New Roman" w:eastAsia="Times New Roman" w:hAnsi="Times New Roman"/>
          <w:sz w:val="28"/>
          <w:szCs w:val="28"/>
          <w:lang w:eastAsia="ru-RU"/>
        </w:rPr>
        <w:t>; «Рисунок, живопись, композиция»-0,5 часа в неделю.</w:t>
      </w:r>
    </w:p>
    <w:p w14:paraId="0A29B167" w14:textId="77777777" w:rsidR="00925F7C" w:rsidRPr="00CE074C" w:rsidRDefault="00925F7C" w:rsidP="00AE0266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3.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СДШИ. Консультации могут проводиться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редоточено или в счет резерва учебного времени.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76EEB" w14:textId="77777777" w:rsidR="00D76A5D" w:rsidRPr="00CE074C" w:rsidRDefault="00925F7C" w:rsidP="00A2143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72B7178B" w14:textId="77777777" w:rsidR="00A2143C" w:rsidRPr="00CE074C" w:rsidRDefault="00A2143C" w:rsidP="00A2143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50F182B" w14:textId="77777777" w:rsidR="00925F7C" w:rsidRPr="00CE074C" w:rsidRDefault="00925F7C" w:rsidP="00A2143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5F1F2062" w14:textId="77777777" w:rsidR="00925F7C" w:rsidRPr="00CE074C" w:rsidRDefault="00925F7C" w:rsidP="00A214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482A25B2" w14:textId="77777777" w:rsidR="00AE0266" w:rsidRPr="00CE074C" w:rsidRDefault="00925F7C" w:rsidP="00A214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13F4EC31" w14:textId="77777777" w:rsidR="00AE0266" w:rsidRPr="00CE074C" w:rsidRDefault="00AE0266" w:rsidP="00DE0A6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15D510" w14:textId="77777777" w:rsidR="00C3009E" w:rsidRPr="00CE074C" w:rsidRDefault="00C3009E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9BA8AA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A28A81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A83D5F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473C6F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E61669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F69ACE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9DA773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2DE616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E07E7B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612022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1A896D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16E29B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001D23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6AB6D6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F4F19B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E59430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72B6D9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DD92A0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4EDE44" w14:textId="77777777" w:rsidR="007155A2" w:rsidRPr="00CE074C" w:rsidRDefault="007155A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50B19DE2" w14:textId="77777777" w:rsidR="007155A2" w:rsidRPr="00CE074C" w:rsidRDefault="007155A2" w:rsidP="007155A2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4902D65F" w14:textId="77777777" w:rsidR="007155A2" w:rsidRPr="00CE074C" w:rsidRDefault="007155A2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ародные инструменты»</w:t>
      </w:r>
    </w:p>
    <w:p w14:paraId="0CE6CA3D" w14:textId="77777777" w:rsidR="007155A2" w:rsidRPr="00CE074C" w:rsidRDefault="007155A2" w:rsidP="007155A2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3062C4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8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63"/>
        <w:gridCol w:w="2382"/>
        <w:gridCol w:w="1102"/>
        <w:gridCol w:w="21"/>
        <w:gridCol w:w="1114"/>
        <w:gridCol w:w="20"/>
        <w:gridCol w:w="569"/>
        <w:gridCol w:w="713"/>
        <w:gridCol w:w="713"/>
        <w:gridCol w:w="854"/>
        <w:gridCol w:w="996"/>
        <w:gridCol w:w="713"/>
        <w:gridCol w:w="713"/>
        <w:gridCol w:w="713"/>
        <w:gridCol w:w="712"/>
        <w:gridCol w:w="713"/>
        <w:gridCol w:w="713"/>
        <w:gridCol w:w="713"/>
        <w:gridCol w:w="713"/>
      </w:tblGrid>
      <w:tr w:rsidR="00FF04EF" w:rsidRPr="00CE074C" w14:paraId="5754D6C7" w14:textId="77777777" w:rsidTr="00B40A40">
        <w:trPr>
          <w:trHeight w:val="1188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43D4" w14:textId="77777777" w:rsidR="00162967" w:rsidRPr="00CE074C" w:rsidRDefault="00162967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6BDBE24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5FB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31A64F7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3BE6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D9F3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844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389C39E4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AB7" w14:textId="77777777" w:rsidR="00162967" w:rsidRPr="00CE074C" w:rsidRDefault="00162967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45B8E4FB" w14:textId="77777777" w:rsidR="00162967" w:rsidRPr="00CE074C" w:rsidRDefault="00162967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D9A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F04EF" w:rsidRPr="00CE074C" w14:paraId="06EFD1BE" w14:textId="77777777" w:rsidTr="00FF04EF">
        <w:trPr>
          <w:trHeight w:val="1902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7778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1501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69C1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FA25C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46222" w14:textId="77777777" w:rsidR="00162967" w:rsidRPr="00CE074C" w:rsidRDefault="00162967" w:rsidP="001629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5B3D3" w14:textId="77777777" w:rsidR="00162967" w:rsidRPr="00CE074C" w:rsidRDefault="00162967" w:rsidP="001629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0A10E" w14:textId="77777777" w:rsidR="00162967" w:rsidRPr="00CE074C" w:rsidRDefault="00162967" w:rsidP="001629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F9C95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</w:t>
            </w:r>
          </w:p>
          <w:p w14:paraId="2106DBC5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14:paraId="1F29CDAA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3B5F8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C24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72B33B05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0EC256D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51E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588516AA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4C35EA3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5C0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18708BF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0B6DED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DC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3A9A555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DC9EB10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9E93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2E0F5E78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EA7FF1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CA9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4AA52EA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DFC36B4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667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0B8A0D2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A288DA7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27B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76348953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885252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FF04EF" w:rsidRPr="00CE074C" w14:paraId="5378F743" w14:textId="77777777" w:rsidTr="00FF04EF">
        <w:trPr>
          <w:trHeight w:val="25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27D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C79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37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1D3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FA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BC9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2F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D0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1B6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05B8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E65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EA1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CBB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E66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813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382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CD90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F04EF" w:rsidRPr="00CE074C" w14:paraId="64009F4F" w14:textId="77777777" w:rsidTr="00FF04EF">
        <w:trPr>
          <w:trHeight w:val="345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2B29908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8A5C3FC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0A5C92F6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1C7E96F3" w14:textId="77777777" w:rsidR="00162967" w:rsidRPr="00CE074C" w:rsidRDefault="002B116C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3</w:t>
            </w:r>
            <w:r w:rsidR="00162967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24E2B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9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F71A8DE" w14:textId="77777777" w:rsidR="00162967" w:rsidRPr="00CE074C" w:rsidRDefault="00162967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B116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</w:t>
            </w: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24E2B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1,5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6681628" w14:textId="77777777" w:rsidR="00162967" w:rsidRPr="00CE074C" w:rsidRDefault="002B116C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5</w:t>
            </w:r>
            <w:r w:rsidR="00162967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24E2B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226B746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251E1DC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A5257D7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FF04EF" w:rsidRPr="00CE074C" w14:paraId="1699F93A" w14:textId="77777777" w:rsidTr="00FF04EF">
        <w:trPr>
          <w:trHeight w:val="34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6EC8021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9FC3114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1AF3A3D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FE1EF5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9A87E5A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0042C0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B1A8AA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0446B8D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82CBA1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6ECA70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FCF9B3E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A83771B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07D41F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059786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36DCE8E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FF04EF" w:rsidRPr="00CE074C" w14:paraId="35B2E4B0" w14:textId="77777777" w:rsidTr="00FF04EF">
        <w:trPr>
          <w:trHeight w:val="25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FADF2B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5037D5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7ABD98" w14:textId="77777777" w:rsidR="00162967" w:rsidRPr="00CE074C" w:rsidRDefault="002B116C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C85A8C" w14:textId="77777777" w:rsidR="00162967" w:rsidRPr="00CE074C" w:rsidRDefault="00162967" w:rsidP="002B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B116C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4656AA" w14:textId="77777777" w:rsidR="00162967" w:rsidRPr="00CE074C" w:rsidRDefault="00162967" w:rsidP="002B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B116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77C599" w14:textId="77777777" w:rsidR="00162967" w:rsidRPr="00CE074C" w:rsidRDefault="00162967" w:rsidP="00CC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E46981" w14:textId="77777777" w:rsidR="00162967" w:rsidRPr="00CE074C" w:rsidRDefault="00162967" w:rsidP="00CC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05B7F" w14:textId="77777777" w:rsidR="00162967" w:rsidRPr="00CE074C" w:rsidRDefault="00162967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B116C" w:rsidRPr="00CE074C" w14:paraId="0A28F1D7" w14:textId="77777777" w:rsidTr="00FF04EF">
        <w:trPr>
          <w:trHeight w:val="71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FC0DB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A67D1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19DF3A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95A84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65C7CB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E975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AF05086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E0AC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0170D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534A3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53E77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4A4D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93A9E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E939A2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5509B1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619F4C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</w:tr>
      <w:tr w:rsidR="002B116C" w:rsidRPr="00CE074C" w14:paraId="6E91D063" w14:textId="77777777" w:rsidTr="00CB512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86A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57D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E4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4A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CB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256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BB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37410" w14:textId="77777777" w:rsidR="002B116C" w:rsidRPr="00CE074C" w:rsidRDefault="002B116C" w:rsidP="00CB51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25786454" w14:textId="77777777" w:rsidR="002B116C" w:rsidRPr="00CE074C" w:rsidRDefault="002B116C" w:rsidP="00CB512F">
            <w:pPr>
              <w:pStyle w:val="TableParagraph"/>
              <w:ind w:left="138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ADAE2E" w14:textId="77777777" w:rsidR="002B116C" w:rsidRPr="00CE074C" w:rsidRDefault="002B116C" w:rsidP="00CB512F">
            <w:pPr>
              <w:pStyle w:val="TableParagraph"/>
              <w:spacing w:line="268" w:lineRule="exact"/>
              <w:ind w:right="-1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6…</w:t>
            </w:r>
            <w:r w:rsidRPr="00CE074C">
              <w:rPr>
                <w:sz w:val="24"/>
                <w:lang w:val="ru-RU"/>
              </w:rPr>
              <w:t>-</w:t>
            </w:r>
            <w:r w:rsidRPr="00CE074C">
              <w:rPr>
                <w:sz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CF0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7B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D5C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4C5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4F2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76A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A2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557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2B116C" w:rsidRPr="00CE074C" w14:paraId="61FD6A55" w14:textId="77777777" w:rsidTr="002B116C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B7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F69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28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40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3FAF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FB8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896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168AA" w14:textId="77777777" w:rsidR="002B116C" w:rsidRPr="00CE074C" w:rsidRDefault="002B116C" w:rsidP="002B116C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 w:rsidRPr="00CE074C">
              <w:rPr>
                <w:sz w:val="24"/>
              </w:rPr>
              <w:t>8,1</w:t>
            </w:r>
            <w:r w:rsidRPr="00CE074C">
              <w:rPr>
                <w:sz w:val="24"/>
                <w:lang w:val="ru-RU"/>
              </w:rPr>
              <w:t>0, 12,</w:t>
            </w:r>
            <w:r w:rsidRPr="00CE074C">
              <w:rPr>
                <w:sz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692976" w14:textId="77777777" w:rsidR="002B116C" w:rsidRPr="00CE074C" w:rsidRDefault="002B116C" w:rsidP="002B116C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65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2C7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31A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8DF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3758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6C4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EB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84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16C" w:rsidRPr="00CE074C" w14:paraId="3B2D7840" w14:textId="77777777" w:rsidTr="00CB512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9B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F28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28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53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DAE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4B1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54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2520C" w14:textId="77777777" w:rsidR="002B116C" w:rsidRPr="00CE074C" w:rsidRDefault="002B116C" w:rsidP="00CB512F">
            <w:pPr>
              <w:pStyle w:val="TableParagraph"/>
              <w:spacing w:before="6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-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525440" w14:textId="77777777" w:rsidR="002B116C" w:rsidRPr="00CE074C" w:rsidRDefault="002B116C" w:rsidP="00CB512F">
            <w:pPr>
              <w:pStyle w:val="TableParagrap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67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02B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8F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0B2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C1D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39E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A4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9E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16C" w:rsidRPr="00CE074C" w14:paraId="1DE528A1" w14:textId="77777777" w:rsidTr="00CB512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97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E861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BC6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21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051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91D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5C5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5745C6" w14:textId="77777777" w:rsidR="002B116C" w:rsidRPr="00CE074C" w:rsidRDefault="002B116C" w:rsidP="00CB512F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CCAEA" w14:textId="77777777" w:rsidR="002B116C" w:rsidRPr="00CE074C" w:rsidRDefault="002B116C" w:rsidP="00CB512F">
            <w:pPr>
              <w:pStyle w:val="TableParagrap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B4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26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C6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B50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DBB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778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37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419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16C" w:rsidRPr="00CE074C" w14:paraId="49A4F6DA" w14:textId="77777777" w:rsidTr="00CB512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547C1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2A0CE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3E8FFA" w14:textId="77777777" w:rsidR="002B116C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26465C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65F768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D155A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CEDD4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0BB3E7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166DC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D3B36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965A12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0A54B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607A5E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436774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E497EB" w14:textId="77777777" w:rsidR="002B116C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7110D" w:rsidRPr="00CE074C" w14:paraId="72422A8C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D2EC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DBF" w14:textId="77777777" w:rsidR="0037110D" w:rsidRPr="00CE074C" w:rsidRDefault="0037110D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8573" w14:textId="77777777" w:rsidR="0037110D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  <w:r w:rsidR="0037110D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72E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67B7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F73" w14:textId="77777777" w:rsidR="0037110D" w:rsidRPr="00CE074C" w:rsidRDefault="0037110D" w:rsidP="0016296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22EB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E59AE" w14:textId="77777777" w:rsidR="0037110D" w:rsidRPr="00CE074C" w:rsidRDefault="0037110D" w:rsidP="00CB512F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10,14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3268D" w14:textId="77777777" w:rsidR="0037110D" w:rsidRPr="00CE074C" w:rsidRDefault="0037110D" w:rsidP="00CB512F">
            <w:pPr>
              <w:pStyle w:val="TableParagraph"/>
              <w:ind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DDC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3435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371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B5E4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C60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92D5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4B2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6CB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2B116C" w:rsidRPr="00CE074C" w14:paraId="18273733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FF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2BC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0C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80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E7A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CB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DD2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F90C9D" w14:textId="77777777" w:rsidR="002B116C" w:rsidRPr="00CE074C" w:rsidRDefault="002B116C" w:rsidP="00CB512F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5CF02" w14:textId="77777777" w:rsidR="002B116C" w:rsidRPr="00CE074C" w:rsidRDefault="002B116C" w:rsidP="00CB512F">
            <w:pPr>
              <w:pStyle w:val="TableParagraph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FD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22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6F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912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71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26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0354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C4C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37110D" w:rsidRPr="00CE074C" w14:paraId="6816D8B6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F1C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5C2" w14:textId="77777777" w:rsidR="0037110D" w:rsidRPr="00CE074C" w:rsidRDefault="0037110D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F358" w14:textId="77777777" w:rsidR="0037110D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81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A5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F1CD" w14:textId="77777777" w:rsidR="0037110D" w:rsidRPr="00CE074C" w:rsidRDefault="0037110D" w:rsidP="0037110D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B4F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62B7D" w14:textId="77777777" w:rsidR="0037110D" w:rsidRPr="00CE074C" w:rsidRDefault="0037110D" w:rsidP="00CB512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155F2292" w14:textId="77777777" w:rsidR="0037110D" w:rsidRPr="00CE074C" w:rsidRDefault="0037110D" w:rsidP="00CB512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DEB70" w14:textId="77777777" w:rsidR="0037110D" w:rsidRPr="00CE074C" w:rsidRDefault="0037110D" w:rsidP="00CB512F">
            <w:pPr>
              <w:pStyle w:val="TableParagraph"/>
              <w:tabs>
                <w:tab w:val="left" w:pos="319"/>
              </w:tabs>
              <w:spacing w:before="131"/>
              <w:ind w:left="8" w:right="97" w:hanging="114"/>
              <w:jc w:val="center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</w:t>
            </w:r>
            <w:r w:rsidRPr="00CE074C">
              <w:rPr>
                <w:sz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4ED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113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BCF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F01A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823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460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2A9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5ACB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37110D" w:rsidRPr="00CE074C" w14:paraId="1E31EBC4" w14:textId="77777777" w:rsidTr="00FF04EF">
        <w:trPr>
          <w:trHeight w:val="458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C72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4B2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DFE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E21" w14:textId="77777777" w:rsidR="0037110D" w:rsidRPr="00CE074C" w:rsidRDefault="0037110D" w:rsidP="0037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1A56A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C3D669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A3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8B5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F7F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B98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048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DE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7575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FD57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2B116C" w:rsidRPr="00CE074C" w14:paraId="4D5BA79A" w14:textId="77777777" w:rsidTr="00FF04EF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D0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2AE" w14:textId="77777777" w:rsidR="002B116C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EA9" w14:textId="77777777" w:rsidR="002B116C" w:rsidRPr="00CE074C" w:rsidRDefault="002B116C" w:rsidP="0037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110D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DE2" w14:textId="77777777" w:rsidR="002B116C" w:rsidRPr="00CE074C" w:rsidRDefault="0037110D" w:rsidP="0037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559B5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4B02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1FC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284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738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D16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23E" w14:textId="77777777" w:rsidR="002B116C" w:rsidRPr="00CE074C" w:rsidRDefault="002B116C" w:rsidP="000D462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D4620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8C6" w14:textId="77777777" w:rsidR="002B116C" w:rsidRPr="00CE074C" w:rsidRDefault="002B116C" w:rsidP="000D462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D4620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57A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BB2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2B116C" w:rsidRPr="00CE074C" w14:paraId="24DA313D" w14:textId="77777777" w:rsidTr="00FF04EF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93E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11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4CC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E25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9C3ACF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9062A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9E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4D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3B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60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E7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80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88A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BA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16C" w:rsidRPr="00CE074C" w14:paraId="458E7533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42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81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73A" w14:textId="77777777" w:rsidR="002B116C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4C1" w14:textId="77777777" w:rsidR="002B116C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</w:t>
            </w:r>
            <w:r w:rsidR="002B116C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7228" w14:textId="77777777" w:rsidR="002B116C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92DB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AAABE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2A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77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856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08C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8E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18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9EB" w14:textId="77777777" w:rsidR="002B116C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B9D" w14:textId="77777777" w:rsidR="002B116C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D6CB0" w:rsidRPr="00CE074C" w14:paraId="0464980E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041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A2AD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2C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53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9CA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DE4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61F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863E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E464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63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AB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C8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25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D9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54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A0E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F31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0FFC35FB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EF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802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 живопись, композици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0B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E9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E88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425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CFC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4DE18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D1E8E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51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DC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34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C7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78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96B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256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77D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5E46685A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36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36B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7A6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BF5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B3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B29" w14:textId="77777777" w:rsidR="00FD6CB0" w:rsidRPr="00CE074C" w:rsidRDefault="00FD6CB0" w:rsidP="000D4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620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03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99B9B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659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50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9C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85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07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34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D4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AF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09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FD6CB0" w:rsidRPr="00CE074C" w14:paraId="04335EF2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35B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77A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BA7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B1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10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BA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D98" w14:textId="77777777" w:rsidR="00FD6CB0" w:rsidRPr="00CE074C" w:rsidRDefault="000D4620" w:rsidP="000D4620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7F79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2076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F4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F3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BAD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88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7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7E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D3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FD6CB0" w:rsidRPr="00CE074C" w14:paraId="3870C3D4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5F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3CE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лист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813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A7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FC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AD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7C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D731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52C6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B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846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F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48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2D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C0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4AC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2F1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745D0105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26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A2E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DDB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378D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08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F0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F386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05AE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C609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A7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82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0D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62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652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D6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BC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AB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2210644E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9E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B78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CAF" w14:textId="77777777" w:rsidR="00FD6CB0" w:rsidRPr="00CE074C" w:rsidRDefault="00FD6CB0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4E2B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0F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7BB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E4F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28F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023B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, 10,12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86452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25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50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C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BC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9B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D5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86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22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0D4620" w:rsidRPr="00CE074C" w14:paraId="2FF2567B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E4C30C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1BA4D7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8F7ACA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665114" w14:textId="77777777" w:rsidR="000D462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4140DC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621489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BA92BA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9BC3EF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3E9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48D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4612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A02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D8F" w14:textId="77777777" w:rsidR="000D4620" w:rsidRPr="00CE074C" w:rsidRDefault="000D462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E95" w14:textId="77777777" w:rsidR="000D4620" w:rsidRPr="00CE074C" w:rsidRDefault="000D462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FD6CB0" w:rsidRPr="00CE074C" w14:paraId="6BEBDFB8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C8A0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78AE46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4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C28B05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41,5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C259E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1C005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457FD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4729F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2192B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5F5A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B5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6E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12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CD3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FB2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,5</w:t>
            </w:r>
          </w:p>
        </w:tc>
      </w:tr>
      <w:tr w:rsidR="00FD6CB0" w:rsidRPr="00CE074C" w14:paraId="56FACEB4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F290C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A9E52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C923D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0058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910EDF" w14:textId="77777777" w:rsidR="00FD6CB0" w:rsidRPr="00CE074C" w:rsidRDefault="007849CE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43A09" w14:textId="77777777" w:rsidR="00FD6CB0" w:rsidRPr="00CE074C" w:rsidRDefault="007849CE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3278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EFA7E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90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B53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F8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7A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B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AD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3D92" w:rsidRPr="00CE074C" w14:paraId="712171D2" w14:textId="77777777" w:rsidTr="005F6A59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D8B3DE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793BBF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F5B7AC" w14:textId="77777777" w:rsidR="00783D92" w:rsidRPr="00CE074C" w:rsidRDefault="00783D92" w:rsidP="00F4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941E8B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64AB43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B1157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514F1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212F55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FD6CB0" w:rsidRPr="00CE074C" w14:paraId="12AB5722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9F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72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10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FC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B5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B6D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387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27B3C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79F0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D9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D7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D01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8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AD6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D2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0B57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36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6CB0" w:rsidRPr="00CE074C" w14:paraId="776A9F09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C0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750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D1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C08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68A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34B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3C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4C3D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B0CD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5B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2E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E4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FE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08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1A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3AA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0F5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D6CB0" w:rsidRPr="00CE074C" w14:paraId="1230EEEC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C0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07B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16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AA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807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2F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E20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68CF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FA0EB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E9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3C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D2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B9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67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75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5BC8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611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6CB0" w:rsidRPr="00CE074C" w14:paraId="2A5EB596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7E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F774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а (отечественная, зарубежная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F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CB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70F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625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565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D4D39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655F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12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E7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E4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6A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B70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70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E9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4B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6CB0" w:rsidRPr="00CE074C" w14:paraId="6186EB2A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F8F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090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90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8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D2F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E6F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36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B0D54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2375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FF4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E3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FF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81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4EC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70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59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D2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D6CB0" w:rsidRPr="00CE074C" w14:paraId="1829DA9E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8A29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82701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714130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D6CB0" w:rsidRPr="00CE074C" w14:paraId="188397E4" w14:textId="77777777" w:rsidTr="002B116C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9D4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B12" w14:textId="77777777" w:rsidR="00FD6CB0" w:rsidRPr="00CE074C" w:rsidRDefault="00FD6CB0" w:rsidP="00576B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BD8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62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47D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26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59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963E1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8E94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F20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67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50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52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48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E9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FB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FC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6CB0" w:rsidRPr="00CE074C" w14:paraId="2313B24E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B66C871" w14:textId="77777777" w:rsidR="00FD6CB0" w:rsidRPr="00CE074C" w:rsidRDefault="00FD6CB0" w:rsidP="00576B04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1245CE3" w14:textId="77777777" w:rsidR="00FD6CB0" w:rsidRPr="00CE074C" w:rsidRDefault="00FD6CB0" w:rsidP="00576B04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6B0C2F07" w14:textId="77777777" w:rsidR="00FD6CB0" w:rsidRPr="00CE074C" w:rsidRDefault="00FD6CB0" w:rsidP="00576B04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131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F57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416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33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D3247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C007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B76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28D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5D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D7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C5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34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22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25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D6CB0" w:rsidRPr="00CE074C" w14:paraId="28011824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5AC293C" w14:textId="77777777" w:rsidR="00FD6CB0" w:rsidRPr="00CE074C" w:rsidRDefault="00FD6CB0" w:rsidP="00576B04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8B6C6E6" w14:textId="77777777" w:rsidR="00FD6CB0" w:rsidRPr="00CE074C" w:rsidRDefault="00FD6CB0" w:rsidP="00576B04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6F9592C" w14:textId="77777777" w:rsidR="00FD6CB0" w:rsidRPr="00CE074C" w:rsidRDefault="00FD6CB0" w:rsidP="00576B04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AAF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0E6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905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A0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7647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06618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2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82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AC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A7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697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82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2A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7B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D6CB0" w:rsidRPr="00CE074C" w14:paraId="43DD005D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D07D3B3" w14:textId="77777777" w:rsidR="00FD6CB0" w:rsidRPr="00CE074C" w:rsidRDefault="00FD6CB0" w:rsidP="00576B04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05163D4" w14:textId="77777777" w:rsidR="00FD6CB0" w:rsidRPr="00CE074C" w:rsidRDefault="00FD6CB0" w:rsidP="00576B04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0D6F81C7" w14:textId="77777777" w:rsidR="00FD6CB0" w:rsidRPr="00CE074C" w:rsidRDefault="00FD6CB0" w:rsidP="00576B04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66E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0A2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4A8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4C9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8279D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88713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05F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395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793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50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BF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14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0F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26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D6CB0" w:rsidRPr="00CE074C" w14:paraId="1BBAF236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063BC37" w14:textId="77777777" w:rsidR="00FD6CB0" w:rsidRPr="00CE074C" w:rsidRDefault="00FD6CB0" w:rsidP="00576B04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D3847F2" w14:textId="77777777" w:rsidR="00FD6CB0" w:rsidRPr="00CE074C" w:rsidRDefault="00FD6CB0" w:rsidP="00576B0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532CF112" w14:textId="77777777" w:rsidR="00FD6CB0" w:rsidRPr="00CE074C" w:rsidRDefault="00FD6CB0" w:rsidP="00576B04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E29176D" w14:textId="77777777" w:rsidR="00FD6CB0" w:rsidRPr="00CE074C" w:rsidRDefault="00FD6CB0" w:rsidP="00576B04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34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55E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D3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E4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6E43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ECEB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15C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BB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CC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C5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90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3A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2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13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D6CB0" w:rsidRPr="00CE074C" w14:paraId="2DAD2D89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EACA1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57072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BB464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2FD9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47326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650A6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C4E119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0518A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8FC05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D3C01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7D52C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DDD721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E8F0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71117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B82F5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FC008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7B8A939" w14:textId="77777777" w:rsidR="00162967" w:rsidRPr="00CE074C" w:rsidRDefault="00162967" w:rsidP="00FF1AB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3240E259" w14:textId="77777777" w:rsidR="007155A2" w:rsidRPr="00CE074C" w:rsidRDefault="007155A2" w:rsidP="00FF1AB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7E3846B9" w14:textId="77777777" w:rsidR="007155A2" w:rsidRPr="00CE074C" w:rsidRDefault="007155A2" w:rsidP="00C749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3062C4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4FFE119B" w14:textId="77777777" w:rsidR="007155A2" w:rsidRPr="00CE074C" w:rsidRDefault="007155A2" w:rsidP="00C749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60F63E73" w14:textId="77777777" w:rsidR="007155A2" w:rsidRPr="00CE074C" w:rsidRDefault="007155A2" w:rsidP="00C749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62C4" w:rsidRPr="00CE07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D0C4E" w:rsidRPr="00CE074C">
        <w:rPr>
          <w:rFonts w:ascii="Times New Roman" w:eastAsia="Times New Roman" w:hAnsi="Times New Roman"/>
          <w:sz w:val="28"/>
          <w:szCs w:val="28"/>
          <w:lang w:eastAsia="ru-RU"/>
        </w:rPr>
        <w:t>ародные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</w:t>
      </w:r>
    </w:p>
    <w:p w14:paraId="61C6A521" w14:textId="77777777" w:rsidR="007155A2" w:rsidRPr="00CE074C" w:rsidRDefault="007155A2" w:rsidP="00C749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1CB9DDA6" w14:textId="77777777" w:rsidR="006B0C09" w:rsidRPr="00CE074C" w:rsidRDefault="006B0C09" w:rsidP="006B0C09">
      <w:pPr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и сроку обучения по этим программам (приказ Министерства культуры Российской Федерации №  162 от 12.03.2012г.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</w:t>
      </w:r>
      <w:r w:rsidRPr="00CE074C">
        <w:rPr>
          <w:rFonts w:ascii="Times New Roman" w:hAnsi="Times New Roman"/>
          <w:i/>
          <w:sz w:val="28"/>
          <w:szCs w:val="28"/>
        </w:rPr>
        <w:lastRenderedPageBreak/>
        <w:t>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2178EA0C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14:paraId="36B77F70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A0C48E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  <w:r w:rsidR="00FE0FA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0AA13F66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6709EE4A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одолжительность учебного года с первого по седьмой классы соста</w:t>
      </w:r>
      <w:r w:rsidR="007238A4" w:rsidRPr="00CE074C">
        <w:rPr>
          <w:rFonts w:ascii="Times New Roman" w:hAnsi="Times New Roman"/>
          <w:sz w:val="28"/>
          <w:szCs w:val="28"/>
        </w:rPr>
        <w:t>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6B15C6" w:rsidRPr="00CE074C">
        <w:rPr>
          <w:rFonts w:ascii="Times New Roman" w:hAnsi="Times New Roman"/>
          <w:sz w:val="28"/>
          <w:szCs w:val="28"/>
        </w:rPr>
        <w:t>составляет 32 недели, со второго</w:t>
      </w:r>
      <w:r w:rsidRPr="00CE074C">
        <w:rPr>
          <w:rFonts w:ascii="Times New Roman" w:hAnsi="Times New Roman"/>
          <w:sz w:val="28"/>
          <w:szCs w:val="28"/>
        </w:rPr>
        <w:t xml:space="preserve">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 New Roman" w:hAnsi="Times New Roman"/>
          <w:sz w:val="28"/>
          <w:szCs w:val="28"/>
        </w:rPr>
        <w:t xml:space="preserve">классы - 33 недели. </w:t>
      </w:r>
    </w:p>
    <w:p w14:paraId="03077C9B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143F31D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lastRenderedPageBreak/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</w:t>
      </w:r>
      <w:r w:rsidR="007627A8" w:rsidRPr="00CE074C">
        <w:rPr>
          <w:rFonts w:ascii="Times New Roman" w:hAnsi="Times New Roman"/>
          <w:sz w:val="28"/>
          <w:szCs w:val="28"/>
        </w:rPr>
        <w:t>до 10 человек</w:t>
      </w:r>
      <w:r w:rsidR="00EF01DE" w:rsidRPr="00CE074C">
        <w:rPr>
          <w:rFonts w:ascii="Times New Roman" w:hAnsi="Times New Roman"/>
          <w:sz w:val="28"/>
          <w:szCs w:val="28"/>
        </w:rPr>
        <w:t>, оркестровый класс – от 2-х человек</w:t>
      </w:r>
      <w:r w:rsidR="007E398C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36D29134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4719576D" w14:textId="77777777" w:rsidR="007155A2" w:rsidRPr="00CE074C" w:rsidRDefault="007155A2" w:rsidP="00FE1178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D2373D" w:rsidRPr="00CE074C">
        <w:rPr>
          <w:rFonts w:ascii="Times New Roman" w:eastAsia="Times New Roman" w:hAnsi="Times New Roman"/>
          <w:sz w:val="28"/>
          <w:szCs w:val="28"/>
          <w:lang w:eastAsia="ru-RU"/>
        </w:rPr>
        <w:t>Народные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инструменты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E074C">
        <w:rPr>
          <w:rFonts w:ascii="Times New Roman" w:hAnsi="Times New Roman"/>
          <w:sz w:val="28"/>
          <w:szCs w:val="28"/>
        </w:rPr>
        <w:t>с</w:t>
      </w:r>
      <w:r w:rsidR="00007264" w:rsidRPr="00CE074C">
        <w:rPr>
          <w:rFonts w:ascii="Times New Roman" w:hAnsi="Times New Roman"/>
          <w:sz w:val="28"/>
          <w:szCs w:val="28"/>
        </w:rPr>
        <w:t xml:space="preserve">о второго </w:t>
      </w:r>
      <w:r w:rsidRPr="00CE074C">
        <w:rPr>
          <w:rFonts w:ascii="Times New Roman" w:hAnsi="Times New Roman"/>
          <w:sz w:val="28"/>
          <w:szCs w:val="28"/>
        </w:rPr>
        <w:t xml:space="preserve">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23BBAC7" w14:textId="77777777" w:rsidR="007155A2" w:rsidRPr="00CE074C" w:rsidRDefault="007155A2" w:rsidP="00FE1178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38793764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1D4EBBAA" w14:textId="77777777" w:rsidR="007155A2" w:rsidRPr="00CE074C" w:rsidRDefault="00D2373D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и реализации программы «</w:t>
      </w:r>
      <w:proofErr w:type="gramStart"/>
      <w:r w:rsidR="00DD0C4E" w:rsidRPr="00CE074C">
        <w:rPr>
          <w:rFonts w:ascii="Times New Roman" w:hAnsi="Times New Roman"/>
          <w:sz w:val="28"/>
          <w:szCs w:val="28"/>
        </w:rPr>
        <w:t xml:space="preserve">Народные </w:t>
      </w:r>
      <w:r w:rsidR="007155A2" w:rsidRPr="00CE074C">
        <w:rPr>
          <w:rFonts w:ascii="Times New Roman" w:hAnsi="Times New Roman"/>
          <w:sz w:val="28"/>
          <w:szCs w:val="28"/>
        </w:rPr>
        <w:t xml:space="preserve"> инструменты</w:t>
      </w:r>
      <w:proofErr w:type="gramEnd"/>
      <w:r w:rsidRPr="00CE074C">
        <w:rPr>
          <w:rFonts w:ascii="Times New Roman" w:hAnsi="Times New Roman"/>
          <w:sz w:val="28"/>
          <w:szCs w:val="28"/>
        </w:rPr>
        <w:t>»</w:t>
      </w:r>
      <w:r w:rsidR="007155A2"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70823568" w14:textId="77777777" w:rsidR="007155A2" w:rsidRPr="00CE074C" w:rsidRDefault="00D2373D" w:rsidP="00FE117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му предмету «Хоровой класс»</w:t>
      </w:r>
      <w:r w:rsidR="007155A2"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4E47D004" w14:textId="77777777" w:rsidR="007155A2" w:rsidRPr="00CE074C" w:rsidRDefault="00FE1178" w:rsidP="00FE117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7155A2" w:rsidRPr="00CE074C">
        <w:rPr>
          <w:rFonts w:ascii="TimesNewRomanPSMT" w:hAnsi="TimesNewRomanPSMT" w:cs="TimesNewRomanPSMT"/>
          <w:sz w:val="28"/>
          <w:szCs w:val="28"/>
        </w:rPr>
        <w:t>-по учебн</w:t>
      </w:r>
      <w:r w:rsidR="00C0669D" w:rsidRPr="00CE074C">
        <w:rPr>
          <w:rFonts w:ascii="TimesNewRomanPSMT" w:hAnsi="TimesNewRomanPSMT" w:cs="TimesNewRomanPSMT"/>
          <w:sz w:val="28"/>
          <w:szCs w:val="28"/>
        </w:rPr>
        <w:t xml:space="preserve">ому предмету «Специальность»- 75 </w:t>
      </w:r>
      <w:r w:rsidR="007155A2" w:rsidRPr="00CE074C">
        <w:rPr>
          <w:rFonts w:ascii="TimesNewRomanPSMT" w:hAnsi="TimesNewRomanPSMT" w:cs="TimesNewRomanPSMT"/>
          <w:sz w:val="28"/>
          <w:szCs w:val="28"/>
        </w:rPr>
        <w:t>процентов аудиторного учебного времени;</w:t>
      </w:r>
    </w:p>
    <w:p w14:paraId="3403FF66" w14:textId="77777777" w:rsidR="007155A2" w:rsidRPr="00CE074C" w:rsidRDefault="00D2373D" w:rsidP="00FE11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Ритмика»</w:t>
      </w:r>
      <w:r w:rsidR="007155A2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5A2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7155A2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1869ACA5" w14:textId="77777777" w:rsidR="007155A2" w:rsidRPr="00CE074C" w:rsidRDefault="00D2373D" w:rsidP="00FE11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</w:t>
      </w:r>
      <w:r w:rsidR="007155A2" w:rsidRPr="00CE074C">
        <w:rPr>
          <w:rFonts w:ascii="Times New Roman" w:hAnsi="Times New Roman"/>
          <w:sz w:val="28"/>
          <w:szCs w:val="28"/>
        </w:rPr>
        <w:t>Ансамбль</w:t>
      </w:r>
      <w:r w:rsidRPr="00CE074C">
        <w:rPr>
          <w:rFonts w:ascii="Times New Roman" w:hAnsi="Times New Roman"/>
          <w:sz w:val="28"/>
          <w:szCs w:val="28"/>
        </w:rPr>
        <w:t>»</w:t>
      </w:r>
      <w:r w:rsidR="007155A2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5A2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7155A2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2910FF73" w14:textId="77777777" w:rsidR="00DD0C4E" w:rsidRPr="00CE074C" w:rsidRDefault="00D2373D" w:rsidP="00FE11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</w:t>
      </w:r>
      <w:r w:rsidR="00DD0C4E" w:rsidRPr="00CE074C">
        <w:rPr>
          <w:rFonts w:ascii="Times New Roman" w:hAnsi="Times New Roman"/>
          <w:sz w:val="28"/>
          <w:szCs w:val="28"/>
        </w:rPr>
        <w:t>Оркестр</w:t>
      </w:r>
      <w:r w:rsidR="007F5671" w:rsidRPr="00CE074C">
        <w:rPr>
          <w:rFonts w:ascii="Times New Roman" w:hAnsi="Times New Roman"/>
          <w:sz w:val="28"/>
          <w:szCs w:val="28"/>
        </w:rPr>
        <w:t>овый класс</w:t>
      </w:r>
      <w:r w:rsidRPr="00CE074C">
        <w:rPr>
          <w:rFonts w:ascii="Times New Roman" w:hAnsi="Times New Roman"/>
          <w:sz w:val="28"/>
          <w:szCs w:val="28"/>
        </w:rPr>
        <w:t>»</w:t>
      </w:r>
      <w:r w:rsidR="00DD0C4E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C4E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DD0C4E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0C249986" w14:textId="77777777" w:rsidR="004C5457" w:rsidRPr="00CE074C" w:rsidRDefault="004C5457" w:rsidP="004C545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</w:t>
      </w:r>
      <w:r w:rsidR="00C0669D" w:rsidRPr="00CE074C">
        <w:rPr>
          <w:rFonts w:ascii="Times New Roman" w:hAnsi="Times New Roman"/>
          <w:sz w:val="28"/>
          <w:szCs w:val="28"/>
        </w:rPr>
        <w:t xml:space="preserve"> учебному предмету: «Хоровой класс</w:t>
      </w:r>
      <w:r w:rsidRPr="00CE074C">
        <w:rPr>
          <w:rFonts w:ascii="Times New Roman" w:hAnsi="Times New Roman"/>
          <w:sz w:val="28"/>
          <w:szCs w:val="28"/>
        </w:rPr>
        <w:t>»-100 процентов времени;</w:t>
      </w:r>
    </w:p>
    <w:p w14:paraId="73226CBD" w14:textId="77777777" w:rsidR="004C5457" w:rsidRPr="00CE074C" w:rsidRDefault="004C5457" w:rsidP="004C545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ому предмету: «Оркестровый класс»-100 процентов времени.</w:t>
      </w:r>
    </w:p>
    <w:p w14:paraId="0AB27E4F" w14:textId="77777777" w:rsidR="007155A2" w:rsidRPr="00CE074C" w:rsidRDefault="007155A2" w:rsidP="00FE117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7CA442AF" w14:textId="77777777" w:rsidR="007155A2" w:rsidRPr="00CE074C" w:rsidRDefault="00CA7F4A" w:rsidP="00FE1178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«Специальность» – 1-3 классы – по 2 часа в неделю; 4-6  классы  – по 3 часа в неделю; 7-8 классы – по 4 часа в неделю; «Ансамбль» – 1 час в неделю; </w:t>
      </w:r>
      <w:r w:rsidR="00DD0C4E" w:rsidRPr="00CE074C">
        <w:rPr>
          <w:rFonts w:ascii="Times New Roman" w:eastAsia="Times New Roman" w:hAnsi="Times New Roman"/>
          <w:sz w:val="28"/>
          <w:szCs w:val="28"/>
          <w:lang w:eastAsia="ru-RU"/>
        </w:rPr>
        <w:t>«Оркестр</w:t>
      </w:r>
      <w:r w:rsidR="007F5671" w:rsidRPr="00CE074C">
        <w:rPr>
          <w:rFonts w:ascii="Times New Roman" w:eastAsia="Times New Roman" w:hAnsi="Times New Roman"/>
          <w:sz w:val="28"/>
          <w:szCs w:val="28"/>
          <w:lang w:eastAsia="ru-RU"/>
        </w:rPr>
        <w:t>овый класс</w:t>
      </w:r>
      <w:r w:rsidR="00DD0C4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- 1 час в неделю; 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»-2 часа в неделю; «Хоровой класс» – 0,5 часа в неделю; «Сольфеджио» – 1 час в неделю; «Слушание музыки» – 0,5 часа в неделю;</w:t>
      </w:r>
      <w:r w:rsidR="00FD6CB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>«Музыкальная литература (зарубежная, отечественная)» – 1 час в неделю; «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Рисунок, живопись, композиция»-0,5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</w:t>
      </w:r>
    </w:p>
    <w:p w14:paraId="449F374C" w14:textId="77777777" w:rsidR="007155A2" w:rsidRPr="00CE074C" w:rsidRDefault="007155A2" w:rsidP="00FE1178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 Консультации проводятся с целью подготовки обучающихся к контрольным урокам, зачетам, экзаменам, творческим конкурсам и другим м</w:t>
      </w:r>
      <w:r w:rsidR="00E40FAD" w:rsidRPr="00CE074C">
        <w:rPr>
          <w:rFonts w:ascii="Times New Roman" w:eastAsia="Times New Roman" w:hAnsi="Times New Roman"/>
          <w:sz w:val="28"/>
          <w:szCs w:val="28"/>
          <w:lang w:eastAsia="ru-RU"/>
        </w:rPr>
        <w:t>ероприятиям по усмотрению СДШИ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19450A" w14:textId="77777777" w:rsidR="007155A2" w:rsidRPr="00CE074C" w:rsidRDefault="007155A2" w:rsidP="00FE1178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037A4FBA" w14:textId="77777777" w:rsidR="007155A2" w:rsidRPr="00CE074C" w:rsidRDefault="007155A2" w:rsidP="00FE1178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143CD" w14:textId="77777777" w:rsidR="007155A2" w:rsidRPr="00CE074C" w:rsidRDefault="007155A2" w:rsidP="00FE117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76A2CFE8" w14:textId="77777777" w:rsidR="007155A2" w:rsidRPr="00CE074C" w:rsidRDefault="007155A2" w:rsidP="00FE11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5F0EFF93" w14:textId="77777777" w:rsidR="00D778AE" w:rsidRPr="00CE074C" w:rsidRDefault="007155A2" w:rsidP="005515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201A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201A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5D6F93D3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86F54C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D30D1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66AFC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33412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F15268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33EA5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6F1C4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65E464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7914A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DB03A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E93EF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E2332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491A3E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097A2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61D42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DD4D1C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E406CF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612A9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6A09C" w14:textId="77777777" w:rsidR="006653F9" w:rsidRPr="00CE074C" w:rsidRDefault="006653F9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3F2C3187" w14:textId="77777777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1D74CC01" w14:textId="77777777" w:rsidR="006653F9" w:rsidRPr="00CE074C" w:rsidRDefault="006653F9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Хоровое пение»</w:t>
      </w:r>
    </w:p>
    <w:p w14:paraId="24C3128A" w14:textId="77777777" w:rsidR="006653F9" w:rsidRPr="00CE074C" w:rsidRDefault="006653F9" w:rsidP="006653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924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59"/>
        <w:gridCol w:w="48"/>
        <w:gridCol w:w="2664"/>
        <w:gridCol w:w="1209"/>
        <w:gridCol w:w="1056"/>
        <w:gridCol w:w="567"/>
        <w:gridCol w:w="717"/>
        <w:gridCol w:w="720"/>
        <w:gridCol w:w="1080"/>
        <w:gridCol w:w="540"/>
        <w:gridCol w:w="775"/>
        <w:gridCol w:w="20"/>
        <w:gridCol w:w="8"/>
        <w:gridCol w:w="567"/>
        <w:gridCol w:w="275"/>
        <w:gridCol w:w="575"/>
        <w:gridCol w:w="276"/>
        <w:gridCol w:w="433"/>
        <w:gridCol w:w="417"/>
        <w:gridCol w:w="292"/>
        <w:gridCol w:w="421"/>
        <w:gridCol w:w="288"/>
        <w:gridCol w:w="280"/>
        <w:gridCol w:w="428"/>
        <w:gridCol w:w="141"/>
        <w:gridCol w:w="568"/>
      </w:tblGrid>
      <w:tr w:rsidR="00E40FAD" w:rsidRPr="00CE074C" w14:paraId="7A55DC45" w14:textId="77777777" w:rsidTr="00E40FAD">
        <w:trPr>
          <w:trHeight w:val="1904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AAF93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8B9C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016CFE7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BA8D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8A3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</w:t>
            </w:r>
          </w:p>
          <w:p w14:paraId="5B5A40DD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2C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67E4DE7A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FC3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449015D4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59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40FAD" w:rsidRPr="00CE074C" w14:paraId="6AD514A5" w14:textId="77777777" w:rsidTr="00E40FAD">
        <w:trPr>
          <w:trHeight w:val="1976"/>
        </w:trPr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F0386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0B2A3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214A6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EDA7B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060AC" w14:textId="77777777" w:rsidR="00E40FAD" w:rsidRPr="00CE074C" w:rsidRDefault="00E40FAD" w:rsidP="006653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984F8" w14:textId="77777777" w:rsidR="00E40FAD" w:rsidRPr="00CE074C" w:rsidRDefault="00E40FAD" w:rsidP="006653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EF9CF" w14:textId="77777777" w:rsidR="00E40FAD" w:rsidRPr="00CE074C" w:rsidRDefault="00E40FAD" w:rsidP="006653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23A43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201CB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A05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16C2EA0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E9989ED" w14:textId="77777777" w:rsidR="00E40FAD" w:rsidRPr="00CE074C" w:rsidRDefault="00E40FAD" w:rsidP="00E40FAD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272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73952816" w14:textId="77777777" w:rsidR="00E40FAD" w:rsidRPr="00CE074C" w:rsidRDefault="00E40FAD" w:rsidP="00E40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C2FCAC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243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6BB3D3C7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CD060EB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94E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05C2E867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15A5A5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172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4DCF21D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E51FD4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A1B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70EF54AF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890A67A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552F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0E83D52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293F96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68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46C0825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254D0A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E40FAD" w:rsidRPr="00CE074C" w14:paraId="1EB7DE9D" w14:textId="77777777" w:rsidTr="00E40FAD">
        <w:trPr>
          <w:trHeight w:val="253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DB7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EF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58C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0C7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A0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794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625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20B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54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94A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D2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374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41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E1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CD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6A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7C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E40FAD" w:rsidRPr="00CE074C" w14:paraId="4F019614" w14:textId="77777777" w:rsidTr="00E40FAD">
        <w:trPr>
          <w:trHeight w:val="413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EE400A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F9FBC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3CFDD3" w14:textId="77777777" w:rsidR="00E40FAD" w:rsidRPr="00CE074C" w:rsidRDefault="000F16FA" w:rsidP="00906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035</w:t>
            </w:r>
            <w:r w:rsidR="00E40FAD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906324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33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E25D25" w14:textId="77777777" w:rsidR="00E40FAD" w:rsidRPr="00CE074C" w:rsidRDefault="000F16FA" w:rsidP="00906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1C37F3" w14:textId="77777777" w:rsidR="00E40FAD" w:rsidRPr="00CE074C" w:rsidRDefault="00FE0B51" w:rsidP="000F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9-</w:t>
            </w:r>
            <w:r w:rsidR="00906324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E9B212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053674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AECD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FE0B51" w:rsidRPr="00CE074C" w14:paraId="3D6ECF3C" w14:textId="77777777" w:rsidTr="00FE0B51">
        <w:trPr>
          <w:trHeight w:val="413"/>
        </w:trPr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AE7649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A0AE133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E6E546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A86BA1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D35B7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0C078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2CE95B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A513DC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BBE805" w14:textId="77777777" w:rsidR="00E40FAD" w:rsidRPr="00CE074C" w:rsidRDefault="00E40FAD" w:rsidP="00DE1A5C">
            <w:pPr>
              <w:tabs>
                <w:tab w:val="left" w:pos="1026"/>
                <w:tab w:val="center" w:pos="11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C0C170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C9B35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F0E4C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862CB2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6D6030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0FDBC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E40FAD" w:rsidRPr="00CE074C" w14:paraId="7BDB73D5" w14:textId="77777777" w:rsidTr="00E40FAD">
        <w:trPr>
          <w:trHeight w:val="253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11134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1C7204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ECF48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72D01A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A65236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AC902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22D3E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9137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40FAD" w:rsidRPr="00CE074C" w14:paraId="190441D7" w14:textId="77777777" w:rsidTr="00FE0B51">
        <w:trPr>
          <w:trHeight w:val="31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F7BE26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68FD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093BB8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44CB0C" w14:textId="77777777" w:rsidR="00E40FAD" w:rsidRPr="00CE074C" w:rsidRDefault="000F16FA" w:rsidP="001B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2E76F6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6688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5B10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D44DA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B3D4DC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F9E9EB" w14:textId="77777777" w:rsidR="00E40FAD" w:rsidRPr="00CE074C" w:rsidRDefault="00E40FAD" w:rsidP="009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8FA8B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89E91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F806F4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2F9628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/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05C5D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,5</w:t>
            </w:r>
          </w:p>
        </w:tc>
      </w:tr>
      <w:tr w:rsidR="00E40FAD" w:rsidRPr="00CE074C" w14:paraId="3D2D01D2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7D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36A" w14:textId="77777777" w:rsidR="00E40FAD" w:rsidRPr="00CE074C" w:rsidRDefault="00E40FAD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C8F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7F4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427D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8DC1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9F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2DCC86" w14:textId="77777777" w:rsidR="00E40FAD" w:rsidRPr="00CE074C" w:rsidRDefault="00E40FAD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="00FE0B51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0C0D11" w14:textId="77777777" w:rsidR="00E40FAD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D98" w14:textId="77777777" w:rsidR="00E40FAD" w:rsidRPr="00CE074C" w:rsidRDefault="00E40FAD" w:rsidP="0091513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09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FF1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2D2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40F3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A47D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CC6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F1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</w:tr>
      <w:tr w:rsidR="00E40FAD" w:rsidRPr="00CE074C" w14:paraId="18E52798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C9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F62" w14:textId="77777777" w:rsidR="00E40FAD" w:rsidRPr="00CE074C" w:rsidRDefault="00E40FAD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DF1C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ABF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765C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A2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C85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8968E" w14:textId="77777777" w:rsidR="00E40FAD" w:rsidRPr="00CE074C" w:rsidRDefault="00E40FAD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49010" w14:textId="77777777" w:rsidR="00E40FAD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4C7" w14:textId="77777777" w:rsidR="00E40FAD" w:rsidRPr="00CE074C" w:rsidRDefault="00E40FAD" w:rsidP="009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D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47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B0A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519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4A3B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6B1C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B6D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E0B51" w:rsidRPr="00CE074C" w14:paraId="2A0930B7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F07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938" w14:textId="77777777" w:rsidR="00FE0B51" w:rsidRPr="00CE074C" w:rsidRDefault="00FE0B51" w:rsidP="00B40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ирид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6E96" w14:textId="77777777" w:rsidR="00FE0B51" w:rsidRPr="00CE074C" w:rsidRDefault="000F16F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E88" w14:textId="77777777" w:rsidR="00FE0B51" w:rsidRPr="00CE074C" w:rsidRDefault="000F16F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087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52D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DC08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D1332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463B68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E13E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E6E8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34E2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C3CE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97F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D7CD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511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/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5F6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D190A" w:rsidRPr="00CE074C" w14:paraId="2E8219E6" w14:textId="77777777" w:rsidTr="00FD190A">
        <w:trPr>
          <w:trHeight w:val="31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9EA7DC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9A726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4685B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C46412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3FC76D" w14:textId="77777777" w:rsidR="00FD190A" w:rsidRPr="00CE074C" w:rsidRDefault="00093131" w:rsidP="0009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D285FA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A6A9884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69F1D9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6FC8E7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B332A" w14:textId="77777777" w:rsidR="00FD190A" w:rsidRPr="00CE074C" w:rsidRDefault="00FD190A" w:rsidP="009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66A5CE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F3979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0C62B1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2CF22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4112FB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D190A" w:rsidRPr="00CE074C" w14:paraId="4535FA13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9F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C28" w14:textId="77777777" w:rsidR="00FD190A" w:rsidRPr="00CE074C" w:rsidRDefault="00FD190A" w:rsidP="009C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DEE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D4E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BDF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805" w14:textId="77777777" w:rsidR="00FD190A" w:rsidRPr="00CE074C" w:rsidRDefault="00FD190A" w:rsidP="009C0E9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1F87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A2B00" w14:textId="77777777" w:rsidR="00FD190A" w:rsidRPr="00CE074C" w:rsidRDefault="00FD190A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0783D" w14:textId="77777777" w:rsidR="00FD190A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2D0" w14:textId="77777777" w:rsidR="00FD190A" w:rsidRPr="00CE074C" w:rsidRDefault="00FD190A" w:rsidP="0091513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98E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E2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C45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0CB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427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865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12F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FE0B51" w:rsidRPr="00CE074C" w14:paraId="61A0608F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A5C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4FE" w14:textId="77777777" w:rsidR="00FE0B51" w:rsidRPr="00CE074C" w:rsidRDefault="00FE0B51" w:rsidP="009C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1DB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C285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387E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FAE2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A63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DC5C3A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AE2C2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DD1B" w14:textId="77777777" w:rsidR="00FE0B51" w:rsidRPr="00CE074C" w:rsidRDefault="00FE0B51" w:rsidP="0091513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A3A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F9C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3A9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8E1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B73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134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2D58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FE0B51" w:rsidRPr="00CE074C" w14:paraId="3A465A0A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4C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BAF" w14:textId="77777777" w:rsidR="00FE0B51" w:rsidRPr="00CE074C" w:rsidRDefault="00FE0B51" w:rsidP="00FD5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литература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течественная, зарубежна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B8F" w14:textId="77777777" w:rsidR="00FE0B51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5A0" w14:textId="77777777" w:rsidR="00FE0B51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9B73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9D3" w14:textId="77777777" w:rsidR="00FE0B51" w:rsidRPr="00CE074C" w:rsidRDefault="00FE0B51" w:rsidP="00FE0B51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5B2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5BA2AD" w14:textId="77777777" w:rsidR="00FE0B51" w:rsidRPr="00CE074C" w:rsidRDefault="00FE0B51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2, 14,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7C857D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08E" w14:textId="77777777" w:rsidR="00FE0B51" w:rsidRPr="00CE074C" w:rsidRDefault="00FE0B51" w:rsidP="0091513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0C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56F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B7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8E8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15E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8C2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A7F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="00FD190A"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="00FD190A"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FE0B51" w:rsidRPr="00CE074C" w14:paraId="7EACDA58" w14:textId="77777777" w:rsidTr="00FE0B51">
        <w:trPr>
          <w:trHeight w:val="533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DDF" w14:textId="77777777" w:rsidR="00FE0B51" w:rsidRPr="00CE074C" w:rsidRDefault="00FE0B51" w:rsidP="0072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E7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06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375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F474A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ECD0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C0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12D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D0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5F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ACF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0BC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87C0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5/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739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</w:tr>
      <w:tr w:rsidR="00FE0B51" w:rsidRPr="00CE074C" w14:paraId="1C323E1D" w14:textId="77777777" w:rsidTr="00FE0B51">
        <w:trPr>
          <w:trHeight w:val="300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B5A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F6E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95F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403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89A0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A5F40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07D" w14:textId="77777777" w:rsidR="00FE0B51" w:rsidRPr="00CE074C" w:rsidRDefault="00FD190A" w:rsidP="00E21D1E">
            <w:pPr>
              <w:tabs>
                <w:tab w:val="left" w:pos="894"/>
                <w:tab w:val="center" w:pos="1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729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23C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8AF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FBA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8E95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8ED8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,5/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E75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  <w:r w:rsidR="00FE0B51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</w:tr>
      <w:tr w:rsidR="00FE0B51" w:rsidRPr="00CE074C" w14:paraId="002B6B7E" w14:textId="77777777" w:rsidTr="00FE0B51">
        <w:trPr>
          <w:trHeight w:val="300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FA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B8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4E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7E0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FBE24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E3EA0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7E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992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B2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48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626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63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C2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D3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A2785" w:rsidRPr="00CE074C" w14:paraId="6F92993E" w14:textId="77777777" w:rsidTr="00FE0B51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BB6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BAB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F9FA" w14:textId="77777777" w:rsidR="003A2785" w:rsidRPr="00CE074C" w:rsidRDefault="000F16FA" w:rsidP="00C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E8" w14:textId="77777777" w:rsidR="003A2785" w:rsidRPr="00CE074C" w:rsidRDefault="003A2785" w:rsidP="00C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9E4" w14:textId="77777777" w:rsidR="003A2785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93EFD9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6557BD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38A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93F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4DB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6C7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60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2FD8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DB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619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</w:tr>
      <w:tr w:rsidR="00FE0B51" w:rsidRPr="00CE074C" w14:paraId="6155AEBB" w14:textId="77777777" w:rsidTr="00FE0B51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96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ADB" w14:textId="77777777" w:rsidR="00FE0B51" w:rsidRPr="00CE074C" w:rsidRDefault="00FE0B51" w:rsidP="006653F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45D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7B3" w14:textId="77777777" w:rsidR="00FE0B51" w:rsidRPr="00CE074C" w:rsidRDefault="00FD190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67C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17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964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362B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1F959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E29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CC6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7B2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13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F9A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5E3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F1F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0F0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E0B51" w:rsidRPr="00CE074C" w14:paraId="16E58235" w14:textId="77777777" w:rsidTr="00FE0B51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C6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378C" w14:textId="77777777" w:rsidR="00FE0B51" w:rsidRPr="00CE074C" w:rsidRDefault="00FE0B51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E52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5B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D0C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7E8E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F35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01DB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07F12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8F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D5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F0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8A7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31E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1D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0CA5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B557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3A2785" w:rsidRPr="00CE074C" w14:paraId="4E1A412B" w14:textId="77777777" w:rsidTr="003A2785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1AF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F17E" w14:textId="77777777" w:rsidR="003A2785" w:rsidRPr="00CE074C" w:rsidRDefault="003A2785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голо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B32" w14:textId="77777777" w:rsidR="003A2785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60B5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DE6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6AD8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597" w14:textId="77777777" w:rsidR="003A2785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12285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 12, 14,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618CB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A5F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1F2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D08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04E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8AE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49C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D65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DEC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FE0B51" w:rsidRPr="00CE074C" w14:paraId="754551B1" w14:textId="77777777" w:rsidTr="00FE0B51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42E0F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BD557A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84D27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AA1A1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677BA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05BB0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CA3F7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F25C0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C051D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10061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C64C56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6B70F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DA430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/ 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4AF27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FE0B51" w:rsidRPr="00CE074C" w14:paraId="717C51E2" w14:textId="77777777" w:rsidTr="00FE0B51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5BDA8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C38C1" w14:textId="77777777" w:rsidR="00FE0B51" w:rsidRPr="00CE074C" w:rsidRDefault="00906324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79FC62" w14:textId="77777777" w:rsidR="00FE0B51" w:rsidRPr="00CE074C" w:rsidRDefault="00FE0B51" w:rsidP="00906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906324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42540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A5FD8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B6EC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D54FC9" w14:textId="77777777" w:rsidR="00FE0B51" w:rsidRPr="00CE074C" w:rsidRDefault="00FE0B51" w:rsidP="0022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62B22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595DB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6DA76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BCC7ED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4ECC4E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0093E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/ 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367D9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</w:tr>
      <w:tr w:rsidR="00FE0B51" w:rsidRPr="00CE074C" w14:paraId="4FCE40FB" w14:textId="77777777" w:rsidTr="00FE0B51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5E310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8ACE6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1D137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1ACF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4E0D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3380E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94A4CA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6B54C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A0DD8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5EEEC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FA989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BBB17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940450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7641F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83D92" w:rsidRPr="00CE074C" w14:paraId="438AE8DA" w14:textId="77777777" w:rsidTr="005F6A5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9FAE42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ECE1FC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A64960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59D6FE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99B66C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F83982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C2F5C2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5B02E5" w14:textId="77777777" w:rsidR="00783D92" w:rsidRPr="00CE074C" w:rsidRDefault="00783D9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FE0B51" w:rsidRPr="00CE074C" w14:paraId="43BD8505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CEFC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094" w14:textId="77777777" w:rsidR="00FE0B51" w:rsidRPr="00CE074C" w:rsidRDefault="00FE0B51" w:rsidP="0048389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18" w14:textId="77777777" w:rsidR="00FE0B51" w:rsidRPr="00CE074C" w:rsidRDefault="0009313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A0C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31CB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EDA6" w14:textId="77777777" w:rsidR="00FE0B5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5EC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5F68E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506008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074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245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9BEC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1D3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AE6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995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AB1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FAA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0B51" w:rsidRPr="00CE074C" w14:paraId="1C7F76D3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8D2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F7C" w14:textId="77777777" w:rsidR="00FE0B51" w:rsidRPr="00CE074C" w:rsidRDefault="00FE0B51" w:rsidP="0048389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0CE" w14:textId="77777777" w:rsidR="00FE0B51" w:rsidRPr="00CE074C" w:rsidRDefault="0009313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80A0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4009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ECD" w14:textId="77777777" w:rsidR="00FE0B5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DE4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4E817C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A7433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FA3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227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603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4BF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5D58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729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098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2BF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0B51" w:rsidRPr="00CE074C" w14:paraId="56891DC7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388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22B" w14:textId="77777777" w:rsidR="00FE0B51" w:rsidRPr="00CE074C" w:rsidRDefault="00FE0B51" w:rsidP="0048389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577" w14:textId="77777777" w:rsidR="00FE0B51" w:rsidRPr="00CE074C" w:rsidRDefault="00FE0B5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8C2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C535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7053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F38B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32212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EC8B5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C20" w14:textId="77777777" w:rsidR="00FE0B51" w:rsidRPr="00CE074C" w:rsidRDefault="00FE0B51" w:rsidP="00E21D1E">
            <w:pPr>
              <w:pStyle w:val="5"/>
              <w:jc w:val="center"/>
              <w:rPr>
                <w:b w:val="0"/>
                <w:i w:val="0"/>
                <w:lang w:eastAsia="ru-RU"/>
              </w:rPr>
            </w:pPr>
            <w:r w:rsidRPr="00CE074C">
              <w:rPr>
                <w:b w:val="0"/>
                <w:i w:val="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55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333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4C4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9DC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A8E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4D0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77D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B51" w:rsidRPr="00CE074C" w14:paraId="01A0E7B0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D3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8BC" w14:textId="77777777" w:rsidR="00FE0B51" w:rsidRPr="00CE074C" w:rsidRDefault="00FE0B51" w:rsidP="00FD5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628" w14:textId="77777777" w:rsidR="00FE0B51" w:rsidRPr="00CE074C" w:rsidRDefault="0009313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FC5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3059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6965" w14:textId="77777777" w:rsidR="00FE0B5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831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C46D6B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A69830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5A5" w14:textId="77777777" w:rsidR="00FE0B51" w:rsidRPr="00CE074C" w:rsidRDefault="00FE0B51" w:rsidP="00E21D1E">
            <w:pPr>
              <w:pStyle w:val="5"/>
              <w:jc w:val="center"/>
              <w:rPr>
                <w:b w:val="0"/>
                <w:i w:val="0"/>
                <w:lang w:eastAsia="ru-RU"/>
              </w:rPr>
            </w:pPr>
            <w:r w:rsidRPr="00CE074C">
              <w:rPr>
                <w:b w:val="0"/>
                <w:i w:val="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B3A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336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880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BF3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B016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86C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534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3131" w:rsidRPr="00CE074C" w14:paraId="7AC01A8B" w14:textId="77777777" w:rsidTr="00093131">
        <w:trPr>
          <w:trHeight w:val="6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E4FC78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B63D8B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6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63DA71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093131" w:rsidRPr="00CE074C" w14:paraId="6767509E" w14:textId="77777777" w:rsidTr="00FE0B51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47E6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10B5" w14:textId="77777777" w:rsidR="00093131" w:rsidRPr="00CE074C" w:rsidRDefault="00093131" w:rsidP="00B40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B48A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E23B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D1F0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E297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52E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CA5F7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79674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8993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767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C93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9284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965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08F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1C2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814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D92" w:rsidRPr="00CE074C" w14:paraId="2BB1FF23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18CB6F0" w14:textId="77777777" w:rsidR="00783D92" w:rsidRPr="00CE074C" w:rsidRDefault="00783D92" w:rsidP="00783D92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21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C86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91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BB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D01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5A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FC46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172C7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A3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01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57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390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E9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37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F6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13D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3D92" w:rsidRPr="00CE074C" w14:paraId="01832D37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6959CD5" w14:textId="77777777" w:rsidR="00783D92" w:rsidRPr="00CE074C" w:rsidRDefault="00783D92" w:rsidP="00783D9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7D49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Хоровое п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0E33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623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25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7D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9C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E6F9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0B7F9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E1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59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DCC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C8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64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DB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12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80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73B18604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06A5672" w14:textId="77777777" w:rsidR="00783D92" w:rsidRPr="00CE074C" w:rsidRDefault="00783D92" w:rsidP="00783D9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lastRenderedPageBreak/>
              <w:t>ИА.04.02.02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277D" w14:textId="77777777" w:rsidR="00783D92" w:rsidRPr="00CE074C" w:rsidRDefault="00783D92" w:rsidP="00783D9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9DC0" w14:textId="77777777" w:rsidR="00783D92" w:rsidRPr="00CE074C" w:rsidRDefault="00783D92" w:rsidP="00783D92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747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447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79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95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A934A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69FA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69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32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36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8CF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25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70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11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60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70A9EE7C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C6F3B10" w14:textId="77777777" w:rsidR="00783D92" w:rsidRPr="00CE074C" w:rsidRDefault="00783D92" w:rsidP="00783D92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DF81" w14:textId="77777777" w:rsidR="00783D92" w:rsidRPr="00CE074C" w:rsidRDefault="00783D92" w:rsidP="00783D92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Фортепиа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A19" w14:textId="77777777" w:rsidR="00783D92" w:rsidRPr="00CE074C" w:rsidRDefault="00783D92" w:rsidP="00783D92">
            <w:pPr>
              <w:pStyle w:val="TableParagraph"/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899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AF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EA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87F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5F6E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12342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49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FF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EC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7A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1E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14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9C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7C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D92" w:rsidRPr="00CE074C" w14:paraId="5975DA2C" w14:textId="77777777" w:rsidTr="00B40A40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2EF6D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C18B2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04FFB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D3A69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AAB9C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A6371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9BB2B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22DB2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3E89D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ABDB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8C1F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9495B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40E9F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5DA4E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8C979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9FB1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93FA0C1" w14:textId="77777777" w:rsidR="00093131" w:rsidRPr="00CE074C" w:rsidRDefault="00093131" w:rsidP="004D18B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3906CCA1" w14:textId="77777777" w:rsidR="00EE1071" w:rsidRPr="00CE074C" w:rsidRDefault="00EE1071" w:rsidP="004D18B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54E4FF06" w14:textId="77777777" w:rsidR="00EE1071" w:rsidRPr="00CE074C" w:rsidRDefault="00AB7981" w:rsidP="00661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C00347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</w:t>
      </w:r>
      <w:r w:rsidR="00EE1071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70186E68" w14:textId="77777777" w:rsidR="00EE1071" w:rsidRPr="00CE074C" w:rsidRDefault="00EE1071" w:rsidP="00661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745074D4" w14:textId="77777777" w:rsidR="00EE1071" w:rsidRPr="00CE074C" w:rsidRDefault="00EE1071" w:rsidP="00661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овое пение»</w:t>
      </w:r>
    </w:p>
    <w:p w14:paraId="4D9EDC54" w14:textId="77777777" w:rsidR="00866AD4" w:rsidRPr="00CE074C" w:rsidRDefault="006F580C" w:rsidP="006F58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62777155" w14:textId="77777777" w:rsidR="00866AD4" w:rsidRPr="00CE074C" w:rsidRDefault="00866AD4" w:rsidP="00DF46DD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и сроку обучения по этим программам (приказ Министерства культуры Российской Федерации №  </w:t>
      </w:r>
      <w:r w:rsidR="006F580C" w:rsidRPr="00CE074C">
        <w:rPr>
          <w:rFonts w:ascii="Times New Roman" w:hAnsi="Times New Roman"/>
          <w:i/>
          <w:sz w:val="28"/>
          <w:szCs w:val="28"/>
        </w:rPr>
        <w:t>1685 от 01.10.2018г.</w:t>
      </w:r>
      <w:r w:rsidRPr="00CE074C">
        <w:rPr>
          <w:rFonts w:ascii="Times New Roman" w:hAnsi="Times New Roman"/>
          <w:i/>
          <w:sz w:val="28"/>
          <w:szCs w:val="28"/>
        </w:rPr>
        <w:t xml:space="preserve">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1B43BC86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Объем времени вариативной части, предусматриваемый на занятия обучающихся с присутствием преподавателя, </w:t>
      </w:r>
      <w:r w:rsidR="001D7F6D" w:rsidRPr="00CE074C">
        <w:rPr>
          <w:rFonts w:ascii="TimesNewRomanPSMT" w:hAnsi="TimesNewRomanPSMT" w:cs="TimesNewRomanPSMT"/>
          <w:sz w:val="28"/>
          <w:szCs w:val="28"/>
        </w:rPr>
        <w:t>составляет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20 процентов от объема времени предметных областей обязательной части.</w:t>
      </w:r>
    </w:p>
    <w:p w14:paraId="10A410B6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0121DA28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0ABAE150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</w:t>
      </w: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учебному предмету определяется с учётом сложившихся педагогических традиций и методической целесообразности.</w:t>
      </w:r>
    </w:p>
    <w:p w14:paraId="3E62770E" w14:textId="77777777" w:rsidR="00D517DE" w:rsidRPr="00CE074C" w:rsidRDefault="00D517DE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627E33E1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одолжительность учебного года с первого по седьмой классы сос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е - 40 недель. Продолжительность учебных занятий в первом классе составляет 32 недели, со второго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ы 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>-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33 недели. </w:t>
      </w:r>
    </w:p>
    <w:p w14:paraId="1E993487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С первого по восьмой классы в течение учебного года предусматриваются каникулы в объеме не менее 4 недель, в первом классе </w:t>
      </w:r>
      <w:r w:rsidR="00A452AE" w:rsidRPr="00CE074C">
        <w:rPr>
          <w:rFonts w:ascii="TimesNewRomanPSMT" w:hAnsi="TimesNewRomanPSMT" w:cs="TimesNewRomanPSMT"/>
          <w:sz w:val="28"/>
          <w:szCs w:val="28"/>
        </w:rPr>
        <w:t xml:space="preserve">«Н» </w:t>
      </w:r>
      <w:r w:rsidRPr="00CE074C">
        <w:rPr>
          <w:rFonts w:ascii="TimesNewRomanPSMT" w:hAnsi="TimesNewRomanPSMT" w:cs="TimesNewRomanPSMT"/>
          <w:sz w:val="28"/>
          <w:szCs w:val="28"/>
        </w:rPr>
        <w:t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7680E732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14:paraId="4A32664B" w14:textId="77777777" w:rsidR="00007264" w:rsidRPr="00CE074C" w:rsidRDefault="00007264" w:rsidP="00DE1A5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0A8B3247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ению образовательной программы «</w:t>
      </w:r>
      <w:r w:rsidRPr="00CE074C">
        <w:rPr>
          <w:rFonts w:ascii="TimesNewRomanPSMT" w:hAnsi="TimesNewRomanPSMT" w:cs="TimesNewRomanPSMT"/>
          <w:sz w:val="28"/>
          <w:szCs w:val="28"/>
        </w:rPr>
        <w:t>Хор</w:t>
      </w:r>
      <w:r w:rsidR="001D7F6D" w:rsidRPr="00CE074C">
        <w:rPr>
          <w:rFonts w:ascii="TimesNewRomanPSMT" w:hAnsi="TimesNewRomanPSMT" w:cs="TimesNewRomanPSMT"/>
          <w:sz w:val="28"/>
          <w:szCs w:val="28"/>
        </w:rPr>
        <w:t>овое пение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»</w:t>
      </w:r>
      <w:r w:rsidR="00373245" w:rsidRPr="00CE074C">
        <w:rPr>
          <w:rFonts w:ascii="TimesNewRomanPSMT" w:hAnsi="TimesNewRomanPSMT" w:cs="TimesNewRomanPSMT"/>
          <w:sz w:val="28"/>
          <w:szCs w:val="28"/>
        </w:rPr>
        <w:t xml:space="preserve"> со </w:t>
      </w:r>
      <w:proofErr w:type="gramStart"/>
      <w:r w:rsidR="00373245" w:rsidRPr="00CE074C">
        <w:rPr>
          <w:rFonts w:ascii="TimesNewRomanPSMT" w:hAnsi="TimesNewRomanPSMT" w:cs="TimesNewRomanPSMT"/>
          <w:sz w:val="28"/>
          <w:szCs w:val="28"/>
        </w:rPr>
        <w:t>второ</w:t>
      </w:r>
      <w:r w:rsidR="00007264" w:rsidRPr="00CE074C">
        <w:rPr>
          <w:rFonts w:ascii="TimesNewRomanPSMT" w:hAnsi="TimesNewRomanPSMT" w:cs="TimesNewRomanPSMT"/>
          <w:sz w:val="28"/>
          <w:szCs w:val="28"/>
        </w:rPr>
        <w:t xml:space="preserve">го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п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191477E8" w14:textId="77777777" w:rsidR="00373245" w:rsidRPr="00CE074C" w:rsidRDefault="00373245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Учебный предмет «Хор» может проводиться следующим образом: хор из обучающихся первых классов, хор из обучающихся 2-5-х классов, хор из обучающихся 6-8-х классов. В зависимости от количества обучающихся возможно перераспределение хоровых групп. </w:t>
      </w:r>
    </w:p>
    <w:p w14:paraId="4148B5E7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Хоровые учебные коллективы могут подразделяться на младший хор, хор старших классов.</w:t>
      </w:r>
    </w:p>
    <w:p w14:paraId="1D7748B8" w14:textId="77777777" w:rsidR="00EE1071" w:rsidRPr="00CE074C" w:rsidRDefault="00DA2FDE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реализации программы «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>Хо</w:t>
      </w:r>
      <w:r w:rsidR="001D7F6D" w:rsidRPr="00CE074C">
        <w:rPr>
          <w:rFonts w:ascii="TimesNewRomanPSMT" w:hAnsi="TimesNewRomanPSMT" w:cs="TimesNewRomanPSMT"/>
          <w:sz w:val="28"/>
          <w:szCs w:val="28"/>
        </w:rPr>
        <w:t>ровое пение</w:t>
      </w:r>
      <w:r w:rsidRPr="00CE074C">
        <w:rPr>
          <w:rFonts w:ascii="TimesNewRomanPSMT" w:hAnsi="TimesNewRomanPSMT" w:cs="TimesNewRomanPSMT"/>
          <w:sz w:val="28"/>
          <w:szCs w:val="28"/>
        </w:rPr>
        <w:t>»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042D809B" w14:textId="77777777" w:rsidR="00EE1071" w:rsidRPr="00CE074C" w:rsidRDefault="00DA2FDE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-по учебному предмету «</w:t>
      </w:r>
      <w:r w:rsidR="00164E93" w:rsidRPr="00CE074C">
        <w:rPr>
          <w:rFonts w:ascii="TimesNewRomanPSMT" w:hAnsi="TimesNewRomanPSMT" w:cs="TimesNewRomanPSMT"/>
          <w:sz w:val="28"/>
          <w:szCs w:val="28"/>
        </w:rPr>
        <w:t>Хор</w:t>
      </w:r>
      <w:r w:rsidRPr="00CE074C">
        <w:rPr>
          <w:rFonts w:ascii="TimesNewRomanPSMT" w:hAnsi="TimesNewRomanPSMT" w:cs="TimesNewRomanPSMT"/>
          <w:sz w:val="28"/>
          <w:szCs w:val="28"/>
        </w:rPr>
        <w:t>»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 xml:space="preserve"> - 100 процентов от аудиторного учебного времени; </w:t>
      </w:r>
    </w:p>
    <w:p w14:paraId="60AB71E7" w14:textId="77777777" w:rsidR="00EE1071" w:rsidRPr="00CE074C" w:rsidRDefault="00DA2FDE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-по учебному предмету «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>Основы дирижирования</w:t>
      </w:r>
      <w:r w:rsidRPr="00CE074C">
        <w:rPr>
          <w:rFonts w:ascii="TimesNewRomanPSMT" w:hAnsi="TimesNewRomanPSMT" w:cs="TimesNewRomanPSMT"/>
          <w:sz w:val="28"/>
          <w:szCs w:val="28"/>
        </w:rPr>
        <w:t>»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 xml:space="preserve"> - 100 процентов аудиторного учебного времени; </w:t>
      </w:r>
    </w:p>
    <w:p w14:paraId="2C3DA294" w14:textId="77777777" w:rsidR="00EE1071" w:rsidRPr="00CE074C" w:rsidRDefault="00EE1071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</w:t>
      </w:r>
      <w:r w:rsidR="00E5391C" w:rsidRPr="00CE074C">
        <w:rPr>
          <w:rFonts w:ascii="TimesNewRomanPSMT" w:hAnsi="TimesNewRomanPSMT" w:cs="TimesNewRomanPSMT"/>
          <w:sz w:val="28"/>
          <w:szCs w:val="28"/>
        </w:rPr>
        <w:t>Постановка голоса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»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5392E4AD" w14:textId="77777777" w:rsidR="00164E93" w:rsidRPr="00CE074C" w:rsidRDefault="00EE1071" w:rsidP="00E539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</w:t>
      </w:r>
      <w:r w:rsidRPr="00CE074C">
        <w:rPr>
          <w:rFonts w:ascii="TimesNewRomanPSMT" w:hAnsi="TimesNewRomanPSMT" w:cs="TimesNewRomanPSMT"/>
          <w:sz w:val="28"/>
          <w:szCs w:val="28"/>
        </w:rPr>
        <w:t>Ансамбль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»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</w:t>
      </w:r>
      <w:r w:rsidR="00164E93" w:rsidRPr="00CE074C">
        <w:rPr>
          <w:rFonts w:ascii="TimesNewRomanPSMT" w:hAnsi="TimesNewRomanPSMT" w:cs="TimesNewRomanPSMT"/>
          <w:sz w:val="28"/>
          <w:szCs w:val="28"/>
        </w:rPr>
        <w:t>;</w:t>
      </w:r>
    </w:p>
    <w:p w14:paraId="455BA3AE" w14:textId="77777777" w:rsidR="00164E93" w:rsidRPr="00CE074C" w:rsidRDefault="00164E93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</w:t>
      </w:r>
      <w:r w:rsidR="00E5391C" w:rsidRPr="00CE074C">
        <w:rPr>
          <w:rFonts w:ascii="Times New Roman" w:hAnsi="Times New Roman"/>
          <w:sz w:val="28"/>
          <w:szCs w:val="28"/>
        </w:rPr>
        <w:t>по учебному предмету: «Х</w:t>
      </w:r>
      <w:r w:rsidRPr="00CE074C">
        <w:rPr>
          <w:rFonts w:ascii="Times New Roman" w:hAnsi="Times New Roman"/>
          <w:sz w:val="28"/>
          <w:szCs w:val="28"/>
        </w:rPr>
        <w:t>ор»-100 процентов времени.</w:t>
      </w:r>
    </w:p>
    <w:p w14:paraId="67A31417" w14:textId="77777777" w:rsidR="00164E93" w:rsidRPr="00CE074C" w:rsidRDefault="00164E93" w:rsidP="00DE1A5C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. По учебным предметам объем самостоятельной нагрузки обучающихся планируется следующим образом:</w:t>
      </w:r>
    </w:p>
    <w:p w14:paraId="764693F0" w14:textId="77777777" w:rsidR="00164E93" w:rsidRPr="00CE074C" w:rsidRDefault="00164E93" w:rsidP="00DE1A5C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1A5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>Хор» – 1-5 классы – по 1 часу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6-8  классы  – по 2 часа в неделю; </w:t>
      </w:r>
      <w:r w:rsidR="00AE7B8D"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»</w:t>
      </w:r>
      <w:r w:rsidR="00906324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D0AC1" w:rsidRPr="00CE07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4F6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324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9D0AC1" w:rsidRPr="00CE074C">
        <w:rPr>
          <w:rFonts w:ascii="Times New Roman" w:eastAsia="Times New Roman" w:hAnsi="Times New Roman"/>
          <w:sz w:val="28"/>
          <w:szCs w:val="28"/>
          <w:lang w:eastAsia="ru-RU"/>
        </w:rPr>
        <w:t>- 2 часа в неделю,</w:t>
      </w:r>
      <w:r w:rsidR="000811E5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AC1" w:rsidRPr="00CE074C">
        <w:rPr>
          <w:rFonts w:ascii="Times New Roman" w:eastAsia="Times New Roman" w:hAnsi="Times New Roman"/>
          <w:sz w:val="28"/>
          <w:szCs w:val="28"/>
          <w:lang w:eastAsia="ru-RU"/>
        </w:rPr>
        <w:t>2-4 классы-</w:t>
      </w:r>
      <w:r w:rsidR="000811E5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3 часа в неделю, 5-8 классы – по 4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</w:t>
      </w:r>
      <w:r w:rsidR="00AE7B8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>Основы дирижирования» – 1 час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Сольфеджио» – 1 час в неделю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1 и 2 классах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>3-8 классы- 2 часа в неделю;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Слушание музыки» – 0,5 часа в неделю; «Музыкальная литература (зарубежная, отечественная)» – 1 час в неделю.</w:t>
      </w:r>
    </w:p>
    <w:p w14:paraId="0CA65960" w14:textId="77777777" w:rsidR="00164E93" w:rsidRPr="00CE074C" w:rsidRDefault="00164E93" w:rsidP="00DE1A5C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15.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..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BF5CAA" w14:textId="77777777" w:rsidR="00164E93" w:rsidRPr="00CE074C" w:rsidRDefault="00164E93" w:rsidP="00DE1A5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6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1C52C6B8" w14:textId="77777777" w:rsidR="00EE1071" w:rsidRPr="00CE074C" w:rsidRDefault="00EE1071" w:rsidP="00DE1A5C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.</w:t>
      </w:r>
    </w:p>
    <w:p w14:paraId="2E9E35F8" w14:textId="77777777" w:rsidR="00164E93" w:rsidRPr="00CE074C" w:rsidRDefault="00164E93" w:rsidP="00DE1A5C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06893C9F" w14:textId="77777777" w:rsidR="00164E93" w:rsidRPr="00CE074C" w:rsidRDefault="00164E93" w:rsidP="00DE1A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59E744DA" w14:textId="77777777" w:rsidR="00C3009E" w:rsidRPr="00CE074C" w:rsidRDefault="00164E93" w:rsidP="00B40A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</w:t>
      </w:r>
      <w:r w:rsidR="00FF609C" w:rsidRPr="00CE074C">
        <w:rPr>
          <w:rFonts w:ascii="Times New Roman" w:hAnsi="Times New Roman"/>
          <w:sz w:val="28"/>
          <w:szCs w:val="28"/>
        </w:rPr>
        <w:t xml:space="preserve">ессиональные общеобразовательные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FF609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184935AA" w14:textId="77777777" w:rsidR="00B40A40" w:rsidRPr="00CE074C" w:rsidRDefault="00B40A40" w:rsidP="00B40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C85C3" w14:textId="77777777" w:rsidR="00B40A40" w:rsidRPr="00CE074C" w:rsidRDefault="00B40A40" w:rsidP="00B40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45CDC" w14:textId="77777777" w:rsidR="00B40A40" w:rsidRPr="00CE074C" w:rsidRDefault="00B40A40" w:rsidP="00B40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B47A6" w14:textId="77777777" w:rsidR="00512840" w:rsidRPr="00CE074C" w:rsidRDefault="00512840" w:rsidP="00512840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3D68A271" w14:textId="77777777" w:rsidR="00512840" w:rsidRPr="00CE074C" w:rsidRDefault="00512840" w:rsidP="005128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722C9B8B" w14:textId="77777777" w:rsidR="00512840" w:rsidRPr="00CE074C" w:rsidRDefault="00512840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Музыкальный фольклор»</w:t>
      </w:r>
    </w:p>
    <w:p w14:paraId="3458232D" w14:textId="77777777" w:rsidR="00512840" w:rsidRPr="00CE074C" w:rsidRDefault="00512840" w:rsidP="00512840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63"/>
        <w:gridCol w:w="152"/>
        <w:gridCol w:w="2682"/>
        <w:gridCol w:w="1296"/>
        <w:gridCol w:w="1159"/>
        <w:gridCol w:w="567"/>
        <w:gridCol w:w="614"/>
        <w:gridCol w:w="95"/>
        <w:gridCol w:w="625"/>
        <w:gridCol w:w="934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B40A40" w:rsidRPr="00CE074C" w14:paraId="25E10E9C" w14:textId="77777777" w:rsidTr="00E43E15">
        <w:trPr>
          <w:trHeight w:val="1092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A3C9B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D62F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713C94AD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954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A160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37DDB3A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DA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2348F76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3C0" w14:textId="77777777" w:rsidR="00B40A40" w:rsidRPr="00CE074C" w:rsidRDefault="00B40A40" w:rsidP="0051284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138D6937" w14:textId="77777777" w:rsidR="00B40A40" w:rsidRPr="00CE074C" w:rsidRDefault="00B40A40" w:rsidP="0051284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C0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43E15" w:rsidRPr="00CE074C" w14:paraId="4E5CD7CF" w14:textId="77777777" w:rsidTr="00E43E15">
        <w:trPr>
          <w:trHeight w:val="2218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FA2BA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942E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7F8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6026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6D51A" w14:textId="77777777" w:rsidR="00E43E15" w:rsidRPr="00CE074C" w:rsidRDefault="00E43E15" w:rsidP="00E43E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A1C63" w14:textId="77777777" w:rsidR="00E43E15" w:rsidRPr="00CE074C" w:rsidRDefault="00E43E15" w:rsidP="00E43E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FE8EB" w14:textId="77777777" w:rsidR="00E43E15" w:rsidRPr="00CE074C" w:rsidRDefault="00E43E15" w:rsidP="00E43E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748E0" w14:textId="77777777" w:rsidR="00E43E15" w:rsidRPr="00CE074C" w:rsidRDefault="00E43E15" w:rsidP="00E43E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39A7C" w14:textId="77777777" w:rsidR="00E43E15" w:rsidRPr="00CE074C" w:rsidRDefault="00E43E15" w:rsidP="00E43E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4A1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0F39DD7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9F17758" w14:textId="77777777" w:rsidR="00E43E15" w:rsidRPr="00CE074C" w:rsidRDefault="00E43E15" w:rsidP="00E43E15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A6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5BD8FCD9" w14:textId="77777777" w:rsidR="00E43E15" w:rsidRPr="00CE074C" w:rsidRDefault="00E43E15" w:rsidP="00E43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E68E7A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F5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72C93E4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D67A8D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25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3DC111F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2DBAD0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C5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1BDC667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153B80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5E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312A936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965DF3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48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6B80042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92BAC0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F0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5F45585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259E96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B40A40" w:rsidRPr="00CE074C" w14:paraId="4B94F677" w14:textId="77777777" w:rsidTr="00E43E15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88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CE4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33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62D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1BC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46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C6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32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026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F5FB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8C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757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9C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C5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9D9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0AC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2B8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E43E15" w:rsidRPr="00CE074C" w14:paraId="53F5DBB3" w14:textId="77777777" w:rsidTr="00E43E15">
        <w:trPr>
          <w:trHeight w:val="413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CC000DC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EDB24A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DDADD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694,5-</w:t>
            </w:r>
            <w:r w:rsidR="00314846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089,5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627BE7" w14:textId="77777777" w:rsidR="00E43E15" w:rsidRPr="00CE074C" w:rsidRDefault="00E43E15" w:rsidP="009E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3,5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381740" w14:textId="77777777" w:rsidR="00E43E15" w:rsidRPr="00CE074C" w:rsidRDefault="00E43E15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81-</w:t>
            </w:r>
            <w:r w:rsidR="005A2F69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FE0ACEC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95695D3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BEB36A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B40A40" w:rsidRPr="00CE074C" w14:paraId="2E9BD444" w14:textId="77777777" w:rsidTr="00E43E15">
        <w:trPr>
          <w:trHeight w:val="4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9FA34F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ECF1138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8D4663C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630448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CA81AF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8205E2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CC832B7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74E73B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B925A4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5E45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759654" w14:textId="77777777" w:rsidR="00B40A40" w:rsidRPr="00CE074C" w:rsidRDefault="00B40A40" w:rsidP="004E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14DB52" w14:textId="77777777" w:rsidR="00B40A40" w:rsidRPr="00CE074C" w:rsidRDefault="00B40A40" w:rsidP="004E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2ECB95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44D119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1667E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E43E15" w:rsidRPr="00CE074C" w14:paraId="6FB690E9" w14:textId="77777777" w:rsidTr="00E43E15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2B1104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E3897E7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83D67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C8730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F0DE5B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8F1F99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EBC28EC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7A8E6B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43E15" w:rsidRPr="00CE074C" w14:paraId="68AE5D5E" w14:textId="77777777" w:rsidTr="00E43E15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E2260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D94C8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59D88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D43B5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F6187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15FB4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55AF6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36EFB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98000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5C24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3A8D9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76A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9E49C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8152D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543CD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</w:tr>
      <w:tr w:rsidR="00B40A40" w:rsidRPr="00CE074C" w14:paraId="1DE852A7" w14:textId="77777777" w:rsidTr="00E43E15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BC8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D81" w14:textId="77777777" w:rsidR="00B40A40" w:rsidRPr="00CE074C" w:rsidRDefault="00B40A40" w:rsidP="00512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562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A12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AA98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BFC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FF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43005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</w:t>
            </w:r>
          </w:p>
          <w:p w14:paraId="29706485" w14:textId="77777777" w:rsidR="00E43E15" w:rsidRPr="00CE074C" w:rsidRDefault="00B40A40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, 12</w:t>
            </w:r>
            <w:r w:rsidR="00E43E1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CCF92A" w14:textId="77777777" w:rsidR="00B40A40" w:rsidRPr="00CE074C" w:rsidRDefault="00E43E15" w:rsidP="00E43E15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899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557" w14:textId="77777777" w:rsidR="00B40A40" w:rsidRPr="00CE074C" w:rsidRDefault="00B40A40" w:rsidP="0078463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B9D7" w14:textId="77777777" w:rsidR="00B40A40" w:rsidRPr="00CE074C" w:rsidRDefault="00B40A40" w:rsidP="0078463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1C7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C82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06D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055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BC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</w:tr>
      <w:tr w:rsidR="00E43E15" w:rsidRPr="00CE074C" w14:paraId="5BBBDA18" w14:textId="77777777" w:rsidTr="00E43E15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B0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C537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D0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AB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DA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30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BCC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B41A4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</w:t>
            </w:r>
          </w:p>
          <w:p w14:paraId="50600D4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, 12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A1238" w14:textId="77777777" w:rsidR="00E43E15" w:rsidRPr="00CE074C" w:rsidRDefault="00E43E15" w:rsidP="00E43E15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56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53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A3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9A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C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2D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7F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EC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43E15" w:rsidRPr="00CE074C" w14:paraId="32283C51" w14:textId="77777777" w:rsidTr="005F6A59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AAC34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125E9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C3EB5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19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279D8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D31DB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8790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3B8098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52D79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266BC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010DD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7D414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3D4B6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81B03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52F27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2DBFE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E43E15" w:rsidRPr="00CE074C" w14:paraId="093D848A" w14:textId="77777777" w:rsidTr="005F6A59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DD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6B4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34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FC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20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FB17" w14:textId="77777777" w:rsidR="00E43E15" w:rsidRPr="00CE074C" w:rsidRDefault="00E43E15" w:rsidP="00E43E15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878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A497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</w:t>
            </w:r>
          </w:p>
          <w:p w14:paraId="3FF2712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, 1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C44E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A4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2A0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60F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DB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BA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37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33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59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E43E15" w:rsidRPr="00CE074C" w14:paraId="7978F3E9" w14:textId="77777777" w:rsidTr="005F6A59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51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441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B2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63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137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F214" w14:textId="77777777" w:rsidR="00E43E15" w:rsidRPr="00CE074C" w:rsidRDefault="00E43E15" w:rsidP="00E43E15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E36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E9CE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…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85B2B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E4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D2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BC6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0E5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5A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70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D8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BE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</w:tr>
      <w:tr w:rsidR="00E43E15" w:rsidRPr="00CE074C" w14:paraId="2AC86A91" w14:textId="77777777" w:rsidTr="005F6A59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54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DA2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C1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0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31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3D5" w14:textId="77777777" w:rsidR="00E43E15" w:rsidRPr="00CE074C" w:rsidRDefault="00E43E15" w:rsidP="00E43E15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A5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25E0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….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7E04E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A4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2A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F2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80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87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14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37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6F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</w:tr>
      <w:tr w:rsidR="00783D92" w:rsidRPr="00CE074C" w14:paraId="6AE0660E" w14:textId="77777777" w:rsidTr="005F6A59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D4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  <w:p w14:paraId="3AE4078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CDF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33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521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B897B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1282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CB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46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49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8FC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87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EE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96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9BA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83D92" w:rsidRPr="00CE074C" w14:paraId="64118B4A" w14:textId="77777777" w:rsidTr="005F6A59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F6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D4D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73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C2D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03B6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37F9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F7E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3A6A03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D3A" w14:textId="77777777" w:rsidR="00783D92" w:rsidRPr="00CE074C" w:rsidRDefault="003A6A03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F57C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7D2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434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4D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F1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3B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E43E15" w:rsidRPr="00CE074C" w14:paraId="7C504519" w14:textId="77777777" w:rsidTr="00E43E15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7B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00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C6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77E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5F836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703644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1E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53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60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11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3B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40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F0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0E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2F69" w:rsidRPr="00CE074C" w14:paraId="505B4ADE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858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FF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2A6" w14:textId="77777777" w:rsidR="005A2F69" w:rsidRPr="00CE074C" w:rsidRDefault="000F7318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896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DC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2767C0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C3E2CE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B933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B47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CE1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C1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F59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8DE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46D4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61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5A2F69" w:rsidRPr="00CE074C" w14:paraId="35112C0F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9A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1A2" w14:textId="77777777" w:rsidR="005A2F69" w:rsidRPr="00CE074C" w:rsidRDefault="005A2F69" w:rsidP="005A2F6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ольное народн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349" w14:textId="77777777" w:rsidR="005A2F69" w:rsidRPr="00CE074C" w:rsidRDefault="000F7318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A2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BB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54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D85B" w14:textId="77777777" w:rsidR="005A2F69" w:rsidRPr="00CE074C" w:rsidRDefault="005A2F69" w:rsidP="005A2F69">
            <w:pPr>
              <w:spacing w:after="0" w:line="240" w:lineRule="auto"/>
              <w:ind w:left="-112" w:right="-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DC0D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, 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AB271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97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72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1718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1D4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13F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18E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2F3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D7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5A2F69" w:rsidRPr="00CE074C" w14:paraId="2D97D02B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403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BC1" w14:textId="77777777" w:rsidR="005A2F69" w:rsidRPr="00CE074C" w:rsidRDefault="005A2F69" w:rsidP="005A2F6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Фольклорная хореограф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DE8" w14:textId="77777777" w:rsidR="005A2F69" w:rsidRPr="00CE074C" w:rsidRDefault="000F7318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2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92B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E16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311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9F395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, 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265C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9A0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3C9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AB48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D55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07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F00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E91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2C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5A2F69" w:rsidRPr="00CE074C" w14:paraId="7C889CCA" w14:textId="77777777" w:rsidTr="005F6A59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19D8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9214B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316EE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82CC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5B4D4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B05510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BC30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9BFD0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47C1E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771A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FFAAE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4BF8DE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97492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DDEAE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E43E15" w:rsidRPr="00CE074C" w14:paraId="2A4A9A35" w14:textId="77777777" w:rsidTr="003A6A03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F3F68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4590B3" w14:textId="77777777" w:rsidR="00E43E15" w:rsidRPr="00CE074C" w:rsidRDefault="000F7318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4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CD264E" w14:textId="77777777" w:rsidR="00E43E15" w:rsidRPr="00CE074C" w:rsidRDefault="00E43E15" w:rsidP="000F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  <w:r w:rsidR="000F7318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433ACD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3BAB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EDC3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A30CBD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2C7192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0DCFC0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E7A6D4" w14:textId="77777777" w:rsidR="00E43E15" w:rsidRPr="00CE074C" w:rsidRDefault="00E43E15" w:rsidP="003A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3A6A03"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F8080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3A6A03"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59D06F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9E19DF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538CBB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</w:tr>
      <w:tr w:rsidR="00E43E15" w:rsidRPr="00CE074C" w14:paraId="5EB37C84" w14:textId="77777777" w:rsidTr="00E43E15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0AA68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3DA5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FB3BA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B600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01D3A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DF962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5111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BDC6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75BF5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3B7E4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68FAE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6E733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24601A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B96DB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83D92" w:rsidRPr="00CE074C" w14:paraId="5765CD20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BCCF23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633CDE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22F19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9BA2CB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C13DA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663B4E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FDF5CE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CBAAD7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783D92" w:rsidRPr="00CE074C" w14:paraId="470D997C" w14:textId="77777777" w:rsidTr="005F6A59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285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BD5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D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E66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F7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CF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8C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6AB63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E01A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B3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EF5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04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E8A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B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E1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8BD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A7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3E15" w:rsidRPr="00CE074C" w14:paraId="1A7FFC5D" w14:textId="77777777" w:rsidTr="00E43E15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19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579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32B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C0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2E7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6650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CF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5B59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57D6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20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C2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CD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35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AF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424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C0D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C0A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83D92" w:rsidRPr="00CE074C" w14:paraId="02DC4A61" w14:textId="77777777" w:rsidTr="005F6A59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1A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AE0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BF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66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53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71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AA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5DA23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4793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72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80C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E3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10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52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D0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53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D1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D92" w:rsidRPr="00CE074C" w14:paraId="008F192C" w14:textId="77777777" w:rsidTr="005F6A59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6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6F7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D6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3A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CF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9F2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E3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72DB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1E63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41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A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8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0B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3B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53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3C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D8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D92" w:rsidRPr="00CE074C" w14:paraId="6648C38B" w14:textId="77777777" w:rsidTr="005F6A59">
        <w:trPr>
          <w:trHeight w:val="3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C55826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34EE6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86892A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783D92" w:rsidRPr="00CE074C" w14:paraId="13C11207" w14:textId="77777777" w:rsidTr="005F6A59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54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FEB7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B5D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FE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4A8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36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3E4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EB69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0347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C97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D5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CA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E3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43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C8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F6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95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D92" w:rsidRPr="00CE074C" w14:paraId="23402110" w14:textId="77777777" w:rsidTr="005F6A59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0DD5914" w14:textId="77777777" w:rsidR="00783D92" w:rsidRPr="00CE074C" w:rsidRDefault="00783D92" w:rsidP="00783D92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lastRenderedPageBreak/>
              <w:t>ИА.04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397E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7FE6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6E6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2B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9E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59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C4AAA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D2F9F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9E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A9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340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C1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994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1D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6E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26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3D92" w:rsidRPr="00CE074C" w14:paraId="1069D14E" w14:textId="77777777" w:rsidTr="00783D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E413382" w14:textId="77777777" w:rsidR="00783D92" w:rsidRPr="00CE074C" w:rsidRDefault="00783D92" w:rsidP="00783D9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41E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056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A2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10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DD0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11B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09478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B2DF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21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95C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A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6D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D7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44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75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A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D92" w:rsidRPr="00CE074C" w14:paraId="7D08AA71" w14:textId="77777777" w:rsidTr="00783D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68F524F" w14:textId="77777777" w:rsidR="00783D92" w:rsidRPr="00CE074C" w:rsidRDefault="00783D92" w:rsidP="00783D9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8AA7" w14:textId="77777777" w:rsidR="00783D92" w:rsidRPr="00CE074C" w:rsidRDefault="00783D92" w:rsidP="00783D9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601" w14:textId="77777777" w:rsidR="00783D92" w:rsidRPr="00CE074C" w:rsidRDefault="00783D92" w:rsidP="00783D92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93B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BE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FB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EFC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140A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ADEF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43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62E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3B7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3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8E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07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8C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53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06572397" w14:textId="77777777" w:rsidTr="00783D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07FA03E" w14:textId="77777777" w:rsidR="00783D92" w:rsidRPr="00CE074C" w:rsidRDefault="00783D92" w:rsidP="00783D92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59A4" w14:textId="77777777" w:rsidR="00783D92" w:rsidRPr="00CE074C" w:rsidRDefault="00783D92" w:rsidP="00783D92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D0BB" w14:textId="77777777" w:rsidR="00783D92" w:rsidRPr="00CE074C" w:rsidRDefault="00783D92" w:rsidP="00783D92">
            <w:pPr>
              <w:pStyle w:val="TableParagraph"/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5BD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30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66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C48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6715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2711F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D4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58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87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87B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19D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82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9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C2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34FB3FC2" w14:textId="77777777" w:rsidTr="00E43E15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FD0F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3B26F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524C0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3BD69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A4A9E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1732E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097B6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D0C97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CD649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981CE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273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82B22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F9C3D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DB97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4290E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BDD0A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5C9D72F" w14:textId="77777777" w:rsidR="00512840" w:rsidRPr="00CE074C" w:rsidRDefault="00512840" w:rsidP="000F731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4B50FA85" w14:textId="77777777" w:rsidR="00512840" w:rsidRPr="00CE074C" w:rsidRDefault="00AB7981" w:rsidP="000F7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8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 обучения по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7CA78EFD" w14:textId="77777777" w:rsidR="00512840" w:rsidRPr="00CE074C" w:rsidRDefault="00512840" w:rsidP="000F7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43257579" w14:textId="77777777" w:rsidR="00512840" w:rsidRPr="00CE074C" w:rsidRDefault="00512840" w:rsidP="000F7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Музыкальный фольклор»</w:t>
      </w:r>
    </w:p>
    <w:p w14:paraId="0F187CA6" w14:textId="77777777" w:rsidR="00512840" w:rsidRPr="00CE074C" w:rsidRDefault="00512840" w:rsidP="000F73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3972B00A" w14:textId="77777777" w:rsidR="00DF46DD" w:rsidRPr="00CE074C" w:rsidRDefault="00DF46DD" w:rsidP="000F7318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</w:t>
      </w:r>
      <w:r w:rsidR="00FE0FA9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музыкального искусства и сроку обучения по эт</w:t>
      </w:r>
      <w:r w:rsidR="00561AB8" w:rsidRPr="00CE074C">
        <w:rPr>
          <w:rFonts w:ascii="Times New Roman" w:hAnsi="Times New Roman"/>
          <w:i/>
          <w:sz w:val="28"/>
          <w:szCs w:val="28"/>
        </w:rPr>
        <w:t>им программам (приказ</w:t>
      </w:r>
      <w:r w:rsidRPr="00CE074C">
        <w:rPr>
          <w:rFonts w:ascii="Times New Roman" w:hAnsi="Times New Roman"/>
          <w:i/>
          <w:sz w:val="28"/>
          <w:szCs w:val="28"/>
        </w:rPr>
        <w:t xml:space="preserve"> Министерства кул</w:t>
      </w:r>
      <w:r w:rsidR="00314846" w:rsidRPr="00CE074C">
        <w:rPr>
          <w:rFonts w:ascii="Times New Roman" w:hAnsi="Times New Roman"/>
          <w:i/>
          <w:sz w:val="28"/>
          <w:szCs w:val="28"/>
        </w:rPr>
        <w:t xml:space="preserve">ьтуры Российской Федерации № </w:t>
      </w:r>
      <w:r w:rsidR="004F5FD6">
        <w:rPr>
          <w:rFonts w:ascii="Times New Roman" w:hAnsi="Times New Roman"/>
          <w:i/>
          <w:sz w:val="28"/>
          <w:szCs w:val="28"/>
        </w:rPr>
        <w:t>2156 от 12.12</w:t>
      </w:r>
      <w:r w:rsidRPr="00CE074C">
        <w:rPr>
          <w:rFonts w:ascii="Times New Roman" w:hAnsi="Times New Roman"/>
          <w:i/>
          <w:sz w:val="28"/>
          <w:szCs w:val="28"/>
        </w:rPr>
        <w:t>.2</w:t>
      </w:r>
      <w:r w:rsidR="004F5FD6">
        <w:rPr>
          <w:rFonts w:ascii="Times New Roman" w:hAnsi="Times New Roman"/>
          <w:i/>
          <w:sz w:val="28"/>
          <w:szCs w:val="28"/>
        </w:rPr>
        <w:t>014</w:t>
      </w:r>
      <w:r w:rsidR="00314846" w:rsidRPr="00CE074C">
        <w:rPr>
          <w:rFonts w:ascii="Times New Roman" w:hAnsi="Times New Roman"/>
          <w:i/>
          <w:sz w:val="28"/>
          <w:szCs w:val="28"/>
        </w:rPr>
        <w:t>г.</w:t>
      </w:r>
      <w:r w:rsidRPr="00CE074C">
        <w:rPr>
          <w:rFonts w:ascii="Times New Roman" w:hAnsi="Times New Roman"/>
          <w:i/>
          <w:sz w:val="28"/>
          <w:szCs w:val="28"/>
        </w:rPr>
        <w:t xml:space="preserve">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7FD85143" w14:textId="0D10AFE4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Объем времени вариативной части, предусматриваемый на занятия обучающихся с присутствием преподавателя, составляет </w:t>
      </w:r>
      <w:r w:rsidR="0043325B">
        <w:rPr>
          <w:rFonts w:ascii="TimesNewRomanPSMT" w:hAnsi="TimesNewRomanPSMT" w:cs="TimesNewRomanPSMT"/>
          <w:sz w:val="28"/>
          <w:szCs w:val="28"/>
        </w:rPr>
        <w:t>4</w:t>
      </w:r>
      <w:r w:rsidRPr="00CE074C">
        <w:rPr>
          <w:rFonts w:ascii="TimesNewRomanPSMT" w:hAnsi="TimesNewRomanPSMT" w:cs="TimesNewRomanPSMT"/>
          <w:sz w:val="28"/>
          <w:szCs w:val="28"/>
        </w:rPr>
        <w:t>0 процентов от объема времени предметных областей обязательной части.</w:t>
      </w:r>
    </w:p>
    <w:p w14:paraId="28B26B2E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5FC696A8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608E87CA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56FC4BA4" w14:textId="77777777" w:rsidR="00D517DE" w:rsidRPr="00CE074C" w:rsidRDefault="00D517DE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27EEA4B4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>классе - 40 недель. Продолжительность учебных занятий в первом классе составляет 32 недели, со второго по восьмой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="00DE0A6C" w:rsidRPr="00CE074C">
        <w:rPr>
          <w:rFonts w:ascii="Times New Roman" w:hAnsi="Times New Roman"/>
          <w:sz w:val="28"/>
          <w:szCs w:val="28"/>
        </w:rPr>
        <w:t>(</w:t>
      </w:r>
      <w:proofErr w:type="gramStart"/>
      <w:r w:rsidR="00DE0A6C" w:rsidRPr="00CE074C">
        <w:rPr>
          <w:rFonts w:ascii="Times New Roman" w:hAnsi="Times New Roman"/>
          <w:sz w:val="28"/>
          <w:szCs w:val="28"/>
        </w:rPr>
        <w:t xml:space="preserve">девятый)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33 недели. </w:t>
      </w:r>
    </w:p>
    <w:p w14:paraId="093143DE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С первого по восьмой классы в течение учебного года предусматриваются каникулы в объеме не менее 4 недель, в первом классе </w:t>
      </w:r>
      <w:r w:rsidR="0025090A" w:rsidRPr="00CE074C">
        <w:rPr>
          <w:rFonts w:ascii="TimesNewRomanPSMT" w:hAnsi="TimesNewRomanPSMT" w:cs="TimesNewRomanPSMT"/>
          <w:sz w:val="28"/>
          <w:szCs w:val="28"/>
        </w:rPr>
        <w:t xml:space="preserve">«Н» </w:t>
      </w:r>
      <w:r w:rsidRPr="00CE074C">
        <w:rPr>
          <w:rFonts w:ascii="TimesNewRomanPSMT" w:hAnsi="TimesNewRomanPSMT" w:cs="TimesNewRomanPSMT"/>
          <w:sz w:val="28"/>
          <w:szCs w:val="28"/>
        </w:rPr>
        <w:t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42055126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14:paraId="6106ECCE" w14:textId="77777777" w:rsidR="00512840" w:rsidRPr="00CE074C" w:rsidRDefault="00512840" w:rsidP="00DE1A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61B7780C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бразовательной программы «Музыкальный фольклор» со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второго  п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56853CB3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Учебный предмет «Фольклорный ансамбль» может проводиться следующим образом: хор из обучающихся первых классов, хор из обучающихся 2-5-х классов, хор из обучающихся 6-8-х классов, смешанный по возрасту ансамбль. В зависимости от количества обучающихся возможно перераспределение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ансамблевых  групп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. </w:t>
      </w:r>
    </w:p>
    <w:p w14:paraId="50767EC9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и реализации программы "Музыкальный фольклор» необходимо планировать работу концертмейстеров с учетом сложившихся традиций и методической целесообразности: </w:t>
      </w:r>
    </w:p>
    <w:p w14:paraId="6CEAC41A" w14:textId="77777777" w:rsidR="00512840" w:rsidRPr="00CE074C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 xml:space="preserve">-по учебному предмету «Фольклорный ансамбль» - 100 процентов от аудиторного учебного времени; </w:t>
      </w:r>
    </w:p>
    <w:p w14:paraId="0572068B" w14:textId="77777777" w:rsidR="00512840" w:rsidRPr="00CE074C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</w:t>
      </w:r>
      <w:r w:rsidR="001F63F7" w:rsidRPr="00CE074C">
        <w:rPr>
          <w:rFonts w:ascii="TimesNewRomanPSMT" w:hAnsi="TimesNewRomanPSMT" w:cs="TimesNewRomanPSMT"/>
          <w:sz w:val="28"/>
          <w:szCs w:val="28"/>
        </w:rPr>
        <w:t>Сольное</w:t>
      </w:r>
      <w:r w:rsidR="006A1A80" w:rsidRPr="00CE074C">
        <w:rPr>
          <w:rFonts w:ascii="TimesNewRomanPSMT" w:hAnsi="TimesNewRomanPSMT" w:cs="TimesNewRomanPSMT"/>
          <w:sz w:val="28"/>
          <w:szCs w:val="28"/>
        </w:rPr>
        <w:t xml:space="preserve"> пение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»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0271C7F5" w14:textId="77777777" w:rsidR="00512840" w:rsidRPr="00CE074C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Фольклорная хореография»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6210C417" w14:textId="77777777" w:rsidR="00512840" w:rsidRPr="00CE074C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ому предмету: «Фольклорный ансамбль»-100 процентов времени.</w:t>
      </w:r>
    </w:p>
    <w:p w14:paraId="383F8824" w14:textId="77777777" w:rsidR="00512840" w:rsidRPr="00CE074C" w:rsidRDefault="00512840" w:rsidP="00DE1A5C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. По учебным предметам объем самостоятельной нагрузки обучающихся планируется следующим образом:</w:t>
      </w:r>
    </w:p>
    <w:p w14:paraId="78569921" w14:textId="77777777" w:rsidR="00512840" w:rsidRPr="00CE074C" w:rsidRDefault="00987536" w:rsidP="00DE1A5C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E1A5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«Фольклорный ансамбль» – </w:t>
      </w:r>
      <w:r w:rsidR="00E13845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с 1 класса по 5 класс – по 1 часу в неделю, с 6 класса по 8 класс - по 2 часа в неделю; 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«Му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зыкальный инструмент»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0F731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с 1 класса по 4 класс – по 2 часа в неделю, с 5 класса по 8 класс - 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3 часа в неделю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«Народное музыкальное творчество» – по 1 часу в неделю;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«Сольфеджио» – </w:t>
      </w:r>
      <w:r w:rsidR="003A6A03" w:rsidRPr="00CE074C">
        <w:rPr>
          <w:rFonts w:ascii="Times New Roman" w:eastAsia="Times New Roman" w:hAnsi="Times New Roman"/>
          <w:sz w:val="28"/>
          <w:szCs w:val="28"/>
          <w:lang w:eastAsia="ru-RU"/>
        </w:rPr>
        <w:t>1, 2 классы - по 0,5 часа в неделю, с 3</w:t>
      </w:r>
      <w:r w:rsidR="000F731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по 8 класс - по 1 часу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Музыкальная литература (зарубежная, отече</w:t>
      </w:r>
      <w:r w:rsidR="00AE7B8D" w:rsidRPr="00CE074C">
        <w:rPr>
          <w:rFonts w:ascii="Times New Roman" w:eastAsia="Times New Roman" w:hAnsi="Times New Roman"/>
          <w:sz w:val="28"/>
          <w:szCs w:val="28"/>
          <w:lang w:eastAsia="ru-RU"/>
        </w:rPr>
        <w:t>ственная)» – п</w:t>
      </w:r>
      <w:r w:rsidR="0078140D" w:rsidRPr="00CE074C">
        <w:rPr>
          <w:rFonts w:ascii="Times New Roman" w:eastAsia="Times New Roman" w:hAnsi="Times New Roman"/>
          <w:sz w:val="28"/>
          <w:szCs w:val="28"/>
          <w:lang w:eastAsia="ru-RU"/>
        </w:rPr>
        <w:t>о 1 часу в неделю</w:t>
      </w:r>
      <w:r w:rsidR="00AE7B8D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3D6ED7" w14:textId="77777777" w:rsidR="00512840" w:rsidRPr="00CE074C" w:rsidRDefault="00512840" w:rsidP="00DE1A5C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t xml:space="preserve">14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28D1FEA8" w14:textId="77777777" w:rsidR="00512840" w:rsidRPr="00CE074C" w:rsidRDefault="00512840" w:rsidP="000F7318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5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</w:t>
      </w:r>
      <w:r w:rsidR="000F731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ихся на период летних каникул. </w:t>
      </w:r>
    </w:p>
    <w:p w14:paraId="1B2330A0" w14:textId="77777777" w:rsidR="000F7318" w:rsidRPr="00CE074C" w:rsidRDefault="000F7318" w:rsidP="000F7318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D2971" w14:textId="77777777" w:rsidR="00512840" w:rsidRPr="00CE074C" w:rsidRDefault="00512840" w:rsidP="000F731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03FB9A30" w14:textId="77777777" w:rsidR="00512840" w:rsidRPr="00CE074C" w:rsidRDefault="00512840" w:rsidP="000F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6656D783" w14:textId="77777777" w:rsidR="00512840" w:rsidRPr="00CE074C" w:rsidRDefault="00512840" w:rsidP="000F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5A2F6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5A2F6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C969FA6" w14:textId="77777777" w:rsidR="00512840" w:rsidRPr="00CE074C" w:rsidRDefault="00512840" w:rsidP="00DE1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775BBA" w14:textId="77777777" w:rsidR="001D6182" w:rsidRPr="00CE074C" w:rsidRDefault="001D6182" w:rsidP="000873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06BFCA" w14:textId="77777777" w:rsidR="00512840" w:rsidRPr="00CE074C" w:rsidRDefault="00512840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F8A4B1" w14:textId="77777777" w:rsidR="009E3DF1" w:rsidRPr="00CE074C" w:rsidRDefault="009E3DF1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D2DAE4" w14:textId="77777777" w:rsidR="001F63F7" w:rsidRPr="00CE074C" w:rsidRDefault="001F63F7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242656" w14:textId="77777777" w:rsidR="001F63F7" w:rsidRPr="00CE074C" w:rsidRDefault="001F63F7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DF6BFC" w14:textId="77777777" w:rsidR="009E3DF1" w:rsidRPr="00CE074C" w:rsidRDefault="009E3DF1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3E8BF8" w14:textId="77777777" w:rsidR="00C3009E" w:rsidRPr="00CE074C" w:rsidRDefault="00C3009E" w:rsidP="00162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8C98BC" w14:textId="77777777" w:rsidR="00512840" w:rsidRPr="00CE074C" w:rsidRDefault="00512840" w:rsidP="00512840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5ECC56DC" w14:textId="77777777" w:rsidR="00512840" w:rsidRPr="00CE074C" w:rsidRDefault="00512840" w:rsidP="005128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602D2BB5" w14:textId="77777777" w:rsidR="00512840" w:rsidRPr="00CE074C" w:rsidRDefault="00512840" w:rsidP="00474B54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хореографического искусства «Хореографическое творчество»</w:t>
      </w:r>
    </w:p>
    <w:p w14:paraId="3FF2AD46" w14:textId="77777777" w:rsidR="00512840" w:rsidRPr="00CE074C" w:rsidRDefault="00512840" w:rsidP="00512840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5C28FC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72"/>
        <w:gridCol w:w="2681"/>
        <w:gridCol w:w="1260"/>
        <w:gridCol w:w="1197"/>
        <w:gridCol w:w="567"/>
        <w:gridCol w:w="36"/>
        <w:gridCol w:w="673"/>
        <w:gridCol w:w="47"/>
        <w:gridCol w:w="540"/>
        <w:gridCol w:w="900"/>
        <w:gridCol w:w="540"/>
        <w:gridCol w:w="950"/>
        <w:gridCol w:w="567"/>
        <w:gridCol w:w="709"/>
        <w:gridCol w:w="708"/>
        <w:gridCol w:w="709"/>
        <w:gridCol w:w="709"/>
        <w:gridCol w:w="709"/>
        <w:gridCol w:w="708"/>
      </w:tblGrid>
      <w:tr w:rsidR="005F6A59" w:rsidRPr="00CE074C" w14:paraId="41F93630" w14:textId="77777777" w:rsidTr="005F6A59">
        <w:trPr>
          <w:trHeight w:val="1376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EE2D3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BE0A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10AF6E8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3CA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FBE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1FD699B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8A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0F5CBC3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A1B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63981EE0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54F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5F6A59" w:rsidRPr="00CE074C" w14:paraId="042B12EF" w14:textId="77777777" w:rsidTr="005F6A59">
        <w:trPr>
          <w:trHeight w:val="185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0A09A9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5773C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2CE0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79A5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80E36" w14:textId="77777777" w:rsidR="005F6A59" w:rsidRPr="00CE074C" w:rsidRDefault="005F6A59" w:rsidP="005F6A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5FFF7" w14:textId="77777777" w:rsidR="005F6A59" w:rsidRPr="00CE074C" w:rsidRDefault="005F6A59" w:rsidP="005F6A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97D93" w14:textId="77777777" w:rsidR="005F6A59" w:rsidRPr="00CE074C" w:rsidRDefault="005F6A59" w:rsidP="005F6A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337E2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3BDE1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465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303F5D2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9E4BFEA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05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3A81C275" w14:textId="77777777" w:rsidR="005F6A59" w:rsidRPr="00CE074C" w:rsidRDefault="005F6A59" w:rsidP="005F6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F0DE85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8F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7D0DB47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1D169D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58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1504AD4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F77DFA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3E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735B51D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15FBA8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14E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5FC679B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C37AB4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30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314DA86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B424E7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C770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1CF4C5B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552CA6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5F6A59" w:rsidRPr="00CE074C" w14:paraId="21BBF71A" w14:textId="77777777" w:rsidTr="005F6A5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BB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91B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0B7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F8D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30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D7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77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97CC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CF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F25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5E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4CC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17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C5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F7B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76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C7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5F6A59" w:rsidRPr="00CE074C" w14:paraId="58289F9B" w14:textId="77777777" w:rsidTr="005F6A59">
        <w:trPr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3035A3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A8CB8A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956BFC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093</w:t>
            </w:r>
            <w:r w:rsidR="005F6A59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B34A4A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519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5C9052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-</w:t>
            </w:r>
            <w:r w:rsidR="00B34A4A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19513C" w14:textId="77777777" w:rsidR="005F6A59" w:rsidRPr="00CE074C" w:rsidRDefault="006F3181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5</w:t>
            </w:r>
            <w:r w:rsidR="005F6A59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11850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7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F4E548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B0D578B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E4589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5F6A59" w:rsidRPr="00CE074C" w14:paraId="69409C60" w14:textId="77777777" w:rsidTr="005F6A59">
        <w:trPr>
          <w:trHeight w:val="41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7FE0F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E62D8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E6DB76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22129E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D51742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8E127C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0C0A91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A235AA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599235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4AD76B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36E762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576755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3DB5B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A303BC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D2F652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5F6A59" w:rsidRPr="00CE074C" w14:paraId="0F61551B" w14:textId="77777777" w:rsidTr="005F6A5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BC0C7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36A87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9AD7B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0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B10FC3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B6A201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71C4F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9F532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4634B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F3181" w:rsidRPr="00CE074C" w14:paraId="293ACD63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0AB39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9980D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F002FC" w14:textId="77777777" w:rsidR="006F3181" w:rsidRPr="00CE074C" w:rsidRDefault="00811850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AF395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37968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5627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EEA73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9220A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FAA20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276CD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8857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94242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3AD74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61E88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2186B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</w:tr>
      <w:tr w:rsidR="006F3181" w:rsidRPr="00CE074C" w14:paraId="11B17AEC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8C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882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C9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79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0E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3C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443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F823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228E3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8A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43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E34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0B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7B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27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36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75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3181" w:rsidRPr="00CE074C" w14:paraId="4B603D7C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4E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D51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3C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905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614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78D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DC1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27841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25EB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4FB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D2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DA7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84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91B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64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A1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59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3181" w:rsidRPr="00CE074C" w14:paraId="75112495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A0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1D7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EA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C1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3B5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859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2A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52914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9D5D7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68E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65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F1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AF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2D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A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2C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26B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11850" w:rsidRPr="00CE074C" w14:paraId="1117D9CC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D6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.01.УП.04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64FB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9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47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9A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B4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9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974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….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F406B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…-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5C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2F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8D2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34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38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70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A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95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11850" w:rsidRPr="00CE074C" w14:paraId="211DF60D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3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.01.УП.05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0EF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-сценичес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EE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A8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FCD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7A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6F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D9D2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…-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1BC8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4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69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EB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8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6F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21E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3D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DF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11850" w:rsidRPr="00CE074C" w14:paraId="69FF76F3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1FD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A7A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219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3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B07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BC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DA3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D833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…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CFABE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50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80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DC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CDC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C5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712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8E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2A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F3181" w:rsidRPr="00CE074C" w14:paraId="1115CEF7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83352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9AC9B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398CA8" w14:textId="77777777" w:rsidR="006F3181" w:rsidRPr="00CE074C" w:rsidRDefault="00395E9C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D5E9B0" w14:textId="77777777" w:rsidR="006F3181" w:rsidRPr="00CE074C" w:rsidRDefault="00395E9C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72EAEB" w14:textId="77777777" w:rsidR="006F3181" w:rsidRPr="00CE074C" w:rsidRDefault="00395E9C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AF50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86646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C6CE5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689F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46AE1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9112B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874A4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3949E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D5010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9548C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6F3181" w:rsidRPr="00CE074C" w14:paraId="1C5AC521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96F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B1E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24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FF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7F1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4E9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68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9EDC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72FC7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55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76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64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74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860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AE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E72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83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6F3181" w:rsidRPr="00CE074C" w14:paraId="2216DDFF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555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F9E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64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77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42E0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72A0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498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7AAA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E21D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28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57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D9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9D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C1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62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3F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4A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395E9C" w:rsidRPr="00CE074C" w14:paraId="072CF68D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A7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489" w14:textId="77777777" w:rsidR="00395E9C" w:rsidRPr="00CE074C" w:rsidRDefault="00395E9C" w:rsidP="00395E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0ED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709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688" w14:textId="77777777" w:rsidR="00395E9C" w:rsidRPr="00CE074C" w:rsidRDefault="00395E9C" w:rsidP="00395E9C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2FAF" w14:textId="77777777" w:rsidR="00395E9C" w:rsidRPr="00CE074C" w:rsidRDefault="00395E9C" w:rsidP="00395E9C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2536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B58440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F59DA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86C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B55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EB6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C612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517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BA6B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679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45C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395E9C" w:rsidRPr="00CE074C" w14:paraId="372849C2" w14:textId="77777777" w:rsidTr="00771526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CB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90B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B2A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00E0" w14:textId="77777777" w:rsidR="00395E9C" w:rsidRPr="00CE074C" w:rsidRDefault="00040996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6A50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DA703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F5E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93F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F2C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80D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EC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6D8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B71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920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11850" w:rsidRPr="00CE074C" w14:paraId="681BEB0E" w14:textId="77777777" w:rsidTr="00771526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5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31B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AB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6F9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4D10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42B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0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E4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AA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2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60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9A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5F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1A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11850" w:rsidRPr="00CE074C" w14:paraId="6F56F9F1" w14:textId="77777777" w:rsidTr="005F6A59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00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EC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10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EB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64BE8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DE9C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67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3F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D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E44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744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3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E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C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11850" w:rsidRPr="00CE074C" w14:paraId="3581C4DF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6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8C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EED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4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65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91E7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5023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03B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0D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FF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0B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BE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46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9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ED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11850" w:rsidRPr="00CE074C" w14:paraId="6CFE9F73" w14:textId="77777777" w:rsidTr="00771526">
        <w:trPr>
          <w:trHeight w:val="1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CE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DE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Фортепи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82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2C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C9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B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DE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45D72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B2E9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8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909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FF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016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76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BAB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58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0C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811850" w:rsidRPr="00CE074C" w14:paraId="78142E87" w14:textId="77777777" w:rsidTr="00771526">
        <w:trPr>
          <w:trHeight w:val="28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EF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C14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ценическая прак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FB6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7C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A5F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0E9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140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ECBA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…-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6ACF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28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3D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8C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8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F3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04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5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3D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811850" w:rsidRPr="00CE074C" w14:paraId="34C7E6CF" w14:textId="77777777" w:rsidTr="00771526">
        <w:trPr>
          <w:trHeight w:val="22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8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5EA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, живопись, композиц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EE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C3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558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168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86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DCDA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F731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71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27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E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9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76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34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13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15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811850" w:rsidRPr="00CE074C" w14:paraId="41A12D73" w14:textId="77777777" w:rsidTr="00771526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EE64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A0986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0375B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7E69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E5108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812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B0D4C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DED78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EAF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AF1F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5E821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B0A0B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1169F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1ADD1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811850" w:rsidRPr="00CE074C" w14:paraId="6AC23545" w14:textId="77777777" w:rsidTr="00771526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596A0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461CF7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3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D1D19A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2B8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45DE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6973F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936C4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ACCE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69E42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616EF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EB2E0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50DD9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52B68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31923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811850" w:rsidRPr="00CE074C" w14:paraId="15A95317" w14:textId="77777777" w:rsidTr="005F6A59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827F3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584B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65E49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FE793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D64C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04E2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12436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B059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6FEF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3DDFA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B9FDF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50763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9D52B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ECD4B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850" w:rsidRPr="00CE074C" w14:paraId="5A62C256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E54E5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FAD67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0266E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3367D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228EF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3BC5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EC9C2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EB857" w14:textId="77777777" w:rsidR="00811850" w:rsidRPr="00CE074C" w:rsidRDefault="00811850" w:rsidP="00811850">
            <w:pPr>
              <w:tabs>
                <w:tab w:val="center" w:pos="256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ab/>
              <w:t xml:space="preserve">Годовая нагрузка в часах </w:t>
            </w:r>
          </w:p>
        </w:tc>
      </w:tr>
      <w:tr w:rsidR="00811850" w:rsidRPr="00CE074C" w14:paraId="1C434E4A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A3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15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77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AB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0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49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E0A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4F6C8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3071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5F2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A0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84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AC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5F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6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4B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3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4CA499CE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29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BAC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48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EA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C7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C7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6C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5B5D4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5F62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36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C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BA2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02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9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67F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C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6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21219BDA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86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09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E5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9C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01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EB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A35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6A7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3A03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AC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7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F8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3A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9C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50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AD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BF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16F3532E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61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6FF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D4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21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E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40B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06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0CC7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7037F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11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0A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4E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E50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35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0DE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BB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FA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4DC948F2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D7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C77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A5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58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79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C63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B5F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ECE4D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1350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90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9F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82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BD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07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182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95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28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1850" w:rsidRPr="00CE074C" w14:paraId="6B99FE04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8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DAE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сек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2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44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6B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CB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FA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9618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10470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59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1B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C7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5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11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0D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F2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1B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1850" w:rsidRPr="00CE074C" w14:paraId="087BDC26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16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607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а (отечественная, зарубеж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3D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1D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EDF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4B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642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9396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C33C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F6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E7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D8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E4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2A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DE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21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F48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25876064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4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E6C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2A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C02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23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F2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885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B925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3A91D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45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98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B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E5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84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B4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70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9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1850" w:rsidRPr="00CE074C" w14:paraId="0755C67A" w14:textId="77777777" w:rsidTr="00771526">
        <w:trPr>
          <w:trHeight w:val="28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89B41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CDE4E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D3BE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479CC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811850" w:rsidRPr="00CE074C" w14:paraId="4D657559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DD7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E1E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7A1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869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3E9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09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B2B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36924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6CDC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A7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CEE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F4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D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ED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65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18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748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2157D833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853BF68" w14:textId="77777777" w:rsidR="00811850" w:rsidRPr="00CE074C" w:rsidRDefault="00811850" w:rsidP="00811850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DE15" w14:textId="77777777" w:rsidR="00811850" w:rsidRPr="00CE074C" w:rsidRDefault="00811850" w:rsidP="00811850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BA5" w14:textId="77777777" w:rsidR="00811850" w:rsidRPr="00CE074C" w:rsidRDefault="00811850" w:rsidP="00811850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97F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7FB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2F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B2E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CA16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8DEB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99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8E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6E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4B1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2F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0F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03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E3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11850" w:rsidRPr="00CE074C" w14:paraId="1B430354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20DF3AB" w14:textId="77777777" w:rsidR="00811850" w:rsidRPr="00CE074C" w:rsidRDefault="00811850" w:rsidP="00811850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CA7A" w14:textId="77777777" w:rsidR="00811850" w:rsidRPr="00CE074C" w:rsidRDefault="00811850" w:rsidP="00811850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Классическ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E9E" w14:textId="77777777" w:rsidR="00811850" w:rsidRPr="00CE074C" w:rsidRDefault="00811850" w:rsidP="00811850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42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FA2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96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71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E813E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4FB4D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F7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D2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99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901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0B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B1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B1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71D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1850" w:rsidRPr="00CE074C" w14:paraId="69B696C9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4E37166" w14:textId="77777777" w:rsidR="00811850" w:rsidRPr="00CE074C" w:rsidRDefault="00811850" w:rsidP="00811850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459F" w14:textId="77777777" w:rsidR="00811850" w:rsidRPr="00CE074C" w:rsidRDefault="00811850" w:rsidP="00811850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Народно-сценический </w:t>
            </w:r>
            <w:r w:rsidRPr="00CE074C">
              <w:rPr>
                <w:sz w:val="24"/>
              </w:rPr>
              <w:t>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D070" w14:textId="77777777" w:rsidR="00811850" w:rsidRPr="00CE074C" w:rsidRDefault="00811850" w:rsidP="00811850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0CD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57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4F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FA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9B1F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0E7A1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4C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45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E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F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F02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5C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90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85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1850" w:rsidRPr="00CE074C" w14:paraId="7E34B51E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CC398A7" w14:textId="77777777" w:rsidR="00811850" w:rsidRPr="00CE074C" w:rsidRDefault="00811850" w:rsidP="00811850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0D45" w14:textId="77777777" w:rsidR="00811850" w:rsidRPr="00CE074C" w:rsidRDefault="00811850" w:rsidP="00811850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История хореографическ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84B" w14:textId="77777777" w:rsidR="00811850" w:rsidRPr="00CE074C" w:rsidRDefault="00811850" w:rsidP="00811850">
            <w:pPr>
              <w:pStyle w:val="TableParagraph"/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B9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7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4D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34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0C5F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07D2F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B7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C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E3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44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BF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6C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13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A1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1850" w:rsidRPr="00CE074C" w14:paraId="1906B53C" w14:textId="77777777" w:rsidTr="00771526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15454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0F4E3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379DB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AB6A1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F12266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6576D9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15358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B2F1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DB3E9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FCE84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768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238A2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7796D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E38BE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7BF5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8C4A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1636F34" w14:textId="77777777" w:rsidR="00512840" w:rsidRPr="00CE074C" w:rsidRDefault="00512840" w:rsidP="00040996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4EADDE67" w14:textId="77777777" w:rsidR="00512840" w:rsidRPr="00CE074C" w:rsidRDefault="00AB7981" w:rsidP="000409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8</w:t>
      </w:r>
      <w:r w:rsidR="006C66D6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 обучения по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7F39FE50" w14:textId="77777777" w:rsidR="00512840" w:rsidRPr="00CE074C" w:rsidRDefault="00512840" w:rsidP="000409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хореографического искусства</w:t>
      </w:r>
    </w:p>
    <w:p w14:paraId="6EDE4EA7" w14:textId="77777777" w:rsidR="00512840" w:rsidRPr="00CE074C" w:rsidRDefault="00512840" w:rsidP="000409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еографическое творчество»</w:t>
      </w:r>
    </w:p>
    <w:p w14:paraId="617C45CA" w14:textId="77777777" w:rsidR="00512840" w:rsidRPr="00CE074C" w:rsidRDefault="00040996" w:rsidP="00040996">
      <w:pPr>
        <w:tabs>
          <w:tab w:val="center" w:pos="7285"/>
          <w:tab w:val="left" w:pos="10503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ab/>
      </w:r>
      <w:r w:rsidR="00512840"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CE074C">
        <w:rPr>
          <w:rFonts w:ascii="Times New Roman" w:hAnsi="Times New Roman"/>
          <w:i/>
          <w:sz w:val="28"/>
          <w:szCs w:val="28"/>
        </w:rPr>
        <w:tab/>
      </w:r>
    </w:p>
    <w:p w14:paraId="778E5096" w14:textId="77777777" w:rsidR="00DF46DD" w:rsidRPr="00CE074C" w:rsidRDefault="00DF46DD" w:rsidP="00040996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</w:t>
      </w:r>
      <w:r w:rsidR="00392F15" w:rsidRPr="00CE074C">
        <w:rPr>
          <w:rFonts w:ascii="Times New Roman" w:hAnsi="Times New Roman"/>
          <w:i/>
          <w:sz w:val="28"/>
          <w:szCs w:val="28"/>
        </w:rPr>
        <w:t xml:space="preserve">и </w:t>
      </w:r>
      <w:r w:rsidRPr="00CE074C">
        <w:rPr>
          <w:rFonts w:ascii="Times New Roman" w:hAnsi="Times New Roman"/>
          <w:i/>
          <w:sz w:val="28"/>
          <w:szCs w:val="28"/>
        </w:rPr>
        <w:t>хореографического искусства и сроку обучения по этим программ</w:t>
      </w:r>
      <w:r w:rsidR="00392F15" w:rsidRPr="00CE074C">
        <w:rPr>
          <w:rFonts w:ascii="Times New Roman" w:hAnsi="Times New Roman"/>
          <w:i/>
          <w:sz w:val="28"/>
          <w:szCs w:val="28"/>
        </w:rPr>
        <w:t>ам (приказ</w:t>
      </w:r>
      <w:r w:rsidRPr="00CE074C">
        <w:rPr>
          <w:rFonts w:ascii="Times New Roman" w:hAnsi="Times New Roman"/>
          <w:i/>
          <w:sz w:val="28"/>
          <w:szCs w:val="28"/>
        </w:rPr>
        <w:t xml:space="preserve"> Министерства культуры Р</w:t>
      </w:r>
      <w:r w:rsidR="006345E4" w:rsidRPr="00CE074C">
        <w:rPr>
          <w:rFonts w:ascii="Times New Roman" w:hAnsi="Times New Roman"/>
          <w:i/>
          <w:sz w:val="28"/>
          <w:szCs w:val="28"/>
        </w:rPr>
        <w:t>оссийской Федерации № 158</w:t>
      </w:r>
      <w:r w:rsidRPr="00CE074C">
        <w:rPr>
          <w:rFonts w:ascii="Times New Roman" w:hAnsi="Times New Roman"/>
          <w:i/>
          <w:sz w:val="28"/>
          <w:szCs w:val="28"/>
        </w:rPr>
        <w:t xml:space="preserve"> от 12</w:t>
      </w:r>
      <w:r w:rsidR="006345E4" w:rsidRPr="00CE074C">
        <w:rPr>
          <w:rFonts w:ascii="Times New Roman" w:hAnsi="Times New Roman"/>
          <w:i/>
          <w:sz w:val="28"/>
          <w:szCs w:val="28"/>
        </w:rPr>
        <w:t>.03.2012г.</w:t>
      </w:r>
      <w:r w:rsidRPr="00CE074C">
        <w:rPr>
          <w:rFonts w:ascii="Times New Roman" w:hAnsi="Times New Roman"/>
          <w:i/>
          <w:sz w:val="28"/>
          <w:szCs w:val="28"/>
        </w:rPr>
        <w:t xml:space="preserve">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29B69483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5C6C2F8B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Учебные предметы вариативной части определяются образовательным учреждением самостоятельно.</w:t>
      </w:r>
    </w:p>
    <w:p w14:paraId="3D68CC0D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7868DF6B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6A4FFDC3" w14:textId="77777777" w:rsidR="00D517DE" w:rsidRPr="00CE074C" w:rsidRDefault="00D517DE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19C6FF47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е - 40 недель. Продолжительность учебных занятий в первом классе составляет 32 недели, со второго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ы 33 недели. </w:t>
      </w:r>
    </w:p>
    <w:p w14:paraId="023C0DAE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</w:t>
      </w:r>
      <w:r w:rsidR="007C6CC5" w:rsidRPr="00CE074C">
        <w:rPr>
          <w:rFonts w:ascii="TimesNewRomanPSMT" w:hAnsi="TimesNewRomanPSMT" w:cs="TimesNewRomanPSMT"/>
          <w:sz w:val="28"/>
          <w:szCs w:val="28"/>
        </w:rPr>
        <w:t xml:space="preserve"> «Н»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4E5793E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учебному</w:t>
      </w:r>
      <w:proofErr w:type="gramEnd"/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предмету «Подготовка концертных номеров» - от 2-х человек</w:t>
      </w:r>
      <w:r w:rsidRPr="00CE074C">
        <w:rPr>
          <w:rFonts w:ascii="TimesNewRomanPSMT" w:hAnsi="TimesNewRomanPSMT" w:cs="TimesNewRomanPSMT"/>
          <w:sz w:val="28"/>
          <w:szCs w:val="28"/>
        </w:rPr>
        <w:t>), групповых занятий (численностью от 11 человек).</w:t>
      </w:r>
    </w:p>
    <w:p w14:paraId="02691FBD" w14:textId="77777777" w:rsidR="00512840" w:rsidRPr="00CE074C" w:rsidRDefault="00512840" w:rsidP="00B750A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</w:t>
      </w:r>
      <w:r w:rsidR="00C249BF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gramStart"/>
      <w:r w:rsidR="00C249BF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е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я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ртных программ, </w:t>
      </w:r>
      <w:r w:rsidR="00C249BF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крытых уроков,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15F34278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Обучающиеся, имеющие достаточный уровень знаний, умений и навыков и приступившие к освоению образовательной программы «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>Хореографическое творчество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» со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второго  п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049C0E6" w14:textId="77777777" w:rsidR="00C249BF" w:rsidRPr="00CE074C" w:rsidRDefault="00872165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реализации программы «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Хореографическое </w:t>
      </w:r>
      <w:proofErr w:type="gramStart"/>
      <w:r w:rsidR="00C249BF" w:rsidRPr="00CE074C">
        <w:rPr>
          <w:rFonts w:ascii="TimesNewRomanPSMT" w:hAnsi="TimesNewRomanPSMT" w:cs="TimesNewRomanPSMT"/>
          <w:sz w:val="28"/>
          <w:szCs w:val="28"/>
        </w:rPr>
        <w:t>творчество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» 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необходимо</w:t>
      </w:r>
      <w:proofErr w:type="gramEnd"/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планировать работу концертмейстеров с учетом сложившихся традиций и методической целесообразности: </w:t>
      </w:r>
    </w:p>
    <w:p w14:paraId="187A1717" w14:textId="77777777" w:rsidR="00C249BF" w:rsidRPr="00CE074C" w:rsidRDefault="00872165" w:rsidP="00B75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ым предметам «Гимнастика»</w:t>
      </w:r>
      <w:r w:rsidR="00C249BF" w:rsidRPr="00CE074C">
        <w:rPr>
          <w:rFonts w:ascii="Times New Roman" w:hAnsi="Times New Roman"/>
          <w:sz w:val="28"/>
          <w:szCs w:val="28"/>
        </w:rPr>
        <w:t>, «Классический танец», «Народно- сценический танец», «Подготовка концертны</w:t>
      </w:r>
      <w:r w:rsidR="00046776" w:rsidRPr="00CE074C">
        <w:rPr>
          <w:rFonts w:ascii="Times New Roman" w:hAnsi="Times New Roman"/>
          <w:sz w:val="28"/>
          <w:szCs w:val="28"/>
        </w:rPr>
        <w:t>х номеров»,</w:t>
      </w:r>
      <w:r w:rsidR="00C249BF" w:rsidRPr="00CE074C">
        <w:rPr>
          <w:rFonts w:ascii="Times New Roman" w:hAnsi="Times New Roman"/>
          <w:sz w:val="28"/>
          <w:szCs w:val="28"/>
        </w:rPr>
        <w:t xml:space="preserve"> «Ритмика», "Танец</w:t>
      </w:r>
      <w:proofErr w:type="gramStart"/>
      <w:r w:rsidR="00C249BF" w:rsidRPr="00CE074C">
        <w:rPr>
          <w:rFonts w:ascii="Times New Roman" w:hAnsi="Times New Roman"/>
          <w:sz w:val="28"/>
          <w:szCs w:val="28"/>
        </w:rPr>
        <w:t>",  «</w:t>
      </w:r>
      <w:proofErr w:type="gramEnd"/>
      <w:r w:rsidR="00C249BF" w:rsidRPr="00CE074C">
        <w:rPr>
          <w:rFonts w:ascii="Times New Roman" w:hAnsi="Times New Roman"/>
          <w:sz w:val="28"/>
          <w:szCs w:val="28"/>
        </w:rPr>
        <w:t xml:space="preserve">Сценическая практика» - 100 процентов от аудиторного учебного времени; </w:t>
      </w:r>
    </w:p>
    <w:p w14:paraId="1ED49789" w14:textId="77777777" w:rsidR="00512840" w:rsidRPr="00CE074C" w:rsidRDefault="00C249BF" w:rsidP="00B75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по </w:t>
      </w:r>
      <w:proofErr w:type="gramStart"/>
      <w:r w:rsidRPr="00CE074C">
        <w:rPr>
          <w:rFonts w:ascii="Times New Roman" w:hAnsi="Times New Roman"/>
          <w:sz w:val="28"/>
          <w:szCs w:val="28"/>
        </w:rPr>
        <w:t>учебным  предметам</w:t>
      </w:r>
      <w:proofErr w:type="gramEnd"/>
      <w:r w:rsidR="00512840" w:rsidRPr="00CE074C">
        <w:rPr>
          <w:rFonts w:ascii="Times New Roman" w:hAnsi="Times New Roman"/>
          <w:sz w:val="28"/>
          <w:szCs w:val="28"/>
        </w:rPr>
        <w:t>: «</w:t>
      </w:r>
      <w:r w:rsidRPr="00CE074C">
        <w:rPr>
          <w:rFonts w:ascii="Times New Roman" w:hAnsi="Times New Roman"/>
          <w:sz w:val="28"/>
          <w:szCs w:val="28"/>
        </w:rPr>
        <w:t>Танец</w:t>
      </w:r>
      <w:r w:rsidR="00512840" w:rsidRPr="00CE074C">
        <w:rPr>
          <w:rFonts w:ascii="Times New Roman" w:hAnsi="Times New Roman"/>
          <w:sz w:val="28"/>
          <w:szCs w:val="28"/>
        </w:rPr>
        <w:t>»</w:t>
      </w:r>
      <w:r w:rsidRPr="00CE074C">
        <w:rPr>
          <w:rFonts w:ascii="Times New Roman" w:hAnsi="Times New Roman"/>
          <w:sz w:val="28"/>
          <w:szCs w:val="28"/>
        </w:rPr>
        <w:t>, «Ритмика», «Гимнастика»</w:t>
      </w:r>
      <w:r w:rsidR="00025643" w:rsidRPr="00CE074C">
        <w:rPr>
          <w:rFonts w:ascii="Times New Roman" w:hAnsi="Times New Roman"/>
          <w:sz w:val="28"/>
          <w:szCs w:val="28"/>
        </w:rPr>
        <w:t>, «</w:t>
      </w:r>
      <w:r w:rsidR="00E2521A" w:rsidRPr="00CE074C">
        <w:rPr>
          <w:rFonts w:ascii="Times New Roman" w:hAnsi="Times New Roman"/>
          <w:sz w:val="28"/>
          <w:szCs w:val="28"/>
        </w:rPr>
        <w:t>Подготовка концертных номеров</w:t>
      </w:r>
      <w:r w:rsidR="00025643" w:rsidRPr="00CE074C">
        <w:rPr>
          <w:rFonts w:ascii="Times New Roman" w:hAnsi="Times New Roman"/>
          <w:sz w:val="28"/>
          <w:szCs w:val="28"/>
        </w:rPr>
        <w:t>»</w:t>
      </w:r>
      <w:r w:rsidR="00AE1663" w:rsidRPr="00CE074C">
        <w:rPr>
          <w:rFonts w:ascii="Times New Roman" w:hAnsi="Times New Roman"/>
          <w:sz w:val="28"/>
          <w:szCs w:val="28"/>
        </w:rPr>
        <w:t>, «Классический тане</w:t>
      </w:r>
      <w:r w:rsidR="00046776" w:rsidRPr="00CE074C">
        <w:rPr>
          <w:rFonts w:ascii="Times New Roman" w:hAnsi="Times New Roman"/>
          <w:sz w:val="28"/>
          <w:szCs w:val="28"/>
        </w:rPr>
        <w:t>ц»</w:t>
      </w:r>
      <w:r w:rsidR="00AE1663" w:rsidRPr="00CE074C">
        <w:rPr>
          <w:rFonts w:ascii="Times New Roman" w:hAnsi="Times New Roman"/>
          <w:sz w:val="28"/>
          <w:szCs w:val="28"/>
        </w:rPr>
        <w:t xml:space="preserve"> </w:t>
      </w:r>
      <w:r w:rsidR="00512840" w:rsidRPr="00CE074C">
        <w:rPr>
          <w:rFonts w:ascii="Times New Roman" w:hAnsi="Times New Roman"/>
          <w:sz w:val="28"/>
          <w:szCs w:val="28"/>
        </w:rPr>
        <w:t>-100 процентов времени.</w:t>
      </w:r>
    </w:p>
    <w:p w14:paraId="5CC635DD" w14:textId="77777777" w:rsidR="00512840" w:rsidRPr="00CE074C" w:rsidRDefault="00DB52B6" w:rsidP="00B750A8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. По учебным предметам объем самостоятельной нагрузки обучающихся планируется следующим образом:</w:t>
      </w:r>
    </w:p>
    <w:p w14:paraId="3B0D49FC" w14:textId="77777777" w:rsidR="00512840" w:rsidRPr="00CE074C" w:rsidRDefault="00512840" w:rsidP="00B750A8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750A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а» –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1 часу в неделю; </w:t>
      </w:r>
      <w:r w:rsidR="00001A0B"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»—по 0,5 часа в неделю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; 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Слушание музыки и музыкальная грамот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 – по 1 часу в неделю; 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ая литература (зарубежная, отечественная)» – по 1 часу в неделю;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История хореографического искусства»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о 1 часу в неделю; «Рис</w:t>
      </w:r>
      <w:r w:rsidR="00C06958" w:rsidRPr="00CE074C">
        <w:rPr>
          <w:rFonts w:ascii="Times New Roman" w:eastAsia="Times New Roman" w:hAnsi="Times New Roman"/>
          <w:sz w:val="28"/>
          <w:szCs w:val="28"/>
          <w:lang w:eastAsia="ru-RU"/>
        </w:rPr>
        <w:t>ун</w:t>
      </w:r>
      <w:r w:rsidR="00C17CDB" w:rsidRPr="00CE074C">
        <w:rPr>
          <w:rFonts w:ascii="Times New Roman" w:eastAsia="Times New Roman" w:hAnsi="Times New Roman"/>
          <w:sz w:val="28"/>
          <w:szCs w:val="28"/>
          <w:lang w:eastAsia="ru-RU"/>
        </w:rPr>
        <w:t>ок, живопись, композиция»-по 1</w:t>
      </w:r>
      <w:r w:rsidR="00C0695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C17CDB" w:rsidRPr="00CE074C">
        <w:rPr>
          <w:rFonts w:ascii="Times New Roman" w:eastAsia="Times New Roman" w:hAnsi="Times New Roman"/>
          <w:sz w:val="28"/>
          <w:szCs w:val="28"/>
          <w:lang w:eastAsia="ru-RU"/>
        </w:rPr>
        <w:t>асу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C17CDB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C1534" w14:textId="77777777" w:rsidR="00512840" w:rsidRPr="00CE074C" w:rsidRDefault="00DB52B6" w:rsidP="00B750A8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t>13</w:t>
      </w:r>
      <w:r w:rsidR="00512840" w:rsidRPr="00CE074C">
        <w:rPr>
          <w:rFonts w:ascii="Times New Roman" w:hAnsi="Times New Roman"/>
          <w:b w:val="0"/>
          <w:i w:val="0"/>
          <w:lang w:eastAsia="ru-RU"/>
        </w:rPr>
        <w:t xml:space="preserve">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="00512840"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="00512840"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512840"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="00512840"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21261866" w14:textId="77777777" w:rsidR="00512840" w:rsidRPr="00CE074C" w:rsidRDefault="00DB52B6" w:rsidP="00B750A8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4D82D6D9" w14:textId="77777777" w:rsidR="00512840" w:rsidRPr="00CE074C" w:rsidRDefault="00512840" w:rsidP="00B750A8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8"/>
          <w:szCs w:val="28"/>
        </w:rPr>
      </w:pPr>
    </w:p>
    <w:p w14:paraId="2F791BD9" w14:textId="77777777" w:rsidR="00512840" w:rsidRPr="00CE074C" w:rsidRDefault="00512840" w:rsidP="00B750A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542E2594" w14:textId="77777777" w:rsidR="00512840" w:rsidRPr="00CE074C" w:rsidRDefault="00512840" w:rsidP="00B750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09647F21" w14:textId="77777777" w:rsidR="00512840" w:rsidRPr="00CE074C" w:rsidRDefault="00512840" w:rsidP="00B750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DF73C2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DF73C2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6F6DB8BA" w14:textId="77777777" w:rsidR="00512840" w:rsidRPr="00CE074C" w:rsidRDefault="00512840" w:rsidP="00512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54AA0F" w14:textId="77777777" w:rsidR="00C3009E" w:rsidRPr="00CE074C" w:rsidRDefault="00C3009E" w:rsidP="00AB3D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0CF045" w14:textId="77777777" w:rsidR="0033186A" w:rsidRPr="00CE074C" w:rsidRDefault="0033186A" w:rsidP="0033186A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616A5357" w14:textId="77777777" w:rsidR="0033186A" w:rsidRPr="00CE074C" w:rsidRDefault="0033186A" w:rsidP="0033186A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470C2D5C" w14:textId="77777777" w:rsidR="0033186A" w:rsidRPr="00CE074C" w:rsidRDefault="0033186A" w:rsidP="00F92B22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изобра</w:t>
      </w:r>
      <w:r w:rsidR="00F92B22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зительного искусства «Живопись»</w:t>
      </w:r>
    </w:p>
    <w:p w14:paraId="39350CD2" w14:textId="77777777" w:rsidR="0033186A" w:rsidRPr="00CE074C" w:rsidRDefault="0033186A" w:rsidP="0033186A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5C28FC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53"/>
        <w:gridCol w:w="19"/>
        <w:gridCol w:w="3122"/>
        <w:gridCol w:w="1121"/>
        <w:gridCol w:w="1134"/>
        <w:gridCol w:w="45"/>
        <w:gridCol w:w="646"/>
        <w:gridCol w:w="18"/>
        <w:gridCol w:w="612"/>
        <w:gridCol w:w="17"/>
        <w:gridCol w:w="647"/>
        <w:gridCol w:w="850"/>
        <w:gridCol w:w="11"/>
        <w:gridCol w:w="459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F92B22" w:rsidRPr="00CE074C" w14:paraId="5EB8D399" w14:textId="77777777" w:rsidTr="00F92B22">
        <w:trPr>
          <w:trHeight w:val="1292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9AB6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7E5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4164BDB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F22F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755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02AEFCE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3E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75B353E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575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2660AA1F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16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92B22" w:rsidRPr="00CE074C" w14:paraId="3A07D403" w14:textId="77777777" w:rsidTr="00F92B22">
        <w:trPr>
          <w:trHeight w:val="1976"/>
        </w:trPr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9A83D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111E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9486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B5DB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68467" w14:textId="77777777" w:rsidR="00F92B22" w:rsidRPr="00CE074C" w:rsidRDefault="00F92B22" w:rsidP="00F92B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23E3C" w14:textId="77777777" w:rsidR="00F92B22" w:rsidRPr="00CE074C" w:rsidRDefault="00F92B22" w:rsidP="00F92B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A4878" w14:textId="77777777" w:rsidR="00F92B22" w:rsidRPr="00CE074C" w:rsidRDefault="00F92B22" w:rsidP="00F92B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AFC6B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28EB4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769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2F96771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A635BB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5D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298FB48C" w14:textId="77777777" w:rsidR="00F92B22" w:rsidRPr="00CE074C" w:rsidRDefault="00F92B22" w:rsidP="00F92B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90E39F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A8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1115409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75A828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21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0010D08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01BA0A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4E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17685BB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9921C4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8C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3981E91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7D7070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0F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78363AC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37AF7E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27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4F171D8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4D4FD5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F92B22" w:rsidRPr="00CE074C" w14:paraId="39C297C4" w14:textId="77777777" w:rsidTr="00F92B22">
        <w:trPr>
          <w:trHeight w:val="253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60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35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E4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E1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7F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8D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A3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91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74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395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7C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F1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32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4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FC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F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31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92B22" w:rsidRPr="00CE074C" w14:paraId="52F6CC23" w14:textId="77777777" w:rsidTr="00F92B22">
        <w:trPr>
          <w:trHeight w:val="413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9450EF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5B447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5E4818" w14:textId="77777777" w:rsidR="00F92B22" w:rsidRPr="00CE074C" w:rsidRDefault="00E14C86" w:rsidP="00561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482</w:t>
            </w:r>
            <w:r w:rsidR="00F92B22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561AB8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500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00A9C4" w14:textId="77777777" w:rsidR="00F92B22" w:rsidRPr="00CE074C" w:rsidRDefault="00E14C86" w:rsidP="00561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9</w:t>
            </w:r>
            <w:r w:rsidR="00F92B22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61AB8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1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7DB785" w14:textId="77777777" w:rsidR="00F92B22" w:rsidRPr="00CE074C" w:rsidRDefault="00E14C86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3</w:t>
            </w:r>
            <w:r w:rsidR="00F92B22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711341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2F631B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9DD655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D856EC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14C86" w:rsidRPr="00CE074C" w14:paraId="1F7AE47C" w14:textId="77777777" w:rsidTr="00771526">
        <w:trPr>
          <w:trHeight w:val="413"/>
        </w:trPr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102356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CC69BD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A55332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198A49B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7EF99B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DE7C47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F67CBD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C02BD3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21818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72173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F2762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AB545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D0555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6D77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653A5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F92B22" w:rsidRPr="00CE074C" w14:paraId="6124A4D9" w14:textId="77777777" w:rsidTr="00F92B22">
        <w:trPr>
          <w:trHeight w:val="253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9C1F3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668DB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C427" w14:textId="77777777" w:rsidR="00F92B22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8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AFC184" w14:textId="77777777" w:rsidR="00F92B22" w:rsidRPr="00CE074C" w:rsidRDefault="00E14C86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99FCB63" w14:textId="77777777" w:rsidR="00F92B22" w:rsidRPr="00CE074C" w:rsidRDefault="00E14C86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4A394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8542D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624CB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E2D4F" w:rsidRPr="00CE074C" w14:paraId="130BAF18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D4F96A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71368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54C1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848B3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D585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9273D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7208F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CE000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E518B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F0FE97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63BAD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04086C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C3FF2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209F4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8A9F3C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</w:tr>
      <w:tr w:rsidR="00E14C86" w:rsidRPr="00CE074C" w14:paraId="49E9BD18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D9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A02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02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E8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25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4A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8E3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10C9F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21F25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7A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7D0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E7C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72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C0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01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C7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D6F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</w:tr>
      <w:tr w:rsidR="00E14C86" w:rsidRPr="00CE074C" w14:paraId="33BA7FB7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E1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5E5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ED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8F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8E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DB2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D9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36D25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070A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C1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D4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4B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8C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E9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2E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DE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98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4C86" w:rsidRPr="00CE074C" w14:paraId="6CB6CAE3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634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AF1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71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9C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323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498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F9A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5DF7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BD99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02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7C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65A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4B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EA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D5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2F5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82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4C86" w:rsidRPr="00CE074C" w14:paraId="3AA4F4DE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92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725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3B1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A7C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ED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54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C67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2372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…-15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BB3D1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…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9EB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93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28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5E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CF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67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FB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FE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14C86" w:rsidRPr="00CE074C" w14:paraId="55ECE4B8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D7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FBF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D358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275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40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BF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4C1B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2472F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2,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B285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D3A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C1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CE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A0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732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A51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6D7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58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14C86" w:rsidRPr="00CE074C" w14:paraId="081D9005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02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C26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A41E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58C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ECC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40C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FD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FDC9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…-15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FDD4F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.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7E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34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2B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75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AC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EA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4C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6D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E2D4F" w:rsidRPr="00CE074C" w14:paraId="3D712C84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2ABA3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37159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433511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579B66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F18A2C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4E85F7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760F4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33DEC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F6013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993FB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2D69A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3B0B47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C73F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68BEF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73D2F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4E2D4F" w:rsidRPr="00CE074C" w14:paraId="7A6C3A0F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54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529" w14:textId="77777777" w:rsidR="004E2D4F" w:rsidRPr="00CE074C" w:rsidRDefault="004E2D4F" w:rsidP="004E2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8BA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186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63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BCA4" w14:textId="77777777" w:rsidR="004E2D4F" w:rsidRPr="00CE074C" w:rsidRDefault="004E2D4F" w:rsidP="004E2D4F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F6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8A7C5C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1BE9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48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6B1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97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00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DD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57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42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59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4E2D4F" w:rsidRPr="00CE074C" w14:paraId="1AD1EF52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5D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E2B" w14:textId="77777777" w:rsidR="004E2D4F" w:rsidRPr="00CE074C" w:rsidRDefault="004E2D4F" w:rsidP="004E2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DBD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141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55B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5E78" w14:textId="77777777" w:rsidR="004E2D4F" w:rsidRPr="00CE074C" w:rsidRDefault="00F362CF" w:rsidP="004E2D4F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75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AF45A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…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100F7A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62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A3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3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B6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8CE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BB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C5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65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4E2D4F" w:rsidRPr="00CE074C" w14:paraId="05B9A9CE" w14:textId="77777777" w:rsidTr="00771526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19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  <w:p w14:paraId="0634500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84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79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32D" w14:textId="77777777" w:rsidR="004E2D4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DF37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3031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1E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E7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1E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81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DC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A8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4D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3F4" w14:textId="77777777" w:rsidR="004E2D4F" w:rsidRPr="00CE074C" w:rsidRDefault="004E2D4F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C33313" w:rsidRPr="00CE074C" w14:paraId="4DAA60DD" w14:textId="77777777" w:rsidTr="00771526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639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000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AEE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88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C9D170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74AC7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DDE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7289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965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98B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23D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BB07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8E5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50C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F92B22" w:rsidRPr="00CE074C" w14:paraId="68899307" w14:textId="77777777" w:rsidTr="00F92B22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52E08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lang w:eastAsia="ru-RU"/>
              </w:rPr>
              <w:t>ПО.03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7C06D0" w14:textId="77777777" w:rsidR="00F92B22" w:rsidRPr="00CE074C" w:rsidRDefault="00F92B22" w:rsidP="00F92B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енэрные занят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E31C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678AF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49DA2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42D02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3834A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496F6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4439E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6E518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3B40A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2C038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8F7EF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05F94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82FA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362CF" w:rsidRPr="00CE074C" w14:paraId="143687B2" w14:textId="77777777" w:rsidTr="00771526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09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E074C">
              <w:rPr>
                <w:rFonts w:ascii="Times New Roman" w:hAnsi="Times New Roman"/>
                <w:bCs/>
                <w:lang w:eastAsia="ru-RU"/>
              </w:rPr>
              <w:t>ПО.03.УП.01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92A" w14:textId="77777777" w:rsidR="00F362CF" w:rsidRPr="00CE074C" w:rsidRDefault="00F362CF" w:rsidP="00F362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8CD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8DE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46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20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4D6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7683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B5E81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EB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2B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10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11E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E1F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86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F7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743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92B22" w:rsidRPr="00CE074C" w14:paraId="524DFFD3" w14:textId="77777777" w:rsidTr="00F92B22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FD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ём предметным областям:</w:t>
            </w:r>
          </w:p>
          <w:p w14:paraId="2AD02D9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F4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1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356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100C7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BA087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A18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35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73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FF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7E8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7F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E4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227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92B22" w:rsidRPr="00CE074C" w14:paraId="3863BF36" w14:textId="77777777" w:rsidTr="00F92B22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130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ё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110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B28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E26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5761D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52683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61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C6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DF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68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6B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8D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4C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0B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92B22" w:rsidRPr="00CE074C" w14:paraId="7387495E" w14:textId="77777777" w:rsidTr="00F92B22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B3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 по </w:t>
            </w:r>
            <w:proofErr w:type="gramStart"/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ём  предметным</w:t>
            </w:r>
            <w:proofErr w:type="gramEnd"/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28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7E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7C3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DDEC4D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BF00F1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F58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AC3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71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B7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B1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3E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D2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18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11341" w:rsidRPr="00CE074C" w14:paraId="227FFAA2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89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DC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FBD" w14:textId="77777777" w:rsidR="00711341" w:rsidRPr="00CE074C" w:rsidRDefault="00561AB8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AB8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73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23FF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C5A3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35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2D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97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1D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71F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38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26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6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711341" w:rsidRPr="00CE074C" w14:paraId="4FA8B5E2" w14:textId="77777777" w:rsidTr="00711341">
        <w:trPr>
          <w:trHeight w:val="22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E3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60F5" w14:textId="77777777" w:rsidR="00711341" w:rsidRPr="00CE074C" w:rsidRDefault="00711341" w:rsidP="00711341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лушание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61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AE4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F37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76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06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2F9F5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FDFF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BA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E0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2B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7F6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14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A1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9A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B0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711341" w:rsidRPr="00CE074C" w14:paraId="2AEB2996" w14:textId="77777777" w:rsidTr="00711341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5684A2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2AF30D" w14:textId="77777777" w:rsidR="00711341" w:rsidRPr="00CE074C" w:rsidRDefault="00711341" w:rsidP="007113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BAF60A" w14:textId="77777777" w:rsidR="00711341" w:rsidRPr="00CE074C" w:rsidRDefault="00561AB8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DBFF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9400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59AD8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2BFD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7D82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D347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32148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49E5A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FBAEA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69047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DDB03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BEC791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FAAA0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5938F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1341" w:rsidRPr="00CE074C" w14:paraId="785AE754" w14:textId="77777777" w:rsidTr="00711341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A71F6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6CB04D" w14:textId="77777777" w:rsidR="00711341" w:rsidRPr="00CE074C" w:rsidRDefault="00711341" w:rsidP="007113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кладная компози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B43372" w14:textId="77777777" w:rsidR="00711341" w:rsidRPr="00CE074C" w:rsidRDefault="00561AB8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265C1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A83A6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60712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D9FC1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97BF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06111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CB89F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776E1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C7412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1B0BA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9AA5A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233B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17B05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D5639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1341" w:rsidRPr="00CE074C" w14:paraId="36B21EAC" w14:textId="77777777" w:rsidTr="00771526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69804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6BA3F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7E626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92905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B841E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53521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93F04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75C3F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EB8AF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3FBE7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7B8C3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BDF1E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F68E2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B92AF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C33313" w:rsidRPr="00CE074C" w14:paraId="058B9906" w14:textId="77777777" w:rsidTr="00771526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4F774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9F29D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89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142705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29BA78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3444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FBBA7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8EB761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1DE98B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954326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3DF7D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5A212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B7203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5C0DFE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91703D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4</w:t>
            </w:r>
          </w:p>
        </w:tc>
      </w:tr>
      <w:tr w:rsidR="00F92B22" w:rsidRPr="00CE074C" w14:paraId="5DF0C221" w14:textId="77777777" w:rsidTr="00F92B22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7A2BE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F2597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5FE8D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73CD6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ADD34" w14:textId="77777777" w:rsidR="00F92B22" w:rsidRPr="00CE074C" w:rsidRDefault="00711341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4DAFF" w14:textId="77777777" w:rsidR="00F92B22" w:rsidRPr="00CE074C" w:rsidRDefault="00711341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F250F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17DB0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3AA59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EE4F1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5E088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7988E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C8583F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24A59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62CF" w:rsidRPr="00CE074C" w14:paraId="67449331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5461F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40770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246B5E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37C4B9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82C34C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B2F7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AA02C3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38D4B2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F362CF" w:rsidRPr="00CE074C" w14:paraId="42C21D7C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98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47A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A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FD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3B9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0C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41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3E3A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70E0E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49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30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02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CC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75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95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00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A9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36032A94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F49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6D3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1E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23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FA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102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F6E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BA8EA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FF5FE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1F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A7F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EE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B6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59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C4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54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53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1FBF9DDF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C4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.04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C53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AA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AE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C8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62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1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01D1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8FB8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E9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32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DD7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75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64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196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88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FB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7ACC2046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BB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0D7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00E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46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36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27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C1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8D15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456B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F5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9C7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92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F0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EE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82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AF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1D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3DDB3D5C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A9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272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AB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62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4E6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D11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28B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9C76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B2C3A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1B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1F1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7C6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C34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29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4A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AE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4C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2CF" w:rsidRPr="00CE074C" w14:paraId="5B741C03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ED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39D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4C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7C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A0F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5D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00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F935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5278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B7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DB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63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5A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99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4E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29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BE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2CF" w:rsidRPr="00CE074C" w14:paraId="397B367E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09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6B44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B3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85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39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7C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684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3FEA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0C4A3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29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88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64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30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A8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EB1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2D8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7B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362CF" w:rsidRPr="00CE074C" w14:paraId="6C0B6741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F8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AB7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03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D1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E7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43F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2B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F452F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E86B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04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81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3A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D4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1B0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97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2B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8C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362CF" w:rsidRPr="00CE074C" w14:paraId="3FFCE3DE" w14:textId="77777777" w:rsidTr="00F362CF">
        <w:trPr>
          <w:trHeight w:val="281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8512B7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2BB1B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4EE039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362CF" w:rsidRPr="00CE074C" w14:paraId="0FBAA5FB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A8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0F7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0F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17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10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D2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EA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DC054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3E04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731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F8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EF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44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B1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825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13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F4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207830AB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67E353A" w14:textId="77777777" w:rsidR="00F362CF" w:rsidRPr="00CE074C" w:rsidRDefault="00F617C6" w:rsidP="00F617C6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5.</w:t>
            </w:r>
            <w:r w:rsidR="00F362CF" w:rsidRPr="00CE074C">
              <w:rPr>
                <w:b/>
                <w:sz w:val="24"/>
              </w:rPr>
              <w:t>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9789" w14:textId="77777777" w:rsidR="00F362CF" w:rsidRPr="00CE074C" w:rsidRDefault="00F362CF" w:rsidP="00F362CF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35B6" w14:textId="77777777" w:rsidR="00F362CF" w:rsidRPr="00CE074C" w:rsidRDefault="00F362CF" w:rsidP="00F362CF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8A3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419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37B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075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502A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39D4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A1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24F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78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4B5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31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C0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92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6D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362CF" w:rsidRPr="00CE074C" w14:paraId="3054CC9E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3DEFD32F" w14:textId="77777777" w:rsidR="00F362CF" w:rsidRPr="00CE074C" w:rsidRDefault="00F617C6" w:rsidP="00F362CF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5</w:t>
            </w:r>
            <w:r w:rsidR="00F362CF" w:rsidRPr="00CE074C">
              <w:rPr>
                <w:sz w:val="24"/>
              </w:rPr>
              <w:t>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7B5B" w14:textId="77777777" w:rsidR="00F362CF" w:rsidRPr="00CE074C" w:rsidRDefault="00F362CF" w:rsidP="00F362CF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E42" w14:textId="77777777" w:rsidR="00F362CF" w:rsidRPr="00CE074C" w:rsidRDefault="00F362CF" w:rsidP="00F362CF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FC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8A5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C24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723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7A59D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D5E5C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8A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3C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59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40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38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54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44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1B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2CF" w:rsidRPr="00CE074C" w14:paraId="327C8EFF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03A99A6" w14:textId="77777777" w:rsidR="00F362CF" w:rsidRPr="00CE074C" w:rsidRDefault="00F617C6" w:rsidP="00F362CF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5</w:t>
            </w:r>
            <w:r w:rsidR="00F362CF" w:rsidRPr="00CE074C">
              <w:rPr>
                <w:sz w:val="24"/>
              </w:rPr>
              <w:t>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D63" w14:textId="77777777" w:rsidR="00F362CF" w:rsidRPr="00CE074C" w:rsidRDefault="00F362CF" w:rsidP="00F362CF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EC3" w14:textId="77777777" w:rsidR="00F362CF" w:rsidRPr="00CE074C" w:rsidRDefault="00F362CF" w:rsidP="00F362CF">
            <w:pPr>
              <w:pStyle w:val="TableParagraph"/>
              <w:spacing w:before="12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F9D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6F4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6C7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756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C8EE4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8FFA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49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51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9A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0A6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EC8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C5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17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27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2CF" w:rsidRPr="00CE074C" w14:paraId="59785FDC" w14:textId="77777777" w:rsidTr="00711341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869F3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96948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CD355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84482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1D21D6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BEA23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62728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D138C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7C14E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3B410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3B8D1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A00DC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3CAEF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11B56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69995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2DA0A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A02622B" w14:textId="77777777" w:rsidR="0033186A" w:rsidRPr="00CE074C" w:rsidRDefault="0033186A" w:rsidP="00561AB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487D175D" w14:textId="77777777" w:rsidR="0033186A" w:rsidRPr="00CE074C" w:rsidRDefault="0033186A" w:rsidP="00561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8</w:t>
      </w:r>
      <w:r w:rsidR="00AB3D1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лет обучения </w:t>
      </w:r>
      <w:proofErr w:type="gramStart"/>
      <w:r w:rsidRPr="00CE074C">
        <w:rPr>
          <w:rFonts w:ascii="Times New Roman" w:hAnsi="Times New Roman"/>
          <w:sz w:val="28"/>
          <w:szCs w:val="28"/>
        </w:rPr>
        <w:t xml:space="preserve">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ой общеобразовательной программе</w:t>
      </w:r>
    </w:p>
    <w:p w14:paraId="01F61B7D" w14:textId="77777777" w:rsidR="0033186A" w:rsidRPr="00CE074C" w:rsidRDefault="0033186A" w:rsidP="00561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го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</w:t>
      </w:r>
    </w:p>
    <w:p w14:paraId="59892F93" w14:textId="77777777" w:rsidR="0033186A" w:rsidRPr="00CE074C" w:rsidRDefault="0033186A" w:rsidP="00561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Живопись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EF2F7D6" w14:textId="77777777" w:rsidR="0033186A" w:rsidRPr="00CE074C" w:rsidRDefault="0033186A" w:rsidP="00561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4A1AD0FE" w14:textId="77777777" w:rsidR="00DF46DD" w:rsidRPr="00CE074C" w:rsidRDefault="00DF46DD" w:rsidP="00561AB8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</w:t>
      </w:r>
      <w:r w:rsidR="00561AB8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изобразительного искусства и сроку обуче</w:t>
      </w:r>
      <w:r w:rsidR="00561AB8" w:rsidRPr="00CE074C">
        <w:rPr>
          <w:rFonts w:ascii="Times New Roman" w:hAnsi="Times New Roman"/>
          <w:i/>
          <w:sz w:val="28"/>
          <w:szCs w:val="28"/>
        </w:rPr>
        <w:t>ния по этим программам (приказ</w:t>
      </w:r>
      <w:r w:rsidRPr="00CE074C">
        <w:rPr>
          <w:rFonts w:ascii="Times New Roman" w:hAnsi="Times New Roman"/>
          <w:i/>
          <w:sz w:val="28"/>
          <w:szCs w:val="28"/>
        </w:rPr>
        <w:t xml:space="preserve"> Министерства культ</w:t>
      </w:r>
      <w:r w:rsidR="00561AB8" w:rsidRPr="00CE074C">
        <w:rPr>
          <w:rFonts w:ascii="Times New Roman" w:hAnsi="Times New Roman"/>
          <w:i/>
          <w:sz w:val="28"/>
          <w:szCs w:val="28"/>
        </w:rPr>
        <w:t xml:space="preserve">уры Российской Федерации № 156 </w:t>
      </w:r>
      <w:r w:rsidRPr="00CE074C">
        <w:rPr>
          <w:rFonts w:ascii="Times New Roman" w:hAnsi="Times New Roman"/>
          <w:i/>
          <w:sz w:val="28"/>
          <w:szCs w:val="28"/>
        </w:rPr>
        <w:t>от 12.</w:t>
      </w:r>
      <w:r w:rsidR="00561AB8" w:rsidRPr="00CE074C">
        <w:rPr>
          <w:rFonts w:ascii="Times New Roman" w:hAnsi="Times New Roman"/>
          <w:i/>
          <w:sz w:val="28"/>
          <w:szCs w:val="28"/>
        </w:rPr>
        <w:t>03.2012г.</w:t>
      </w:r>
      <w:r w:rsidRPr="00CE074C">
        <w:rPr>
          <w:rFonts w:ascii="Times New Roman" w:hAnsi="Times New Roman"/>
          <w:i/>
          <w:sz w:val="28"/>
          <w:szCs w:val="28"/>
        </w:rPr>
        <w:t xml:space="preserve">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01D06AAE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339956D9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1CA5A12C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1924D367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34CED5A9" w14:textId="77777777" w:rsidR="0033186A" w:rsidRPr="00CE074C" w:rsidRDefault="00D517DE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</w:t>
      </w:r>
      <w:r w:rsidR="0033186A" w:rsidRPr="00CE074C">
        <w:rPr>
          <w:rFonts w:ascii="TimesNewRomanPSMT" w:hAnsi="TimesNewRomanPSMT" w:cs="TimesNewRomanPSMT"/>
          <w:sz w:val="28"/>
          <w:szCs w:val="28"/>
        </w:rPr>
        <w:t>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7DE7738E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е - 40 недель. Продолжительность учебных занятий в первом классе составляет 32 недели, со второго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ы 33 недели. </w:t>
      </w:r>
    </w:p>
    <w:p w14:paraId="33491383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57E450F" w14:textId="77777777" w:rsidR="00935BFD" w:rsidRPr="00CE074C" w:rsidRDefault="00935BFD" w:rsidP="00E217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Изучение учебных предметов учебного плана и проведение консультаций осуществляются в форме мелкогрупповых занятий (численностью от 4 до 10 человек), групповых занятий (численностью от 11 человек).</w:t>
      </w:r>
    </w:p>
    <w:p w14:paraId="282C1A55" w14:textId="77777777" w:rsidR="00935BFD" w:rsidRPr="00CE074C" w:rsidRDefault="00935BFD" w:rsidP="00E217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ению образовательной программы «Живопись» со второго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EFAE61A" w14:textId="77777777" w:rsidR="0033186A" w:rsidRPr="00CE074C" w:rsidRDefault="0033186A" w:rsidP="00E217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е  </w:t>
      </w:r>
      <w:r w:rsidR="00935BFD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ыставок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крытых уроков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3A5A4844" w14:textId="77777777" w:rsidR="0033186A" w:rsidRPr="00CE074C" w:rsidRDefault="00164F05" w:rsidP="00E2171E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. По учебным предметам объем самостоятельной нагрузки обучающихся планируется следующим образом:</w:t>
      </w:r>
    </w:p>
    <w:p w14:paraId="349323DB" w14:textId="77777777" w:rsidR="00935BFD" w:rsidRPr="00CE074C" w:rsidRDefault="0033186A" w:rsidP="00E2171E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«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Лепк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–  по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у в неделю; «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Прикладное творчество»—по 1 часу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Слуша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ние музыки » –</w:t>
      </w:r>
    </w:p>
    <w:p w14:paraId="0BD36985" w14:textId="77777777" w:rsidR="0033186A" w:rsidRPr="00CE074C" w:rsidRDefault="00935BFD" w:rsidP="00E2171E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у в неделю; «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сновы изобразительной грамоты и рисование»– по 2 часа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 –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4-6 классы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2 часа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7-8 классы- по 3 часа в неделю; 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Живопись»– 4-6 классы- по 2 часа в неделю; 7-8 классы- по 3 часа в неделю;</w:t>
      </w:r>
      <w:r w:rsidR="0093371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зиция станковая»– 4-6 классы- по 3 часа в неделю; 7-8 классы- по 4 часа в неделю; «История изобразительного искусства»- 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по 1 часу в неделю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«Беседы об искусстве»- по </w:t>
      </w:r>
      <w:r w:rsidR="00552F13" w:rsidRPr="00CE074C">
        <w:rPr>
          <w:rFonts w:ascii="Times New Roman" w:eastAsia="Times New Roman" w:hAnsi="Times New Roman"/>
          <w:sz w:val="28"/>
          <w:szCs w:val="28"/>
          <w:lang w:eastAsia="ru-RU"/>
        </w:rPr>
        <w:t>0,5 часа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</w:t>
      </w:r>
    </w:p>
    <w:p w14:paraId="4883C871" w14:textId="77777777" w:rsidR="0033186A" w:rsidRPr="00CE074C" w:rsidRDefault="00164F05" w:rsidP="00E2171E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t>12</w:t>
      </w:r>
      <w:r w:rsidR="0033186A" w:rsidRPr="00CE074C">
        <w:rPr>
          <w:rFonts w:ascii="Times New Roman" w:hAnsi="Times New Roman"/>
          <w:b w:val="0"/>
          <w:i w:val="0"/>
          <w:lang w:eastAsia="ru-RU"/>
        </w:rPr>
        <w:t xml:space="preserve">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="0033186A"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="0033186A"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33186A"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="0033186A"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02AD6894" w14:textId="77777777" w:rsidR="0033186A" w:rsidRPr="00E96B02" w:rsidRDefault="00164F05" w:rsidP="00E2171E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. Рез</w:t>
      </w:r>
      <w:r w:rsidR="0033186A" w:rsidRPr="00E96B02">
        <w:rPr>
          <w:rFonts w:ascii="Times New Roman" w:eastAsia="Times New Roman" w:hAnsi="Times New Roman"/>
          <w:sz w:val="28"/>
          <w:szCs w:val="28"/>
          <w:lang w:eastAsia="ru-RU"/>
        </w:rPr>
        <w:t xml:space="preserve">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51919ADB" w14:textId="77777777" w:rsidR="00C75BA2" w:rsidRPr="00E96B02" w:rsidRDefault="00C75BA2" w:rsidP="00E2171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59EE9A07" w14:textId="77777777" w:rsidR="0033186A" w:rsidRPr="00E96B02" w:rsidRDefault="0033186A" w:rsidP="00E2171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96B02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3197E08D" w14:textId="77777777" w:rsidR="0033186A" w:rsidRPr="00E96B02" w:rsidRDefault="0033186A" w:rsidP="00E217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B02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E96B02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E96B02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2A8E4B2E" w14:textId="77777777" w:rsidR="0033186A" w:rsidRPr="00E96B02" w:rsidRDefault="0033186A" w:rsidP="00E217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B02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541E55" w:rsidRPr="00E96B02">
        <w:rPr>
          <w:rFonts w:ascii="Times New Roman" w:hAnsi="Times New Roman"/>
          <w:sz w:val="28"/>
          <w:szCs w:val="28"/>
        </w:rPr>
        <w:t xml:space="preserve"> </w:t>
      </w:r>
      <w:r w:rsidRPr="00E96B02">
        <w:rPr>
          <w:rFonts w:ascii="Times New Roman" w:hAnsi="Times New Roman"/>
          <w:sz w:val="28"/>
          <w:szCs w:val="28"/>
        </w:rPr>
        <w:t>программы</w:t>
      </w:r>
      <w:r w:rsidR="00541E55" w:rsidRPr="00E96B02">
        <w:rPr>
          <w:rFonts w:ascii="Times New Roman" w:hAnsi="Times New Roman"/>
          <w:sz w:val="28"/>
          <w:szCs w:val="28"/>
        </w:rPr>
        <w:t xml:space="preserve"> </w:t>
      </w:r>
      <w:r w:rsidRPr="00E96B02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FE6E1E7" w14:textId="77777777" w:rsidR="0033186A" w:rsidRPr="00E96B02" w:rsidRDefault="0033186A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52B9E" w14:textId="77777777" w:rsidR="000A3E06" w:rsidRPr="00E96B02" w:rsidRDefault="000A3E06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1717EC" w14:textId="77777777" w:rsidR="000A3E06" w:rsidRPr="00E96B02" w:rsidRDefault="000A3E06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DBC89" w14:textId="77777777" w:rsidR="00164F05" w:rsidRPr="00E96B02" w:rsidRDefault="00164F05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69ABA" w14:textId="77777777" w:rsidR="00164F05" w:rsidRPr="00E96B02" w:rsidRDefault="00164F05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AABF0" w14:textId="77777777" w:rsidR="00164F05" w:rsidRPr="00E96B02" w:rsidRDefault="00164F05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2CBEA" w14:textId="77777777" w:rsidR="004F109D" w:rsidRPr="00E96B02" w:rsidRDefault="004F109D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58C8D" w14:textId="77777777" w:rsidR="000A3E06" w:rsidRPr="00E96B02" w:rsidRDefault="000A3E06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DCE13" w14:textId="77777777" w:rsidR="008C549C" w:rsidRPr="00E96B02" w:rsidRDefault="008C549C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D76201" w14:textId="77777777" w:rsidR="008C549C" w:rsidRPr="00E96B02" w:rsidRDefault="008C549C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7958F" w14:textId="77777777" w:rsidR="004F109D" w:rsidRPr="00CE074C" w:rsidRDefault="004F109D" w:rsidP="004F109D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0A915696" w14:textId="77777777" w:rsidR="004F109D" w:rsidRPr="00CE074C" w:rsidRDefault="004F109D" w:rsidP="004F109D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04B35E7C" w14:textId="77777777" w:rsidR="004F109D" w:rsidRPr="00CE074C" w:rsidRDefault="004F109D" w:rsidP="009067CC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изобразительного искусства «Живопись»</w:t>
      </w:r>
    </w:p>
    <w:p w14:paraId="703C720B" w14:textId="77777777" w:rsidR="004F109D" w:rsidRPr="00CE074C" w:rsidRDefault="00856360" w:rsidP="004F109D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4F109D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52"/>
        <w:gridCol w:w="17"/>
        <w:gridCol w:w="3120"/>
        <w:gridCol w:w="1121"/>
        <w:gridCol w:w="63"/>
        <w:gridCol w:w="1263"/>
        <w:gridCol w:w="473"/>
        <w:gridCol w:w="48"/>
        <w:gridCol w:w="567"/>
        <w:gridCol w:w="187"/>
        <w:gridCol w:w="524"/>
        <w:gridCol w:w="850"/>
        <w:gridCol w:w="11"/>
        <w:gridCol w:w="567"/>
        <w:gridCol w:w="10"/>
        <w:gridCol w:w="1015"/>
        <w:gridCol w:w="1134"/>
        <w:gridCol w:w="992"/>
        <w:gridCol w:w="1134"/>
        <w:gridCol w:w="1134"/>
      </w:tblGrid>
      <w:tr w:rsidR="008C549C" w:rsidRPr="00CE074C" w14:paraId="0BDD053C" w14:textId="77777777" w:rsidTr="00696DDF">
        <w:trPr>
          <w:trHeight w:val="1376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EFF64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7B305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392BAD9E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6854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47DE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</w:t>
            </w:r>
          </w:p>
          <w:p w14:paraId="0E94D1F7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AB0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1C06475A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373" w14:textId="77777777" w:rsidR="008C549C" w:rsidRPr="00CE074C" w:rsidRDefault="008C549C" w:rsidP="004F109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76B2EEC0" w14:textId="77777777" w:rsidR="008C549C" w:rsidRPr="00CE074C" w:rsidRDefault="008C549C" w:rsidP="004F109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2FF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C549C" w:rsidRPr="00CE074C" w14:paraId="1BB0C227" w14:textId="77777777" w:rsidTr="00696DDF">
        <w:trPr>
          <w:trHeight w:val="201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1E850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2E451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DD1C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60E7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5F47F" w14:textId="77777777" w:rsidR="008C549C" w:rsidRPr="00CE074C" w:rsidRDefault="008C549C" w:rsidP="008C54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1A358" w14:textId="77777777" w:rsidR="008C549C" w:rsidRPr="00CE074C" w:rsidRDefault="008C549C" w:rsidP="008C54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466DF" w14:textId="77777777" w:rsidR="008C549C" w:rsidRPr="00CE074C" w:rsidRDefault="008C549C" w:rsidP="008C54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B5540" w14:textId="77777777" w:rsidR="008C549C" w:rsidRPr="00CE074C" w:rsidRDefault="008C549C" w:rsidP="008C549C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 уроки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242BA" w14:textId="77777777" w:rsidR="008C549C" w:rsidRPr="00CE074C" w:rsidRDefault="008C549C" w:rsidP="008C549C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C88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</w:t>
            </w:r>
          </w:p>
          <w:p w14:paraId="57B8305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5023947B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DD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</w:t>
            </w:r>
          </w:p>
          <w:p w14:paraId="38F9447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4DC4DCD4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6E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</w:t>
            </w:r>
          </w:p>
          <w:p w14:paraId="25A29069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688ADA3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A8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й </w:t>
            </w:r>
          </w:p>
          <w:p w14:paraId="58833AE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3D7769B0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080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й </w:t>
            </w:r>
          </w:p>
          <w:p w14:paraId="0D68E6FE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0C72659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</w:tr>
      <w:tr w:rsidR="008C549C" w:rsidRPr="00CE074C" w14:paraId="3362BEF6" w14:textId="77777777" w:rsidTr="00696DDF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19A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A1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D3B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E5F7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CEE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2C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E9A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969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53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512E" w14:textId="77777777" w:rsidR="008C549C" w:rsidRPr="00CE074C" w:rsidRDefault="008C549C" w:rsidP="0090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F27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2E9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305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082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C549C" w:rsidRPr="00CE074C" w14:paraId="588AA63E" w14:textId="77777777" w:rsidTr="00696DDF">
        <w:trPr>
          <w:trHeight w:val="413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E44C4FF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465E79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34145" w14:textId="77777777" w:rsidR="008C549C" w:rsidRPr="00CE074C" w:rsidRDefault="00707393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502</w:t>
            </w:r>
            <w:r w:rsidR="008C549C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D167EE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997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0BAA76" w14:textId="77777777" w:rsidR="008C549C" w:rsidRPr="00CE074C" w:rsidRDefault="00771526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3,5</w:t>
            </w:r>
            <w:r w:rsidR="008C549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D167EE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1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976C21" w14:textId="77777777" w:rsidR="008C549C" w:rsidRPr="00CE074C" w:rsidRDefault="00707393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8,5</w:t>
            </w:r>
            <w:r w:rsidR="008C549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C58A9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D1BD9D2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0803118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0E83D7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8C549C" w:rsidRPr="00CE074C" w14:paraId="4F019034" w14:textId="77777777" w:rsidTr="00696DDF">
        <w:trPr>
          <w:trHeight w:val="413"/>
        </w:trPr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A18723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6E26BB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4B2D1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0E7F1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2E48C2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FAA052D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895933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D3DBF8F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EAA039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48118B4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1974E4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A634F5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4A6495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8C549C" w:rsidRPr="00CE074C" w14:paraId="0BCFCD1A" w14:textId="77777777" w:rsidTr="00696DDF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A060033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4247D2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CA0BF8" w14:textId="77777777" w:rsidR="008C549C" w:rsidRPr="00CE074C" w:rsidRDefault="00707393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3A0A47" w14:textId="77777777" w:rsidR="008C549C" w:rsidRPr="00CE074C" w:rsidRDefault="008C549C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07393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3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A90FD3" w14:textId="77777777" w:rsidR="008C549C" w:rsidRPr="00CE074C" w:rsidRDefault="008C549C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07393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D0D6D0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CDB624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14EFB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707393" w:rsidRPr="00CE074C" w14:paraId="1266EAB7" w14:textId="77777777" w:rsidTr="00696DDF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FC10B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A5E7B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A73CE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D8F1F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C76E7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E5ADF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5085D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2AAB1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F1ACF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84D73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4068B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FEF0C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</w:tr>
      <w:tr w:rsidR="00707393" w:rsidRPr="00CE074C" w14:paraId="19B221AE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6B7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1DA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AF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15B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63A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89B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45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F85BF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,8,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EC035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14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FD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33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43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86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</w:tr>
      <w:tr w:rsidR="00707393" w:rsidRPr="00CE074C" w14:paraId="3BB8DF2C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DC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B9C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140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49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5C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527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3A0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E305F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…-9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91EF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 6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A6C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B6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E7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F9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93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07393" w:rsidRPr="00CE074C" w14:paraId="66ECA9BF" w14:textId="77777777" w:rsidTr="003061E2">
        <w:trPr>
          <w:trHeight w:val="50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62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2DAD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AF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3FB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FA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D6A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29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47AC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…-9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3754C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 6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1A8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F5592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386AECAA" w14:textId="77777777" w:rsidR="00707393" w:rsidRPr="00CE074C" w:rsidRDefault="00707393" w:rsidP="0070739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D0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25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C45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F1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07393" w:rsidRPr="00CE074C" w14:paraId="155EC905" w14:textId="77777777" w:rsidTr="00696DDF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8FB2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07B6D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FD8435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C5D10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FCE7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D12A9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5B978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D10A7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8BF4D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3D968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C3B30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B6BC3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707393" w:rsidRPr="00CE074C" w14:paraId="55B9FD82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C3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485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5A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30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915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EB8C" w14:textId="77777777" w:rsidR="00707393" w:rsidRPr="00CE074C" w:rsidRDefault="00707393" w:rsidP="0070739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0A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CDE2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459A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79A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E6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ECF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46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1FA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707393" w:rsidRPr="00CE074C" w14:paraId="70038D07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E5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A7C9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77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5E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0A7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D71" w14:textId="77777777" w:rsidR="00707393" w:rsidRPr="00CE074C" w:rsidRDefault="00707393" w:rsidP="0070739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C96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11181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6EF3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E2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53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0C87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5FF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D0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6453E5" w:rsidRPr="00CE074C" w14:paraId="4A8083BF" w14:textId="77777777" w:rsidTr="00696DDF">
        <w:trPr>
          <w:trHeight w:val="354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230" w14:textId="77777777" w:rsidR="006453E5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  <w:p w14:paraId="470043F6" w14:textId="77777777" w:rsidR="003061E2" w:rsidRPr="00CE074C" w:rsidRDefault="003061E2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D1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DF3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5CE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7722DC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10F4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AA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18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15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DA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C1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</w:tr>
      <w:tr w:rsidR="006453E5" w:rsidRPr="00CE074C" w14:paraId="182B9352" w14:textId="77777777" w:rsidTr="00D167EE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25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8AA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6A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E73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2840DC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D18F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2B18" w14:textId="77777777" w:rsidR="006453E5" w:rsidRPr="00CE074C" w:rsidRDefault="00D167EE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B7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FF3" w14:textId="77777777" w:rsidR="006453E5" w:rsidRPr="00CE074C" w:rsidRDefault="009774D8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E731" w14:textId="77777777" w:rsidR="006453E5" w:rsidRPr="00CE074C" w:rsidRDefault="00D167EE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B72" w14:textId="77777777" w:rsidR="006453E5" w:rsidRPr="00CE074C" w:rsidRDefault="00D167EE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6453E5" w:rsidRPr="00CE074C" w14:paraId="61A2A447" w14:textId="77777777" w:rsidTr="00696DD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BF7F6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lang w:eastAsia="ru-RU"/>
              </w:rPr>
              <w:t>ПО.03.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86E78E" w14:textId="77777777" w:rsidR="006453E5" w:rsidRPr="00CE074C" w:rsidRDefault="006453E5" w:rsidP="006453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енэрные занятия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6E36AE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4BA6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DFF1B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499DD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3984E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AC10B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A404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50D10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0400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552CC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453E5" w:rsidRPr="00CE074C" w14:paraId="2CE47831" w14:textId="77777777" w:rsidTr="009C58A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28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E074C">
              <w:rPr>
                <w:rFonts w:ascii="Times New Roman" w:hAnsi="Times New Roman"/>
                <w:bCs/>
                <w:lang w:eastAsia="ru-RU"/>
              </w:rPr>
              <w:t>ПО.03.УП.01.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2CC1" w14:textId="77777777" w:rsidR="006453E5" w:rsidRPr="00CE074C" w:rsidRDefault="006453E5" w:rsidP="00645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51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CC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34F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FBE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4E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2D26EF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,8</w:t>
            </w:r>
            <w:r w:rsidR="00696DDF"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3B9C8E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5A2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DB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BD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1B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12F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6453E5" w:rsidRPr="00CE074C" w14:paraId="0F93A680" w14:textId="77777777" w:rsidTr="00696DDF">
        <w:trPr>
          <w:trHeight w:val="582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87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ё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C5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46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89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DF73AF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65E35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6C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52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7A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C0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B3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453E5" w:rsidRPr="00CE074C" w14:paraId="16A74B8D" w14:textId="77777777" w:rsidTr="00696DDF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29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ё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DF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CA2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F0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1AFF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8637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595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6A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AF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A5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78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453E5" w:rsidRPr="00CE074C" w14:paraId="3079EB8D" w14:textId="77777777" w:rsidTr="00696DDF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21B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8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84F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0C0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8BAD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84853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19C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8B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0C3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7F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C6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58A9" w:rsidRPr="00CE074C" w14:paraId="2A0A5CBC" w14:textId="77777777" w:rsidTr="00577759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BC9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682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6EC" w14:textId="77777777" w:rsidR="009C58A9" w:rsidRPr="00CE074C" w:rsidRDefault="00D167EE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B293" w14:textId="77777777" w:rsidR="009C58A9" w:rsidRPr="00CE074C" w:rsidRDefault="009C58A9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F40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918AB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D4175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9F2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DD5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D93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A5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99D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9C58A9" w:rsidRPr="00CE074C" w14:paraId="5C8DE96E" w14:textId="77777777" w:rsidTr="00577759">
        <w:trPr>
          <w:trHeight w:val="36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3D3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316" w14:textId="77777777" w:rsidR="009C58A9" w:rsidRPr="00CE074C" w:rsidRDefault="009C58A9" w:rsidP="009C58A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кульптур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003D" w14:textId="77777777" w:rsidR="009C58A9" w:rsidRPr="00CE074C" w:rsidRDefault="00D167EE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78F" w14:textId="77777777" w:rsidR="009C58A9" w:rsidRPr="00CE074C" w:rsidRDefault="009C58A9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E2C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846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402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4531E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,4…-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9560C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1CBE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C8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E6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97E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2D2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9C58A9" w:rsidRPr="00CE074C" w14:paraId="5144F70A" w14:textId="77777777" w:rsidTr="00577759">
        <w:trPr>
          <w:trHeight w:val="288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45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BB9" w14:textId="77777777" w:rsidR="009C58A9" w:rsidRPr="00CE074C" w:rsidRDefault="009C58A9" w:rsidP="009C58A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Прикладное композиц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8F2" w14:textId="77777777" w:rsidR="009C58A9" w:rsidRPr="00CE074C" w:rsidRDefault="009C58A9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35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62E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1E9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9F6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3AC55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,4…-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6E19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35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F1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42F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CD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6B9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9774D8" w:rsidRPr="00CE074C" w14:paraId="728EBA8D" w14:textId="77777777" w:rsidTr="00577759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C620A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E0C28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94610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C3B0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50D5A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205EC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0B13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FC4CC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1B0D9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E45D4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DA377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</w:tr>
      <w:tr w:rsidR="009774D8" w:rsidRPr="00CE074C" w14:paraId="500309B4" w14:textId="77777777" w:rsidTr="00577759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97A9D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5B3EE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88D45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4634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F46A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26804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34D0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7ED25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585AD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A231B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5A0F2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</w:t>
            </w:r>
          </w:p>
        </w:tc>
      </w:tr>
      <w:tr w:rsidR="009774D8" w:rsidRPr="00CE074C" w14:paraId="6D802783" w14:textId="77777777" w:rsidTr="00696DDF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8186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EC20D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B4F5F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4D6D2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61829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DC3D7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2DD65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83B91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60952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45CA7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73EE0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74D8" w:rsidRPr="00CE074C" w14:paraId="5F90AA49" w14:textId="77777777" w:rsidTr="00577759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78AE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D1CD7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C4CF1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494BF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F34B4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C67E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B7CE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2D42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9774D8" w:rsidRPr="00CE074C" w14:paraId="1CCE0FC2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A7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31B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52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AE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C2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69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B5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EA00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2E850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4C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4E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C1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88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CF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2FCAB464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1A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B50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63C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FE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0B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00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9F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D808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7966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AF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7C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832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BE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47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248DE663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2C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DA5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E9C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72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9DA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80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764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077E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5908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0F5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D8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19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15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5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467F46B4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1B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A02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0CB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C47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946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30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EC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33C60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194F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8E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2D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1AA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B2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90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4D8" w:rsidRPr="00CE074C" w14:paraId="5A0E9396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33F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CFE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Прикладное композиц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C8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25D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48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A2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B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282CD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4DB05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65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2F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8B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FE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04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15C29F4C" w14:textId="77777777" w:rsidTr="00577759">
        <w:trPr>
          <w:trHeight w:val="32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49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D83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E3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52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7A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77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57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30EB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88FBF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3D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84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94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30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6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774D8" w:rsidRPr="00CE074C" w14:paraId="3565A6DD" w14:textId="77777777" w:rsidTr="00577759">
        <w:trPr>
          <w:trHeight w:val="32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65D17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21BE8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89774B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9774D8" w:rsidRPr="00CE074C" w14:paraId="60A9AD47" w14:textId="77777777" w:rsidTr="00696DDF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34F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C8EA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30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BC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76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66E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67E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8B6ED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8263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C5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FB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53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0A5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9E3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A02" w:rsidRPr="00CE074C" w14:paraId="22BDAA95" w14:textId="77777777" w:rsidTr="00577759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8696744" w14:textId="77777777" w:rsidR="00705A02" w:rsidRPr="00CE074C" w:rsidRDefault="00705A02" w:rsidP="00705A02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5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79D0" w14:textId="77777777" w:rsidR="00705A02" w:rsidRPr="00CE074C" w:rsidRDefault="00705A02" w:rsidP="00705A02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FFCD" w14:textId="77777777" w:rsidR="00705A02" w:rsidRPr="00CE074C" w:rsidRDefault="00705A02" w:rsidP="00705A02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09C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FADF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263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C05B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83BA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4376D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352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8A5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333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CC87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816" w14:textId="77777777" w:rsidR="00705A02" w:rsidRPr="00CE074C" w:rsidRDefault="0098390D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05A02" w:rsidRPr="00CE074C" w14:paraId="5FD30875" w14:textId="77777777" w:rsidTr="00577759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145DE82" w14:textId="77777777" w:rsidR="00705A02" w:rsidRPr="00CE074C" w:rsidRDefault="00705A02" w:rsidP="00705A0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lastRenderedPageBreak/>
              <w:t>ИА.05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CE6" w14:textId="77777777" w:rsidR="00705A02" w:rsidRPr="00CE074C" w:rsidRDefault="00705A02" w:rsidP="00705A02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E11" w14:textId="77777777" w:rsidR="00705A02" w:rsidRPr="00CE074C" w:rsidRDefault="00705A02" w:rsidP="00705A02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C33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B3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5865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137A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601AB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2AC87F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601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D2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74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6952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DCD" w14:textId="77777777" w:rsidR="00705A02" w:rsidRPr="00CE074C" w:rsidRDefault="00CD4901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A02" w:rsidRPr="00CE074C" w14:paraId="33BD1DDC" w14:textId="77777777" w:rsidTr="00577759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3DF85B6D" w14:textId="77777777" w:rsidR="00705A02" w:rsidRPr="00CE074C" w:rsidRDefault="00705A02" w:rsidP="00705A0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5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4627" w14:textId="77777777" w:rsidR="00705A02" w:rsidRPr="00CE074C" w:rsidRDefault="00705A02" w:rsidP="00705A0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30A" w14:textId="77777777" w:rsidR="00705A02" w:rsidRPr="00CE074C" w:rsidRDefault="00705A02" w:rsidP="00705A02">
            <w:pPr>
              <w:pStyle w:val="TableParagraph"/>
              <w:spacing w:before="12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DA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188B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90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E42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D6487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A6B294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BE31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341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C34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6DB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13B" w14:textId="77777777" w:rsidR="00705A02" w:rsidRPr="00CE074C" w:rsidRDefault="00CD4901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A02" w:rsidRPr="00CE074C" w14:paraId="2192492B" w14:textId="77777777" w:rsidTr="00696DDF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F4A33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3E791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B85D3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DCFC7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CE5A3D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68BD6A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C374A8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32C74F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4BFE5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1295C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07BBA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B67B1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9BF1A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40DC4A0" w14:textId="77777777" w:rsidR="004F109D" w:rsidRPr="00CE074C" w:rsidRDefault="004F109D" w:rsidP="008C549C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1F3CE4FA" w14:textId="77777777" w:rsidR="004F109D" w:rsidRPr="00CE074C" w:rsidRDefault="00856360" w:rsidP="008C54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5 </w:t>
      </w:r>
      <w:r w:rsidR="004F109D" w:rsidRPr="00CE074C">
        <w:rPr>
          <w:rFonts w:ascii="Times New Roman" w:hAnsi="Times New Roman"/>
          <w:sz w:val="28"/>
          <w:szCs w:val="28"/>
        </w:rPr>
        <w:t xml:space="preserve">лет обучения </w:t>
      </w:r>
      <w:proofErr w:type="gramStart"/>
      <w:r w:rsidR="004F109D" w:rsidRPr="00CE074C">
        <w:rPr>
          <w:rFonts w:ascii="Times New Roman" w:hAnsi="Times New Roman"/>
          <w:sz w:val="28"/>
          <w:szCs w:val="28"/>
        </w:rPr>
        <w:t xml:space="preserve">по </w:t>
      </w:r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</w:t>
      </w:r>
      <w:proofErr w:type="gramEnd"/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ой общеобразовательной программе</w:t>
      </w:r>
    </w:p>
    <w:p w14:paraId="7E28FCCB" w14:textId="77777777" w:rsidR="004F109D" w:rsidRPr="00CE074C" w:rsidRDefault="004F109D" w:rsidP="008C54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изобразительного искусства</w:t>
      </w:r>
    </w:p>
    <w:p w14:paraId="0576FDDF" w14:textId="77777777" w:rsidR="004F109D" w:rsidRPr="00CE074C" w:rsidRDefault="004F109D" w:rsidP="008C54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Живопись»</w:t>
      </w:r>
    </w:p>
    <w:p w14:paraId="40F60CE2" w14:textId="77777777" w:rsidR="004F109D" w:rsidRPr="00CE074C" w:rsidRDefault="004F109D" w:rsidP="008C54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3A590EC5" w14:textId="77777777" w:rsidR="00DF46DD" w:rsidRPr="00CE074C" w:rsidRDefault="008C549C" w:rsidP="008C549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зобразительного искусства и сроку обучения по этим программам (приказ Министерства культуры Российской Федерации № 156 от 12.03.2012г.), а также на основе типовых учебных планов для детских музыкальных школ и школ искусств. </w:t>
      </w:r>
      <w:r w:rsidR="00DF46DD" w:rsidRPr="00CE074C">
        <w:rPr>
          <w:rFonts w:ascii="Times New Roman" w:hAnsi="Times New Roman"/>
          <w:i/>
          <w:sz w:val="28"/>
          <w:szCs w:val="28"/>
        </w:rPr>
        <w:t xml:space="preserve">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="00DF46DD"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="00DF46DD"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05987F26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465297A4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69904950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5F5980FD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07B65E94" w14:textId="77777777" w:rsidR="00D517DE" w:rsidRPr="00CE074C" w:rsidRDefault="00D517DE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аудиторная учебная нагрузка по всем учебным предметам учебного плана не должна превышать 14 часов в неделю (без учета времени, </w:t>
      </w: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7A57001F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</w:t>
      </w:r>
      <w:r w:rsidR="007B01F7" w:rsidRPr="00CE074C">
        <w:rPr>
          <w:rFonts w:ascii="TimesNewRomanPSMT" w:hAnsi="TimesNewRomanPSMT" w:cs="TimesNewRomanPSMT"/>
          <w:sz w:val="28"/>
          <w:szCs w:val="28"/>
        </w:rPr>
        <w:t>четвертый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составляет 39 недель, в </w:t>
      </w:r>
      <w:r w:rsidR="007B01F7" w:rsidRPr="00CE074C">
        <w:rPr>
          <w:rFonts w:ascii="TimesNewRomanPSMT" w:hAnsi="TimesNewRomanPSMT" w:cs="TimesNewRomanPSMT"/>
          <w:sz w:val="28"/>
          <w:szCs w:val="28"/>
        </w:rPr>
        <w:t>пятом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е - 40 недель. Продолжительность учебных занятий составляет </w:t>
      </w:r>
      <w:r w:rsidR="007B01F7" w:rsidRPr="00CE074C">
        <w:rPr>
          <w:rFonts w:ascii="TimesNewRomanPSMT" w:hAnsi="TimesNewRomanPSMT" w:cs="TimesNewRomanPSMT"/>
          <w:sz w:val="28"/>
          <w:szCs w:val="28"/>
        </w:rPr>
        <w:t>33 недели.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76AC937A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С первого по </w:t>
      </w:r>
      <w:r w:rsidR="00D517DE" w:rsidRPr="00CE074C">
        <w:rPr>
          <w:rFonts w:ascii="TimesNewRomanPSMT" w:hAnsi="TimesNewRomanPSMT" w:cs="TimesNewRomanPSMT"/>
          <w:sz w:val="28"/>
          <w:szCs w:val="28"/>
        </w:rPr>
        <w:t>пятый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в течение учебного года предусматриваются каникулы в</w:t>
      </w:r>
      <w:r w:rsidR="00763B03" w:rsidRPr="00CE074C">
        <w:rPr>
          <w:rFonts w:ascii="TimesNewRomanPSMT" w:hAnsi="TimesNewRomanPSMT" w:cs="TimesNewRomanPSMT"/>
          <w:sz w:val="28"/>
          <w:szCs w:val="28"/>
        </w:rPr>
        <w:t xml:space="preserve"> объеме не менее 4 недель</w:t>
      </w:r>
      <w:r w:rsidRPr="00CE074C">
        <w:rPr>
          <w:rFonts w:ascii="TimesNewRomanPSMT" w:hAnsi="TimesNewRomanPSMT" w:cs="TimesNewRomanPSMT"/>
          <w:sz w:val="28"/>
          <w:szCs w:val="28"/>
        </w:rPr>
        <w:t>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5A2B704" w14:textId="77777777" w:rsidR="004F109D" w:rsidRPr="00CE074C" w:rsidRDefault="004F109D" w:rsidP="00164F0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Изучение учебных предметов учебного плана и проведение консультаций осуществляются в форме мелкогрупповых занятий (численностью от 4 до 10 человек), групповых занятий (численностью от 11 человек).</w:t>
      </w:r>
    </w:p>
    <w:p w14:paraId="5E53EC7E" w14:textId="77777777" w:rsidR="004F109D" w:rsidRPr="00CE074C" w:rsidRDefault="004F109D" w:rsidP="00164F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ению образовательной программы «Живопись» со второго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54A48805" w14:textId="77777777" w:rsidR="004F109D" w:rsidRPr="00CE074C" w:rsidRDefault="004F109D" w:rsidP="00164F0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иде  выставок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крытых уроков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47031762" w14:textId="77777777" w:rsidR="004F109D" w:rsidRPr="00CE074C" w:rsidRDefault="00164F05" w:rsidP="005C4592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>. По учебным предметам объем самостоятельной нагрузки обучающихся планируется следующим образом:</w:t>
      </w:r>
    </w:p>
    <w:p w14:paraId="5CA4F632" w14:textId="77777777" w:rsidR="004F109D" w:rsidRPr="00CE074C" w:rsidRDefault="004F109D" w:rsidP="005C4592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Рисунок» – 1-2  классы-по 2 часа в неделю; 3-5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3 часа в неделю; «Жив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>опись»– 1-2 классы- по 2 часа в неделю; 3-5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3 часа в н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>еделю; «Композиция станковая»– 1-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2F4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3 часа в неделю; 4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 w:rsidR="00DD2F4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«История изобразительного искусства»- по 1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,5 ч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ю; «Беседы об искусстве»- по 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0,5 ч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</w:t>
      </w:r>
      <w:r w:rsidR="00DD2F4E" w:rsidRPr="00CE074C">
        <w:rPr>
          <w:rFonts w:ascii="Times New Roman" w:eastAsia="Times New Roman" w:hAnsi="Times New Roman"/>
          <w:sz w:val="28"/>
          <w:szCs w:val="28"/>
          <w:lang w:eastAsia="ru-RU"/>
        </w:rPr>
        <w:t>еделю,  «Скульптура» - по 1 часу в неделю.</w:t>
      </w:r>
    </w:p>
    <w:p w14:paraId="3F85D613" w14:textId="77777777" w:rsidR="004F109D" w:rsidRPr="00CE074C" w:rsidRDefault="00164F05" w:rsidP="005C4592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lastRenderedPageBreak/>
        <w:t>12</w:t>
      </w:r>
      <w:r w:rsidR="004F109D" w:rsidRPr="00CE074C">
        <w:rPr>
          <w:rFonts w:ascii="Times New Roman" w:hAnsi="Times New Roman"/>
          <w:b w:val="0"/>
          <w:i w:val="0"/>
          <w:lang w:eastAsia="ru-RU"/>
        </w:rPr>
        <w:t xml:space="preserve">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="004F109D"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="004F109D"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4F109D"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="004F109D"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0C725EB0" w14:textId="77777777" w:rsidR="004F109D" w:rsidRPr="00CE074C" w:rsidRDefault="00164F05" w:rsidP="005C4592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1AA739DE" w14:textId="77777777" w:rsidR="004F109D" w:rsidRPr="00CE074C" w:rsidRDefault="004F109D" w:rsidP="005C459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1C63A868" w14:textId="77777777" w:rsidR="004F109D" w:rsidRPr="00CE074C" w:rsidRDefault="004F109D" w:rsidP="005C459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36405E72" w14:textId="77777777" w:rsidR="004F109D" w:rsidRPr="00CE074C" w:rsidRDefault="004F109D" w:rsidP="005C45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5E740BE3" w14:textId="77777777" w:rsidR="004F109D" w:rsidRPr="00CE074C" w:rsidRDefault="004F109D" w:rsidP="005C45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657B7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657B7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4F8E074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78593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C4486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DA6B8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B192BF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7822D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9DB8D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89CF2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9B8E5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6FFE2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36103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D76C0" w14:textId="77777777" w:rsidR="000650EA" w:rsidRPr="00CE074C" w:rsidRDefault="000650EA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1623E" w14:textId="77777777" w:rsidR="000650EA" w:rsidRPr="00CE074C" w:rsidRDefault="000650EA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2AABB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CA958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B94D89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0864C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8CB918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A5C35D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471B9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B7CC2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DDAF2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53FCA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D2C54" w14:textId="77777777" w:rsidR="000650EA" w:rsidRPr="00CE074C" w:rsidRDefault="000650EA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8A8DC6" w14:textId="77777777" w:rsidR="00C3009E" w:rsidRPr="00CE074C" w:rsidRDefault="00C3009E" w:rsidP="00377E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6DB720" w14:textId="77777777" w:rsidR="00C3009E" w:rsidRPr="00CE074C" w:rsidRDefault="00C3009E" w:rsidP="00377E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172A6F" w14:textId="77777777" w:rsidR="000A3E06" w:rsidRPr="00CE074C" w:rsidRDefault="000A3E06" w:rsidP="000A3E06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3FC395B4" w14:textId="77777777" w:rsidR="000A3E06" w:rsidRPr="00CE074C" w:rsidRDefault="000A3E06" w:rsidP="000A3E06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4D52E8C4" w14:textId="77777777" w:rsidR="000A3E06" w:rsidRPr="00CE074C" w:rsidRDefault="000A3E06" w:rsidP="00263596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бласти </w:t>
      </w:r>
      <w:r w:rsidR="009D55E8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театрального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кусства «</w:t>
      </w:r>
      <w:r w:rsidR="009D55E8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о театра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0B880E5" w14:textId="77777777" w:rsidR="000A3E06" w:rsidRPr="00CE074C" w:rsidRDefault="000A3E06" w:rsidP="000A3E06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5C28FC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72"/>
        <w:gridCol w:w="2729"/>
        <w:gridCol w:w="1134"/>
        <w:gridCol w:w="1134"/>
        <w:gridCol w:w="567"/>
        <w:gridCol w:w="49"/>
        <w:gridCol w:w="659"/>
        <w:gridCol w:w="709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F90086" w:rsidRPr="00CE074C" w14:paraId="028E844C" w14:textId="77777777" w:rsidTr="00577759">
        <w:trPr>
          <w:trHeight w:val="1187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3594ED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F29B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5810C3DF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7332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43A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77DA010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5E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552C658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FD9A" w14:textId="77777777" w:rsidR="00F90086" w:rsidRPr="00CE074C" w:rsidRDefault="00F90086" w:rsidP="00F9008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4293C5ED" w14:textId="77777777" w:rsidR="00F90086" w:rsidRPr="00CE074C" w:rsidRDefault="00F90086" w:rsidP="00F9008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BCA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90086" w:rsidRPr="00CE074C" w14:paraId="07296A98" w14:textId="77777777" w:rsidTr="00577759">
        <w:trPr>
          <w:trHeight w:val="20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75F7E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B43DC6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2B223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8E76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2D3B4" w14:textId="77777777" w:rsidR="00F90086" w:rsidRPr="00CE074C" w:rsidRDefault="00F90086" w:rsidP="00F900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08672" w14:textId="77777777" w:rsidR="00F90086" w:rsidRPr="00CE074C" w:rsidRDefault="00F90086" w:rsidP="00F900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28606" w14:textId="77777777" w:rsidR="00F90086" w:rsidRPr="00CE074C" w:rsidRDefault="00F90086" w:rsidP="00F900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C8061" w14:textId="77777777" w:rsidR="00F90086" w:rsidRPr="00CE074C" w:rsidRDefault="00F90086" w:rsidP="00F9008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5C7CE" w14:textId="77777777" w:rsidR="00F90086" w:rsidRPr="00CE074C" w:rsidRDefault="00F90086" w:rsidP="00F9008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F704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17C70B6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A0C412F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83B6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1422BC94" w14:textId="77777777" w:rsidR="00F90086" w:rsidRPr="00CE074C" w:rsidRDefault="00F90086" w:rsidP="00F900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3A93CF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A09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1914B59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A875864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DBCE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303B41C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C5673B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F5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425F0A1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313B78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A5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2FEBEC5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8D6C36A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6C03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2E2372E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0FBCA2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9E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3A5EBCA3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F7784A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F90086" w:rsidRPr="00CE074C" w14:paraId="00BFA9DB" w14:textId="77777777" w:rsidTr="0057775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EDD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E3F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84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32EE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E0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367D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D60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5B0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420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C0A4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E34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6A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C4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E2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2A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B4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D9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90086" w:rsidRPr="00CE074C" w14:paraId="227EA120" w14:textId="77777777" w:rsidTr="00577759">
        <w:trPr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3E3E22A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685A8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658FE3" w14:textId="77777777" w:rsidR="00F90086" w:rsidRPr="00CE074C" w:rsidRDefault="005D4AE3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1</w:t>
            </w:r>
            <w:r w:rsidR="00F90086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C5BC6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4DBCB4" w14:textId="77777777" w:rsidR="00F90086" w:rsidRPr="00CE074C" w:rsidRDefault="005D4AE3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</w:t>
            </w:r>
            <w:r w:rsidR="004C5BC6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268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4CF293" w14:textId="77777777" w:rsidR="00F90086" w:rsidRPr="00CE074C" w:rsidRDefault="005D4AE3" w:rsidP="00577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6</w:t>
            </w:r>
            <w:r w:rsidR="00F90086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77759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902B930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88725DD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3C4730E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657B74" w:rsidRPr="00CE074C" w14:paraId="16971638" w14:textId="77777777" w:rsidTr="00577759">
        <w:trPr>
          <w:trHeight w:val="41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EF81593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E60972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A935244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0C7BCCB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A2732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828EDAB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532AA0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3B21134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4AF45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038CC8F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05410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239D93D3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3CC20B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08ED094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897DD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ADC93F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0E407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CAFEA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657B74" w:rsidRPr="00CE074C" w14:paraId="70890445" w14:textId="77777777" w:rsidTr="0057775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3C30DE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2B9C46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170B4A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8D1E6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7395159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F2B9A4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6C8C197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B77ED1" w14:textId="77777777" w:rsidR="00657B74" w:rsidRPr="00CE074C" w:rsidRDefault="00657B74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57B74" w:rsidRPr="00CE074C" w14:paraId="2C25C98D" w14:textId="77777777" w:rsidTr="0057775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75BDE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043ED5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атральное исполнитель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EB5662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5DC1B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74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DE958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1C21E9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D9965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02A8E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16C61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BB2DB7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D57D88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3D78C9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4FA19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F633C2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2C6B85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</w:tr>
      <w:tr w:rsidR="00F90086" w:rsidRPr="00CE074C" w14:paraId="420BD240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FFE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ED7" w14:textId="77777777" w:rsidR="00F90086" w:rsidRPr="00CE074C" w:rsidRDefault="00F90086" w:rsidP="00F90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03C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A521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D0D4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44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2B0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713EE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44AB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2E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6E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3E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EE0D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6F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8F93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85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D89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</w:tr>
      <w:tr w:rsidR="00F90086" w:rsidRPr="00CE074C" w14:paraId="1C8222FE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C72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E36" w14:textId="77777777" w:rsidR="00F90086" w:rsidRPr="00CE074C" w:rsidRDefault="00F90086" w:rsidP="00F90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554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BB2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BFF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11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404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4B01D" w14:textId="77777777" w:rsidR="00F90086" w:rsidRPr="00CE074C" w:rsidRDefault="00F90086" w:rsidP="008E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  <w:r w:rsidR="008E73C6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532B6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26D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649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D9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5B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18D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833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A0AC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FA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</w:tr>
      <w:tr w:rsidR="00F90086" w:rsidRPr="00CE074C" w14:paraId="32F98223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C0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1.УП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365" w14:textId="77777777" w:rsidR="00F90086" w:rsidRPr="00CE074C" w:rsidRDefault="00F90086" w:rsidP="00F90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523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BAF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EF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CE8" w14:textId="77777777" w:rsidR="00F90086" w:rsidRPr="00CE074C" w:rsidRDefault="005D4AE3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AC72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154ED" w14:textId="77777777" w:rsidR="008E73C6" w:rsidRPr="00CE074C" w:rsidRDefault="008E73C6" w:rsidP="008E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4…- </w:t>
            </w:r>
          </w:p>
          <w:p w14:paraId="2143D4D4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E73C6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487C7E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F7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1CE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A23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837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78A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0C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D43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25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90086" w:rsidRPr="00CE074C" w14:paraId="4086EAEC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1D9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019" w14:textId="77777777" w:rsidR="00F90086" w:rsidRPr="00CE074C" w:rsidRDefault="00F90086" w:rsidP="00F90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F6C0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EB28" w14:textId="77777777" w:rsidR="00F90086" w:rsidRPr="00CE074C" w:rsidRDefault="008E73C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3B58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6255" w14:textId="77777777" w:rsidR="00F90086" w:rsidRPr="00CE074C" w:rsidRDefault="005D4AE3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15A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32335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</w:t>
            </w:r>
            <w:r w:rsidR="008E73C6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, 14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A52D0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5FE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8B6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647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123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F0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3B9B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581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ACA" w14:textId="77777777" w:rsidR="00F90086" w:rsidRPr="00CE074C" w:rsidRDefault="00F90086" w:rsidP="00F9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D4AE3" w:rsidRPr="00CE074C" w14:paraId="72F954D9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D06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81F" w14:textId="77777777" w:rsidR="005D4AE3" w:rsidRPr="00CE074C" w:rsidRDefault="005D4AE3" w:rsidP="005D4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4F4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9CE1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7A1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58D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58CE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27D94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E846B9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FC6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8D7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389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A08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E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75C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A60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FF6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4AE3" w:rsidRPr="00CE074C" w14:paraId="74ED7085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9C8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EB9" w14:textId="77777777" w:rsidR="005D4AE3" w:rsidRPr="00CE074C" w:rsidRDefault="005D4AE3" w:rsidP="005D4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4CB8" w14:textId="77777777" w:rsidR="005D4AE3" w:rsidRPr="00CE074C" w:rsidRDefault="008E73C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CB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07F1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62C4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E94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93387" w14:textId="77777777" w:rsidR="005D4AE3" w:rsidRPr="00CE074C" w:rsidRDefault="008E73C6" w:rsidP="008E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AB1FC" w14:textId="77777777" w:rsidR="005D4AE3" w:rsidRPr="00CE074C" w:rsidRDefault="008E73C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F8A0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111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42D6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E0E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56A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65E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18F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859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5D4AE3" w:rsidRPr="00CE074C" w14:paraId="41245D06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97A0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1F7" w14:textId="77777777" w:rsidR="005D4AE3" w:rsidRPr="00CE074C" w:rsidRDefault="005D4AE3" w:rsidP="005D4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063A" w14:textId="77777777" w:rsidR="005D4AE3" w:rsidRPr="00CE074C" w:rsidRDefault="008E73C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370" w14:textId="77777777" w:rsidR="005D4AE3" w:rsidRPr="00CE074C" w:rsidRDefault="008E73C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3D89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A669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C484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EC28A" w14:textId="77777777" w:rsidR="005D4AE3" w:rsidRPr="00CE074C" w:rsidRDefault="008E73C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…-10,14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C9DFA9" w14:textId="77777777" w:rsidR="005D4AE3" w:rsidRPr="00CE074C" w:rsidRDefault="008E73C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FA5D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C74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099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AFC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160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C2D3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F0E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A9E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57B74" w:rsidRPr="00CE074C" w14:paraId="7DE401AB" w14:textId="77777777" w:rsidTr="0057775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117444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A61A4F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4C3F17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1D0887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DD259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F715B3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E084EB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BFADE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7F22F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6DA32B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19740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83F38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144A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5280C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22ECD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657B74" w:rsidRPr="00CE074C" w14:paraId="2CCD9B8D" w14:textId="77777777" w:rsidTr="00577759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72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582" w14:textId="77777777" w:rsidR="00657B74" w:rsidRPr="00CE074C" w:rsidRDefault="00657B74" w:rsidP="006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EE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BF7D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D87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B7C1" w14:textId="77777777" w:rsidR="00657B74" w:rsidRPr="00CE074C" w:rsidRDefault="00657B74" w:rsidP="00657B74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557C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AD3EE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2067F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7ED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050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343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4A65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25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727B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615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E9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657B74" w:rsidRPr="00CE074C" w14:paraId="102C8E44" w14:textId="77777777" w:rsidTr="00577759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D23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B68" w14:textId="77777777" w:rsidR="00657B74" w:rsidRPr="00CE074C" w:rsidRDefault="00657B74" w:rsidP="006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  <w:p w14:paraId="56BDD9A4" w14:textId="77777777" w:rsidR="00657B74" w:rsidRPr="00CE074C" w:rsidRDefault="00657B74" w:rsidP="006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атральном, музыкальном, изобразительн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3FA5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954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63E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830" w14:textId="77777777" w:rsidR="00657B74" w:rsidRPr="00CE074C" w:rsidRDefault="00657B74" w:rsidP="00657B74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747B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C3A6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C918DF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73B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29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03C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CA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A13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68C9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7B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22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657B74" w:rsidRPr="00CE074C" w14:paraId="1B31BBCD" w14:textId="77777777" w:rsidTr="00577759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DB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DD9" w14:textId="77777777" w:rsidR="00657B74" w:rsidRPr="00CE074C" w:rsidRDefault="00CE074C" w:rsidP="0065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724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CD7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90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7720" w14:textId="77777777" w:rsidR="00657B74" w:rsidRPr="00CE074C" w:rsidRDefault="00657B74" w:rsidP="00657B74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D19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643F3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14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968EA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B638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5AAF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B5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AF7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C7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A6B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664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5BF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657B74" w:rsidRPr="00CE074C" w14:paraId="70AF19E2" w14:textId="77777777" w:rsidTr="00577759">
        <w:trPr>
          <w:trHeight w:val="49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20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61F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C2F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58CD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F771BC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D31B27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98C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ACA8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78FC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07C0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766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E31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B59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E3E" w14:textId="77777777" w:rsidR="00657B74" w:rsidRPr="00CE074C" w:rsidRDefault="00657B74" w:rsidP="0065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5D4AE3" w:rsidRPr="00CE074C" w14:paraId="73591E22" w14:textId="77777777" w:rsidTr="00577759">
        <w:trPr>
          <w:trHeight w:val="30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72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9B5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419" w14:textId="77777777" w:rsidR="005D4AE3" w:rsidRPr="00CE074C" w:rsidRDefault="003B154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89C7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4F50D7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DD0EC3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3B1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9DF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16C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4CF" w14:textId="77777777" w:rsidR="005D4AE3" w:rsidRPr="00CE074C" w:rsidRDefault="0036479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657B74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3200" w14:textId="77777777" w:rsidR="005D4AE3" w:rsidRPr="00CE074C" w:rsidRDefault="0036479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657B74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156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364796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7F2" w14:textId="77777777" w:rsidR="005D4AE3" w:rsidRPr="00CE074C" w:rsidRDefault="0036479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161" w14:textId="77777777" w:rsidR="005D4AE3" w:rsidRPr="00CE074C" w:rsidRDefault="00364796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5D4AE3" w:rsidRPr="00CE074C" w14:paraId="3DB5F313" w14:textId="77777777" w:rsidTr="00577759">
        <w:trPr>
          <w:trHeight w:val="30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EB86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402E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100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FAC3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AE31B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E75B99" w14:textId="77777777" w:rsidR="005D4AE3" w:rsidRPr="00CE074C" w:rsidRDefault="00657B74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FCA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0EBD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802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50D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9FF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24C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C1A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87A8" w14:textId="77777777" w:rsidR="005D4AE3" w:rsidRPr="00CE074C" w:rsidRDefault="005D4AE3" w:rsidP="005D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1671A" w:rsidRPr="00CE074C" w14:paraId="30253338" w14:textId="77777777" w:rsidTr="0057775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6E6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99F" w14:textId="77777777" w:rsidR="00F1671A" w:rsidRPr="00CE074C" w:rsidRDefault="004C5BC6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DA1A" w14:textId="77777777" w:rsidR="00F1671A" w:rsidRPr="00CE074C" w:rsidRDefault="004C5BC6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9E8" w14:textId="77777777" w:rsidR="00F1671A" w:rsidRPr="00CE074C" w:rsidRDefault="00577759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A778C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B8D64E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AC2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2F2C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6DB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980E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947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5A9E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205C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5C4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1671A" w:rsidRPr="00CE074C" w14:paraId="52A0F1D2" w14:textId="77777777" w:rsidTr="0057775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E38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9C5" w14:textId="77777777" w:rsidR="00F1671A" w:rsidRPr="00CE074C" w:rsidRDefault="00F1671A" w:rsidP="00F16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99F3" w14:textId="77777777" w:rsidR="00F1671A" w:rsidRPr="00CE074C" w:rsidRDefault="004C5BC6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AA9" w14:textId="77777777" w:rsidR="00F1671A" w:rsidRPr="00CE074C" w:rsidRDefault="004C5BC6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F5C1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B737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B79" w14:textId="77777777" w:rsidR="00F1671A" w:rsidRPr="00CE074C" w:rsidRDefault="00577759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A0969" w14:textId="77777777" w:rsidR="00F1671A" w:rsidRPr="00CE074C" w:rsidRDefault="00577759" w:rsidP="00577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7F3C8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C6A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28B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5A3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F191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27C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DB8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168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C65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F1671A" w:rsidRPr="00CE074C" w14:paraId="4E2E39AA" w14:textId="77777777" w:rsidTr="0057775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B0C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D21A" w14:textId="77777777" w:rsidR="00F1671A" w:rsidRPr="00CE074C" w:rsidRDefault="00F1671A" w:rsidP="00F16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F66" w14:textId="77777777" w:rsidR="00F1671A" w:rsidRPr="00CE074C" w:rsidRDefault="004C5BC6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F7D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350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50AE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FB07" w14:textId="77777777" w:rsidR="00F1671A" w:rsidRPr="00CE074C" w:rsidRDefault="00577759" w:rsidP="0057775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B710E3" w14:textId="77777777" w:rsidR="00F1671A" w:rsidRPr="00CE074C" w:rsidRDefault="00577759" w:rsidP="00577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0FAA09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DF61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A5A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791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0A58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B58D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50F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B30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0901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CE074C" w:rsidRPr="00CE074C" w14:paraId="5BC1D54C" w14:textId="77777777" w:rsidTr="0057775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017A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38B" w14:textId="77777777" w:rsidR="00F1671A" w:rsidRPr="00CE074C" w:rsidRDefault="00F1671A" w:rsidP="00F16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665" w14:textId="77777777" w:rsidR="00F1671A" w:rsidRPr="00CE074C" w:rsidRDefault="004C5BC6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F1671A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B54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F68D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7E00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CBA" w14:textId="77777777" w:rsidR="00F1671A" w:rsidRPr="00CE074C" w:rsidRDefault="00577759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CF3689" w14:textId="77777777" w:rsidR="00F1671A" w:rsidRPr="00CE074C" w:rsidRDefault="00577759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BECE1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5AC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1B2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707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4EAD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3BB5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811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1CB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EFB" w14:textId="77777777" w:rsidR="00F1671A" w:rsidRPr="00CE074C" w:rsidRDefault="00F1671A" w:rsidP="00F1671A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CE074C" w:rsidRPr="00CE074C" w14:paraId="278767AD" w14:textId="77777777" w:rsidTr="00F66905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20B70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1A490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70884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9EE5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A9E09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AD2C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15242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18389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40E07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EEF6C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7D7B0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E5430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49906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359AF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CE074C" w:rsidRPr="00CE074C" w14:paraId="019CE43B" w14:textId="77777777" w:rsidTr="00F66905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A11F2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35FE8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73551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9351F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BE33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9BE0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CCF49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CFB54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69FA4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B4147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8217F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DD0BA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15121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63A42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</w:tr>
      <w:tr w:rsidR="004C5BC6" w:rsidRPr="00CE074C" w14:paraId="5B3FD078" w14:textId="77777777" w:rsidTr="00577759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EC552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C332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925C9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F60FE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CBDF1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B341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4A97B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AC4D1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16F30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7634C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D46D7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6787BF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39B29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85133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5BC6" w:rsidRPr="00CE074C" w14:paraId="611B3B1D" w14:textId="77777777" w:rsidTr="0057775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2D661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303D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A6DD0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7AC0B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41196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778EB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A81F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48636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4C5BC6" w:rsidRPr="00CE074C" w14:paraId="59AEB7EE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C4A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4A2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3D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1D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56C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41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0A9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0DDD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5C1CE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8C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85C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F7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25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579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A2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1E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AF1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BC6" w:rsidRPr="00CE074C" w14:paraId="00CE56C2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69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66D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D5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F2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B5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233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6C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92F4C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676F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1D2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95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A2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D7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897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B1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166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B8A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C5BC6" w:rsidRPr="00CE074C" w14:paraId="188398CC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3C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E06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DE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64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63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51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DA7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CA60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8B4D3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08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560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98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3A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E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2B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CB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2C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BC6" w:rsidRPr="00CE074C" w14:paraId="30259345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81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4762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2F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75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00C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E5C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E29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5E37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15145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6F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75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EC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EAC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62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B2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25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6AD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C5BC6" w:rsidRPr="00CE074C" w14:paraId="5ECD939D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9DC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A6DE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5D8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2F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49E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599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C9E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A8353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DCBA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59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9B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9B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4F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3B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1C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98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56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BC6" w:rsidRPr="00CE074C" w14:paraId="1F11C665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74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7DC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BF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7F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1C2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012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DE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D996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83FF7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87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AA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19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CE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02F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B10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1B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B5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5BC6" w:rsidRPr="00CE074C" w14:paraId="6E59B4F2" w14:textId="77777777" w:rsidTr="0057775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45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5B5C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A0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43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A8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989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41C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7715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D34FC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C5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AF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0AD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66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8F8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6F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F8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FDC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C5BC6" w:rsidRPr="00CE074C" w14:paraId="74408847" w14:textId="77777777" w:rsidTr="00577759">
        <w:trPr>
          <w:trHeight w:val="5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7F8DF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7625D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97165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C5BC6" w:rsidRPr="00CE074C" w14:paraId="3960F53E" w14:textId="77777777" w:rsidTr="00577759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FDF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7F7E" w14:textId="77777777" w:rsidR="004C5BC6" w:rsidRPr="00CE074C" w:rsidRDefault="004C5BC6" w:rsidP="004C5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E18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9A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60E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749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74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E89B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559BA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1B2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A92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61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6F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FD1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30E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921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2F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BC6" w:rsidRPr="00CE074C" w14:paraId="64C33DB8" w14:textId="77777777" w:rsidTr="00577759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7AD1A7F" w14:textId="77777777" w:rsidR="004C5BC6" w:rsidRPr="00CE074C" w:rsidRDefault="004C5BC6" w:rsidP="004C5BC6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6536" w14:textId="77777777" w:rsidR="004C5BC6" w:rsidRPr="00CE074C" w:rsidRDefault="004C5BC6" w:rsidP="004C5BC6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91BF" w14:textId="77777777" w:rsidR="004C5BC6" w:rsidRPr="00CE074C" w:rsidRDefault="004C5BC6" w:rsidP="004C5BC6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310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3E1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F2A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7E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4AFF3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2C933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A2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B1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1C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737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78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56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8F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A0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C5BC6" w:rsidRPr="00CE074C" w14:paraId="04D0DCC2" w14:textId="77777777" w:rsidTr="00577759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3123A7BE" w14:textId="77777777" w:rsidR="004C5BC6" w:rsidRPr="00CE074C" w:rsidRDefault="004C5BC6" w:rsidP="004C5BC6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ED14" w14:textId="77777777" w:rsidR="004C5BC6" w:rsidRPr="00CE074C" w:rsidRDefault="004C5BC6" w:rsidP="004C5BC6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Исполнение роли в сценической по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F5EE" w14:textId="77777777" w:rsidR="004C5BC6" w:rsidRPr="00CE074C" w:rsidRDefault="004C5BC6" w:rsidP="004C5BC6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60E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AB7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087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BB8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4E403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02E4D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B19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0F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A04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B9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857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DE7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0E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8F2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BC6" w:rsidRPr="00CE074C" w14:paraId="66A185BF" w14:textId="77777777" w:rsidTr="00577759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BB1AF2E" w14:textId="77777777" w:rsidR="004C5BC6" w:rsidRPr="00CE074C" w:rsidRDefault="004C5BC6" w:rsidP="004C5BC6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419" w14:textId="77777777" w:rsidR="004C5BC6" w:rsidRPr="00CE074C" w:rsidRDefault="004C5BC6" w:rsidP="004C5BC6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1B80" w14:textId="77777777" w:rsidR="004C5BC6" w:rsidRPr="00CE074C" w:rsidRDefault="004C5BC6" w:rsidP="004C5BC6">
            <w:pPr>
              <w:pStyle w:val="TableParagraph"/>
              <w:spacing w:before="12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BDDE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240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385C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E35D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2A144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8585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B3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6C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6B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FA68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CA2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CF6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3A5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98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BC6" w:rsidRPr="00CE074C" w14:paraId="3C2FB468" w14:textId="77777777" w:rsidTr="00577759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94E47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0CF77B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7EEC24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3625B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851315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DEFDB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B771C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93B5B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AF9EC1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6A0119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B8CB4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5B99FF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2F8363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AD025D6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48576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4E3ABA" w14:textId="77777777" w:rsidR="004C5BC6" w:rsidRPr="00CE074C" w:rsidRDefault="004C5BC6" w:rsidP="004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D28D486" w14:textId="77777777" w:rsidR="004F109D" w:rsidRPr="00CE074C" w:rsidRDefault="004F109D" w:rsidP="008C3F24">
      <w:pPr>
        <w:spacing w:after="0" w:line="240" w:lineRule="auto"/>
      </w:pPr>
    </w:p>
    <w:p w14:paraId="726DCAE1" w14:textId="77777777" w:rsidR="000A3E06" w:rsidRPr="00CE074C" w:rsidRDefault="000A3E06" w:rsidP="008C3F2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790D0E66" w14:textId="77777777" w:rsidR="000A3E06" w:rsidRPr="00CE074C" w:rsidRDefault="00AB7981" w:rsidP="008C3F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0650EA" w:rsidRPr="00CE074C">
        <w:rPr>
          <w:rFonts w:ascii="Times New Roman" w:hAnsi="Times New Roman"/>
          <w:sz w:val="28"/>
          <w:szCs w:val="28"/>
        </w:rPr>
        <w:t xml:space="preserve"> </w:t>
      </w:r>
      <w:r w:rsidR="004A1182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</w:t>
      </w:r>
      <w:r w:rsidR="000A3E06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общеобразовательной программе</w:t>
      </w:r>
    </w:p>
    <w:p w14:paraId="04EE5838" w14:textId="77777777" w:rsidR="000A3E06" w:rsidRPr="00CE074C" w:rsidRDefault="000A3E06" w:rsidP="008C3F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="009D55E8" w:rsidRPr="00CE074C">
        <w:rPr>
          <w:rFonts w:ascii="Times New Roman" w:eastAsia="Times New Roman" w:hAnsi="Times New Roman"/>
          <w:sz w:val="28"/>
          <w:szCs w:val="28"/>
          <w:lang w:eastAsia="ru-RU"/>
        </w:rPr>
        <w:t>театрального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</w:t>
      </w:r>
    </w:p>
    <w:p w14:paraId="46BB04E1" w14:textId="77777777" w:rsidR="000A3E06" w:rsidRPr="00CE074C" w:rsidRDefault="000A3E06" w:rsidP="008C3F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55E8" w:rsidRPr="00CE074C">
        <w:rPr>
          <w:rFonts w:ascii="Times New Roman" w:eastAsia="Times New Roman" w:hAnsi="Times New Roman"/>
          <w:sz w:val="28"/>
          <w:szCs w:val="28"/>
          <w:lang w:eastAsia="ru-RU"/>
        </w:rPr>
        <w:t>Искусство театр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FB70FD9" w14:textId="77777777" w:rsidR="000A3E06" w:rsidRPr="00CE074C" w:rsidRDefault="000A3E06" w:rsidP="008C3F2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7CE79EB7" w14:textId="77777777" w:rsidR="00DF46DD" w:rsidRPr="00CE074C" w:rsidRDefault="00DF46DD" w:rsidP="00DF46DD">
      <w:pPr>
        <w:pStyle w:val="a4"/>
        <w:ind w:left="0" w:hanging="142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  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</w:t>
      </w:r>
      <w:r w:rsidR="00F1671A" w:rsidRPr="00CE074C">
        <w:rPr>
          <w:rFonts w:ascii="Times New Roman" w:hAnsi="Times New Roman"/>
          <w:i/>
          <w:sz w:val="28"/>
          <w:szCs w:val="28"/>
        </w:rPr>
        <w:t>х программ в области</w:t>
      </w:r>
      <w:r w:rsidRPr="00CE074C">
        <w:rPr>
          <w:rFonts w:ascii="Times New Roman" w:hAnsi="Times New Roman"/>
          <w:i/>
          <w:sz w:val="28"/>
          <w:szCs w:val="28"/>
        </w:rPr>
        <w:t xml:space="preserve"> театра</w:t>
      </w:r>
      <w:r w:rsidR="00F1671A" w:rsidRPr="00CE074C">
        <w:rPr>
          <w:rFonts w:ascii="Times New Roman" w:hAnsi="Times New Roman"/>
          <w:i/>
          <w:sz w:val="28"/>
          <w:szCs w:val="28"/>
        </w:rPr>
        <w:t>льного</w:t>
      </w:r>
      <w:r w:rsidRPr="00CE074C">
        <w:rPr>
          <w:rFonts w:ascii="Times New Roman" w:hAnsi="Times New Roman"/>
          <w:i/>
          <w:sz w:val="28"/>
          <w:szCs w:val="28"/>
        </w:rPr>
        <w:t xml:space="preserve"> </w:t>
      </w:r>
      <w:r w:rsidRPr="00CE074C">
        <w:rPr>
          <w:rFonts w:ascii="Times New Roman" w:hAnsi="Times New Roman"/>
          <w:i/>
          <w:sz w:val="28"/>
          <w:szCs w:val="28"/>
        </w:rPr>
        <w:lastRenderedPageBreak/>
        <w:t>искусства и сроку обуч</w:t>
      </w:r>
      <w:r w:rsidR="00F1671A" w:rsidRPr="00CE074C">
        <w:rPr>
          <w:rFonts w:ascii="Times New Roman" w:hAnsi="Times New Roman"/>
          <w:i/>
          <w:sz w:val="28"/>
          <w:szCs w:val="28"/>
        </w:rPr>
        <w:t>ения по этим программам (приказ</w:t>
      </w:r>
      <w:r w:rsidRPr="00CE074C">
        <w:rPr>
          <w:rFonts w:ascii="Times New Roman" w:hAnsi="Times New Roman"/>
          <w:i/>
          <w:sz w:val="28"/>
          <w:szCs w:val="28"/>
        </w:rPr>
        <w:t xml:space="preserve"> Министерства культ</w:t>
      </w:r>
      <w:r w:rsidR="00F1671A" w:rsidRPr="00CE074C">
        <w:rPr>
          <w:rFonts w:ascii="Times New Roman" w:hAnsi="Times New Roman"/>
          <w:i/>
          <w:sz w:val="28"/>
          <w:szCs w:val="28"/>
        </w:rPr>
        <w:t xml:space="preserve">уры Российской Федерации № </w:t>
      </w:r>
      <w:r w:rsidRPr="00CE074C">
        <w:rPr>
          <w:rFonts w:ascii="Times New Roman" w:hAnsi="Times New Roman"/>
          <w:i/>
          <w:sz w:val="28"/>
          <w:szCs w:val="28"/>
        </w:rPr>
        <w:t>1</w:t>
      </w:r>
      <w:r w:rsidR="00F1671A" w:rsidRPr="00CE074C">
        <w:rPr>
          <w:rFonts w:ascii="Times New Roman" w:hAnsi="Times New Roman"/>
          <w:i/>
          <w:sz w:val="28"/>
          <w:szCs w:val="28"/>
        </w:rPr>
        <w:t>57</w:t>
      </w:r>
      <w:r w:rsidRPr="00CE074C">
        <w:rPr>
          <w:rFonts w:ascii="Times New Roman" w:hAnsi="Times New Roman"/>
          <w:i/>
          <w:sz w:val="28"/>
          <w:szCs w:val="28"/>
        </w:rPr>
        <w:t xml:space="preserve"> от 12</w:t>
      </w:r>
      <w:r w:rsidR="00F1671A" w:rsidRPr="00CE074C">
        <w:rPr>
          <w:rFonts w:ascii="Times New Roman" w:hAnsi="Times New Roman"/>
          <w:i/>
          <w:sz w:val="28"/>
          <w:szCs w:val="28"/>
        </w:rPr>
        <w:t>.03.2012г.</w:t>
      </w:r>
      <w:r w:rsidRPr="00CE074C">
        <w:rPr>
          <w:rFonts w:ascii="Times New Roman" w:hAnsi="Times New Roman"/>
          <w:i/>
          <w:sz w:val="28"/>
          <w:szCs w:val="28"/>
        </w:rPr>
        <w:t xml:space="preserve">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5CC0DD19" w14:textId="77777777" w:rsidR="000A3E06" w:rsidRPr="00CE074C" w:rsidRDefault="000A3E06" w:rsidP="005C45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6DEEE36B" w14:textId="77777777" w:rsidR="000A3E06" w:rsidRPr="00CE074C" w:rsidRDefault="000A3E06" w:rsidP="005C45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009769D3" w14:textId="77777777" w:rsidR="000A3E06" w:rsidRPr="00CE074C" w:rsidRDefault="000A3E06" w:rsidP="005C45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4BC37122" w14:textId="77777777" w:rsidR="000A3E06" w:rsidRPr="00CE074C" w:rsidRDefault="000A3E06" w:rsidP="005C45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23D80902" w14:textId="77777777" w:rsidR="00D517DE" w:rsidRPr="00CE074C" w:rsidRDefault="00D517DE" w:rsidP="005C45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31DE66FF" w14:textId="77777777" w:rsidR="000A3E06" w:rsidRPr="00CE074C" w:rsidRDefault="000A3E06" w:rsidP="005C45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</w:t>
      </w:r>
      <w:r w:rsidR="00F1671A" w:rsidRPr="00CE074C">
        <w:rPr>
          <w:rFonts w:ascii="TimesNewRomanPSMT" w:hAnsi="TimesNewRomanPSMT" w:cs="TimesNewRomanPSMT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е - 40 недель. Продолжительность учебных занятий в первом классе составляет 32 недели, со второго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ы 33 недели. </w:t>
      </w:r>
    </w:p>
    <w:p w14:paraId="3C22133D" w14:textId="77777777" w:rsidR="000A3E06" w:rsidRPr="00CE074C" w:rsidRDefault="000A3E06" w:rsidP="005C459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0248D365" w14:textId="77777777" w:rsidR="000A3E06" w:rsidRPr="00CE074C" w:rsidRDefault="000A3E06" w:rsidP="005C459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 xml:space="preserve">Изучение учебных предметов учебного плана и проведение консультаций осуществляются в </w:t>
      </w:r>
      <w:r w:rsidR="00F1671A" w:rsidRPr="00CE074C">
        <w:rPr>
          <w:rFonts w:ascii="TimesNewRomanPSMT" w:hAnsi="TimesNewRomanPSMT" w:cs="TimesNewRomanPSMT"/>
          <w:sz w:val="28"/>
          <w:szCs w:val="28"/>
        </w:rPr>
        <w:t>форме индивидуальных</w:t>
      </w:r>
      <w:r w:rsidR="00E3734B" w:rsidRPr="00CE074C">
        <w:rPr>
          <w:rFonts w:ascii="TimesNewRomanPSMT" w:hAnsi="TimesNewRomanPSMT" w:cs="TimesNewRomanPSMT"/>
          <w:sz w:val="28"/>
          <w:szCs w:val="28"/>
        </w:rPr>
        <w:t xml:space="preserve"> занятий,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мелкогрупповых занятий (численностью от 4 до 10 </w:t>
      </w:r>
      <w:r w:rsidR="00F1671A" w:rsidRPr="00CE074C">
        <w:rPr>
          <w:rFonts w:ascii="TimesNewRomanPSMT" w:hAnsi="TimesNewRomanPSMT" w:cs="TimesNewRomanPSMT"/>
          <w:sz w:val="28"/>
          <w:szCs w:val="28"/>
        </w:rPr>
        <w:t xml:space="preserve">человек, </w:t>
      </w:r>
      <w:proofErr w:type="gramStart"/>
      <w:r w:rsidR="00F1671A" w:rsidRPr="00CE074C">
        <w:rPr>
          <w:rFonts w:ascii="TimesNewRomanPSMT" w:hAnsi="TimesNewRomanPSMT" w:cs="TimesNewRomanPSMT"/>
          <w:sz w:val="28"/>
          <w:szCs w:val="28"/>
        </w:rPr>
        <w:t>по</w:t>
      </w:r>
      <w:r w:rsidR="00E3734B" w:rsidRPr="00CE074C">
        <w:rPr>
          <w:rFonts w:ascii="TimesNewRomanPSMT" w:hAnsi="TimesNewRomanPSMT" w:cs="TimesNewRomanPSMT"/>
          <w:sz w:val="28"/>
          <w:szCs w:val="28"/>
        </w:rPr>
        <w:t xml:space="preserve">  учебному</w:t>
      </w:r>
      <w:proofErr w:type="gramEnd"/>
      <w:r w:rsidR="00E3734B" w:rsidRPr="00CE074C">
        <w:rPr>
          <w:rFonts w:ascii="TimesNewRomanPSMT" w:hAnsi="TimesNewRomanPSMT" w:cs="TimesNewRomanPSMT"/>
          <w:sz w:val="28"/>
          <w:szCs w:val="28"/>
        </w:rPr>
        <w:t xml:space="preserve"> предмету «Подготовка сценических номеров» - от 2-х человек)</w:t>
      </w:r>
      <w:r w:rsidRPr="00CE074C">
        <w:rPr>
          <w:rFonts w:ascii="TimesNewRomanPSMT" w:hAnsi="TimesNewRomanPSMT" w:cs="TimesNewRomanPSMT"/>
          <w:sz w:val="28"/>
          <w:szCs w:val="28"/>
        </w:rPr>
        <w:t>), групповых занятий (численностью от 11 человек).</w:t>
      </w:r>
      <w:r w:rsidR="00E3734B" w:rsidRPr="00CE074C">
        <w:rPr>
          <w:rFonts w:ascii="TimesNewRomanPSMT" w:hAnsi="TimesNewRomanPSMT" w:cs="TimesNewRomanPSMT"/>
          <w:sz w:val="28"/>
          <w:szCs w:val="28"/>
        </w:rPr>
        <w:t xml:space="preserve"> Учебный предмет «Художественное слово» в 1-4 классах проходит в </w:t>
      </w:r>
      <w:r w:rsidR="00242593" w:rsidRPr="00CE074C">
        <w:rPr>
          <w:rFonts w:ascii="TimesNewRomanPSMT" w:hAnsi="TimesNewRomanPSMT" w:cs="TimesNewRomanPSMT"/>
          <w:sz w:val="28"/>
          <w:szCs w:val="28"/>
        </w:rPr>
        <w:t>форме</w:t>
      </w:r>
      <w:r w:rsidR="00E3734B" w:rsidRPr="00CE074C">
        <w:rPr>
          <w:rFonts w:ascii="TimesNewRomanPSMT" w:hAnsi="TimesNewRomanPSMT" w:cs="TimesNewRomanPSMT"/>
          <w:sz w:val="28"/>
          <w:szCs w:val="28"/>
        </w:rPr>
        <w:t xml:space="preserve"> групповых и мелкогрупповых занятий; в 5-</w:t>
      </w:r>
      <w:proofErr w:type="gramStart"/>
      <w:r w:rsidR="00E3734B" w:rsidRPr="00CE074C">
        <w:rPr>
          <w:rFonts w:ascii="TimesNewRomanPSMT" w:hAnsi="TimesNewRomanPSMT" w:cs="TimesNewRomanPSMT"/>
          <w:sz w:val="28"/>
          <w:szCs w:val="28"/>
        </w:rPr>
        <w:t>8  классах</w:t>
      </w:r>
      <w:proofErr w:type="gramEnd"/>
      <w:r w:rsidR="00E3734B" w:rsidRPr="00CE074C">
        <w:rPr>
          <w:rFonts w:ascii="TimesNewRomanPSMT" w:hAnsi="TimesNewRomanPSMT" w:cs="TimesNewRomanPSMT"/>
          <w:sz w:val="28"/>
          <w:szCs w:val="28"/>
        </w:rPr>
        <w:t>- в форме индивидуальных занятий.</w:t>
      </w:r>
    </w:p>
    <w:p w14:paraId="3EE28110" w14:textId="77777777" w:rsidR="000A3E06" w:rsidRPr="00CE074C" w:rsidRDefault="000A3E06" w:rsidP="005C459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ению образовательной программы «</w:t>
      </w:r>
      <w:r w:rsidR="009D55E8" w:rsidRPr="00CE074C">
        <w:rPr>
          <w:rFonts w:ascii="TimesNewRomanPSMT" w:hAnsi="TimesNewRomanPSMT" w:cs="TimesNewRomanPSMT"/>
          <w:sz w:val="28"/>
          <w:szCs w:val="28"/>
        </w:rPr>
        <w:t>Искусство театра</w:t>
      </w:r>
      <w:r w:rsidRPr="00CE074C">
        <w:rPr>
          <w:rFonts w:ascii="TimesNewRomanPSMT" w:hAnsi="TimesNewRomanPSMT" w:cs="TimesNewRomanPSMT"/>
          <w:sz w:val="28"/>
          <w:szCs w:val="28"/>
        </w:rPr>
        <w:t>» со второго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127E2593" w14:textId="77777777" w:rsidR="000A3E06" w:rsidRPr="00CE074C" w:rsidRDefault="000A3E06" w:rsidP="005C459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е  </w:t>
      </w:r>
      <w:r w:rsidR="00E3734B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ов</w:t>
      </w:r>
      <w:proofErr w:type="gramEnd"/>
      <w:r w:rsidR="00E3734B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атральных этюдов, </w:t>
      </w:r>
      <w:r w:rsidR="006D5C55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я</w:t>
      </w:r>
      <w:r w:rsidR="00E3734B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ценических работ, спектаклей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крытых уроков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0C742BF5" w14:textId="77777777" w:rsidR="000A3E06" w:rsidRPr="00CE074C" w:rsidRDefault="000A3E06" w:rsidP="005C459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реализации программы «</w:t>
      </w:r>
      <w:r w:rsidR="009D55E8" w:rsidRPr="00CE074C">
        <w:rPr>
          <w:rFonts w:ascii="TimesNewRomanPSMT" w:hAnsi="TimesNewRomanPSMT" w:cs="TimesNewRomanPSMT"/>
          <w:sz w:val="28"/>
          <w:szCs w:val="28"/>
        </w:rPr>
        <w:t>Искусство театра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» необходимо планировать работу концертмейстеров с учетом сложившихся традиций и методической целесообразности: </w:t>
      </w:r>
    </w:p>
    <w:p w14:paraId="5FC70847" w14:textId="77777777" w:rsidR="000A3E06" w:rsidRPr="00CE074C" w:rsidRDefault="000A3E06" w:rsidP="005C45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CE074C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«</w:t>
      </w:r>
      <w:r w:rsidR="00F00572" w:rsidRPr="00CE074C">
        <w:rPr>
          <w:rFonts w:ascii="Times New Roman" w:hAnsi="Times New Roman"/>
          <w:sz w:val="28"/>
          <w:szCs w:val="28"/>
        </w:rPr>
        <w:t>Ритмика</w:t>
      </w:r>
      <w:r w:rsidRPr="00CE074C">
        <w:rPr>
          <w:rFonts w:ascii="Times New Roman" w:hAnsi="Times New Roman"/>
          <w:sz w:val="28"/>
          <w:szCs w:val="28"/>
        </w:rPr>
        <w:t>»-100 процентов от аудиторного учебного времени</w:t>
      </w:r>
      <w:r w:rsidR="00F00572" w:rsidRPr="00CE074C">
        <w:rPr>
          <w:rFonts w:ascii="Times New Roman" w:hAnsi="Times New Roman"/>
          <w:sz w:val="28"/>
          <w:szCs w:val="28"/>
        </w:rPr>
        <w:t>;</w:t>
      </w:r>
    </w:p>
    <w:p w14:paraId="7195876C" w14:textId="77777777" w:rsidR="00F00572" w:rsidRPr="00CE074C" w:rsidRDefault="00F00572" w:rsidP="005C45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CE074C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«Танец»-100 процентов от аудиторного учебного времени;</w:t>
      </w:r>
    </w:p>
    <w:p w14:paraId="10792F33" w14:textId="77777777" w:rsidR="00F00572" w:rsidRPr="00CE074C" w:rsidRDefault="00F00572" w:rsidP="005C45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CE074C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«Вокал»-100 процентов от аудиторного учебного времени;</w:t>
      </w:r>
    </w:p>
    <w:p w14:paraId="14147FD6" w14:textId="77777777" w:rsidR="00F00572" w:rsidRPr="00CE074C" w:rsidRDefault="00F00572" w:rsidP="005C45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ым предметам: «Ритмика», «Танец»-100 процентов времени.</w:t>
      </w:r>
    </w:p>
    <w:p w14:paraId="7178F314" w14:textId="77777777" w:rsidR="000A3E06" w:rsidRPr="00CE074C" w:rsidRDefault="000A3E06" w:rsidP="005C4592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2. По учебным предметам объем самостоятельной нагрузки обучающихся планируется следующим образом:</w:t>
      </w:r>
    </w:p>
    <w:p w14:paraId="48124B43" w14:textId="77777777" w:rsidR="00BE480E" w:rsidRPr="00CE074C" w:rsidRDefault="000A3E06" w:rsidP="005C4592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«</w:t>
      </w:r>
      <w:r w:rsidR="00BE480E" w:rsidRPr="00CE074C">
        <w:rPr>
          <w:rFonts w:ascii="Times New Roman" w:eastAsia="Times New Roman" w:hAnsi="Times New Roman"/>
          <w:sz w:val="28"/>
          <w:szCs w:val="28"/>
          <w:lang w:eastAsia="ru-RU"/>
        </w:rPr>
        <w:t>Основы актёрского мастер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 –  </w:t>
      </w:r>
      <w:r w:rsidR="00364796" w:rsidRPr="00CE074C">
        <w:rPr>
          <w:rFonts w:ascii="Times New Roman" w:eastAsia="Times New Roman" w:hAnsi="Times New Roman"/>
          <w:sz w:val="28"/>
          <w:szCs w:val="28"/>
          <w:lang w:eastAsia="ru-RU"/>
        </w:rPr>
        <w:t>3 класс- по 1 часу в неделю, с 4 класса по 6</w:t>
      </w:r>
      <w:r w:rsidR="0027737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– по </w:t>
      </w:r>
      <w:r w:rsidR="004C5BC6" w:rsidRPr="00CE074C">
        <w:rPr>
          <w:rFonts w:ascii="Times New Roman" w:eastAsia="Times New Roman" w:hAnsi="Times New Roman"/>
          <w:sz w:val="28"/>
          <w:szCs w:val="28"/>
          <w:lang w:eastAsia="ru-RU"/>
        </w:rPr>
        <w:t>2 часа в неделю, с 7 класса по 8 класс</w:t>
      </w:r>
      <w:r w:rsidR="0027737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-по 3 ч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</w:t>
      </w:r>
      <w:r w:rsidR="00BE480E" w:rsidRPr="00CE074C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слово»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—по 1 часу в неделю; «Слушание музыки </w:t>
      </w:r>
      <w:r w:rsidR="00BE480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зыкальная грамота</w:t>
      </w:r>
      <w:r w:rsidR="00966A3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 – по </w:t>
      </w:r>
      <w:r w:rsidR="00277379" w:rsidRPr="00CE074C">
        <w:rPr>
          <w:rFonts w:ascii="Times New Roman" w:eastAsia="Times New Roman" w:hAnsi="Times New Roman"/>
          <w:sz w:val="28"/>
          <w:szCs w:val="28"/>
          <w:lang w:eastAsia="ru-RU"/>
        </w:rPr>
        <w:t>0,5 ч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</w:t>
      </w:r>
      <w:r w:rsidR="00BE480E" w:rsidRPr="00CE074C">
        <w:rPr>
          <w:rFonts w:ascii="Times New Roman" w:eastAsia="Times New Roman" w:hAnsi="Times New Roman"/>
          <w:sz w:val="28"/>
          <w:szCs w:val="28"/>
          <w:lang w:eastAsia="ru-RU"/>
        </w:rPr>
        <w:t>Сценическое движение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66A3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 </w:t>
      </w:r>
      <w:r w:rsidR="00277379" w:rsidRPr="00CE074C">
        <w:rPr>
          <w:rFonts w:ascii="Times New Roman" w:eastAsia="Times New Roman" w:hAnsi="Times New Roman"/>
          <w:sz w:val="28"/>
          <w:szCs w:val="28"/>
          <w:lang w:eastAsia="ru-RU"/>
        </w:rPr>
        <w:t>0,5 ч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</w:t>
      </w:r>
      <w:r w:rsidR="00BE480E" w:rsidRPr="00CE074C">
        <w:rPr>
          <w:rFonts w:ascii="Times New Roman" w:eastAsia="Times New Roman" w:hAnsi="Times New Roman"/>
          <w:sz w:val="28"/>
          <w:szCs w:val="28"/>
          <w:lang w:eastAsia="ru-RU"/>
        </w:rPr>
        <w:t>Беседы об искусстве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480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17852" w:rsidRPr="00CE074C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966A3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517852" w:rsidRPr="00CE074C">
        <w:rPr>
          <w:rFonts w:ascii="Times New Roman" w:eastAsia="Times New Roman" w:hAnsi="Times New Roman"/>
          <w:sz w:val="28"/>
          <w:szCs w:val="28"/>
          <w:lang w:eastAsia="ru-RU"/>
        </w:rPr>
        <w:t>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</w:t>
      </w:r>
      <w:r w:rsidR="00BE480E" w:rsidRPr="00CE074C">
        <w:rPr>
          <w:rFonts w:ascii="Times New Roman" w:eastAsia="Times New Roman" w:hAnsi="Times New Roman"/>
          <w:sz w:val="28"/>
          <w:szCs w:val="28"/>
          <w:lang w:eastAsia="ru-RU"/>
        </w:rPr>
        <w:t>«История театрального и</w:t>
      </w:r>
      <w:r w:rsidR="000235F1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скусства»- по </w:t>
      </w:r>
      <w:r w:rsidR="00517852" w:rsidRPr="00CE074C">
        <w:rPr>
          <w:rFonts w:ascii="Times New Roman" w:eastAsia="Times New Roman" w:hAnsi="Times New Roman"/>
          <w:sz w:val="28"/>
          <w:szCs w:val="28"/>
          <w:lang w:eastAsia="ru-RU"/>
        </w:rPr>
        <w:t>0,5 часа</w:t>
      </w:r>
      <w:r w:rsidR="000235F1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, </w:t>
      </w:r>
      <w:r w:rsidR="00966A3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341FC" w:rsidRPr="00CE074C">
        <w:rPr>
          <w:rFonts w:ascii="Times New Roman" w:eastAsia="Times New Roman" w:hAnsi="Times New Roman"/>
          <w:sz w:val="28"/>
          <w:szCs w:val="28"/>
          <w:lang w:eastAsia="ru-RU"/>
        </w:rPr>
        <w:t>Фортепи</w:t>
      </w:r>
      <w:r w:rsidR="000235F1" w:rsidRPr="00CE074C">
        <w:rPr>
          <w:rFonts w:ascii="Times New Roman" w:eastAsia="Times New Roman" w:hAnsi="Times New Roman"/>
          <w:sz w:val="28"/>
          <w:szCs w:val="28"/>
          <w:lang w:eastAsia="ru-RU"/>
        </w:rPr>
        <w:t>ано»-по 1 часу в неделю</w:t>
      </w:r>
      <w:r w:rsidR="00E341FC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DE3311" w14:textId="77777777" w:rsidR="000A3E06" w:rsidRPr="00CE074C" w:rsidRDefault="000A3E06" w:rsidP="005C4592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  <w:lang w:eastAsia="ru-RU"/>
        </w:rPr>
        <w:t xml:space="preserve">13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CE074C">
        <w:rPr>
          <w:rFonts w:ascii="Times New Roman" w:hAnsi="Times New Roman"/>
          <w:sz w:val="28"/>
          <w:szCs w:val="28"/>
          <w:lang w:eastAsia="ru-RU"/>
        </w:rPr>
        <w:t>СДШИ..</w:t>
      </w:r>
      <w:proofErr w:type="gramEnd"/>
      <w:r w:rsidRPr="00CE074C">
        <w:rPr>
          <w:rFonts w:ascii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</w:t>
      </w:r>
      <w:r w:rsidRPr="00CE074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hAnsi="Times New Roman"/>
          <w:sz w:val="28"/>
          <w:szCs w:val="28"/>
          <w:lang w:eastAsia="ru-RU"/>
        </w:rPr>
        <w:t>.</w:t>
      </w:r>
    </w:p>
    <w:p w14:paraId="6759D1F7" w14:textId="77777777" w:rsidR="00E96B02" w:rsidRPr="00CE074C" w:rsidRDefault="000A3E06" w:rsidP="00E96B02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</w:t>
      </w:r>
      <w:proofErr w:type="gramStart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и  после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ее окончания с целью обеспечения самостоятельной работой обучающ</w:t>
      </w:r>
      <w:r w:rsidR="00E96B02">
        <w:rPr>
          <w:rFonts w:ascii="Times New Roman" w:eastAsia="Times New Roman" w:hAnsi="Times New Roman"/>
          <w:sz w:val="28"/>
          <w:szCs w:val="28"/>
          <w:lang w:eastAsia="ru-RU"/>
        </w:rPr>
        <w:t xml:space="preserve">ихся на период летних каникул. </w:t>
      </w:r>
    </w:p>
    <w:p w14:paraId="7BD8D2CF" w14:textId="77777777" w:rsidR="00E96B02" w:rsidRDefault="00F1671A" w:rsidP="00F167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481C51F3" w14:textId="77777777" w:rsidR="00E96B02" w:rsidRDefault="00E96B02" w:rsidP="00F167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0AFC6" w14:textId="77777777" w:rsidR="00E96B02" w:rsidRDefault="00E96B02" w:rsidP="00F167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3DFE6" w14:textId="77777777" w:rsidR="00E96B02" w:rsidRDefault="00E96B02" w:rsidP="00F167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115167" w14:textId="77777777" w:rsidR="000A3E06" w:rsidRPr="00CE074C" w:rsidRDefault="000A3E06" w:rsidP="00F167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106C8901" w14:textId="77777777" w:rsidR="000A3E06" w:rsidRPr="00CE074C" w:rsidRDefault="000A3E06" w:rsidP="00F167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2ED0A1C4" w14:textId="77777777" w:rsidR="00DD0C4E" w:rsidRPr="00CE074C" w:rsidRDefault="000A3E06" w:rsidP="005C45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3D17ED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3D17ED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sectPr w:rsidR="00DD0C4E" w:rsidRPr="00CE074C" w:rsidSect="0005789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3A80" w14:textId="77777777" w:rsidR="00F66905" w:rsidRDefault="00F66905" w:rsidP="00B8385E">
      <w:pPr>
        <w:spacing w:after="0" w:line="240" w:lineRule="auto"/>
      </w:pPr>
      <w:r>
        <w:separator/>
      </w:r>
    </w:p>
  </w:endnote>
  <w:endnote w:type="continuationSeparator" w:id="0">
    <w:p w14:paraId="71C8A89F" w14:textId="77777777" w:rsidR="00F66905" w:rsidRDefault="00F66905" w:rsidP="00B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963D" w14:textId="77777777" w:rsidR="00F66905" w:rsidRDefault="00F66905" w:rsidP="00B8385E">
      <w:pPr>
        <w:spacing w:after="0" w:line="240" w:lineRule="auto"/>
      </w:pPr>
      <w:r>
        <w:separator/>
      </w:r>
    </w:p>
  </w:footnote>
  <w:footnote w:type="continuationSeparator" w:id="0">
    <w:p w14:paraId="5B6603EC" w14:textId="77777777" w:rsidR="00F66905" w:rsidRDefault="00F66905" w:rsidP="00B8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FC6001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202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439"/>
    <w:multiLevelType w:val="hybridMultilevel"/>
    <w:tmpl w:val="E17CD908"/>
    <w:lvl w:ilvl="0" w:tplc="9D1E10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F03"/>
    <w:multiLevelType w:val="hybridMultilevel"/>
    <w:tmpl w:val="2BF2628E"/>
    <w:lvl w:ilvl="0" w:tplc="3BA6B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45B"/>
    <w:multiLevelType w:val="hybridMultilevel"/>
    <w:tmpl w:val="8782ECF6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59E6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E12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34CF2C9D"/>
    <w:multiLevelType w:val="hybridMultilevel"/>
    <w:tmpl w:val="73BA3EC0"/>
    <w:lvl w:ilvl="0" w:tplc="BF1E8F5C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0D76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3873"/>
    <w:multiLevelType w:val="hybridMultilevel"/>
    <w:tmpl w:val="A80681C2"/>
    <w:lvl w:ilvl="0" w:tplc="0A88626E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54C8E"/>
    <w:multiLevelType w:val="hybridMultilevel"/>
    <w:tmpl w:val="73BA3EC0"/>
    <w:lvl w:ilvl="0" w:tplc="BF1E8F5C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C65"/>
    <w:multiLevelType w:val="hybridMultilevel"/>
    <w:tmpl w:val="65027B72"/>
    <w:lvl w:ilvl="0" w:tplc="276E1D16">
      <w:start w:val="8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2BD9"/>
    <w:multiLevelType w:val="hybridMultilevel"/>
    <w:tmpl w:val="E17CD908"/>
    <w:lvl w:ilvl="0" w:tplc="9D1E10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3BEB"/>
    <w:multiLevelType w:val="hybridMultilevel"/>
    <w:tmpl w:val="D99832A4"/>
    <w:lvl w:ilvl="0" w:tplc="916A338A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246F"/>
    <w:multiLevelType w:val="hybridMultilevel"/>
    <w:tmpl w:val="3F7CD922"/>
    <w:lvl w:ilvl="0" w:tplc="D7C40D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3142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E221F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538"/>
    <w:multiLevelType w:val="hybridMultilevel"/>
    <w:tmpl w:val="D07CC24C"/>
    <w:lvl w:ilvl="0" w:tplc="961AC748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6BF13D60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E1460"/>
    <w:multiLevelType w:val="hybridMultilevel"/>
    <w:tmpl w:val="A4F843DC"/>
    <w:lvl w:ilvl="0" w:tplc="961AC74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563D9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332B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9353C"/>
    <w:multiLevelType w:val="hybridMultilevel"/>
    <w:tmpl w:val="048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19"/>
  </w:num>
  <w:num w:numId="7">
    <w:abstractNumId w:val="5"/>
  </w:num>
  <w:num w:numId="8">
    <w:abstractNumId w:val="20"/>
  </w:num>
  <w:num w:numId="9">
    <w:abstractNumId w:val="10"/>
  </w:num>
  <w:num w:numId="10">
    <w:abstractNumId w:val="2"/>
  </w:num>
  <w:num w:numId="11">
    <w:abstractNumId w:val="1"/>
  </w:num>
  <w:num w:numId="12">
    <w:abstractNumId w:val="22"/>
  </w:num>
  <w:num w:numId="13">
    <w:abstractNumId w:val="24"/>
  </w:num>
  <w:num w:numId="14">
    <w:abstractNumId w:val="7"/>
  </w:num>
  <w:num w:numId="15">
    <w:abstractNumId w:val="14"/>
  </w:num>
  <w:num w:numId="16">
    <w:abstractNumId w:val="9"/>
  </w:num>
  <w:num w:numId="17">
    <w:abstractNumId w:val="23"/>
  </w:num>
  <w:num w:numId="18">
    <w:abstractNumId w:val="3"/>
  </w:num>
  <w:num w:numId="19">
    <w:abstractNumId w:val="12"/>
  </w:num>
  <w:num w:numId="20">
    <w:abstractNumId w:val="6"/>
  </w:num>
  <w:num w:numId="21">
    <w:abstractNumId w:val="17"/>
  </w:num>
  <w:num w:numId="22">
    <w:abstractNumId w:val="11"/>
  </w:num>
  <w:num w:numId="23">
    <w:abstractNumId w:val="16"/>
  </w:num>
  <w:num w:numId="24">
    <w:abstractNumId w:val="13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3F9"/>
    <w:rsid w:val="000001BC"/>
    <w:rsid w:val="00001A0B"/>
    <w:rsid w:val="00001EC5"/>
    <w:rsid w:val="00004021"/>
    <w:rsid w:val="000043CA"/>
    <w:rsid w:val="00007264"/>
    <w:rsid w:val="0001133A"/>
    <w:rsid w:val="00013607"/>
    <w:rsid w:val="000169AE"/>
    <w:rsid w:val="00017320"/>
    <w:rsid w:val="000235F1"/>
    <w:rsid w:val="00025319"/>
    <w:rsid w:val="00025643"/>
    <w:rsid w:val="00025DF8"/>
    <w:rsid w:val="000265F3"/>
    <w:rsid w:val="00026B24"/>
    <w:rsid w:val="0003292B"/>
    <w:rsid w:val="000333AA"/>
    <w:rsid w:val="0003519C"/>
    <w:rsid w:val="00037477"/>
    <w:rsid w:val="00040996"/>
    <w:rsid w:val="00043500"/>
    <w:rsid w:val="000442D9"/>
    <w:rsid w:val="00046776"/>
    <w:rsid w:val="0005029E"/>
    <w:rsid w:val="00052648"/>
    <w:rsid w:val="00056368"/>
    <w:rsid w:val="000574F2"/>
    <w:rsid w:val="0005789C"/>
    <w:rsid w:val="000617F4"/>
    <w:rsid w:val="00063305"/>
    <w:rsid w:val="0006340B"/>
    <w:rsid w:val="000650EA"/>
    <w:rsid w:val="00072B2D"/>
    <w:rsid w:val="0007368A"/>
    <w:rsid w:val="000742B0"/>
    <w:rsid w:val="000811A8"/>
    <w:rsid w:val="000811E5"/>
    <w:rsid w:val="00082120"/>
    <w:rsid w:val="000827C7"/>
    <w:rsid w:val="000873EC"/>
    <w:rsid w:val="00093131"/>
    <w:rsid w:val="00094805"/>
    <w:rsid w:val="00094A8F"/>
    <w:rsid w:val="0009508E"/>
    <w:rsid w:val="00096474"/>
    <w:rsid w:val="00097E66"/>
    <w:rsid w:val="000A1B48"/>
    <w:rsid w:val="000A3049"/>
    <w:rsid w:val="000A3E06"/>
    <w:rsid w:val="000A5B70"/>
    <w:rsid w:val="000B6EFD"/>
    <w:rsid w:val="000C35D2"/>
    <w:rsid w:val="000C3910"/>
    <w:rsid w:val="000C4199"/>
    <w:rsid w:val="000C5A79"/>
    <w:rsid w:val="000C5BFD"/>
    <w:rsid w:val="000C63D0"/>
    <w:rsid w:val="000C6DFD"/>
    <w:rsid w:val="000C7771"/>
    <w:rsid w:val="000D305A"/>
    <w:rsid w:val="000D3BCE"/>
    <w:rsid w:val="000D4620"/>
    <w:rsid w:val="000D5C12"/>
    <w:rsid w:val="000D6D04"/>
    <w:rsid w:val="000D7CAD"/>
    <w:rsid w:val="000E16EF"/>
    <w:rsid w:val="000F0EB0"/>
    <w:rsid w:val="000F16FA"/>
    <w:rsid w:val="000F3656"/>
    <w:rsid w:val="000F6BF1"/>
    <w:rsid w:val="000F6C66"/>
    <w:rsid w:val="000F7318"/>
    <w:rsid w:val="000F7D05"/>
    <w:rsid w:val="00100400"/>
    <w:rsid w:val="001004C1"/>
    <w:rsid w:val="00100FE8"/>
    <w:rsid w:val="001025B8"/>
    <w:rsid w:val="00102BD4"/>
    <w:rsid w:val="00103441"/>
    <w:rsid w:val="00103663"/>
    <w:rsid w:val="001046D7"/>
    <w:rsid w:val="00105295"/>
    <w:rsid w:val="001052DE"/>
    <w:rsid w:val="001057E4"/>
    <w:rsid w:val="001121A5"/>
    <w:rsid w:val="00112876"/>
    <w:rsid w:val="00114068"/>
    <w:rsid w:val="00116A64"/>
    <w:rsid w:val="00120467"/>
    <w:rsid w:val="001219FB"/>
    <w:rsid w:val="00124AD4"/>
    <w:rsid w:val="00126CAF"/>
    <w:rsid w:val="00134751"/>
    <w:rsid w:val="00134B0A"/>
    <w:rsid w:val="00141BCC"/>
    <w:rsid w:val="001426B3"/>
    <w:rsid w:val="00145871"/>
    <w:rsid w:val="00146D9A"/>
    <w:rsid w:val="00151C17"/>
    <w:rsid w:val="0015324C"/>
    <w:rsid w:val="00153888"/>
    <w:rsid w:val="001547CE"/>
    <w:rsid w:val="0015729B"/>
    <w:rsid w:val="001621C4"/>
    <w:rsid w:val="00162967"/>
    <w:rsid w:val="00164CF5"/>
    <w:rsid w:val="00164E93"/>
    <w:rsid w:val="00164F05"/>
    <w:rsid w:val="00165B2C"/>
    <w:rsid w:val="0016635C"/>
    <w:rsid w:val="0017073F"/>
    <w:rsid w:val="00170913"/>
    <w:rsid w:val="001730A0"/>
    <w:rsid w:val="00173902"/>
    <w:rsid w:val="001770A3"/>
    <w:rsid w:val="00186F61"/>
    <w:rsid w:val="001900A8"/>
    <w:rsid w:val="001923CB"/>
    <w:rsid w:val="001939F5"/>
    <w:rsid w:val="0019505A"/>
    <w:rsid w:val="00197C1B"/>
    <w:rsid w:val="001A396A"/>
    <w:rsid w:val="001A6E37"/>
    <w:rsid w:val="001B01EA"/>
    <w:rsid w:val="001B05C0"/>
    <w:rsid w:val="001B2D09"/>
    <w:rsid w:val="001B3345"/>
    <w:rsid w:val="001C1C4E"/>
    <w:rsid w:val="001C4F81"/>
    <w:rsid w:val="001D1F04"/>
    <w:rsid w:val="001D26A8"/>
    <w:rsid w:val="001D31C1"/>
    <w:rsid w:val="001D5013"/>
    <w:rsid w:val="001D52B7"/>
    <w:rsid w:val="001D5961"/>
    <w:rsid w:val="001D6139"/>
    <w:rsid w:val="001D6182"/>
    <w:rsid w:val="001D7F6D"/>
    <w:rsid w:val="001E175E"/>
    <w:rsid w:val="001E5059"/>
    <w:rsid w:val="001E568D"/>
    <w:rsid w:val="001E5A44"/>
    <w:rsid w:val="001E62F3"/>
    <w:rsid w:val="001E73BF"/>
    <w:rsid w:val="001E75FC"/>
    <w:rsid w:val="001F63F7"/>
    <w:rsid w:val="001F69D5"/>
    <w:rsid w:val="00200A47"/>
    <w:rsid w:val="0020255E"/>
    <w:rsid w:val="002029C3"/>
    <w:rsid w:val="00207A15"/>
    <w:rsid w:val="00207CAA"/>
    <w:rsid w:val="00207FBC"/>
    <w:rsid w:val="00214728"/>
    <w:rsid w:val="00217B35"/>
    <w:rsid w:val="00221234"/>
    <w:rsid w:val="0022455F"/>
    <w:rsid w:val="002249AB"/>
    <w:rsid w:val="002261C2"/>
    <w:rsid w:val="00226E1C"/>
    <w:rsid w:val="00230E98"/>
    <w:rsid w:val="0023185C"/>
    <w:rsid w:val="00233438"/>
    <w:rsid w:val="002353E8"/>
    <w:rsid w:val="00236061"/>
    <w:rsid w:val="00240AD9"/>
    <w:rsid w:val="002422C7"/>
    <w:rsid w:val="00242593"/>
    <w:rsid w:val="00244702"/>
    <w:rsid w:val="0025090A"/>
    <w:rsid w:val="00251132"/>
    <w:rsid w:val="00253AC6"/>
    <w:rsid w:val="00255683"/>
    <w:rsid w:val="00256CED"/>
    <w:rsid w:val="00256EEA"/>
    <w:rsid w:val="00261874"/>
    <w:rsid w:val="002619F6"/>
    <w:rsid w:val="00263596"/>
    <w:rsid w:val="00266469"/>
    <w:rsid w:val="00270BAE"/>
    <w:rsid w:val="0027119F"/>
    <w:rsid w:val="0027176C"/>
    <w:rsid w:val="00272704"/>
    <w:rsid w:val="00274B20"/>
    <w:rsid w:val="0027511F"/>
    <w:rsid w:val="00275B7B"/>
    <w:rsid w:val="00277379"/>
    <w:rsid w:val="00282148"/>
    <w:rsid w:val="002829AA"/>
    <w:rsid w:val="00282EF9"/>
    <w:rsid w:val="00283C9A"/>
    <w:rsid w:val="002851F6"/>
    <w:rsid w:val="00287FCB"/>
    <w:rsid w:val="00290A87"/>
    <w:rsid w:val="0029131D"/>
    <w:rsid w:val="002918DC"/>
    <w:rsid w:val="00291EE0"/>
    <w:rsid w:val="002950F6"/>
    <w:rsid w:val="002951BF"/>
    <w:rsid w:val="002958BA"/>
    <w:rsid w:val="002A7894"/>
    <w:rsid w:val="002B116C"/>
    <w:rsid w:val="002B2BFF"/>
    <w:rsid w:val="002B72A2"/>
    <w:rsid w:val="002B7ADB"/>
    <w:rsid w:val="002C0B8C"/>
    <w:rsid w:val="002C48DE"/>
    <w:rsid w:val="002D044B"/>
    <w:rsid w:val="002D1F0F"/>
    <w:rsid w:val="002D24A3"/>
    <w:rsid w:val="002D32D5"/>
    <w:rsid w:val="002D5A2D"/>
    <w:rsid w:val="002D5B21"/>
    <w:rsid w:val="002D6149"/>
    <w:rsid w:val="002D7323"/>
    <w:rsid w:val="002E1BA9"/>
    <w:rsid w:val="002E3AAC"/>
    <w:rsid w:val="002E51FD"/>
    <w:rsid w:val="002E54A3"/>
    <w:rsid w:val="002F0BCB"/>
    <w:rsid w:val="002F4370"/>
    <w:rsid w:val="002F5542"/>
    <w:rsid w:val="002F5B9B"/>
    <w:rsid w:val="002F7E64"/>
    <w:rsid w:val="003044B7"/>
    <w:rsid w:val="00304C45"/>
    <w:rsid w:val="003061E2"/>
    <w:rsid w:val="003062C4"/>
    <w:rsid w:val="00314846"/>
    <w:rsid w:val="00320D2A"/>
    <w:rsid w:val="00324C0A"/>
    <w:rsid w:val="0033186A"/>
    <w:rsid w:val="00332516"/>
    <w:rsid w:val="0033708F"/>
    <w:rsid w:val="00341CEF"/>
    <w:rsid w:val="00345DB1"/>
    <w:rsid w:val="00350C10"/>
    <w:rsid w:val="00351163"/>
    <w:rsid w:val="003521C0"/>
    <w:rsid w:val="00354D37"/>
    <w:rsid w:val="00355706"/>
    <w:rsid w:val="00356E1D"/>
    <w:rsid w:val="00360FF2"/>
    <w:rsid w:val="00361DB2"/>
    <w:rsid w:val="003638DC"/>
    <w:rsid w:val="00364796"/>
    <w:rsid w:val="00367DF7"/>
    <w:rsid w:val="0037110D"/>
    <w:rsid w:val="00372843"/>
    <w:rsid w:val="00372FF8"/>
    <w:rsid w:val="00373245"/>
    <w:rsid w:val="00373C96"/>
    <w:rsid w:val="00374622"/>
    <w:rsid w:val="003747FF"/>
    <w:rsid w:val="00374FAE"/>
    <w:rsid w:val="003750F2"/>
    <w:rsid w:val="0037717B"/>
    <w:rsid w:val="003774CA"/>
    <w:rsid w:val="00377E22"/>
    <w:rsid w:val="00380E84"/>
    <w:rsid w:val="00383061"/>
    <w:rsid w:val="003849E4"/>
    <w:rsid w:val="00386FDA"/>
    <w:rsid w:val="00387359"/>
    <w:rsid w:val="003875BA"/>
    <w:rsid w:val="00387689"/>
    <w:rsid w:val="0039032D"/>
    <w:rsid w:val="003913D4"/>
    <w:rsid w:val="00392F15"/>
    <w:rsid w:val="00393ECE"/>
    <w:rsid w:val="00395E9C"/>
    <w:rsid w:val="00396A53"/>
    <w:rsid w:val="003A2785"/>
    <w:rsid w:val="003A4613"/>
    <w:rsid w:val="003A631B"/>
    <w:rsid w:val="003A6A03"/>
    <w:rsid w:val="003A7A6C"/>
    <w:rsid w:val="003B0E00"/>
    <w:rsid w:val="003B1546"/>
    <w:rsid w:val="003B71E0"/>
    <w:rsid w:val="003C11C6"/>
    <w:rsid w:val="003C7895"/>
    <w:rsid w:val="003D17ED"/>
    <w:rsid w:val="003D5503"/>
    <w:rsid w:val="003D621A"/>
    <w:rsid w:val="003D6B4E"/>
    <w:rsid w:val="003E04F7"/>
    <w:rsid w:val="003E0DFA"/>
    <w:rsid w:val="003E5BCE"/>
    <w:rsid w:val="003E63DB"/>
    <w:rsid w:val="003F0563"/>
    <w:rsid w:val="003F2E6C"/>
    <w:rsid w:val="003F4D52"/>
    <w:rsid w:val="00403AC3"/>
    <w:rsid w:val="004054F1"/>
    <w:rsid w:val="004066AB"/>
    <w:rsid w:val="00406B2C"/>
    <w:rsid w:val="004210E7"/>
    <w:rsid w:val="00421F48"/>
    <w:rsid w:val="004311C0"/>
    <w:rsid w:val="0043325B"/>
    <w:rsid w:val="0043453B"/>
    <w:rsid w:val="00434D5A"/>
    <w:rsid w:val="0044212A"/>
    <w:rsid w:val="00443880"/>
    <w:rsid w:val="00443C1B"/>
    <w:rsid w:val="004450D5"/>
    <w:rsid w:val="0045114E"/>
    <w:rsid w:val="004527B6"/>
    <w:rsid w:val="00455059"/>
    <w:rsid w:val="0046034E"/>
    <w:rsid w:val="00462CA0"/>
    <w:rsid w:val="00467254"/>
    <w:rsid w:val="00467DDA"/>
    <w:rsid w:val="00470CFF"/>
    <w:rsid w:val="00472EFD"/>
    <w:rsid w:val="0047480F"/>
    <w:rsid w:val="00474B54"/>
    <w:rsid w:val="00475255"/>
    <w:rsid w:val="004767E1"/>
    <w:rsid w:val="00480805"/>
    <w:rsid w:val="00480CA3"/>
    <w:rsid w:val="00483891"/>
    <w:rsid w:val="00485DA7"/>
    <w:rsid w:val="00486ACD"/>
    <w:rsid w:val="004870CD"/>
    <w:rsid w:val="00494E52"/>
    <w:rsid w:val="004967AB"/>
    <w:rsid w:val="004A0196"/>
    <w:rsid w:val="004A0D64"/>
    <w:rsid w:val="004A1182"/>
    <w:rsid w:val="004A16F1"/>
    <w:rsid w:val="004A194E"/>
    <w:rsid w:val="004A5C73"/>
    <w:rsid w:val="004B4E9B"/>
    <w:rsid w:val="004B6938"/>
    <w:rsid w:val="004C369C"/>
    <w:rsid w:val="004C3D8B"/>
    <w:rsid w:val="004C49FC"/>
    <w:rsid w:val="004C5457"/>
    <w:rsid w:val="004C57DD"/>
    <w:rsid w:val="004C5BC6"/>
    <w:rsid w:val="004C6823"/>
    <w:rsid w:val="004C6AE7"/>
    <w:rsid w:val="004C765E"/>
    <w:rsid w:val="004D18BA"/>
    <w:rsid w:val="004D1A7A"/>
    <w:rsid w:val="004D5596"/>
    <w:rsid w:val="004E1B95"/>
    <w:rsid w:val="004E2D4F"/>
    <w:rsid w:val="004E4076"/>
    <w:rsid w:val="004E7AFF"/>
    <w:rsid w:val="004F109D"/>
    <w:rsid w:val="004F35DF"/>
    <w:rsid w:val="004F5FD6"/>
    <w:rsid w:val="0050449D"/>
    <w:rsid w:val="0050476F"/>
    <w:rsid w:val="005105AB"/>
    <w:rsid w:val="00512840"/>
    <w:rsid w:val="005148BE"/>
    <w:rsid w:val="0051535E"/>
    <w:rsid w:val="0051645B"/>
    <w:rsid w:val="00517852"/>
    <w:rsid w:val="00523EF5"/>
    <w:rsid w:val="00531506"/>
    <w:rsid w:val="00536785"/>
    <w:rsid w:val="0053773A"/>
    <w:rsid w:val="00540BAA"/>
    <w:rsid w:val="00541E55"/>
    <w:rsid w:val="005446F4"/>
    <w:rsid w:val="00545316"/>
    <w:rsid w:val="005466AE"/>
    <w:rsid w:val="00550544"/>
    <w:rsid w:val="00550F22"/>
    <w:rsid w:val="00551427"/>
    <w:rsid w:val="005515E3"/>
    <w:rsid w:val="00552F13"/>
    <w:rsid w:val="005531D6"/>
    <w:rsid w:val="005539C1"/>
    <w:rsid w:val="005542C3"/>
    <w:rsid w:val="00556F44"/>
    <w:rsid w:val="00557108"/>
    <w:rsid w:val="0055767E"/>
    <w:rsid w:val="0055799C"/>
    <w:rsid w:val="00560160"/>
    <w:rsid w:val="005603D2"/>
    <w:rsid w:val="00561AB8"/>
    <w:rsid w:val="005661C5"/>
    <w:rsid w:val="0056743F"/>
    <w:rsid w:val="005708AA"/>
    <w:rsid w:val="00571355"/>
    <w:rsid w:val="00572F35"/>
    <w:rsid w:val="00576B04"/>
    <w:rsid w:val="00577759"/>
    <w:rsid w:val="00577B01"/>
    <w:rsid w:val="00583CD9"/>
    <w:rsid w:val="00583DCD"/>
    <w:rsid w:val="00585ACE"/>
    <w:rsid w:val="00585F60"/>
    <w:rsid w:val="00586492"/>
    <w:rsid w:val="005874AC"/>
    <w:rsid w:val="005878AD"/>
    <w:rsid w:val="0059015D"/>
    <w:rsid w:val="005912A1"/>
    <w:rsid w:val="00596E44"/>
    <w:rsid w:val="005A202D"/>
    <w:rsid w:val="005A2F69"/>
    <w:rsid w:val="005A339F"/>
    <w:rsid w:val="005A56F4"/>
    <w:rsid w:val="005A6042"/>
    <w:rsid w:val="005B0C9E"/>
    <w:rsid w:val="005B1BAE"/>
    <w:rsid w:val="005B259E"/>
    <w:rsid w:val="005B39CF"/>
    <w:rsid w:val="005B572C"/>
    <w:rsid w:val="005B6854"/>
    <w:rsid w:val="005C1E71"/>
    <w:rsid w:val="005C28FC"/>
    <w:rsid w:val="005C4592"/>
    <w:rsid w:val="005C49EB"/>
    <w:rsid w:val="005C7F52"/>
    <w:rsid w:val="005D3439"/>
    <w:rsid w:val="005D4244"/>
    <w:rsid w:val="005D4AE3"/>
    <w:rsid w:val="005D563B"/>
    <w:rsid w:val="005E316C"/>
    <w:rsid w:val="005E469D"/>
    <w:rsid w:val="005E65E1"/>
    <w:rsid w:val="005E777B"/>
    <w:rsid w:val="005E7889"/>
    <w:rsid w:val="005F2CFE"/>
    <w:rsid w:val="005F2FAB"/>
    <w:rsid w:val="005F36D5"/>
    <w:rsid w:val="005F375D"/>
    <w:rsid w:val="005F4388"/>
    <w:rsid w:val="005F53D0"/>
    <w:rsid w:val="005F6135"/>
    <w:rsid w:val="005F6676"/>
    <w:rsid w:val="005F6A59"/>
    <w:rsid w:val="005F6B8D"/>
    <w:rsid w:val="005F71E8"/>
    <w:rsid w:val="005F7F37"/>
    <w:rsid w:val="00600056"/>
    <w:rsid w:val="0060079A"/>
    <w:rsid w:val="00600876"/>
    <w:rsid w:val="00600F87"/>
    <w:rsid w:val="006018D0"/>
    <w:rsid w:val="00603CED"/>
    <w:rsid w:val="00604FA7"/>
    <w:rsid w:val="00614A6C"/>
    <w:rsid w:val="0061537C"/>
    <w:rsid w:val="006158B4"/>
    <w:rsid w:val="006169CE"/>
    <w:rsid w:val="00617995"/>
    <w:rsid w:val="00621E50"/>
    <w:rsid w:val="00623278"/>
    <w:rsid w:val="00623D05"/>
    <w:rsid w:val="006258CE"/>
    <w:rsid w:val="00627F2F"/>
    <w:rsid w:val="00630475"/>
    <w:rsid w:val="006312C5"/>
    <w:rsid w:val="006319CB"/>
    <w:rsid w:val="006345E4"/>
    <w:rsid w:val="00635124"/>
    <w:rsid w:val="00641953"/>
    <w:rsid w:val="00643E01"/>
    <w:rsid w:val="00644BE6"/>
    <w:rsid w:val="006453E5"/>
    <w:rsid w:val="00650F0F"/>
    <w:rsid w:val="00651C6C"/>
    <w:rsid w:val="00652CEF"/>
    <w:rsid w:val="00655345"/>
    <w:rsid w:val="00657B74"/>
    <w:rsid w:val="00661432"/>
    <w:rsid w:val="006653F9"/>
    <w:rsid w:val="00667B0B"/>
    <w:rsid w:val="006704BD"/>
    <w:rsid w:val="00671262"/>
    <w:rsid w:val="00676B5E"/>
    <w:rsid w:val="0067736F"/>
    <w:rsid w:val="00677E66"/>
    <w:rsid w:val="006810D7"/>
    <w:rsid w:val="00681DC1"/>
    <w:rsid w:val="00681E0D"/>
    <w:rsid w:val="006870F5"/>
    <w:rsid w:val="006871A7"/>
    <w:rsid w:val="00687697"/>
    <w:rsid w:val="006909AF"/>
    <w:rsid w:val="00692679"/>
    <w:rsid w:val="0069697D"/>
    <w:rsid w:val="00696C0B"/>
    <w:rsid w:val="00696DDF"/>
    <w:rsid w:val="00697C0C"/>
    <w:rsid w:val="006A1A80"/>
    <w:rsid w:val="006A498D"/>
    <w:rsid w:val="006A4F08"/>
    <w:rsid w:val="006B0712"/>
    <w:rsid w:val="006B0C09"/>
    <w:rsid w:val="006B15C6"/>
    <w:rsid w:val="006B2276"/>
    <w:rsid w:val="006B2A99"/>
    <w:rsid w:val="006B5E1C"/>
    <w:rsid w:val="006C3D3C"/>
    <w:rsid w:val="006C5425"/>
    <w:rsid w:val="006C66D6"/>
    <w:rsid w:val="006C7CCA"/>
    <w:rsid w:val="006D5C55"/>
    <w:rsid w:val="006D6F7A"/>
    <w:rsid w:val="006E6D30"/>
    <w:rsid w:val="006E7A45"/>
    <w:rsid w:val="006F3181"/>
    <w:rsid w:val="006F4CCF"/>
    <w:rsid w:val="006F57BE"/>
    <w:rsid w:val="006F580C"/>
    <w:rsid w:val="006F5959"/>
    <w:rsid w:val="006F70C3"/>
    <w:rsid w:val="006F741A"/>
    <w:rsid w:val="00700951"/>
    <w:rsid w:val="00701550"/>
    <w:rsid w:val="00702938"/>
    <w:rsid w:val="007034BB"/>
    <w:rsid w:val="00705A02"/>
    <w:rsid w:val="007072DF"/>
    <w:rsid w:val="00707393"/>
    <w:rsid w:val="007079E2"/>
    <w:rsid w:val="00711341"/>
    <w:rsid w:val="00711B29"/>
    <w:rsid w:val="00712E57"/>
    <w:rsid w:val="007147A7"/>
    <w:rsid w:val="0071543B"/>
    <w:rsid w:val="007155A2"/>
    <w:rsid w:val="00717733"/>
    <w:rsid w:val="007200F0"/>
    <w:rsid w:val="00722C8A"/>
    <w:rsid w:val="007238A4"/>
    <w:rsid w:val="00724BA3"/>
    <w:rsid w:val="00725AD8"/>
    <w:rsid w:val="00726D69"/>
    <w:rsid w:val="00730407"/>
    <w:rsid w:val="0073215B"/>
    <w:rsid w:val="00733E1C"/>
    <w:rsid w:val="007359CB"/>
    <w:rsid w:val="00735D5C"/>
    <w:rsid w:val="007431B5"/>
    <w:rsid w:val="007434B2"/>
    <w:rsid w:val="00743C6D"/>
    <w:rsid w:val="0074452B"/>
    <w:rsid w:val="007477A5"/>
    <w:rsid w:val="00753A5D"/>
    <w:rsid w:val="00755A93"/>
    <w:rsid w:val="007627A8"/>
    <w:rsid w:val="00763B03"/>
    <w:rsid w:val="00771526"/>
    <w:rsid w:val="00771BBA"/>
    <w:rsid w:val="0077719C"/>
    <w:rsid w:val="0078140D"/>
    <w:rsid w:val="0078312A"/>
    <w:rsid w:val="0078398D"/>
    <w:rsid w:val="00783BFA"/>
    <w:rsid w:val="00783D92"/>
    <w:rsid w:val="00784639"/>
    <w:rsid w:val="007849CE"/>
    <w:rsid w:val="007855C3"/>
    <w:rsid w:val="00785F1E"/>
    <w:rsid w:val="007861EA"/>
    <w:rsid w:val="00787214"/>
    <w:rsid w:val="007906F8"/>
    <w:rsid w:val="00792659"/>
    <w:rsid w:val="007954AA"/>
    <w:rsid w:val="007965B6"/>
    <w:rsid w:val="0079710C"/>
    <w:rsid w:val="0079734B"/>
    <w:rsid w:val="007A0BB5"/>
    <w:rsid w:val="007A15F8"/>
    <w:rsid w:val="007A1F8C"/>
    <w:rsid w:val="007A2116"/>
    <w:rsid w:val="007A49B7"/>
    <w:rsid w:val="007A7478"/>
    <w:rsid w:val="007B01F7"/>
    <w:rsid w:val="007B0D4C"/>
    <w:rsid w:val="007B1124"/>
    <w:rsid w:val="007B1128"/>
    <w:rsid w:val="007B357E"/>
    <w:rsid w:val="007B3CC1"/>
    <w:rsid w:val="007B5B81"/>
    <w:rsid w:val="007B7163"/>
    <w:rsid w:val="007C0C56"/>
    <w:rsid w:val="007C4BB4"/>
    <w:rsid w:val="007C6CC5"/>
    <w:rsid w:val="007D09EC"/>
    <w:rsid w:val="007D2444"/>
    <w:rsid w:val="007E253F"/>
    <w:rsid w:val="007E314E"/>
    <w:rsid w:val="007E398C"/>
    <w:rsid w:val="007E47ED"/>
    <w:rsid w:val="007E6755"/>
    <w:rsid w:val="007E766A"/>
    <w:rsid w:val="007E78A3"/>
    <w:rsid w:val="007F17C9"/>
    <w:rsid w:val="007F4F87"/>
    <w:rsid w:val="007F5671"/>
    <w:rsid w:val="008069C5"/>
    <w:rsid w:val="00811850"/>
    <w:rsid w:val="00811F4D"/>
    <w:rsid w:val="00816772"/>
    <w:rsid w:val="008228A7"/>
    <w:rsid w:val="008231B6"/>
    <w:rsid w:val="008242DA"/>
    <w:rsid w:val="00825E44"/>
    <w:rsid w:val="008301C4"/>
    <w:rsid w:val="008329C8"/>
    <w:rsid w:val="00834F63"/>
    <w:rsid w:val="00837009"/>
    <w:rsid w:val="0084320F"/>
    <w:rsid w:val="008433A1"/>
    <w:rsid w:val="008433BE"/>
    <w:rsid w:val="00850F32"/>
    <w:rsid w:val="00852369"/>
    <w:rsid w:val="00856360"/>
    <w:rsid w:val="00856A40"/>
    <w:rsid w:val="0086130B"/>
    <w:rsid w:val="00863E38"/>
    <w:rsid w:val="00863F12"/>
    <w:rsid w:val="00864554"/>
    <w:rsid w:val="00865A10"/>
    <w:rsid w:val="00866418"/>
    <w:rsid w:val="00866AD4"/>
    <w:rsid w:val="00872165"/>
    <w:rsid w:val="00872437"/>
    <w:rsid w:val="008744B2"/>
    <w:rsid w:val="00876097"/>
    <w:rsid w:val="008800E6"/>
    <w:rsid w:val="00881D65"/>
    <w:rsid w:val="00883AC5"/>
    <w:rsid w:val="008843A2"/>
    <w:rsid w:val="008857DC"/>
    <w:rsid w:val="00887D7C"/>
    <w:rsid w:val="00891E91"/>
    <w:rsid w:val="00894029"/>
    <w:rsid w:val="008A08D6"/>
    <w:rsid w:val="008A20E1"/>
    <w:rsid w:val="008A565D"/>
    <w:rsid w:val="008B0AE3"/>
    <w:rsid w:val="008B2924"/>
    <w:rsid w:val="008B51A8"/>
    <w:rsid w:val="008B706B"/>
    <w:rsid w:val="008B76AB"/>
    <w:rsid w:val="008C15C9"/>
    <w:rsid w:val="008C1F6A"/>
    <w:rsid w:val="008C367F"/>
    <w:rsid w:val="008C3F24"/>
    <w:rsid w:val="008C420D"/>
    <w:rsid w:val="008C446E"/>
    <w:rsid w:val="008C549C"/>
    <w:rsid w:val="008C5C93"/>
    <w:rsid w:val="008D1E9D"/>
    <w:rsid w:val="008D49B8"/>
    <w:rsid w:val="008D5BEE"/>
    <w:rsid w:val="008D64C8"/>
    <w:rsid w:val="008D6796"/>
    <w:rsid w:val="008D68E4"/>
    <w:rsid w:val="008D6DCB"/>
    <w:rsid w:val="008E3184"/>
    <w:rsid w:val="008E3EBD"/>
    <w:rsid w:val="008E54A7"/>
    <w:rsid w:val="008E73C6"/>
    <w:rsid w:val="008F5B87"/>
    <w:rsid w:val="00900654"/>
    <w:rsid w:val="00903FA9"/>
    <w:rsid w:val="009041A7"/>
    <w:rsid w:val="00904F78"/>
    <w:rsid w:val="00906324"/>
    <w:rsid w:val="009067CC"/>
    <w:rsid w:val="00906F8B"/>
    <w:rsid w:val="00910451"/>
    <w:rsid w:val="00911400"/>
    <w:rsid w:val="00912670"/>
    <w:rsid w:val="009132AA"/>
    <w:rsid w:val="00915135"/>
    <w:rsid w:val="009153AC"/>
    <w:rsid w:val="009201A4"/>
    <w:rsid w:val="009227D5"/>
    <w:rsid w:val="0092423C"/>
    <w:rsid w:val="00924674"/>
    <w:rsid w:val="00924B48"/>
    <w:rsid w:val="00925F7C"/>
    <w:rsid w:val="00930758"/>
    <w:rsid w:val="00933719"/>
    <w:rsid w:val="00933EFA"/>
    <w:rsid w:val="00935BFD"/>
    <w:rsid w:val="009376D2"/>
    <w:rsid w:val="00940778"/>
    <w:rsid w:val="009422BC"/>
    <w:rsid w:val="00944B89"/>
    <w:rsid w:val="009455DE"/>
    <w:rsid w:val="0096000B"/>
    <w:rsid w:val="009606E4"/>
    <w:rsid w:val="009648D6"/>
    <w:rsid w:val="009665F5"/>
    <w:rsid w:val="00966A39"/>
    <w:rsid w:val="00971101"/>
    <w:rsid w:val="00973276"/>
    <w:rsid w:val="009740EA"/>
    <w:rsid w:val="00974D5B"/>
    <w:rsid w:val="00976452"/>
    <w:rsid w:val="009774D8"/>
    <w:rsid w:val="00977BEE"/>
    <w:rsid w:val="009812A3"/>
    <w:rsid w:val="00981950"/>
    <w:rsid w:val="00983010"/>
    <w:rsid w:val="00983783"/>
    <w:rsid w:val="0098390D"/>
    <w:rsid w:val="00983B98"/>
    <w:rsid w:val="0098537E"/>
    <w:rsid w:val="00987536"/>
    <w:rsid w:val="00990E17"/>
    <w:rsid w:val="00992C65"/>
    <w:rsid w:val="0099322F"/>
    <w:rsid w:val="00997A1A"/>
    <w:rsid w:val="009A05BF"/>
    <w:rsid w:val="009A16A8"/>
    <w:rsid w:val="009A2527"/>
    <w:rsid w:val="009A3A0D"/>
    <w:rsid w:val="009A41A8"/>
    <w:rsid w:val="009A4631"/>
    <w:rsid w:val="009A7243"/>
    <w:rsid w:val="009B2E26"/>
    <w:rsid w:val="009B3ABD"/>
    <w:rsid w:val="009B6867"/>
    <w:rsid w:val="009B737E"/>
    <w:rsid w:val="009C009C"/>
    <w:rsid w:val="009C0E91"/>
    <w:rsid w:val="009C2077"/>
    <w:rsid w:val="009C58A9"/>
    <w:rsid w:val="009C660F"/>
    <w:rsid w:val="009D0AC1"/>
    <w:rsid w:val="009D420A"/>
    <w:rsid w:val="009D5441"/>
    <w:rsid w:val="009D55E8"/>
    <w:rsid w:val="009D72F7"/>
    <w:rsid w:val="009E1B0B"/>
    <w:rsid w:val="009E39CD"/>
    <w:rsid w:val="009E3DF1"/>
    <w:rsid w:val="009E53B4"/>
    <w:rsid w:val="009E7F14"/>
    <w:rsid w:val="009F52F3"/>
    <w:rsid w:val="009F7D3B"/>
    <w:rsid w:val="00A01DA2"/>
    <w:rsid w:val="00A032BA"/>
    <w:rsid w:val="00A06666"/>
    <w:rsid w:val="00A07D60"/>
    <w:rsid w:val="00A120BD"/>
    <w:rsid w:val="00A12350"/>
    <w:rsid w:val="00A12FF3"/>
    <w:rsid w:val="00A13A13"/>
    <w:rsid w:val="00A13EA4"/>
    <w:rsid w:val="00A16138"/>
    <w:rsid w:val="00A17444"/>
    <w:rsid w:val="00A20102"/>
    <w:rsid w:val="00A2094C"/>
    <w:rsid w:val="00A2143C"/>
    <w:rsid w:val="00A246CF"/>
    <w:rsid w:val="00A25C0A"/>
    <w:rsid w:val="00A41E94"/>
    <w:rsid w:val="00A44127"/>
    <w:rsid w:val="00A452AE"/>
    <w:rsid w:val="00A453C1"/>
    <w:rsid w:val="00A467E9"/>
    <w:rsid w:val="00A50875"/>
    <w:rsid w:val="00A53676"/>
    <w:rsid w:val="00A56287"/>
    <w:rsid w:val="00A563A7"/>
    <w:rsid w:val="00A632CE"/>
    <w:rsid w:val="00A6488C"/>
    <w:rsid w:val="00A67021"/>
    <w:rsid w:val="00A700B0"/>
    <w:rsid w:val="00A70893"/>
    <w:rsid w:val="00A72404"/>
    <w:rsid w:val="00A814DD"/>
    <w:rsid w:val="00A83B9A"/>
    <w:rsid w:val="00A8676E"/>
    <w:rsid w:val="00A912AB"/>
    <w:rsid w:val="00A95071"/>
    <w:rsid w:val="00A9587B"/>
    <w:rsid w:val="00A97EF6"/>
    <w:rsid w:val="00AA3BAD"/>
    <w:rsid w:val="00AA4087"/>
    <w:rsid w:val="00AB1842"/>
    <w:rsid w:val="00AB3306"/>
    <w:rsid w:val="00AB3725"/>
    <w:rsid w:val="00AB3D1C"/>
    <w:rsid w:val="00AB3ECA"/>
    <w:rsid w:val="00AB5E6D"/>
    <w:rsid w:val="00AB6A00"/>
    <w:rsid w:val="00AB6AE1"/>
    <w:rsid w:val="00AB7981"/>
    <w:rsid w:val="00AC4620"/>
    <w:rsid w:val="00AC722D"/>
    <w:rsid w:val="00AC7E74"/>
    <w:rsid w:val="00AD14C8"/>
    <w:rsid w:val="00AD5EF3"/>
    <w:rsid w:val="00AD620F"/>
    <w:rsid w:val="00AD724B"/>
    <w:rsid w:val="00AE0266"/>
    <w:rsid w:val="00AE0CF7"/>
    <w:rsid w:val="00AE0E0C"/>
    <w:rsid w:val="00AE1663"/>
    <w:rsid w:val="00AE442C"/>
    <w:rsid w:val="00AE4CC2"/>
    <w:rsid w:val="00AE7B8D"/>
    <w:rsid w:val="00AF07E4"/>
    <w:rsid w:val="00AF1317"/>
    <w:rsid w:val="00AF192D"/>
    <w:rsid w:val="00AF6297"/>
    <w:rsid w:val="00B048EC"/>
    <w:rsid w:val="00B06B71"/>
    <w:rsid w:val="00B15DC6"/>
    <w:rsid w:val="00B245DB"/>
    <w:rsid w:val="00B24E2B"/>
    <w:rsid w:val="00B269FA"/>
    <w:rsid w:val="00B34A4A"/>
    <w:rsid w:val="00B352A6"/>
    <w:rsid w:val="00B3665C"/>
    <w:rsid w:val="00B40A40"/>
    <w:rsid w:val="00B40A55"/>
    <w:rsid w:val="00B42561"/>
    <w:rsid w:val="00B447F8"/>
    <w:rsid w:val="00B44BEC"/>
    <w:rsid w:val="00B456D1"/>
    <w:rsid w:val="00B45DC2"/>
    <w:rsid w:val="00B47294"/>
    <w:rsid w:val="00B5006B"/>
    <w:rsid w:val="00B57DC7"/>
    <w:rsid w:val="00B62316"/>
    <w:rsid w:val="00B6374B"/>
    <w:rsid w:val="00B6432C"/>
    <w:rsid w:val="00B735FF"/>
    <w:rsid w:val="00B750A8"/>
    <w:rsid w:val="00B773E4"/>
    <w:rsid w:val="00B8385E"/>
    <w:rsid w:val="00B84115"/>
    <w:rsid w:val="00B845A0"/>
    <w:rsid w:val="00B86121"/>
    <w:rsid w:val="00B931AE"/>
    <w:rsid w:val="00B94086"/>
    <w:rsid w:val="00B94E38"/>
    <w:rsid w:val="00B9762C"/>
    <w:rsid w:val="00BA1DDE"/>
    <w:rsid w:val="00BA25AA"/>
    <w:rsid w:val="00BA2A05"/>
    <w:rsid w:val="00BA47B2"/>
    <w:rsid w:val="00BA53B5"/>
    <w:rsid w:val="00BA663C"/>
    <w:rsid w:val="00BB0A63"/>
    <w:rsid w:val="00BB3209"/>
    <w:rsid w:val="00BB3605"/>
    <w:rsid w:val="00BB5669"/>
    <w:rsid w:val="00BC0308"/>
    <w:rsid w:val="00BC71FA"/>
    <w:rsid w:val="00BD1444"/>
    <w:rsid w:val="00BD2386"/>
    <w:rsid w:val="00BD5970"/>
    <w:rsid w:val="00BE230A"/>
    <w:rsid w:val="00BE2B58"/>
    <w:rsid w:val="00BE3527"/>
    <w:rsid w:val="00BE3DB1"/>
    <w:rsid w:val="00BE480E"/>
    <w:rsid w:val="00BF5717"/>
    <w:rsid w:val="00C00347"/>
    <w:rsid w:val="00C04707"/>
    <w:rsid w:val="00C04927"/>
    <w:rsid w:val="00C04C34"/>
    <w:rsid w:val="00C0669D"/>
    <w:rsid w:val="00C06958"/>
    <w:rsid w:val="00C10CB6"/>
    <w:rsid w:val="00C13E5A"/>
    <w:rsid w:val="00C15E66"/>
    <w:rsid w:val="00C17098"/>
    <w:rsid w:val="00C177B1"/>
    <w:rsid w:val="00C17CDB"/>
    <w:rsid w:val="00C17DA1"/>
    <w:rsid w:val="00C21915"/>
    <w:rsid w:val="00C219D1"/>
    <w:rsid w:val="00C249BF"/>
    <w:rsid w:val="00C3009E"/>
    <w:rsid w:val="00C33313"/>
    <w:rsid w:val="00C35DE4"/>
    <w:rsid w:val="00C37E5B"/>
    <w:rsid w:val="00C4273F"/>
    <w:rsid w:val="00C4357F"/>
    <w:rsid w:val="00C450E7"/>
    <w:rsid w:val="00C45AC1"/>
    <w:rsid w:val="00C52BAE"/>
    <w:rsid w:val="00C54813"/>
    <w:rsid w:val="00C60D5A"/>
    <w:rsid w:val="00C62EC0"/>
    <w:rsid w:val="00C666B0"/>
    <w:rsid w:val="00C67ECC"/>
    <w:rsid w:val="00C733DE"/>
    <w:rsid w:val="00C7382E"/>
    <w:rsid w:val="00C749BB"/>
    <w:rsid w:val="00C754B1"/>
    <w:rsid w:val="00C75603"/>
    <w:rsid w:val="00C75BA2"/>
    <w:rsid w:val="00C81836"/>
    <w:rsid w:val="00C84DC6"/>
    <w:rsid w:val="00C85F37"/>
    <w:rsid w:val="00C9168A"/>
    <w:rsid w:val="00C935F6"/>
    <w:rsid w:val="00C97DF5"/>
    <w:rsid w:val="00CA034F"/>
    <w:rsid w:val="00CA1307"/>
    <w:rsid w:val="00CA29A5"/>
    <w:rsid w:val="00CA7D21"/>
    <w:rsid w:val="00CA7F4A"/>
    <w:rsid w:val="00CB04A0"/>
    <w:rsid w:val="00CB2081"/>
    <w:rsid w:val="00CB2604"/>
    <w:rsid w:val="00CB2EE9"/>
    <w:rsid w:val="00CB42C1"/>
    <w:rsid w:val="00CB4F20"/>
    <w:rsid w:val="00CB512F"/>
    <w:rsid w:val="00CB6BB4"/>
    <w:rsid w:val="00CB6FAB"/>
    <w:rsid w:val="00CB7C95"/>
    <w:rsid w:val="00CC1439"/>
    <w:rsid w:val="00CC1604"/>
    <w:rsid w:val="00CC1B25"/>
    <w:rsid w:val="00CC28CF"/>
    <w:rsid w:val="00CC3C67"/>
    <w:rsid w:val="00CC45BC"/>
    <w:rsid w:val="00CC4DED"/>
    <w:rsid w:val="00CC642F"/>
    <w:rsid w:val="00CD0940"/>
    <w:rsid w:val="00CD4670"/>
    <w:rsid w:val="00CD4901"/>
    <w:rsid w:val="00CD56DB"/>
    <w:rsid w:val="00CD6503"/>
    <w:rsid w:val="00CE074C"/>
    <w:rsid w:val="00CE1D4A"/>
    <w:rsid w:val="00CE5298"/>
    <w:rsid w:val="00CE6ADE"/>
    <w:rsid w:val="00CF03A9"/>
    <w:rsid w:val="00CF2327"/>
    <w:rsid w:val="00CF6EB0"/>
    <w:rsid w:val="00D007FC"/>
    <w:rsid w:val="00D03C6C"/>
    <w:rsid w:val="00D04DAF"/>
    <w:rsid w:val="00D064AA"/>
    <w:rsid w:val="00D11C71"/>
    <w:rsid w:val="00D15DB1"/>
    <w:rsid w:val="00D167EE"/>
    <w:rsid w:val="00D17AD7"/>
    <w:rsid w:val="00D20653"/>
    <w:rsid w:val="00D20B8D"/>
    <w:rsid w:val="00D2373D"/>
    <w:rsid w:val="00D23942"/>
    <w:rsid w:val="00D23DCA"/>
    <w:rsid w:val="00D25263"/>
    <w:rsid w:val="00D300F1"/>
    <w:rsid w:val="00D31189"/>
    <w:rsid w:val="00D34A8D"/>
    <w:rsid w:val="00D359C0"/>
    <w:rsid w:val="00D36871"/>
    <w:rsid w:val="00D3706D"/>
    <w:rsid w:val="00D4394F"/>
    <w:rsid w:val="00D517DE"/>
    <w:rsid w:val="00D53CD6"/>
    <w:rsid w:val="00D5545D"/>
    <w:rsid w:val="00D616DE"/>
    <w:rsid w:val="00D62CBD"/>
    <w:rsid w:val="00D62FB5"/>
    <w:rsid w:val="00D65700"/>
    <w:rsid w:val="00D65852"/>
    <w:rsid w:val="00D70BC8"/>
    <w:rsid w:val="00D73EA6"/>
    <w:rsid w:val="00D7619E"/>
    <w:rsid w:val="00D76A5D"/>
    <w:rsid w:val="00D76BBC"/>
    <w:rsid w:val="00D778AE"/>
    <w:rsid w:val="00D77C96"/>
    <w:rsid w:val="00D77E54"/>
    <w:rsid w:val="00D82715"/>
    <w:rsid w:val="00D8471F"/>
    <w:rsid w:val="00D855B6"/>
    <w:rsid w:val="00D906A6"/>
    <w:rsid w:val="00D9148C"/>
    <w:rsid w:val="00D917A4"/>
    <w:rsid w:val="00D92406"/>
    <w:rsid w:val="00D92EF2"/>
    <w:rsid w:val="00D94B01"/>
    <w:rsid w:val="00D9699B"/>
    <w:rsid w:val="00D97C4A"/>
    <w:rsid w:val="00DA1441"/>
    <w:rsid w:val="00DA2DA4"/>
    <w:rsid w:val="00DA2FDE"/>
    <w:rsid w:val="00DA3705"/>
    <w:rsid w:val="00DA459A"/>
    <w:rsid w:val="00DA532C"/>
    <w:rsid w:val="00DA55B4"/>
    <w:rsid w:val="00DA5793"/>
    <w:rsid w:val="00DB1668"/>
    <w:rsid w:val="00DB3BB3"/>
    <w:rsid w:val="00DB3F54"/>
    <w:rsid w:val="00DB52B6"/>
    <w:rsid w:val="00DC15DA"/>
    <w:rsid w:val="00DC2E8E"/>
    <w:rsid w:val="00DC3C6A"/>
    <w:rsid w:val="00DD0C4E"/>
    <w:rsid w:val="00DD1EFF"/>
    <w:rsid w:val="00DD2AEB"/>
    <w:rsid w:val="00DD2F4E"/>
    <w:rsid w:val="00DD416C"/>
    <w:rsid w:val="00DD4753"/>
    <w:rsid w:val="00DE0A6C"/>
    <w:rsid w:val="00DE1A5C"/>
    <w:rsid w:val="00DE22C9"/>
    <w:rsid w:val="00DE56FD"/>
    <w:rsid w:val="00DF0D4C"/>
    <w:rsid w:val="00DF35FF"/>
    <w:rsid w:val="00DF46DD"/>
    <w:rsid w:val="00DF73C2"/>
    <w:rsid w:val="00E02331"/>
    <w:rsid w:val="00E04C8E"/>
    <w:rsid w:val="00E05002"/>
    <w:rsid w:val="00E07501"/>
    <w:rsid w:val="00E127D0"/>
    <w:rsid w:val="00E13845"/>
    <w:rsid w:val="00E14C86"/>
    <w:rsid w:val="00E167BC"/>
    <w:rsid w:val="00E2130B"/>
    <w:rsid w:val="00E2171E"/>
    <w:rsid w:val="00E21D1E"/>
    <w:rsid w:val="00E243E0"/>
    <w:rsid w:val="00E2521A"/>
    <w:rsid w:val="00E33626"/>
    <w:rsid w:val="00E341FC"/>
    <w:rsid w:val="00E3526E"/>
    <w:rsid w:val="00E359BA"/>
    <w:rsid w:val="00E3734B"/>
    <w:rsid w:val="00E40FAD"/>
    <w:rsid w:val="00E41144"/>
    <w:rsid w:val="00E41DEE"/>
    <w:rsid w:val="00E43B86"/>
    <w:rsid w:val="00E43E15"/>
    <w:rsid w:val="00E4670E"/>
    <w:rsid w:val="00E47D4F"/>
    <w:rsid w:val="00E50ABA"/>
    <w:rsid w:val="00E524D2"/>
    <w:rsid w:val="00E53080"/>
    <w:rsid w:val="00E5391C"/>
    <w:rsid w:val="00E53E65"/>
    <w:rsid w:val="00E5434F"/>
    <w:rsid w:val="00E57983"/>
    <w:rsid w:val="00E609C8"/>
    <w:rsid w:val="00E61DDF"/>
    <w:rsid w:val="00E63BED"/>
    <w:rsid w:val="00E65E3A"/>
    <w:rsid w:val="00E6756A"/>
    <w:rsid w:val="00E6797D"/>
    <w:rsid w:val="00E7273C"/>
    <w:rsid w:val="00E72742"/>
    <w:rsid w:val="00E72818"/>
    <w:rsid w:val="00E72DD6"/>
    <w:rsid w:val="00E74544"/>
    <w:rsid w:val="00E74783"/>
    <w:rsid w:val="00E74DB5"/>
    <w:rsid w:val="00E75719"/>
    <w:rsid w:val="00E75889"/>
    <w:rsid w:val="00E77F18"/>
    <w:rsid w:val="00E81B0C"/>
    <w:rsid w:val="00E820CF"/>
    <w:rsid w:val="00E90CC6"/>
    <w:rsid w:val="00E9175E"/>
    <w:rsid w:val="00E9202C"/>
    <w:rsid w:val="00E955CC"/>
    <w:rsid w:val="00E96B02"/>
    <w:rsid w:val="00EA0761"/>
    <w:rsid w:val="00EA12F1"/>
    <w:rsid w:val="00EA4BCA"/>
    <w:rsid w:val="00EA61A0"/>
    <w:rsid w:val="00EA72D7"/>
    <w:rsid w:val="00EB172C"/>
    <w:rsid w:val="00EB5D47"/>
    <w:rsid w:val="00EB5ECB"/>
    <w:rsid w:val="00EB5EFA"/>
    <w:rsid w:val="00EB650F"/>
    <w:rsid w:val="00EC52A8"/>
    <w:rsid w:val="00EC7DF1"/>
    <w:rsid w:val="00ED01B6"/>
    <w:rsid w:val="00ED0CD8"/>
    <w:rsid w:val="00ED0FDD"/>
    <w:rsid w:val="00ED196C"/>
    <w:rsid w:val="00ED5219"/>
    <w:rsid w:val="00ED644A"/>
    <w:rsid w:val="00ED6693"/>
    <w:rsid w:val="00ED6BEE"/>
    <w:rsid w:val="00ED6C99"/>
    <w:rsid w:val="00ED700C"/>
    <w:rsid w:val="00EE0AE0"/>
    <w:rsid w:val="00EE1071"/>
    <w:rsid w:val="00EE17C4"/>
    <w:rsid w:val="00EE212B"/>
    <w:rsid w:val="00EE4762"/>
    <w:rsid w:val="00EE5822"/>
    <w:rsid w:val="00EF01DE"/>
    <w:rsid w:val="00EF387C"/>
    <w:rsid w:val="00EF4150"/>
    <w:rsid w:val="00EF438F"/>
    <w:rsid w:val="00EF4D6E"/>
    <w:rsid w:val="00EF520B"/>
    <w:rsid w:val="00EF588D"/>
    <w:rsid w:val="00F00572"/>
    <w:rsid w:val="00F02E2C"/>
    <w:rsid w:val="00F06050"/>
    <w:rsid w:val="00F15F90"/>
    <w:rsid w:val="00F1671A"/>
    <w:rsid w:val="00F23D77"/>
    <w:rsid w:val="00F242A3"/>
    <w:rsid w:val="00F26C90"/>
    <w:rsid w:val="00F362CF"/>
    <w:rsid w:val="00F422CB"/>
    <w:rsid w:val="00F426C7"/>
    <w:rsid w:val="00F50DD4"/>
    <w:rsid w:val="00F526F7"/>
    <w:rsid w:val="00F5387A"/>
    <w:rsid w:val="00F54776"/>
    <w:rsid w:val="00F56B9E"/>
    <w:rsid w:val="00F57E2F"/>
    <w:rsid w:val="00F617C6"/>
    <w:rsid w:val="00F65C6F"/>
    <w:rsid w:val="00F66905"/>
    <w:rsid w:val="00F72557"/>
    <w:rsid w:val="00F73225"/>
    <w:rsid w:val="00F73F3D"/>
    <w:rsid w:val="00F80B9F"/>
    <w:rsid w:val="00F82608"/>
    <w:rsid w:val="00F827C6"/>
    <w:rsid w:val="00F82F6D"/>
    <w:rsid w:val="00F83D3D"/>
    <w:rsid w:val="00F84C6F"/>
    <w:rsid w:val="00F90086"/>
    <w:rsid w:val="00F9037D"/>
    <w:rsid w:val="00F929B2"/>
    <w:rsid w:val="00F92B22"/>
    <w:rsid w:val="00F96329"/>
    <w:rsid w:val="00F97BD8"/>
    <w:rsid w:val="00FA40E3"/>
    <w:rsid w:val="00FA465C"/>
    <w:rsid w:val="00FA7E59"/>
    <w:rsid w:val="00FB2BF3"/>
    <w:rsid w:val="00FB593D"/>
    <w:rsid w:val="00FB782E"/>
    <w:rsid w:val="00FC0F94"/>
    <w:rsid w:val="00FC3743"/>
    <w:rsid w:val="00FC3857"/>
    <w:rsid w:val="00FC5900"/>
    <w:rsid w:val="00FC7264"/>
    <w:rsid w:val="00FC795B"/>
    <w:rsid w:val="00FD190A"/>
    <w:rsid w:val="00FD3710"/>
    <w:rsid w:val="00FD5CED"/>
    <w:rsid w:val="00FD6CB0"/>
    <w:rsid w:val="00FE0B51"/>
    <w:rsid w:val="00FE0FA9"/>
    <w:rsid w:val="00FE1178"/>
    <w:rsid w:val="00FE44C8"/>
    <w:rsid w:val="00FF04EF"/>
    <w:rsid w:val="00FF06A0"/>
    <w:rsid w:val="00FF1AB1"/>
    <w:rsid w:val="00FF229D"/>
    <w:rsid w:val="00FF22C8"/>
    <w:rsid w:val="00FF3DBC"/>
    <w:rsid w:val="00FF52A8"/>
    <w:rsid w:val="00FF609C"/>
    <w:rsid w:val="00FF65A5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2021"/>
  <w15:docId w15:val="{8D209829-A2E1-4A77-A691-D4E7CC2D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6653F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20">
    <w:name w:val="heading 2"/>
    <w:basedOn w:val="a0"/>
    <w:next w:val="a0"/>
    <w:link w:val="21"/>
    <w:qFormat/>
    <w:rsid w:val="006653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653F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6653F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53F9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21">
    <w:name w:val="Заголовок 2 Знак"/>
    <w:basedOn w:val="a1"/>
    <w:link w:val="20"/>
    <w:rsid w:val="00665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653F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6653F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3"/>
    <w:uiPriority w:val="99"/>
    <w:semiHidden/>
    <w:rsid w:val="006653F9"/>
  </w:style>
  <w:style w:type="character" w:customStyle="1" w:styleId="FontStyle16">
    <w:name w:val="Font Style16"/>
    <w:rsid w:val="006653F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6653F9"/>
    <w:pPr>
      <w:ind w:left="720"/>
      <w:contextualSpacing/>
    </w:pPr>
  </w:style>
  <w:style w:type="paragraph" w:styleId="a5">
    <w:name w:val="footer"/>
    <w:basedOn w:val="a0"/>
    <w:link w:val="a6"/>
    <w:uiPriority w:val="99"/>
    <w:rsid w:val="0066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6653F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6653F9"/>
  </w:style>
  <w:style w:type="paragraph" w:styleId="a8">
    <w:name w:val="header"/>
    <w:basedOn w:val="a0"/>
    <w:link w:val="a9"/>
    <w:uiPriority w:val="99"/>
    <w:rsid w:val="0066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6653F9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6653F9"/>
  </w:style>
  <w:style w:type="paragraph" w:customStyle="1" w:styleId="aa">
    <w:name w:val="Знак Знак Знак Знак"/>
    <w:basedOn w:val="a0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6653F9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6653F9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Body Text"/>
    <w:aliases w:val="Основной текст Знак Знак Знак"/>
    <w:basedOn w:val="a0"/>
    <w:link w:val="12"/>
    <w:rsid w:val="006653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rsid w:val="006653F9"/>
  </w:style>
  <w:style w:type="character" w:customStyle="1" w:styleId="12">
    <w:name w:val="Основной текст Знак1"/>
    <w:aliases w:val="Основной текст Знак Знак Знак Знак"/>
    <w:link w:val="ac"/>
    <w:locked/>
    <w:rsid w:val="00665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665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6653F9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0"/>
    <w:rsid w:val="006653F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6653F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6653F9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4">
    <w:name w:val="Абзац списка1"/>
    <w:basedOn w:val="a0"/>
    <w:qFormat/>
    <w:rsid w:val="006653F9"/>
    <w:pPr>
      <w:ind w:left="720"/>
      <w:contextualSpacing/>
    </w:pPr>
    <w:rPr>
      <w:rFonts w:eastAsia="Times New Roman"/>
      <w:lang w:eastAsia="ru-RU"/>
    </w:rPr>
  </w:style>
  <w:style w:type="character" w:styleId="af1">
    <w:name w:val="Hyperlink"/>
    <w:uiPriority w:val="99"/>
    <w:rsid w:val="006653F9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6653F9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2">
    <w:name w:val="toc 2"/>
    <w:basedOn w:val="a0"/>
    <w:next w:val="a0"/>
    <w:autoRedefine/>
    <w:rsid w:val="006653F9"/>
    <w:pPr>
      <w:spacing w:after="0" w:line="240" w:lineRule="auto"/>
      <w:ind w:left="24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6">
    <w:name w:val="Знак1 Знак Знак Знак Знак Знак Знак"/>
    <w:basedOn w:val="a0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"/>
    <w:basedOn w:val="a0"/>
    <w:rsid w:val="006653F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0"/>
    <w:rsid w:val="006653F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7">
    <w:name w:val="заголовок 1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color w:val="800080"/>
      <w:sz w:val="24"/>
      <w:szCs w:val="24"/>
      <w:lang w:eastAsia="ru-RU"/>
    </w:rPr>
  </w:style>
  <w:style w:type="paragraph" w:styleId="25">
    <w:name w:val="Body Text 2"/>
    <w:basedOn w:val="a0"/>
    <w:link w:val="26"/>
    <w:rsid w:val="006653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65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6653F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653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800080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6653F9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0"/>
    <w:link w:val="34"/>
    <w:rsid w:val="006653F9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/>
      <w:color w:val="800080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6653F9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af3">
    <w:name w:val="текст сноски"/>
    <w:basedOn w:val="a0"/>
    <w:rsid w:val="006653F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footnote text"/>
    <w:basedOn w:val="a0"/>
    <w:link w:val="af5"/>
    <w:rsid w:val="006653F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665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6653F9"/>
    <w:rPr>
      <w:vertAlign w:val="superscript"/>
    </w:rPr>
  </w:style>
  <w:style w:type="paragraph" w:styleId="27">
    <w:name w:val="Body Text Indent 2"/>
    <w:basedOn w:val="a0"/>
    <w:link w:val="28"/>
    <w:rsid w:val="006653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6653F9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6653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aliases w:val="Обычный (Web)"/>
    <w:basedOn w:val="a0"/>
    <w:rsid w:val="006653F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af9">
    <w:name w:val="основной"/>
    <w:basedOn w:val="a0"/>
    <w:rsid w:val="006653F9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6653F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8">
    <w:name w:val="Текст1"/>
    <w:basedOn w:val="a0"/>
    <w:rsid w:val="006653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0"/>
    <w:rsid w:val="006653F9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5">
    <w:name w:val="List Bullet 3"/>
    <w:basedOn w:val="a0"/>
    <w:autoRedefine/>
    <w:rsid w:val="006653F9"/>
    <w:pPr>
      <w:spacing w:after="0" w:line="240" w:lineRule="auto"/>
      <w:ind w:firstLine="737"/>
      <w:jc w:val="both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rsid w:val="006653F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List 3"/>
    <w:basedOn w:val="a0"/>
    <w:rsid w:val="006653F9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6653F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paragraph" w:customStyle="1" w:styleId="afa">
    <w:name w:val="Знак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6653F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6653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Знак2 Знак Знак Знак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0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"/>
    <w:basedOn w:val="a0"/>
    <w:rsid w:val="006653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Document Map"/>
    <w:basedOn w:val="a0"/>
    <w:link w:val="afd"/>
    <w:rsid w:val="006653F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rsid w:val="006653F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665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653F9"/>
    <w:rPr>
      <w:rFonts w:ascii="Courier New" w:eastAsia="Times New Roman" w:hAnsi="Courier New" w:cs="Times New Roman"/>
      <w:sz w:val="20"/>
      <w:szCs w:val="20"/>
    </w:rPr>
  </w:style>
  <w:style w:type="paragraph" w:customStyle="1" w:styleId="37">
    <w:name w:val="Знак3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653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fe">
    <w:name w:val="Strong"/>
    <w:qFormat/>
    <w:rsid w:val="006653F9"/>
    <w:rPr>
      <w:b/>
      <w:bCs/>
    </w:rPr>
  </w:style>
  <w:style w:type="character" w:styleId="aff">
    <w:name w:val="FollowedHyperlink"/>
    <w:uiPriority w:val="99"/>
    <w:unhideWhenUsed/>
    <w:rsid w:val="006653F9"/>
    <w:rPr>
      <w:color w:val="800080"/>
      <w:u w:val="single"/>
    </w:rPr>
  </w:style>
  <w:style w:type="character" w:customStyle="1" w:styleId="aff0">
    <w:name w:val="Основной текст Знак Знак Знак Знак Знак"/>
    <w:locked/>
    <w:rsid w:val="006653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924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671B-413E-4DF8-8A10-EAE07180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56</Pages>
  <Words>15931</Words>
  <Characters>90807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2</cp:revision>
  <cp:lastPrinted>2017-04-10T14:26:00Z</cp:lastPrinted>
  <dcterms:created xsi:type="dcterms:W3CDTF">2015-09-10T08:29:00Z</dcterms:created>
  <dcterms:modified xsi:type="dcterms:W3CDTF">2025-06-05T09:00:00Z</dcterms:modified>
</cp:coreProperties>
</file>